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A96D" w14:textId="77777777" w:rsidR="00D2390E" w:rsidRPr="00215991" w:rsidRDefault="00D2390E" w:rsidP="00D2390E">
      <w:pPr>
        <w:pStyle w:val="ThnVnban"/>
        <w:spacing w:before="5" w:line="360" w:lineRule="auto"/>
        <w:jc w:val="center"/>
        <w:rPr>
          <w:b/>
          <w:lang w:val="vi-VN"/>
        </w:rPr>
      </w:pPr>
      <w:r w:rsidRPr="00215991">
        <w:rPr>
          <w:b/>
          <w:lang w:val="vi-VN"/>
        </w:rPr>
        <w:t>TRƯỜNG ĐẠI HỌC PHENIKAA</w:t>
      </w:r>
    </w:p>
    <w:p w14:paraId="2877744C" w14:textId="77777777" w:rsidR="00D2390E" w:rsidRPr="00215991" w:rsidRDefault="00D2390E" w:rsidP="00D2390E">
      <w:pPr>
        <w:pStyle w:val="ThnVnban"/>
        <w:spacing w:before="5" w:line="360" w:lineRule="auto"/>
        <w:jc w:val="center"/>
        <w:rPr>
          <w:b/>
          <w:lang w:val="vi-VN"/>
        </w:rPr>
      </w:pPr>
      <w:r w:rsidRPr="00215991">
        <w:rPr>
          <w:b/>
          <w:lang w:val="vi-VN"/>
        </w:rPr>
        <w:t>KHOA CÔNG NGHỆ THÔNG TIN</w:t>
      </w:r>
    </w:p>
    <w:p w14:paraId="09B54CD9" w14:textId="77777777" w:rsidR="00D2390E" w:rsidRPr="00215991" w:rsidRDefault="00D2390E" w:rsidP="00D2390E">
      <w:pPr>
        <w:pStyle w:val="ThnVnban"/>
        <w:spacing w:before="5" w:line="360" w:lineRule="auto"/>
        <w:rPr>
          <w:b/>
        </w:rPr>
      </w:pPr>
      <w:r w:rsidRPr="00215991">
        <w:rPr>
          <w:b/>
          <w:noProof/>
        </w:rPr>
        <w:drawing>
          <wp:anchor distT="0" distB="0" distL="0" distR="0" simplePos="0" relativeHeight="251659264" behindDoc="1" locked="0" layoutInCell="1" allowOverlap="1" wp14:anchorId="340483BF" wp14:editId="2C3F042A">
            <wp:simplePos x="0" y="0"/>
            <wp:positionH relativeFrom="page">
              <wp:posOffset>2737192</wp:posOffset>
            </wp:positionH>
            <wp:positionV relativeFrom="paragraph">
              <wp:posOffset>62532</wp:posOffset>
            </wp:positionV>
            <wp:extent cx="2347106" cy="2288286"/>
            <wp:effectExtent l="0" t="0" r="2540" b="0"/>
            <wp:wrapTopAndBottom/>
            <wp:docPr id="1" name="Image 1" descr="A logo for a university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for a university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106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51CE04" w14:textId="77777777" w:rsidR="00D2390E" w:rsidRDefault="00D2390E" w:rsidP="00D2390E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ÁO CÁO ĐẶC TẢ PHẦN MỀM TÍNH TIỀN DẠY</w:t>
      </w:r>
    </w:p>
    <w:p w14:paraId="5C59373C" w14:textId="77777777" w:rsidR="00D2390E" w:rsidRDefault="00D2390E" w:rsidP="00D2390E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HỌC PHẦN ĐÁNH GIÁ VÀ KIỂM ĐỊNH </w:t>
      </w:r>
    </w:p>
    <w:p w14:paraId="65A8D315" w14:textId="77777777" w:rsidR="00D2390E" w:rsidRPr="00215991" w:rsidRDefault="00D2390E" w:rsidP="00D2390E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HẤT LƯỢNG PHẦN MỀM_N01</w:t>
      </w:r>
    </w:p>
    <w:p w14:paraId="18B6C81D" w14:textId="77777777" w:rsidR="00D2390E" w:rsidRDefault="00D2390E" w:rsidP="00D2390E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HÓM 9</w:t>
      </w:r>
    </w:p>
    <w:p w14:paraId="0B2B9201" w14:textId="77777777" w:rsidR="00D2390E" w:rsidRPr="00D2390E" w:rsidRDefault="00D2390E" w:rsidP="00D2390E">
      <w:pPr>
        <w:spacing w:line="360" w:lineRule="auto"/>
        <w:rPr>
          <w:sz w:val="28"/>
          <w:szCs w:val="28"/>
        </w:rPr>
      </w:pPr>
    </w:p>
    <w:p w14:paraId="35863B59" w14:textId="02CC637F" w:rsidR="00D2390E" w:rsidRPr="00D2390E" w:rsidRDefault="00D2390E" w:rsidP="00D239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Giảng viên hướng dẫn: TS. Mai Thúy Ng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390E" w14:paraId="380B80EF" w14:textId="77777777" w:rsidTr="001F580F">
        <w:tc>
          <w:tcPr>
            <w:tcW w:w="3116" w:type="dxa"/>
          </w:tcPr>
          <w:p w14:paraId="799F8B16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3117" w:type="dxa"/>
          </w:tcPr>
          <w:p w14:paraId="78A7CF50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SSV</w:t>
            </w:r>
          </w:p>
        </w:tc>
        <w:tc>
          <w:tcPr>
            <w:tcW w:w="3117" w:type="dxa"/>
          </w:tcPr>
          <w:p w14:paraId="58C927DF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</w:t>
            </w:r>
          </w:p>
        </w:tc>
      </w:tr>
      <w:tr w:rsidR="00D2390E" w14:paraId="3B2B25CE" w14:textId="77777777" w:rsidTr="001F580F">
        <w:tc>
          <w:tcPr>
            <w:tcW w:w="3116" w:type="dxa"/>
          </w:tcPr>
          <w:p w14:paraId="2C5E3262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Duy Hùng</w:t>
            </w:r>
          </w:p>
        </w:tc>
        <w:tc>
          <w:tcPr>
            <w:tcW w:w="3117" w:type="dxa"/>
          </w:tcPr>
          <w:p w14:paraId="34BFA01C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2010007</w:t>
            </w:r>
          </w:p>
        </w:tc>
        <w:tc>
          <w:tcPr>
            <w:tcW w:w="3117" w:type="dxa"/>
          </w:tcPr>
          <w:p w14:paraId="366E2917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NTT_5</w:t>
            </w:r>
          </w:p>
        </w:tc>
      </w:tr>
      <w:tr w:rsidR="00D2390E" w14:paraId="4F22C1E5" w14:textId="77777777" w:rsidTr="001F580F">
        <w:tc>
          <w:tcPr>
            <w:tcW w:w="3116" w:type="dxa"/>
          </w:tcPr>
          <w:p w14:paraId="0156307F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Thị Mến</w:t>
            </w:r>
          </w:p>
        </w:tc>
        <w:tc>
          <w:tcPr>
            <w:tcW w:w="3117" w:type="dxa"/>
          </w:tcPr>
          <w:p w14:paraId="628F37C0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2010328</w:t>
            </w:r>
          </w:p>
        </w:tc>
        <w:tc>
          <w:tcPr>
            <w:tcW w:w="3117" w:type="dxa"/>
          </w:tcPr>
          <w:p w14:paraId="2B5AA2C2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NTT_1</w:t>
            </w:r>
          </w:p>
        </w:tc>
      </w:tr>
      <w:tr w:rsidR="00D2390E" w14:paraId="3D112B0E" w14:textId="77777777" w:rsidTr="001F580F">
        <w:tc>
          <w:tcPr>
            <w:tcW w:w="3116" w:type="dxa"/>
          </w:tcPr>
          <w:p w14:paraId="03754ABB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Huyền Trang</w:t>
            </w:r>
          </w:p>
        </w:tc>
        <w:tc>
          <w:tcPr>
            <w:tcW w:w="3117" w:type="dxa"/>
          </w:tcPr>
          <w:p w14:paraId="45C0A7EC" w14:textId="1C8F8792" w:rsidR="00D2390E" w:rsidRDefault="00AA7236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AA7236">
              <w:rPr>
                <w:sz w:val="28"/>
                <w:szCs w:val="28"/>
              </w:rPr>
              <w:t>22012614</w:t>
            </w:r>
          </w:p>
        </w:tc>
        <w:tc>
          <w:tcPr>
            <w:tcW w:w="3117" w:type="dxa"/>
          </w:tcPr>
          <w:p w14:paraId="0AF6E739" w14:textId="77777777" w:rsidR="00D2390E" w:rsidRDefault="00D2390E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D2390E" w14:paraId="2DFDDF4C" w14:textId="77777777" w:rsidTr="001F580F">
        <w:tc>
          <w:tcPr>
            <w:tcW w:w="3116" w:type="dxa"/>
          </w:tcPr>
          <w:p w14:paraId="56AD9E83" w14:textId="2D8AB820" w:rsidR="00D2390E" w:rsidRPr="00897693" w:rsidRDefault="00897693" w:rsidP="001F5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ách Gia Bảo</w:t>
            </w:r>
          </w:p>
        </w:tc>
        <w:tc>
          <w:tcPr>
            <w:tcW w:w="3117" w:type="dxa"/>
          </w:tcPr>
          <w:p w14:paraId="5DA6ED0B" w14:textId="5F2D0487" w:rsidR="00D2390E" w:rsidRDefault="00AA7236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AA7236">
              <w:rPr>
                <w:sz w:val="28"/>
                <w:szCs w:val="28"/>
              </w:rPr>
              <w:t>22010039</w:t>
            </w:r>
          </w:p>
        </w:tc>
        <w:tc>
          <w:tcPr>
            <w:tcW w:w="3117" w:type="dxa"/>
          </w:tcPr>
          <w:p w14:paraId="67E09696" w14:textId="1AF906E0" w:rsidR="00D2390E" w:rsidRPr="00897693" w:rsidRDefault="00897693" w:rsidP="001F5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TT_4</w:t>
            </w:r>
          </w:p>
        </w:tc>
      </w:tr>
    </w:tbl>
    <w:p w14:paraId="726801B2" w14:textId="77777777" w:rsidR="00D2390E" w:rsidRPr="00D2390E" w:rsidRDefault="00D2390E" w:rsidP="00D2390E">
      <w:pPr>
        <w:spacing w:line="360" w:lineRule="auto"/>
        <w:rPr>
          <w:sz w:val="28"/>
          <w:szCs w:val="28"/>
        </w:rPr>
      </w:pPr>
    </w:p>
    <w:p w14:paraId="70A534F8" w14:textId="1B15F27E" w:rsidR="00D2390E" w:rsidRDefault="00D2390E" w:rsidP="00D2390E">
      <w:pPr>
        <w:jc w:val="center"/>
        <w:rPr>
          <w:b/>
          <w:bCs/>
        </w:rPr>
      </w:pPr>
      <w:r>
        <w:rPr>
          <w:sz w:val="28"/>
          <w:szCs w:val="28"/>
          <w:lang w:val="vi-VN"/>
        </w:rPr>
        <w:t>Hà Nội, 23/06/2025</w:t>
      </w:r>
    </w:p>
    <w:sdt>
      <w:sdtPr>
        <w:id w:val="448360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37F21FF" w14:textId="3EA5CFAE" w:rsidR="00D643B2" w:rsidRPr="00D643B2" w:rsidRDefault="00D643B2" w:rsidP="00D643B2">
          <w:pPr>
            <w:pStyle w:val="uMucluc"/>
            <w:jc w:val="center"/>
            <w:rPr>
              <w:b/>
              <w:bCs/>
              <w:color w:val="auto"/>
            </w:rPr>
          </w:pPr>
          <w:r w:rsidRPr="00D643B2">
            <w:rPr>
              <w:b/>
              <w:bCs/>
              <w:color w:val="auto"/>
            </w:rPr>
            <w:t>MỤC LỤC</w:t>
          </w:r>
        </w:p>
        <w:p w14:paraId="248697CE" w14:textId="0088F62C" w:rsidR="00D643B2" w:rsidRDefault="00D643B2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46893" w:history="1">
            <w:r w:rsidRPr="00D352A8">
              <w:rPr>
                <w:rStyle w:val="Siuktni"/>
                <w:b/>
                <w:bCs/>
                <w:noProof/>
              </w:rPr>
              <w:t>PHẦN I. QUẢN LÍ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74A7" w14:textId="63C58A61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894" w:history="1">
            <w:r w:rsidRPr="00D352A8">
              <w:rPr>
                <w:rStyle w:val="Siuktni"/>
                <w:noProof/>
              </w:rPr>
              <w:t>1. QUẢN LÍ DANH MỤC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1B10" w14:textId="2BE1C1AC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895" w:history="1">
            <w:r w:rsidRPr="00D352A8">
              <w:rPr>
                <w:rStyle w:val="Siuktni"/>
                <w:noProof/>
              </w:rPr>
              <w:t>1.1 Thêm mới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F9F9" w14:textId="525FADAB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896" w:history="1">
            <w:r w:rsidRPr="00D352A8">
              <w:rPr>
                <w:rStyle w:val="Siuktni"/>
                <w:noProof/>
              </w:rPr>
              <w:t>1.2 Chỉnh sửa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9208" w14:textId="12FEE1C3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897" w:history="1">
            <w:r w:rsidRPr="00D352A8">
              <w:rPr>
                <w:rStyle w:val="Siuktni"/>
                <w:noProof/>
              </w:rPr>
              <w:t>1.3 Xóa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2F2D" w14:textId="2B576EE8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898" w:history="1">
            <w:r w:rsidRPr="00D352A8">
              <w:rPr>
                <w:rStyle w:val="Siuktni"/>
                <w:noProof/>
              </w:rPr>
              <w:t>1.4 Thống kê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84E6" w14:textId="2D8E75E8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899" w:history="1">
            <w:r w:rsidRPr="00D352A8">
              <w:rPr>
                <w:rStyle w:val="Siuktni"/>
                <w:noProof/>
              </w:rPr>
              <w:t>2. QUẢN LÍ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4432" w14:textId="48E47BBE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00" w:history="1">
            <w:r w:rsidRPr="00D352A8">
              <w:rPr>
                <w:rStyle w:val="Siuktni"/>
                <w:noProof/>
              </w:rPr>
              <w:t>2.1 Thêm mới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076F" w14:textId="4D64AC5E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01" w:history="1">
            <w:r w:rsidRPr="00D352A8">
              <w:rPr>
                <w:rStyle w:val="Siuktni"/>
                <w:noProof/>
              </w:rPr>
              <w:t>2.2 Chỉnh sửa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FBED" w14:textId="5E03EB7A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02" w:history="1">
            <w:r w:rsidRPr="00D352A8">
              <w:rPr>
                <w:rStyle w:val="Siuktni"/>
                <w:noProof/>
              </w:rPr>
              <w:t>2.3 Xóa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7B54" w14:textId="20AD204D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03" w:history="1">
            <w:r w:rsidRPr="00D352A8">
              <w:rPr>
                <w:rStyle w:val="Siuktni"/>
                <w:noProof/>
              </w:rPr>
              <w:t>2.4 Thống kê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2340" w14:textId="646E779C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904" w:history="1">
            <w:r w:rsidRPr="00D352A8">
              <w:rPr>
                <w:rStyle w:val="Siuktni"/>
                <w:noProof/>
              </w:rPr>
              <w:t>3. QUẢN LÍ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3101" w14:textId="0EF99506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05" w:history="1">
            <w:r w:rsidRPr="00D352A8">
              <w:rPr>
                <w:rStyle w:val="Siuktni"/>
                <w:noProof/>
              </w:rPr>
              <w:t>3.1 Thêm mới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DCA3" w14:textId="2669F22F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06" w:history="1">
            <w:r w:rsidRPr="00D352A8">
              <w:rPr>
                <w:rStyle w:val="Siuktni"/>
                <w:noProof/>
              </w:rPr>
              <w:t>3.2 Chỉnh sử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3B00" w14:textId="520410BC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07" w:history="1">
            <w:r w:rsidRPr="00D352A8">
              <w:rPr>
                <w:rStyle w:val="Siuktni"/>
                <w:noProof/>
              </w:rPr>
              <w:t>3.3 Xó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240E" w14:textId="64AFD074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08" w:history="1">
            <w:r w:rsidRPr="00D352A8">
              <w:rPr>
                <w:rStyle w:val="Siuktni"/>
                <w:noProof/>
              </w:rPr>
              <w:t>3.4 Thống kê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D147" w14:textId="009ACA82" w:rsidR="00D643B2" w:rsidRDefault="00D643B2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46909" w:history="1">
            <w:r w:rsidRPr="00D352A8">
              <w:rPr>
                <w:rStyle w:val="Siuktni"/>
                <w:b/>
                <w:bCs/>
                <w:noProof/>
              </w:rPr>
              <w:t>PHẦN II. QUẢN LÍ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605F" w14:textId="32B9022D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910" w:history="1">
            <w:r w:rsidRPr="00D352A8">
              <w:rPr>
                <w:rStyle w:val="Siuktni"/>
                <w:noProof/>
              </w:rPr>
              <w:t>1. QUẢN LÍ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D7BF" w14:textId="429E402D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11" w:history="1">
            <w:r w:rsidRPr="00D352A8">
              <w:rPr>
                <w:rStyle w:val="Siuktni"/>
                <w:noProof/>
              </w:rPr>
              <w:t>1.1 Thêm mới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7133" w14:textId="3EB26A8E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12" w:history="1">
            <w:r w:rsidRPr="00D352A8">
              <w:rPr>
                <w:rStyle w:val="Siuktni"/>
                <w:noProof/>
              </w:rPr>
              <w:t>1.2 Chỉnh sửa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7334" w14:textId="111F0E7F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13" w:history="1">
            <w:r w:rsidRPr="00D352A8">
              <w:rPr>
                <w:rStyle w:val="Siuktni"/>
                <w:noProof/>
              </w:rPr>
              <w:t>1.3 Xóa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6088" w14:textId="7B78CD77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14" w:history="1">
            <w:r w:rsidRPr="00D352A8">
              <w:rPr>
                <w:rStyle w:val="Siuktni"/>
                <w:noProof/>
              </w:rPr>
              <w:t>1.4 Thống kê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F9E7" w14:textId="19E4EF52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915" w:history="1">
            <w:r w:rsidRPr="00D352A8">
              <w:rPr>
                <w:rStyle w:val="Siuktni"/>
                <w:noProof/>
              </w:rPr>
              <w:t>2. QUẢN LÍ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EB1C" w14:textId="5389AB43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16" w:history="1">
            <w:r w:rsidRPr="00D352A8">
              <w:rPr>
                <w:rStyle w:val="Siuktni"/>
                <w:noProof/>
              </w:rPr>
              <w:t>2.1 Thêm mới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62FE" w14:textId="280B87F4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17" w:history="1">
            <w:r w:rsidRPr="00D352A8">
              <w:rPr>
                <w:rStyle w:val="Siuktni"/>
                <w:noProof/>
              </w:rPr>
              <w:t>2.2 Chỉnh sửa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9199" w14:textId="7B846403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18" w:history="1">
            <w:r w:rsidRPr="00D352A8">
              <w:rPr>
                <w:rStyle w:val="Siuktni"/>
                <w:noProof/>
              </w:rPr>
              <w:t>2.3 Xóa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86EE" w14:textId="418BA8BC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19" w:history="1">
            <w:r w:rsidRPr="00D352A8">
              <w:rPr>
                <w:rStyle w:val="Siuktni"/>
                <w:noProof/>
              </w:rPr>
              <w:t>2.4 Thống kê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24F7" w14:textId="7BF06AD6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920" w:history="1">
            <w:r w:rsidRPr="00D352A8">
              <w:rPr>
                <w:rStyle w:val="Siuktni"/>
                <w:noProof/>
              </w:rPr>
              <w:t>3. QUẢN LÍ LỚP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DCAA" w14:textId="0FB995A0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21" w:history="1">
            <w:r w:rsidRPr="00D352A8">
              <w:rPr>
                <w:rStyle w:val="Siuktni"/>
                <w:noProof/>
              </w:rPr>
              <w:t>3.1 Tạo lớp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43CC" w14:textId="72683E42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22" w:history="1">
            <w:r w:rsidRPr="00D352A8">
              <w:rPr>
                <w:rStyle w:val="Siuktni"/>
                <w:noProof/>
              </w:rPr>
              <w:t>3.2 Phân lớp giảng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9B03" w14:textId="6193B2A2" w:rsidR="00D643B2" w:rsidRDefault="00D643B2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46923" w:history="1">
            <w:r w:rsidRPr="00D352A8">
              <w:rPr>
                <w:rStyle w:val="Siuktni"/>
                <w:noProof/>
              </w:rPr>
              <w:t>3.3 Thống kê số lớp đã mở cho các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9AE1" w14:textId="7456A556" w:rsidR="00D643B2" w:rsidRDefault="00D643B2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46924" w:history="1">
            <w:r w:rsidRPr="00D352A8">
              <w:rPr>
                <w:rStyle w:val="Siuktni"/>
                <w:b/>
                <w:bCs/>
                <w:noProof/>
              </w:rPr>
              <w:t>PHẦN III. TÍNH TIỀN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8CF2" w14:textId="31DCDB88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925" w:history="1">
            <w:r w:rsidRPr="00D352A8">
              <w:rPr>
                <w:rStyle w:val="Siuktni"/>
                <w:noProof/>
              </w:rPr>
              <w:t>1. THIẾT LẬP ĐỊNH MỨC TÍNH TIỀN THEO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E645" w14:textId="7A3EAFE1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926" w:history="1">
            <w:r w:rsidRPr="00D352A8">
              <w:rPr>
                <w:rStyle w:val="Siuktni"/>
                <w:noProof/>
              </w:rPr>
              <w:t>2. THIẾT LẬP HỆ SỐ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D46A" w14:textId="3D987E71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927" w:history="1">
            <w:r w:rsidRPr="00D352A8">
              <w:rPr>
                <w:rStyle w:val="Siuktni"/>
                <w:noProof/>
              </w:rPr>
              <w:t>3. THIẾT LẬP HỆ SỐ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96D6" w14:textId="567F9AD5" w:rsidR="00D643B2" w:rsidRDefault="00D643B2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46928" w:history="1">
            <w:r w:rsidRPr="00D352A8">
              <w:rPr>
                <w:rStyle w:val="Siuktni"/>
                <w:noProof/>
              </w:rPr>
              <w:t>3. TÍNH TIỀN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12B9" w14:textId="7863C3E1" w:rsidR="00D643B2" w:rsidRDefault="00D643B2">
          <w:r>
            <w:rPr>
              <w:b/>
              <w:bCs/>
              <w:noProof/>
            </w:rPr>
            <w:fldChar w:fldCharType="end"/>
          </w:r>
        </w:p>
      </w:sdtContent>
    </w:sdt>
    <w:p w14:paraId="2211FDAB" w14:textId="77777777" w:rsidR="00D2390E" w:rsidRDefault="00D2390E">
      <w:pPr>
        <w:rPr>
          <w:b/>
          <w:bCs/>
        </w:rPr>
      </w:pPr>
    </w:p>
    <w:p w14:paraId="76278A46" w14:textId="77777777" w:rsidR="00D2390E" w:rsidRDefault="00D2390E">
      <w:pPr>
        <w:rPr>
          <w:b/>
          <w:bCs/>
        </w:rPr>
      </w:pPr>
    </w:p>
    <w:p w14:paraId="58D5D64B" w14:textId="77777777" w:rsidR="00D2390E" w:rsidRDefault="00D2390E">
      <w:pPr>
        <w:rPr>
          <w:b/>
          <w:bCs/>
        </w:rPr>
      </w:pPr>
    </w:p>
    <w:p w14:paraId="50680FCA" w14:textId="77777777" w:rsidR="00D2390E" w:rsidRDefault="00D2390E">
      <w:pPr>
        <w:rPr>
          <w:b/>
          <w:bCs/>
        </w:rPr>
      </w:pPr>
    </w:p>
    <w:p w14:paraId="09C69C5A" w14:textId="77777777" w:rsidR="00D2390E" w:rsidRDefault="00D2390E">
      <w:pPr>
        <w:rPr>
          <w:b/>
          <w:bCs/>
        </w:rPr>
      </w:pPr>
    </w:p>
    <w:p w14:paraId="0943709E" w14:textId="77777777" w:rsidR="00D2390E" w:rsidRDefault="00D2390E">
      <w:pPr>
        <w:rPr>
          <w:b/>
          <w:bCs/>
        </w:rPr>
      </w:pPr>
    </w:p>
    <w:p w14:paraId="7C20205D" w14:textId="77777777" w:rsidR="00D2390E" w:rsidRDefault="00D2390E">
      <w:pPr>
        <w:rPr>
          <w:b/>
          <w:bCs/>
        </w:rPr>
      </w:pPr>
    </w:p>
    <w:p w14:paraId="009F2B0A" w14:textId="77777777" w:rsidR="00D2390E" w:rsidRDefault="00D2390E">
      <w:pPr>
        <w:rPr>
          <w:b/>
          <w:bCs/>
        </w:rPr>
      </w:pPr>
    </w:p>
    <w:p w14:paraId="2074C2FC" w14:textId="77777777" w:rsidR="00D2390E" w:rsidRDefault="00D2390E">
      <w:pPr>
        <w:rPr>
          <w:b/>
          <w:bCs/>
        </w:rPr>
      </w:pPr>
    </w:p>
    <w:p w14:paraId="687A3343" w14:textId="77777777" w:rsidR="00D2390E" w:rsidRDefault="00D2390E">
      <w:pPr>
        <w:rPr>
          <w:b/>
          <w:bCs/>
        </w:rPr>
      </w:pPr>
    </w:p>
    <w:p w14:paraId="27033C4C" w14:textId="77777777" w:rsidR="00D2390E" w:rsidRDefault="00D2390E">
      <w:pPr>
        <w:rPr>
          <w:b/>
          <w:bCs/>
        </w:rPr>
      </w:pPr>
    </w:p>
    <w:p w14:paraId="4FEB0AD6" w14:textId="77777777" w:rsidR="00D2390E" w:rsidRDefault="00D2390E">
      <w:pPr>
        <w:rPr>
          <w:b/>
          <w:bCs/>
        </w:rPr>
      </w:pPr>
    </w:p>
    <w:p w14:paraId="6040AA70" w14:textId="77777777" w:rsidR="00D2390E" w:rsidRDefault="00D2390E">
      <w:pPr>
        <w:rPr>
          <w:b/>
          <w:bCs/>
        </w:rPr>
      </w:pPr>
    </w:p>
    <w:p w14:paraId="04FE3544" w14:textId="77777777" w:rsidR="00D2390E" w:rsidRDefault="00D2390E">
      <w:pPr>
        <w:rPr>
          <w:b/>
          <w:bCs/>
        </w:rPr>
      </w:pPr>
    </w:p>
    <w:p w14:paraId="7B59EE5D" w14:textId="77777777" w:rsidR="00D2390E" w:rsidRDefault="00D2390E">
      <w:pPr>
        <w:rPr>
          <w:b/>
          <w:bCs/>
        </w:rPr>
      </w:pPr>
    </w:p>
    <w:p w14:paraId="4290FAA0" w14:textId="77777777" w:rsidR="00D2390E" w:rsidRDefault="00D2390E">
      <w:pPr>
        <w:rPr>
          <w:b/>
          <w:bCs/>
        </w:rPr>
      </w:pPr>
    </w:p>
    <w:p w14:paraId="3FFA7589" w14:textId="77777777" w:rsidR="00D2390E" w:rsidRDefault="00D2390E">
      <w:pPr>
        <w:rPr>
          <w:b/>
          <w:bCs/>
        </w:rPr>
      </w:pPr>
    </w:p>
    <w:p w14:paraId="3E95F49B" w14:textId="77777777" w:rsidR="00351B5B" w:rsidRDefault="00351B5B">
      <w:pPr>
        <w:rPr>
          <w:b/>
          <w:bCs/>
        </w:rPr>
      </w:pPr>
    </w:p>
    <w:p w14:paraId="218F28BA" w14:textId="77777777" w:rsidR="007F3C05" w:rsidRDefault="007F3C05" w:rsidP="007F3C05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Ỷ LỆ THAM GIA CÔNG VIỆC</w:t>
      </w:r>
      <w:r>
        <w:rPr>
          <w:sz w:val="28"/>
          <w:szCs w:val="28"/>
          <w:lang w:val="vi-VN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F3C05" w14:paraId="53C58155" w14:textId="77777777" w:rsidTr="00334830">
        <w:tc>
          <w:tcPr>
            <w:tcW w:w="1870" w:type="dxa"/>
          </w:tcPr>
          <w:p w14:paraId="0C1A202F" w14:textId="77777777" w:rsidR="007F3C05" w:rsidRDefault="007F3C05" w:rsidP="00334830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ông việc</w:t>
            </w:r>
          </w:p>
        </w:tc>
        <w:tc>
          <w:tcPr>
            <w:tcW w:w="1870" w:type="dxa"/>
          </w:tcPr>
          <w:p w14:paraId="6151542C" w14:textId="77777777" w:rsidR="007F3C05" w:rsidRDefault="007F3C05" w:rsidP="00334830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Duy Hùng</w:t>
            </w:r>
          </w:p>
        </w:tc>
        <w:tc>
          <w:tcPr>
            <w:tcW w:w="1870" w:type="dxa"/>
          </w:tcPr>
          <w:p w14:paraId="0816FACF" w14:textId="77777777" w:rsidR="007F3C05" w:rsidRDefault="007F3C05" w:rsidP="00334830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Thị Mến</w:t>
            </w:r>
          </w:p>
        </w:tc>
        <w:tc>
          <w:tcPr>
            <w:tcW w:w="1870" w:type="dxa"/>
          </w:tcPr>
          <w:p w14:paraId="74A098AF" w14:textId="77777777" w:rsidR="007F3C05" w:rsidRDefault="007F3C05" w:rsidP="00334830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Huyền Trang</w:t>
            </w:r>
          </w:p>
        </w:tc>
        <w:tc>
          <w:tcPr>
            <w:tcW w:w="1870" w:type="dxa"/>
          </w:tcPr>
          <w:p w14:paraId="500E6856" w14:textId="77777777" w:rsidR="007F3C05" w:rsidRPr="00690601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ách Gia Bảo</w:t>
            </w:r>
          </w:p>
        </w:tc>
      </w:tr>
      <w:tr w:rsidR="007F3C05" w14:paraId="2C198F93" w14:textId="77777777" w:rsidTr="00334830">
        <w:tc>
          <w:tcPr>
            <w:tcW w:w="1870" w:type="dxa"/>
          </w:tcPr>
          <w:p w14:paraId="5AFF8EC4" w14:textId="77777777" w:rsidR="007F3C05" w:rsidRPr="00690601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70" w:type="dxa"/>
          </w:tcPr>
          <w:p w14:paraId="1914DCD5" w14:textId="77777777" w:rsidR="007F3C05" w:rsidRPr="00D41CD2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870" w:type="dxa"/>
          </w:tcPr>
          <w:p w14:paraId="506892DF" w14:textId="77777777" w:rsidR="007F3C05" w:rsidRPr="00D41CD2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870" w:type="dxa"/>
          </w:tcPr>
          <w:p w14:paraId="56D75764" w14:textId="77777777" w:rsidR="007F3C05" w:rsidRPr="00D41CD2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870" w:type="dxa"/>
          </w:tcPr>
          <w:p w14:paraId="1E408420" w14:textId="77777777" w:rsidR="007F3C05" w:rsidRPr="00D41CD2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7F3C05" w14:paraId="626FF0AE" w14:textId="77777777" w:rsidTr="00334830">
        <w:tc>
          <w:tcPr>
            <w:tcW w:w="1870" w:type="dxa"/>
          </w:tcPr>
          <w:p w14:paraId="6BA5CCF9" w14:textId="77777777" w:rsidR="007F3C05" w:rsidRPr="00690601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870" w:type="dxa"/>
          </w:tcPr>
          <w:p w14:paraId="52B54CBD" w14:textId="77777777" w:rsidR="007F3C05" w:rsidRPr="00D41CD2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870" w:type="dxa"/>
          </w:tcPr>
          <w:p w14:paraId="104DD83D" w14:textId="77777777" w:rsidR="007F3C05" w:rsidRPr="00D41CD2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870" w:type="dxa"/>
          </w:tcPr>
          <w:p w14:paraId="156D4D04" w14:textId="77777777" w:rsidR="007F3C05" w:rsidRPr="00D41CD2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870" w:type="dxa"/>
          </w:tcPr>
          <w:p w14:paraId="1D30566A" w14:textId="77777777" w:rsidR="007F3C05" w:rsidRPr="00D41CD2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7F3C05" w14:paraId="3AF2F703" w14:textId="77777777" w:rsidTr="00334830">
        <w:tc>
          <w:tcPr>
            <w:tcW w:w="1870" w:type="dxa"/>
          </w:tcPr>
          <w:p w14:paraId="7B712AAF" w14:textId="77777777" w:rsidR="007F3C05" w:rsidRPr="00690601" w:rsidRDefault="007F3C05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870" w:type="dxa"/>
          </w:tcPr>
          <w:p w14:paraId="3F7F75DC" w14:textId="458D4953" w:rsidR="007F3C05" w:rsidRPr="00D41CD2" w:rsidRDefault="0063160F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F3C05">
              <w:rPr>
                <w:sz w:val="28"/>
                <w:szCs w:val="28"/>
              </w:rPr>
              <w:t>%</w:t>
            </w:r>
          </w:p>
        </w:tc>
        <w:tc>
          <w:tcPr>
            <w:tcW w:w="1870" w:type="dxa"/>
          </w:tcPr>
          <w:p w14:paraId="17D93D2F" w14:textId="3A2C1ABC" w:rsidR="007F3C05" w:rsidRPr="00D41CD2" w:rsidRDefault="0063160F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F3C05">
              <w:rPr>
                <w:sz w:val="28"/>
                <w:szCs w:val="28"/>
              </w:rPr>
              <w:t>%</w:t>
            </w:r>
          </w:p>
        </w:tc>
        <w:tc>
          <w:tcPr>
            <w:tcW w:w="1870" w:type="dxa"/>
          </w:tcPr>
          <w:p w14:paraId="040CF9C3" w14:textId="0130FF5D" w:rsidR="007F3C05" w:rsidRPr="00D41CD2" w:rsidRDefault="0063160F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758C">
              <w:rPr>
                <w:sz w:val="28"/>
                <w:szCs w:val="28"/>
              </w:rPr>
              <w:t>0</w:t>
            </w:r>
            <w:r w:rsidR="007F3C05">
              <w:rPr>
                <w:sz w:val="28"/>
                <w:szCs w:val="28"/>
              </w:rPr>
              <w:t>%</w:t>
            </w:r>
          </w:p>
        </w:tc>
        <w:tc>
          <w:tcPr>
            <w:tcW w:w="1870" w:type="dxa"/>
          </w:tcPr>
          <w:p w14:paraId="00D65E79" w14:textId="269ABA3D" w:rsidR="007F3C05" w:rsidRPr="00D41CD2" w:rsidRDefault="0063160F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758C">
              <w:rPr>
                <w:sz w:val="28"/>
                <w:szCs w:val="28"/>
              </w:rPr>
              <w:t>0</w:t>
            </w:r>
            <w:r w:rsidR="007F3C05">
              <w:rPr>
                <w:sz w:val="28"/>
                <w:szCs w:val="28"/>
              </w:rPr>
              <w:t>%</w:t>
            </w:r>
          </w:p>
        </w:tc>
      </w:tr>
    </w:tbl>
    <w:p w14:paraId="35824CF0" w14:textId="77777777" w:rsidR="00351B5B" w:rsidRDefault="00351B5B">
      <w:pPr>
        <w:rPr>
          <w:b/>
          <w:bCs/>
        </w:rPr>
      </w:pPr>
    </w:p>
    <w:p w14:paraId="5ACD1787" w14:textId="77777777" w:rsidR="00351B5B" w:rsidRDefault="00351B5B">
      <w:pPr>
        <w:rPr>
          <w:b/>
          <w:bCs/>
        </w:rPr>
      </w:pPr>
    </w:p>
    <w:p w14:paraId="3FC22507" w14:textId="77777777" w:rsidR="00351B5B" w:rsidRDefault="00351B5B">
      <w:pPr>
        <w:rPr>
          <w:b/>
          <w:bCs/>
        </w:rPr>
      </w:pPr>
    </w:p>
    <w:p w14:paraId="00AA09A8" w14:textId="77777777" w:rsidR="00351B5B" w:rsidRDefault="00351B5B">
      <w:pPr>
        <w:rPr>
          <w:b/>
          <w:bCs/>
        </w:rPr>
      </w:pPr>
    </w:p>
    <w:p w14:paraId="59859DB6" w14:textId="77777777" w:rsidR="00351B5B" w:rsidRDefault="00351B5B">
      <w:pPr>
        <w:rPr>
          <w:b/>
          <w:bCs/>
        </w:rPr>
      </w:pPr>
    </w:p>
    <w:p w14:paraId="034AB173" w14:textId="77777777" w:rsidR="00351B5B" w:rsidRDefault="00351B5B">
      <w:pPr>
        <w:rPr>
          <w:b/>
          <w:bCs/>
        </w:rPr>
      </w:pPr>
    </w:p>
    <w:p w14:paraId="2EB9E730" w14:textId="77777777" w:rsidR="00351B5B" w:rsidRDefault="00351B5B">
      <w:pPr>
        <w:rPr>
          <w:b/>
          <w:bCs/>
        </w:rPr>
      </w:pPr>
    </w:p>
    <w:p w14:paraId="3077D683" w14:textId="77777777" w:rsidR="00351B5B" w:rsidRDefault="00351B5B">
      <w:pPr>
        <w:rPr>
          <w:b/>
          <w:bCs/>
        </w:rPr>
      </w:pPr>
    </w:p>
    <w:p w14:paraId="79D39C09" w14:textId="77777777" w:rsidR="00351B5B" w:rsidRDefault="00351B5B">
      <w:pPr>
        <w:rPr>
          <w:b/>
          <w:bCs/>
        </w:rPr>
      </w:pPr>
    </w:p>
    <w:p w14:paraId="530B50A1" w14:textId="77777777" w:rsidR="00351B5B" w:rsidRDefault="00351B5B">
      <w:pPr>
        <w:rPr>
          <w:b/>
          <w:bCs/>
        </w:rPr>
      </w:pPr>
    </w:p>
    <w:p w14:paraId="0341FDD6" w14:textId="77777777" w:rsidR="00D2390E" w:rsidRDefault="00D2390E">
      <w:pPr>
        <w:rPr>
          <w:b/>
          <w:bCs/>
        </w:rPr>
      </w:pPr>
    </w:p>
    <w:p w14:paraId="006E0314" w14:textId="77777777" w:rsidR="00673CC9" w:rsidRDefault="00673CC9">
      <w:pPr>
        <w:rPr>
          <w:b/>
          <w:bCs/>
        </w:rPr>
      </w:pPr>
    </w:p>
    <w:p w14:paraId="0FD7B016" w14:textId="77777777" w:rsidR="00673CC9" w:rsidRDefault="00673CC9">
      <w:pPr>
        <w:rPr>
          <w:b/>
          <w:bCs/>
        </w:rPr>
      </w:pPr>
    </w:p>
    <w:p w14:paraId="57A3734C" w14:textId="77777777" w:rsidR="00673CC9" w:rsidRDefault="00673CC9">
      <w:pPr>
        <w:rPr>
          <w:b/>
          <w:bCs/>
        </w:rPr>
      </w:pPr>
    </w:p>
    <w:p w14:paraId="184A6862" w14:textId="77777777" w:rsidR="00C66335" w:rsidRPr="0009675E" w:rsidRDefault="00C66335" w:rsidP="0009675E">
      <w:pPr>
        <w:pStyle w:val="u1"/>
        <w:rPr>
          <w:b/>
          <w:bCs/>
          <w:color w:val="auto"/>
          <w:sz w:val="32"/>
          <w:szCs w:val="32"/>
        </w:rPr>
      </w:pPr>
      <w:bookmarkStart w:id="0" w:name="_Toc201646893"/>
      <w:r w:rsidRPr="0009675E">
        <w:rPr>
          <w:b/>
          <w:bCs/>
          <w:color w:val="auto"/>
          <w:sz w:val="32"/>
          <w:szCs w:val="32"/>
        </w:rPr>
        <w:t>PHẦN I. QUẢN LÍ GIÁO VIÊN</w:t>
      </w:r>
      <w:bookmarkEnd w:id="0"/>
    </w:p>
    <w:p w14:paraId="4B018D03" w14:textId="4934A03E" w:rsidR="00DE713D" w:rsidRPr="00C4081E" w:rsidRDefault="007F427F" w:rsidP="00C4081E">
      <w:pPr>
        <w:pStyle w:val="u2"/>
        <w:rPr>
          <w:color w:val="auto"/>
          <w:sz w:val="24"/>
          <w:szCs w:val="24"/>
        </w:rPr>
      </w:pPr>
      <w:bookmarkStart w:id="1" w:name="_Toc201646894"/>
      <w:r w:rsidRPr="00C4081E">
        <w:rPr>
          <w:color w:val="auto"/>
          <w:sz w:val="24"/>
          <w:szCs w:val="24"/>
        </w:rPr>
        <w:t xml:space="preserve">1. </w:t>
      </w:r>
      <w:r w:rsidR="00E513FF" w:rsidRPr="00C4081E">
        <w:rPr>
          <w:color w:val="auto"/>
          <w:sz w:val="24"/>
          <w:szCs w:val="24"/>
        </w:rPr>
        <w:t>QUẢN LÍ DANH MỤC BẰNG CẤP</w:t>
      </w:r>
      <w:bookmarkEnd w:id="1"/>
    </w:p>
    <w:p w14:paraId="45D6BE70" w14:textId="162E830C" w:rsidR="00376F20" w:rsidRPr="00C4081E" w:rsidRDefault="00376F20" w:rsidP="00C4081E">
      <w:pPr>
        <w:pStyle w:val="u3"/>
        <w:rPr>
          <w:color w:val="auto"/>
          <w:sz w:val="24"/>
          <w:szCs w:val="24"/>
        </w:rPr>
      </w:pPr>
      <w:bookmarkStart w:id="2" w:name="_Toc201646895"/>
      <w:r w:rsidRPr="00C4081E">
        <w:rPr>
          <w:color w:val="auto"/>
          <w:sz w:val="24"/>
          <w:szCs w:val="24"/>
        </w:rPr>
        <w:t xml:space="preserve">1.1 </w:t>
      </w:r>
      <w:proofErr w:type="spellStart"/>
      <w:r w:rsidRPr="00C4081E">
        <w:rPr>
          <w:color w:val="auto"/>
          <w:sz w:val="24"/>
          <w:szCs w:val="24"/>
        </w:rPr>
        <w:t>Thêm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mới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bằng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cấp</w:t>
      </w:r>
      <w:bookmarkEnd w:id="2"/>
      <w:proofErr w:type="spellEnd"/>
    </w:p>
    <w:p w14:paraId="596AD395" w14:textId="0FD4D84A" w:rsidR="001E1F17" w:rsidRDefault="001E1F17" w:rsidP="007F427F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376F20" w14:paraId="0F6FC41A" w14:textId="77777777" w:rsidTr="00FE5793">
        <w:tc>
          <w:tcPr>
            <w:tcW w:w="2547" w:type="dxa"/>
            <w:vAlign w:val="center"/>
          </w:tcPr>
          <w:p w14:paraId="579CAEAF" w14:textId="13BDF468" w:rsidR="00376F20" w:rsidRDefault="00912F23" w:rsidP="00C46664">
            <w:proofErr w:type="spellStart"/>
            <w:r w:rsidRPr="00912F23">
              <w:lastRenderedPageBreak/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30E655A1" w14:textId="274E657D" w:rsidR="00376F20" w:rsidRDefault="009841F0" w:rsidP="00C46664"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</w:p>
        </w:tc>
      </w:tr>
      <w:tr w:rsidR="00376F20" w14:paraId="7D195546" w14:textId="77777777" w:rsidTr="00FE5793">
        <w:tc>
          <w:tcPr>
            <w:tcW w:w="2547" w:type="dxa"/>
            <w:vAlign w:val="center"/>
          </w:tcPr>
          <w:p w14:paraId="093753B9" w14:textId="1B8B89C3" w:rsidR="00376F20" w:rsidRDefault="00912F23" w:rsidP="00C46664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2A93A478" w14:textId="48FC683A" w:rsidR="00376F20" w:rsidRDefault="009841F0" w:rsidP="00C46664">
            <w:r w:rsidRPr="009841F0">
              <w:t xml:space="preserve">Admin </w:t>
            </w:r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ột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376F20" w14:paraId="083EACC7" w14:textId="77777777" w:rsidTr="00FE5793">
        <w:tc>
          <w:tcPr>
            <w:tcW w:w="2547" w:type="dxa"/>
            <w:vAlign w:val="center"/>
          </w:tcPr>
          <w:p w14:paraId="3E890562" w14:textId="241F52DD" w:rsidR="00376F20" w:rsidRDefault="00912F23" w:rsidP="00C46664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29A05DE4" w14:textId="621A637E" w:rsidR="00376F20" w:rsidRDefault="009841F0" w:rsidP="00C46664">
            <w:r w:rsidRPr="009841F0">
              <w:t>Admin</w:t>
            </w:r>
          </w:p>
        </w:tc>
      </w:tr>
      <w:tr w:rsidR="00376F20" w14:paraId="2C673463" w14:textId="77777777" w:rsidTr="00FE5793">
        <w:tc>
          <w:tcPr>
            <w:tcW w:w="2547" w:type="dxa"/>
            <w:vAlign w:val="center"/>
          </w:tcPr>
          <w:p w14:paraId="70284EEC" w14:textId="4C2B3820" w:rsidR="00376F20" w:rsidRDefault="00912F23" w:rsidP="00C46664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5568B150" w14:textId="4313B052" w:rsidR="00376F20" w:rsidRDefault="009841F0" w:rsidP="00C46664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376F20" w14:paraId="48934AD8" w14:textId="77777777" w:rsidTr="00FE5793">
        <w:tc>
          <w:tcPr>
            <w:tcW w:w="3402" w:type="dxa"/>
            <w:vAlign w:val="center"/>
          </w:tcPr>
          <w:p w14:paraId="5F4D0238" w14:textId="6412F173" w:rsidR="00376F20" w:rsidRDefault="00912F23" w:rsidP="00C46664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285B1076" w14:textId="0F493D05" w:rsidR="00376F20" w:rsidRDefault="009841F0" w:rsidP="00C46664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>”</w:t>
            </w:r>
            <w:r w:rsidRPr="009841F0">
              <w:br/>
              <w:t xml:space="preserve">2.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: </w:t>
            </w:r>
            <w:proofErr w:type="spellStart"/>
            <w:r w:rsidRPr="009841F0">
              <w:t>tên</w:t>
            </w:r>
            <w:proofErr w:type="spellEnd"/>
            <w:r w:rsidRPr="009841F0">
              <w:t xml:space="preserve">, </w:t>
            </w:r>
            <w:proofErr w:type="spellStart"/>
            <w:r w:rsidRPr="009841F0">
              <w:t>mã</w:t>
            </w:r>
            <w:proofErr w:type="spellEnd"/>
            <w:r w:rsidRPr="009841F0">
              <w:t xml:space="preserve">, </w:t>
            </w:r>
            <w:proofErr w:type="spellStart"/>
            <w:r w:rsidRPr="009841F0">
              <w:t>mô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ả</w:t>
            </w:r>
            <w:proofErr w:type="spellEnd"/>
            <w:r w:rsidRPr="009841F0">
              <w:br/>
              <w:t xml:space="preserve">3. </w:t>
            </w:r>
            <w:proofErr w:type="spellStart"/>
            <w:r w:rsidRPr="009841F0">
              <w:t>Nhấn</w:t>
            </w:r>
            <w:proofErr w:type="spellEnd"/>
            <w:r w:rsidRPr="009841F0">
              <w:t xml:space="preserve"> “Lưu”</w:t>
            </w:r>
            <w:r w:rsidRPr="009841F0">
              <w:br/>
              <w:t xml:space="preserve">4.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iể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ù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ã</w:t>
            </w:r>
            <w:proofErr w:type="spellEnd"/>
            <w:r w:rsidRPr="009841F0">
              <w:br/>
              <w:t xml:space="preserve">5. </w:t>
            </w:r>
            <w:proofErr w:type="spellStart"/>
            <w:r w:rsidRPr="009841F0">
              <w:t>Gh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CSDL</w:t>
            </w:r>
          </w:p>
        </w:tc>
      </w:tr>
      <w:tr w:rsidR="00376F20" w14:paraId="156469A0" w14:textId="77777777" w:rsidTr="00FE5793">
        <w:tc>
          <w:tcPr>
            <w:tcW w:w="2547" w:type="dxa"/>
            <w:vAlign w:val="center"/>
          </w:tcPr>
          <w:p w14:paraId="55AB215A" w14:textId="0939DF3E" w:rsidR="00376F20" w:rsidRDefault="00912F23" w:rsidP="00C46664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212B4E37" w14:textId="6D58AFC1" w:rsidR="00376F20" w:rsidRDefault="009841F0" w:rsidP="00C46664"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ồ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ại</w:t>
            </w:r>
            <w:proofErr w:type="spellEnd"/>
            <w:r w:rsidRPr="009841F0">
              <w:t xml:space="preserve">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ỗi</w:t>
            </w:r>
            <w:proofErr w:type="spellEnd"/>
            <w:r w:rsidRPr="009841F0">
              <w:br/>
            </w:r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376F20" w14:paraId="5A53E558" w14:textId="77777777" w:rsidTr="00FE5793">
        <w:tc>
          <w:tcPr>
            <w:tcW w:w="2547" w:type="dxa"/>
            <w:vAlign w:val="center"/>
          </w:tcPr>
          <w:p w14:paraId="4834EA34" w14:textId="0AFDE980" w:rsidR="00376F20" w:rsidRDefault="00912F23" w:rsidP="00C46664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3109A6E1" w14:textId="435638D9" w:rsidR="00376F20" w:rsidRDefault="009841F0" w:rsidP="00C46664"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ượ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ư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iể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ị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o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danh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sách</w:t>
            </w:r>
            <w:proofErr w:type="spellEnd"/>
          </w:p>
        </w:tc>
      </w:tr>
      <w:tr w:rsidR="00376F20" w14:paraId="556C591A" w14:textId="77777777" w:rsidTr="00FE5793">
        <w:tc>
          <w:tcPr>
            <w:tcW w:w="2547" w:type="dxa"/>
            <w:vAlign w:val="center"/>
          </w:tcPr>
          <w:p w14:paraId="5F92587A" w14:textId="207BD58A" w:rsidR="00376F20" w:rsidRDefault="00912F23" w:rsidP="00C46664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0C5935A9" w14:textId="1AD888AB" w:rsidR="00376F20" w:rsidRDefault="009841F0" w:rsidP="00C46664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926530">
              <w:rPr>
                <w:b/>
                <w:bCs/>
              </w:rPr>
              <w:t>diplomas</w:t>
            </w:r>
          </w:p>
        </w:tc>
      </w:tr>
      <w:tr w:rsidR="00376F20" w14:paraId="40CDE998" w14:textId="77777777" w:rsidTr="00FE5793">
        <w:tc>
          <w:tcPr>
            <w:tcW w:w="2547" w:type="dxa"/>
            <w:vAlign w:val="center"/>
          </w:tcPr>
          <w:p w14:paraId="38A329F0" w14:textId="1601D753" w:rsidR="00376F20" w:rsidRDefault="00912F23" w:rsidP="00C46664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668CC0D0" w14:textId="05EC1355" w:rsidR="00376F20" w:rsidRDefault="009841F0" w:rsidP="00C46664">
            <w:r w:rsidRPr="009841F0">
              <w:t>POST /</w:t>
            </w:r>
            <w:r w:rsidR="00926530" w:rsidRPr="00926530">
              <w:t>diplomas</w:t>
            </w:r>
          </w:p>
        </w:tc>
      </w:tr>
      <w:tr w:rsidR="00376F20" w14:paraId="1D4AE08D" w14:textId="77777777" w:rsidTr="00FE5793">
        <w:tc>
          <w:tcPr>
            <w:tcW w:w="2547" w:type="dxa"/>
            <w:vAlign w:val="center"/>
          </w:tcPr>
          <w:p w14:paraId="368733A0" w14:textId="6B72C88A" w:rsidR="00376F20" w:rsidRDefault="00912F23" w:rsidP="00C46664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7BD45EEF" w14:textId="7185FFBB" w:rsidR="00376F20" w:rsidRDefault="006C375E" w:rsidP="00C46664">
            <w:r w:rsidRPr="006C375E">
              <w:rPr>
                <w:b/>
                <w:bCs/>
              </w:rPr>
              <w:t>name</w:t>
            </w:r>
            <w:r w:rsidRPr="006C375E">
              <w:t xml:space="preserve">, </w:t>
            </w:r>
            <w:r w:rsidRPr="006C375E">
              <w:rPr>
                <w:b/>
                <w:bCs/>
              </w:rPr>
              <w:t>code</w:t>
            </w:r>
            <w:r w:rsidRPr="006C375E">
              <w:t xml:space="preserve">, </w:t>
            </w:r>
            <w:r w:rsidRPr="006C375E">
              <w:rPr>
                <w:b/>
                <w:bCs/>
              </w:rPr>
              <w:t>description</w:t>
            </w:r>
          </w:p>
        </w:tc>
      </w:tr>
    </w:tbl>
    <w:p w14:paraId="159AD500" w14:textId="77777777" w:rsidR="00376F20" w:rsidRDefault="00376F20" w:rsidP="007F427F"/>
    <w:p w14:paraId="1591A3A8" w14:textId="3953691D" w:rsidR="00846F42" w:rsidRDefault="00846F42" w:rsidP="007F427F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6F42" w14:paraId="31326467" w14:textId="77777777">
        <w:tc>
          <w:tcPr>
            <w:tcW w:w="4675" w:type="dxa"/>
          </w:tcPr>
          <w:p w14:paraId="015D80EB" w14:textId="66447D06" w:rsidR="00846F42" w:rsidRDefault="00846F42" w:rsidP="007F427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7B2763F3" w14:textId="36416BDE" w:rsidR="00846F42" w:rsidRDefault="00846F42" w:rsidP="007F427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846F42" w14:paraId="1BAE263A" w14:textId="77777777">
        <w:tc>
          <w:tcPr>
            <w:tcW w:w="4675" w:type="dxa"/>
          </w:tcPr>
          <w:p w14:paraId="7542A3D9" w14:textId="39F96709" w:rsidR="00846F42" w:rsidRDefault="00846F42" w:rsidP="007F427F">
            <w:r>
              <w:t>name</w:t>
            </w:r>
          </w:p>
        </w:tc>
        <w:tc>
          <w:tcPr>
            <w:tcW w:w="4675" w:type="dxa"/>
          </w:tcPr>
          <w:p w14:paraId="1894B345" w14:textId="2E34C089" w:rsidR="00846F42" w:rsidRDefault="00846F42" w:rsidP="007F427F">
            <w:r>
              <w:t>string</w:t>
            </w:r>
          </w:p>
        </w:tc>
      </w:tr>
      <w:tr w:rsidR="00846F42" w14:paraId="661FA347" w14:textId="77777777">
        <w:tc>
          <w:tcPr>
            <w:tcW w:w="4675" w:type="dxa"/>
          </w:tcPr>
          <w:p w14:paraId="02FD2F7A" w14:textId="4D11F741" w:rsidR="00846F42" w:rsidRDefault="00846F42" w:rsidP="007F427F">
            <w:r>
              <w:t xml:space="preserve">code </w:t>
            </w:r>
          </w:p>
        </w:tc>
        <w:tc>
          <w:tcPr>
            <w:tcW w:w="4675" w:type="dxa"/>
          </w:tcPr>
          <w:p w14:paraId="46131BD5" w14:textId="2AF4D268" w:rsidR="00846F42" w:rsidRDefault="00846F42" w:rsidP="007F427F">
            <w:r>
              <w:t>string</w:t>
            </w:r>
          </w:p>
        </w:tc>
      </w:tr>
      <w:tr w:rsidR="00846F42" w14:paraId="345F9D93" w14:textId="77777777">
        <w:tc>
          <w:tcPr>
            <w:tcW w:w="4675" w:type="dxa"/>
          </w:tcPr>
          <w:p w14:paraId="004F15B6" w14:textId="10D228B3" w:rsidR="00846F42" w:rsidRPr="00846F42" w:rsidRDefault="00846F42" w:rsidP="007F427F">
            <w:r w:rsidRPr="00846F42">
              <w:t>description</w:t>
            </w:r>
          </w:p>
        </w:tc>
        <w:tc>
          <w:tcPr>
            <w:tcW w:w="4675" w:type="dxa"/>
          </w:tcPr>
          <w:p w14:paraId="7500A24F" w14:textId="6852F7C0" w:rsidR="00846F42" w:rsidRDefault="00846F42" w:rsidP="007F427F">
            <w:r>
              <w:t>string</w:t>
            </w:r>
          </w:p>
        </w:tc>
      </w:tr>
    </w:tbl>
    <w:p w14:paraId="6D66BCEC" w14:textId="77777777" w:rsidR="00846F42" w:rsidRDefault="00846F42" w:rsidP="007F427F"/>
    <w:p w14:paraId="2C04798E" w14:textId="77777777" w:rsidR="00293E67" w:rsidRDefault="00293E67" w:rsidP="007F427F"/>
    <w:p w14:paraId="26AF39E8" w14:textId="77777777" w:rsidR="00293E67" w:rsidRDefault="00293E67" w:rsidP="007F427F"/>
    <w:p w14:paraId="4ECE5134" w14:textId="77777777" w:rsidR="00293E67" w:rsidRDefault="00293E67" w:rsidP="007F427F"/>
    <w:p w14:paraId="22C264FF" w14:textId="77777777" w:rsidR="00293E67" w:rsidRDefault="00293E67" w:rsidP="007F427F"/>
    <w:p w14:paraId="7789BBA4" w14:textId="77777777" w:rsidR="00293E67" w:rsidRDefault="00293E67" w:rsidP="007F427F"/>
    <w:p w14:paraId="4585EFC3" w14:textId="77777777" w:rsidR="00293E67" w:rsidRDefault="00293E67" w:rsidP="007F427F"/>
    <w:p w14:paraId="7F8C2354" w14:textId="77777777" w:rsidR="00293E67" w:rsidRDefault="00293E67" w:rsidP="007F427F"/>
    <w:p w14:paraId="4D08AE83" w14:textId="348405DA" w:rsidR="001E1F17" w:rsidRDefault="00293E67" w:rsidP="007F427F">
      <w:r>
        <w:t>c</w:t>
      </w:r>
      <w:r w:rsidR="001E1F17">
        <w:t xml:space="preserve">. </w:t>
      </w:r>
      <w:proofErr w:type="spellStart"/>
      <w:r w:rsidR="001E1F17">
        <w:t>Sơ</w:t>
      </w:r>
      <w:proofErr w:type="spellEnd"/>
      <w:r w:rsidR="001E1F17">
        <w:t xml:space="preserve"> </w:t>
      </w:r>
      <w:proofErr w:type="spellStart"/>
      <w:r w:rsidR="001E1F17">
        <w:t>đồ</w:t>
      </w:r>
      <w:proofErr w:type="spellEnd"/>
      <w:r w:rsidR="001E1F17">
        <w:t xml:space="preserve"> </w:t>
      </w:r>
      <w:proofErr w:type="spellStart"/>
      <w:r w:rsidR="00673281">
        <w:t>u</w:t>
      </w:r>
      <w:r w:rsidR="001E1F17">
        <w:t>secase</w:t>
      </w:r>
      <w:proofErr w:type="spellEnd"/>
    </w:p>
    <w:p w14:paraId="61C276B8" w14:textId="13917A32" w:rsidR="00AA2703" w:rsidRDefault="00AA2703" w:rsidP="007F427F">
      <w:r w:rsidRPr="00AA2703">
        <w:rPr>
          <w:noProof/>
        </w:rPr>
        <w:lastRenderedPageBreak/>
        <w:drawing>
          <wp:inline distT="0" distB="0" distL="0" distR="0" wp14:anchorId="4F0989B5" wp14:editId="70C513EB">
            <wp:extent cx="5654040" cy="3415983"/>
            <wp:effectExtent l="0" t="0" r="3810" b="0"/>
            <wp:docPr id="273322273" name="Hình ảnh 1" descr="Ảnh có chứa văn bản, ảnh chụp màn hình, vòng tròn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22273" name="Hình ảnh 1" descr="Ảnh có chứa văn bản, ảnh chụp màn hình, vòng tròn, biểu đồ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390" cy="34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42DF" w14:textId="77777777" w:rsidR="006F2FB8" w:rsidRDefault="006F2FB8" w:rsidP="007F427F"/>
    <w:p w14:paraId="3A5C3D6D" w14:textId="515A6ADC" w:rsidR="00EC6DCE" w:rsidRPr="00C4081E" w:rsidRDefault="00EC6DCE" w:rsidP="00C4081E">
      <w:pPr>
        <w:pStyle w:val="u3"/>
        <w:rPr>
          <w:color w:val="auto"/>
          <w:sz w:val="24"/>
          <w:szCs w:val="24"/>
        </w:rPr>
      </w:pPr>
      <w:bookmarkStart w:id="3" w:name="_Toc201646896"/>
      <w:r w:rsidRPr="00C4081E">
        <w:rPr>
          <w:color w:val="auto"/>
          <w:sz w:val="24"/>
          <w:szCs w:val="24"/>
        </w:rPr>
        <w:t>1.</w:t>
      </w:r>
      <w:r w:rsidR="00CA3DA4" w:rsidRPr="00C4081E">
        <w:rPr>
          <w:color w:val="auto"/>
          <w:sz w:val="24"/>
          <w:szCs w:val="24"/>
        </w:rPr>
        <w:t>2</w:t>
      </w:r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Chỉnh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sửa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bằng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cấp</w:t>
      </w:r>
      <w:bookmarkEnd w:id="3"/>
      <w:proofErr w:type="spellEnd"/>
    </w:p>
    <w:p w14:paraId="7FAD5643" w14:textId="77777777" w:rsidR="00EC6DCE" w:rsidRDefault="00EC6DCE" w:rsidP="00EC6DCE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EC6DCE" w14:paraId="06553FC8" w14:textId="77777777" w:rsidTr="001F580F">
        <w:tc>
          <w:tcPr>
            <w:tcW w:w="2547" w:type="dxa"/>
            <w:vAlign w:val="center"/>
          </w:tcPr>
          <w:p w14:paraId="37D3361C" w14:textId="77777777" w:rsidR="00EC6DCE" w:rsidRDefault="00EC6DCE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3CCFAE0F" w14:textId="4763882E" w:rsidR="00EC6DCE" w:rsidRDefault="00EC6DCE" w:rsidP="001F580F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</w:p>
        </w:tc>
      </w:tr>
      <w:tr w:rsidR="00EC6DCE" w14:paraId="4312BE13" w14:textId="77777777" w:rsidTr="001F580F">
        <w:tc>
          <w:tcPr>
            <w:tcW w:w="2547" w:type="dxa"/>
            <w:vAlign w:val="center"/>
          </w:tcPr>
          <w:p w14:paraId="0F7C9654" w14:textId="77777777" w:rsidR="00EC6DCE" w:rsidRDefault="00EC6DCE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399FD09C" w14:textId="6608F045" w:rsidR="00EC6DCE" w:rsidRDefault="00EC6DCE" w:rsidP="001F580F">
            <w:r w:rsidRPr="009841F0">
              <w:t xml:space="preserve">Admin </w:t>
            </w:r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EC6DCE" w14:paraId="3E3E8680" w14:textId="77777777" w:rsidTr="001F580F">
        <w:tc>
          <w:tcPr>
            <w:tcW w:w="2547" w:type="dxa"/>
            <w:vAlign w:val="center"/>
          </w:tcPr>
          <w:p w14:paraId="4112AABB" w14:textId="77777777" w:rsidR="00EC6DCE" w:rsidRDefault="00EC6DCE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042C9AE2" w14:textId="77777777" w:rsidR="00EC6DCE" w:rsidRDefault="00EC6DCE" w:rsidP="001F580F">
            <w:r w:rsidRPr="009841F0">
              <w:t>Admin</w:t>
            </w:r>
          </w:p>
        </w:tc>
      </w:tr>
      <w:tr w:rsidR="00EC6DCE" w14:paraId="47CDA566" w14:textId="77777777" w:rsidTr="001F580F">
        <w:tc>
          <w:tcPr>
            <w:tcW w:w="2547" w:type="dxa"/>
            <w:vAlign w:val="center"/>
          </w:tcPr>
          <w:p w14:paraId="7FBAB164" w14:textId="77777777" w:rsidR="00EC6DCE" w:rsidRDefault="00EC6DCE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383441D0" w14:textId="77777777" w:rsidR="00EC6DCE" w:rsidRDefault="00EC6DCE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EC6DCE" w14:paraId="16E367BA" w14:textId="77777777" w:rsidTr="001F580F">
        <w:tc>
          <w:tcPr>
            <w:tcW w:w="3402" w:type="dxa"/>
            <w:vAlign w:val="center"/>
          </w:tcPr>
          <w:p w14:paraId="374F15EB" w14:textId="77777777" w:rsidR="00EC6DCE" w:rsidRDefault="00EC6DCE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476730C6" w14:textId="3AAFC5DB" w:rsidR="00EC6DCE" w:rsidRDefault="00EC6DCE" w:rsidP="001F580F">
            <w:r w:rsidRPr="009841F0"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ptio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ở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7008A65E" w14:textId="16D7EB6B" w:rsidR="00EC6DCE" w:rsidRDefault="00EC6DCE" w:rsidP="001F580F">
            <w:r w:rsidRPr="009841F0">
              <w:t xml:space="preserve">2.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: </w:t>
            </w:r>
            <w:proofErr w:type="spellStart"/>
            <w:r w:rsidRPr="009841F0">
              <w:t>tên</w:t>
            </w:r>
            <w:proofErr w:type="spellEnd"/>
            <w:r w:rsidRPr="009841F0">
              <w:t xml:space="preserve">, </w:t>
            </w:r>
            <w:proofErr w:type="spellStart"/>
            <w:r w:rsidRPr="009841F0">
              <w:t>mã</w:t>
            </w:r>
            <w:proofErr w:type="spellEnd"/>
            <w:r w:rsidRPr="009841F0">
              <w:t xml:space="preserve">, </w:t>
            </w:r>
            <w:proofErr w:type="spellStart"/>
            <w:r w:rsidRPr="009841F0">
              <w:t>mô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ả</w:t>
            </w:r>
            <w:proofErr w:type="spellEnd"/>
            <w:r w:rsidRPr="009841F0">
              <w:br/>
              <w:t xml:space="preserve">3. </w:t>
            </w:r>
            <w:proofErr w:type="spellStart"/>
            <w:r w:rsidRPr="009841F0">
              <w:t>Nhấn</w:t>
            </w:r>
            <w:proofErr w:type="spellEnd"/>
            <w:r w:rsidRPr="009841F0">
              <w:t xml:space="preserve"> “Lưu”</w:t>
            </w:r>
            <w:r w:rsidRPr="009841F0">
              <w:br/>
              <w:t xml:space="preserve">4.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iể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ù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ã</w:t>
            </w:r>
            <w:proofErr w:type="spellEnd"/>
            <w:r w:rsidRPr="009841F0">
              <w:br/>
              <w:t xml:space="preserve">5. </w:t>
            </w:r>
            <w:proofErr w:type="spellStart"/>
            <w:r w:rsidR="006145F9">
              <w:t>Chỉnh</w:t>
            </w:r>
            <w:proofErr w:type="spellEnd"/>
            <w:r w:rsidR="006145F9">
              <w:t xml:space="preserve"> </w:t>
            </w:r>
            <w:proofErr w:type="spellStart"/>
            <w:r w:rsidR="006145F9">
              <w:t>sửa</w:t>
            </w:r>
            <w:proofErr w:type="spellEnd"/>
            <w:r w:rsidR="006145F9">
              <w:t xml:space="preserve"> </w:t>
            </w:r>
            <w:proofErr w:type="spellStart"/>
            <w:r w:rsidR="006145F9">
              <w:t>dữ</w:t>
            </w:r>
            <w:proofErr w:type="spellEnd"/>
            <w:r w:rsidR="006145F9">
              <w:t xml:space="preserve"> </w:t>
            </w:r>
            <w:proofErr w:type="spellStart"/>
            <w:r w:rsidR="006145F9">
              <w:t>liệu</w:t>
            </w:r>
            <w:proofErr w:type="spellEnd"/>
            <w:r w:rsidR="006145F9">
              <w:t xml:space="preserve"> </w:t>
            </w:r>
            <w:proofErr w:type="spellStart"/>
            <w:r w:rsidR="006145F9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CSDL</w:t>
            </w:r>
          </w:p>
        </w:tc>
      </w:tr>
      <w:tr w:rsidR="00EC6DCE" w14:paraId="719C9A7B" w14:textId="77777777" w:rsidTr="001F580F">
        <w:tc>
          <w:tcPr>
            <w:tcW w:w="2547" w:type="dxa"/>
            <w:vAlign w:val="center"/>
          </w:tcPr>
          <w:p w14:paraId="2D0EFC8D" w14:textId="77777777" w:rsidR="00EC6DCE" w:rsidRDefault="00EC6DCE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32FB669E" w14:textId="77777777" w:rsidR="00EC6DCE" w:rsidRDefault="00EC6DCE" w:rsidP="001F580F"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ồ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ại</w:t>
            </w:r>
            <w:proofErr w:type="spellEnd"/>
            <w:r w:rsidRPr="009841F0">
              <w:t xml:space="preserve">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ỗi</w:t>
            </w:r>
            <w:proofErr w:type="spellEnd"/>
            <w:r w:rsidRPr="009841F0">
              <w:br/>
            </w:r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EC6DCE" w14:paraId="26F8BBFD" w14:textId="77777777" w:rsidTr="001F580F">
        <w:tc>
          <w:tcPr>
            <w:tcW w:w="2547" w:type="dxa"/>
            <w:vAlign w:val="center"/>
          </w:tcPr>
          <w:p w14:paraId="1FDF4DC8" w14:textId="77777777" w:rsidR="00EC6DCE" w:rsidRDefault="00EC6DCE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54B7B71D" w14:textId="0CFD663A" w:rsidR="00EC6DCE" w:rsidRDefault="00EC6DCE" w:rsidP="001F580F"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 w:rsidR="003548DB">
              <w:t>chỉnh</w:t>
            </w:r>
            <w:proofErr w:type="spellEnd"/>
            <w:r w:rsidR="003548DB">
              <w:t xml:space="preserve"> </w:t>
            </w:r>
            <w:proofErr w:type="spellStart"/>
            <w:r w:rsidR="003548DB">
              <w:t>sử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ượ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ư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iể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ị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o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danh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sách</w:t>
            </w:r>
            <w:proofErr w:type="spellEnd"/>
          </w:p>
        </w:tc>
      </w:tr>
      <w:tr w:rsidR="00EC6DCE" w14:paraId="49BCB604" w14:textId="77777777" w:rsidTr="001F580F">
        <w:tc>
          <w:tcPr>
            <w:tcW w:w="2547" w:type="dxa"/>
            <w:vAlign w:val="center"/>
          </w:tcPr>
          <w:p w14:paraId="2F509454" w14:textId="77777777" w:rsidR="00EC6DCE" w:rsidRDefault="00EC6DCE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415735EE" w14:textId="02786967" w:rsidR="00EC6DCE" w:rsidRDefault="00EC6DCE" w:rsidP="001F580F">
            <w:proofErr w:type="spellStart"/>
            <w:r w:rsidRPr="009841F0">
              <w:t>Bảng</w:t>
            </w:r>
            <w:proofErr w:type="spellEnd"/>
            <w:r w:rsidR="00926530">
              <w:rPr>
                <w:b/>
                <w:bCs/>
              </w:rPr>
              <w:t xml:space="preserve"> diplomas</w:t>
            </w:r>
          </w:p>
        </w:tc>
      </w:tr>
      <w:tr w:rsidR="00EC6DCE" w14:paraId="5AA854BD" w14:textId="77777777" w:rsidTr="001F580F">
        <w:tc>
          <w:tcPr>
            <w:tcW w:w="2547" w:type="dxa"/>
            <w:vAlign w:val="center"/>
          </w:tcPr>
          <w:p w14:paraId="679F8706" w14:textId="77777777" w:rsidR="00EC6DCE" w:rsidRDefault="00EC6DCE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6E0BEDA2" w14:textId="0BB69BA8" w:rsidR="00EC6DCE" w:rsidRDefault="000E5579" w:rsidP="001F580F">
            <w:r>
              <w:t>PUT</w:t>
            </w:r>
            <w:r w:rsidR="00EC6DCE" w:rsidRPr="009841F0">
              <w:t xml:space="preserve"> /</w:t>
            </w:r>
            <w:r w:rsidR="00926530" w:rsidRPr="00926530">
              <w:t>diplomas</w:t>
            </w:r>
          </w:p>
        </w:tc>
      </w:tr>
      <w:tr w:rsidR="00EC6DCE" w14:paraId="0808BD42" w14:textId="77777777" w:rsidTr="001F580F">
        <w:tc>
          <w:tcPr>
            <w:tcW w:w="2547" w:type="dxa"/>
            <w:vAlign w:val="center"/>
          </w:tcPr>
          <w:p w14:paraId="06C7BE4A" w14:textId="77777777" w:rsidR="00EC6DCE" w:rsidRDefault="00EC6DCE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37DBD860" w14:textId="77777777" w:rsidR="00EC6DCE" w:rsidRDefault="00EC6DCE" w:rsidP="001F580F">
            <w:r w:rsidRPr="006C375E">
              <w:rPr>
                <w:b/>
                <w:bCs/>
              </w:rPr>
              <w:t>name</w:t>
            </w:r>
            <w:r w:rsidRPr="006C375E">
              <w:t xml:space="preserve">, </w:t>
            </w:r>
            <w:r w:rsidRPr="006C375E">
              <w:rPr>
                <w:b/>
                <w:bCs/>
              </w:rPr>
              <w:t>code</w:t>
            </w:r>
            <w:r w:rsidRPr="006C375E">
              <w:t xml:space="preserve">, </w:t>
            </w:r>
            <w:r w:rsidRPr="006C375E">
              <w:rPr>
                <w:b/>
                <w:bCs/>
              </w:rPr>
              <w:t>description</w:t>
            </w:r>
          </w:p>
        </w:tc>
      </w:tr>
    </w:tbl>
    <w:p w14:paraId="52515369" w14:textId="77777777" w:rsidR="00EC6DCE" w:rsidRDefault="00EC6DCE" w:rsidP="00EC6DCE"/>
    <w:p w14:paraId="4804214F" w14:textId="77777777" w:rsidR="006F2FB8" w:rsidRDefault="006F2FB8" w:rsidP="006F2FB8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FB8" w14:paraId="4B543983" w14:textId="77777777" w:rsidTr="001F580F">
        <w:tc>
          <w:tcPr>
            <w:tcW w:w="4675" w:type="dxa"/>
          </w:tcPr>
          <w:p w14:paraId="617EB4E1" w14:textId="77777777" w:rsidR="006F2FB8" w:rsidRDefault="006F2FB8" w:rsidP="001F580F"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54EE0C21" w14:textId="77777777" w:rsidR="006F2FB8" w:rsidRDefault="006F2FB8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F2FB8" w14:paraId="5C0592AB" w14:textId="77777777" w:rsidTr="001F580F">
        <w:tc>
          <w:tcPr>
            <w:tcW w:w="4675" w:type="dxa"/>
          </w:tcPr>
          <w:p w14:paraId="792F232A" w14:textId="77777777" w:rsidR="006F2FB8" w:rsidRDefault="006F2FB8" w:rsidP="001F580F">
            <w:r>
              <w:t>name</w:t>
            </w:r>
          </w:p>
        </w:tc>
        <w:tc>
          <w:tcPr>
            <w:tcW w:w="4675" w:type="dxa"/>
          </w:tcPr>
          <w:p w14:paraId="2064F487" w14:textId="77777777" w:rsidR="006F2FB8" w:rsidRDefault="006F2FB8" w:rsidP="001F580F">
            <w:r>
              <w:t>string</w:t>
            </w:r>
          </w:p>
        </w:tc>
      </w:tr>
      <w:tr w:rsidR="006F2FB8" w14:paraId="02F8A09B" w14:textId="77777777" w:rsidTr="001F580F">
        <w:tc>
          <w:tcPr>
            <w:tcW w:w="4675" w:type="dxa"/>
          </w:tcPr>
          <w:p w14:paraId="5CD889BA" w14:textId="77777777" w:rsidR="006F2FB8" w:rsidRDefault="006F2FB8" w:rsidP="001F580F">
            <w:r>
              <w:t xml:space="preserve">code </w:t>
            </w:r>
          </w:p>
        </w:tc>
        <w:tc>
          <w:tcPr>
            <w:tcW w:w="4675" w:type="dxa"/>
          </w:tcPr>
          <w:p w14:paraId="7A289C14" w14:textId="77777777" w:rsidR="006F2FB8" w:rsidRDefault="006F2FB8" w:rsidP="001F580F">
            <w:r>
              <w:t>string</w:t>
            </w:r>
          </w:p>
        </w:tc>
      </w:tr>
      <w:tr w:rsidR="006F2FB8" w14:paraId="1D39D254" w14:textId="77777777" w:rsidTr="001F580F">
        <w:tc>
          <w:tcPr>
            <w:tcW w:w="4675" w:type="dxa"/>
          </w:tcPr>
          <w:p w14:paraId="17361F2C" w14:textId="77777777" w:rsidR="006F2FB8" w:rsidRPr="00846F42" w:rsidRDefault="006F2FB8" w:rsidP="001F580F">
            <w:r w:rsidRPr="00846F42">
              <w:t>description</w:t>
            </w:r>
          </w:p>
        </w:tc>
        <w:tc>
          <w:tcPr>
            <w:tcW w:w="4675" w:type="dxa"/>
          </w:tcPr>
          <w:p w14:paraId="12568BB1" w14:textId="77777777" w:rsidR="006F2FB8" w:rsidRDefault="006F2FB8" w:rsidP="001F580F">
            <w:r>
              <w:t>string</w:t>
            </w:r>
          </w:p>
        </w:tc>
      </w:tr>
    </w:tbl>
    <w:p w14:paraId="28BBCF15" w14:textId="77777777" w:rsidR="006F2FB8" w:rsidRDefault="006F2FB8" w:rsidP="00EC6DCE"/>
    <w:p w14:paraId="14F9B319" w14:textId="52B2055B" w:rsidR="00EC6DCE" w:rsidRDefault="006F2FB8" w:rsidP="00EC6DCE">
      <w:r>
        <w:t>c</w:t>
      </w:r>
      <w:r w:rsidR="00EC6DCE">
        <w:t xml:space="preserve">. </w:t>
      </w:r>
      <w:proofErr w:type="spellStart"/>
      <w:r w:rsidR="00EC6DCE">
        <w:t>Sơ</w:t>
      </w:r>
      <w:proofErr w:type="spellEnd"/>
      <w:r w:rsidR="00EC6DCE">
        <w:t xml:space="preserve"> </w:t>
      </w:r>
      <w:proofErr w:type="spellStart"/>
      <w:r w:rsidR="00EC6DCE">
        <w:t>đồ</w:t>
      </w:r>
      <w:proofErr w:type="spellEnd"/>
      <w:r w:rsidR="00EC6DCE">
        <w:t xml:space="preserve"> </w:t>
      </w:r>
      <w:proofErr w:type="spellStart"/>
      <w:r w:rsidR="00673281">
        <w:t>u</w:t>
      </w:r>
      <w:r w:rsidR="00EC6DCE">
        <w:t>secase</w:t>
      </w:r>
      <w:proofErr w:type="spellEnd"/>
    </w:p>
    <w:p w14:paraId="75021F6B" w14:textId="3CFD15B6" w:rsidR="00CA3DA4" w:rsidRDefault="000E0772" w:rsidP="007F427F">
      <w:r w:rsidRPr="000E0772">
        <w:rPr>
          <w:noProof/>
        </w:rPr>
        <w:drawing>
          <wp:inline distT="0" distB="0" distL="0" distR="0" wp14:anchorId="6FEF6E6F" wp14:editId="5310BC7D">
            <wp:extent cx="5943600" cy="3808095"/>
            <wp:effectExtent l="0" t="0" r="0" b="1905"/>
            <wp:docPr id="927959166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166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A181" w14:textId="77777777" w:rsidR="00351CF8" w:rsidRDefault="00351CF8" w:rsidP="007F427F"/>
    <w:p w14:paraId="686AB426" w14:textId="77777777" w:rsidR="00351CF8" w:rsidRDefault="00351CF8" w:rsidP="007F427F"/>
    <w:p w14:paraId="424BC64D" w14:textId="77777777" w:rsidR="00351CF8" w:rsidRDefault="00351CF8" w:rsidP="007F427F"/>
    <w:p w14:paraId="4935B7F1" w14:textId="77777777" w:rsidR="00351CF8" w:rsidRDefault="00351CF8" w:rsidP="007F427F"/>
    <w:p w14:paraId="6EFF1F2B" w14:textId="77777777" w:rsidR="00351CF8" w:rsidRDefault="00351CF8" w:rsidP="007F427F"/>
    <w:p w14:paraId="718BBE8F" w14:textId="77777777" w:rsidR="00351CF8" w:rsidRDefault="00351CF8" w:rsidP="007F427F"/>
    <w:p w14:paraId="223DE383" w14:textId="77777777" w:rsidR="00351CF8" w:rsidRDefault="00351CF8" w:rsidP="007F427F"/>
    <w:p w14:paraId="35DEF437" w14:textId="77777777" w:rsidR="00351CF8" w:rsidRDefault="00351CF8" w:rsidP="007F427F"/>
    <w:p w14:paraId="119C9384" w14:textId="161D93C9" w:rsidR="00C6760D" w:rsidRPr="00C4081E" w:rsidRDefault="00C6760D" w:rsidP="00C4081E">
      <w:pPr>
        <w:pStyle w:val="u3"/>
        <w:rPr>
          <w:color w:val="auto"/>
          <w:sz w:val="24"/>
          <w:szCs w:val="24"/>
        </w:rPr>
      </w:pPr>
      <w:bookmarkStart w:id="4" w:name="_Toc201646897"/>
      <w:r w:rsidRPr="00C4081E">
        <w:rPr>
          <w:color w:val="auto"/>
          <w:sz w:val="24"/>
          <w:szCs w:val="24"/>
        </w:rPr>
        <w:lastRenderedPageBreak/>
        <w:t>1.</w:t>
      </w:r>
      <w:r w:rsidR="00947840" w:rsidRPr="00C4081E">
        <w:rPr>
          <w:color w:val="auto"/>
          <w:sz w:val="24"/>
          <w:szCs w:val="24"/>
        </w:rPr>
        <w:t>3</w:t>
      </w:r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Xóa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bằng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cấp</w:t>
      </w:r>
      <w:bookmarkEnd w:id="4"/>
      <w:proofErr w:type="spellEnd"/>
    </w:p>
    <w:p w14:paraId="3ED3E859" w14:textId="77777777" w:rsidR="00C6760D" w:rsidRDefault="00C6760D" w:rsidP="00C6760D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C6760D" w14:paraId="666D57C4" w14:textId="77777777" w:rsidTr="001F580F">
        <w:tc>
          <w:tcPr>
            <w:tcW w:w="2547" w:type="dxa"/>
            <w:vAlign w:val="center"/>
          </w:tcPr>
          <w:p w14:paraId="62857D6A" w14:textId="77777777" w:rsidR="00C6760D" w:rsidRDefault="00C6760D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3629389B" w14:textId="0D423CCB" w:rsidR="00C6760D" w:rsidRDefault="00C6760D" w:rsidP="001F580F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</w:p>
        </w:tc>
      </w:tr>
      <w:tr w:rsidR="00C6760D" w14:paraId="3D0AD131" w14:textId="77777777" w:rsidTr="001F580F">
        <w:tc>
          <w:tcPr>
            <w:tcW w:w="2547" w:type="dxa"/>
            <w:vAlign w:val="center"/>
          </w:tcPr>
          <w:p w14:paraId="0BCCE2A8" w14:textId="77777777" w:rsidR="00C6760D" w:rsidRDefault="00C6760D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4E200273" w14:textId="49BD0857" w:rsidR="00C6760D" w:rsidRDefault="00C6760D" w:rsidP="001F580F">
            <w:r w:rsidRPr="009841F0">
              <w:t xml:space="preserve">Admin </w:t>
            </w:r>
            <w:r>
              <w:t xml:space="preserve">  </w:t>
            </w:r>
            <w:proofErr w:type="spellStart"/>
            <w:r>
              <w:t>Xóa</w:t>
            </w:r>
            <w:proofErr w:type="spellEnd"/>
            <w:r>
              <w:t xml:space="preserve"> 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C6760D" w14:paraId="46134DF2" w14:textId="77777777" w:rsidTr="001F580F">
        <w:tc>
          <w:tcPr>
            <w:tcW w:w="2547" w:type="dxa"/>
            <w:vAlign w:val="center"/>
          </w:tcPr>
          <w:p w14:paraId="63080F5A" w14:textId="77777777" w:rsidR="00C6760D" w:rsidRDefault="00C6760D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4741E5A2" w14:textId="77777777" w:rsidR="00C6760D" w:rsidRDefault="00C6760D" w:rsidP="001F580F">
            <w:r w:rsidRPr="009841F0">
              <w:t>Admin</w:t>
            </w:r>
          </w:p>
        </w:tc>
      </w:tr>
      <w:tr w:rsidR="00C6760D" w14:paraId="485B71FE" w14:textId="77777777" w:rsidTr="001F580F">
        <w:tc>
          <w:tcPr>
            <w:tcW w:w="2547" w:type="dxa"/>
            <w:vAlign w:val="center"/>
          </w:tcPr>
          <w:p w14:paraId="6DA20B70" w14:textId="77777777" w:rsidR="00C6760D" w:rsidRDefault="00C6760D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7C9DAF4F" w14:textId="77777777" w:rsidR="00C6760D" w:rsidRDefault="00C6760D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C6760D" w14:paraId="221EA116" w14:textId="77777777" w:rsidTr="001F580F">
        <w:tc>
          <w:tcPr>
            <w:tcW w:w="3402" w:type="dxa"/>
            <w:vAlign w:val="center"/>
          </w:tcPr>
          <w:p w14:paraId="773106B2" w14:textId="77777777" w:rsidR="00C6760D" w:rsidRDefault="00C6760D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2EDACA4F" w14:textId="596AD4D8" w:rsidR="00C6760D" w:rsidRDefault="00C6760D" w:rsidP="001F580F">
            <w:r w:rsidRPr="009841F0">
              <w:t xml:space="preserve">1. </w:t>
            </w:r>
            <w:proofErr w:type="spellStart"/>
            <w:r w:rsidR="001F13C1">
              <w:t>Chọn</w:t>
            </w:r>
            <w:proofErr w:type="spellEnd"/>
            <w:r w:rsidR="001F13C1">
              <w:t xml:space="preserve"> </w:t>
            </w:r>
            <w:proofErr w:type="spellStart"/>
            <w:r w:rsidR="001F13C1">
              <w:t>vào</w:t>
            </w:r>
            <w:proofErr w:type="spellEnd"/>
            <w:r w:rsidR="001F13C1">
              <w:t xml:space="preserve"> </w:t>
            </w:r>
            <w:proofErr w:type="spellStart"/>
            <w:r w:rsidR="001F13C1">
              <w:t>các</w:t>
            </w:r>
            <w:proofErr w:type="spellEnd"/>
            <w:r w:rsidR="001F13C1">
              <w:t xml:space="preserve"> ô </w:t>
            </w:r>
            <w:proofErr w:type="spellStart"/>
            <w:r w:rsidR="001F13C1">
              <w:t>vuông</w:t>
            </w:r>
            <w:proofErr w:type="spellEnd"/>
            <w:r w:rsidR="001F13C1">
              <w:t xml:space="preserve"> ở </w:t>
            </w:r>
            <w:proofErr w:type="spellStart"/>
            <w:r w:rsidR="001F13C1">
              <w:t>đầu</w:t>
            </w:r>
            <w:proofErr w:type="spellEnd"/>
            <w:r w:rsidR="001F13C1">
              <w:t xml:space="preserve"> </w:t>
            </w:r>
            <w:proofErr w:type="spellStart"/>
            <w:r w:rsidR="001F13C1">
              <w:t>dòng</w:t>
            </w:r>
            <w:proofErr w:type="spellEnd"/>
          </w:p>
          <w:p w14:paraId="2125A6F1" w14:textId="59C6BA03" w:rsidR="001F13C1" w:rsidRDefault="00C6760D" w:rsidP="001F580F">
            <w:r w:rsidRPr="009841F0">
              <w:t xml:space="preserve">2. </w:t>
            </w:r>
            <w:proofErr w:type="spellStart"/>
            <w:r w:rsidR="001F13C1">
              <w:t>Sẽ</w:t>
            </w:r>
            <w:proofErr w:type="spellEnd"/>
            <w:r w:rsidR="001F13C1">
              <w:t xml:space="preserve"> </w:t>
            </w:r>
            <w:proofErr w:type="spellStart"/>
            <w:r w:rsidR="001F13C1">
              <w:t>hiện</w:t>
            </w:r>
            <w:proofErr w:type="spellEnd"/>
            <w:r w:rsidR="001F13C1">
              <w:t xml:space="preserve"> </w:t>
            </w:r>
            <w:proofErr w:type="spellStart"/>
            <w:r w:rsidR="001F13C1">
              <w:t>liên</w:t>
            </w:r>
            <w:proofErr w:type="spellEnd"/>
            <w:r w:rsidR="001F13C1">
              <w:t xml:space="preserve"> </w:t>
            </w:r>
            <w:proofErr w:type="spellStart"/>
            <w:r w:rsidR="001F13C1">
              <w:t>nút</w:t>
            </w:r>
            <w:proofErr w:type="spellEnd"/>
            <w:r w:rsidR="001F13C1">
              <w:t xml:space="preserve"> </w:t>
            </w:r>
            <w:proofErr w:type="spellStart"/>
            <w:r w:rsidR="001F13C1">
              <w:t>xóa</w:t>
            </w:r>
            <w:proofErr w:type="spellEnd"/>
            <w:r w:rsidR="001F13C1">
              <w:t xml:space="preserve"> ở </w:t>
            </w:r>
            <w:proofErr w:type="spellStart"/>
            <w:r w:rsidR="001F13C1">
              <w:t>trên</w:t>
            </w:r>
            <w:proofErr w:type="spellEnd"/>
            <w:r w:rsidR="001F13C1">
              <w:t xml:space="preserve"> </w:t>
            </w:r>
            <w:proofErr w:type="spellStart"/>
            <w:r w:rsidR="001F13C1">
              <w:t>đầu</w:t>
            </w:r>
            <w:proofErr w:type="spellEnd"/>
            <w:r w:rsidR="001F13C1">
              <w:t xml:space="preserve"> </w:t>
            </w:r>
            <w:proofErr w:type="spellStart"/>
            <w:r w:rsidR="001F13C1">
              <w:t>bảng</w:t>
            </w:r>
            <w:proofErr w:type="spellEnd"/>
          </w:p>
          <w:p w14:paraId="4243A259" w14:textId="77777777" w:rsidR="001F13C1" w:rsidRDefault="00C6760D" w:rsidP="001F580F">
            <w:r w:rsidRPr="009841F0">
              <w:t xml:space="preserve">3. </w:t>
            </w:r>
            <w:proofErr w:type="spellStart"/>
            <w:r w:rsidR="001F13C1">
              <w:t>Bấm</w:t>
            </w:r>
            <w:proofErr w:type="spellEnd"/>
            <w:r w:rsidR="001F13C1">
              <w:t xml:space="preserve"> </w:t>
            </w:r>
            <w:proofErr w:type="spellStart"/>
            <w:r w:rsidR="001F13C1">
              <w:t>vào</w:t>
            </w:r>
            <w:proofErr w:type="spellEnd"/>
            <w:r w:rsidR="001F13C1">
              <w:t xml:space="preserve"> </w:t>
            </w:r>
            <w:proofErr w:type="spellStart"/>
            <w:r w:rsidR="001F13C1">
              <w:t>nút</w:t>
            </w:r>
            <w:proofErr w:type="spellEnd"/>
            <w:r w:rsidR="001F13C1">
              <w:t xml:space="preserve"> </w:t>
            </w:r>
            <w:proofErr w:type="spellStart"/>
            <w:r w:rsidR="001F13C1">
              <w:t>xóa</w:t>
            </w:r>
            <w:proofErr w:type="spellEnd"/>
            <w:r w:rsidRPr="009841F0">
              <w:br/>
              <w:t xml:space="preserve">4. </w:t>
            </w:r>
            <w:proofErr w:type="spellStart"/>
            <w:r w:rsidR="001F13C1">
              <w:t>Hộp</w:t>
            </w:r>
            <w:proofErr w:type="spellEnd"/>
            <w:r w:rsidR="001F13C1">
              <w:t xml:space="preserve"> </w:t>
            </w:r>
            <w:proofErr w:type="spellStart"/>
            <w:r w:rsidR="001F13C1">
              <w:t>thông</w:t>
            </w:r>
            <w:proofErr w:type="spellEnd"/>
            <w:r w:rsidR="001F13C1">
              <w:t xml:space="preserve"> </w:t>
            </w:r>
            <w:proofErr w:type="spellStart"/>
            <w:r w:rsidR="001F13C1">
              <w:t>báo</w:t>
            </w:r>
            <w:proofErr w:type="spellEnd"/>
            <w:r w:rsidR="001F13C1">
              <w:t xml:space="preserve"> </w:t>
            </w:r>
            <w:proofErr w:type="spellStart"/>
            <w:r w:rsidR="001F13C1">
              <w:t>hiện</w:t>
            </w:r>
            <w:proofErr w:type="spellEnd"/>
            <w:r w:rsidR="001F13C1">
              <w:t xml:space="preserve"> </w:t>
            </w:r>
            <w:proofErr w:type="spellStart"/>
            <w:r w:rsidR="001F13C1">
              <w:t>ra</w:t>
            </w:r>
            <w:proofErr w:type="spellEnd"/>
            <w:r w:rsidR="001F13C1">
              <w:t xml:space="preserve"> </w:t>
            </w:r>
            <w:proofErr w:type="spellStart"/>
            <w:r w:rsidR="001F13C1">
              <w:t>để</w:t>
            </w:r>
            <w:proofErr w:type="spellEnd"/>
            <w:r w:rsidR="001F13C1">
              <w:t xml:space="preserve"> </w:t>
            </w:r>
            <w:proofErr w:type="spellStart"/>
            <w:r w:rsidR="001F13C1">
              <w:t>xác</w:t>
            </w:r>
            <w:proofErr w:type="spellEnd"/>
            <w:r w:rsidR="001F13C1">
              <w:t xml:space="preserve"> </w:t>
            </w:r>
            <w:proofErr w:type="spellStart"/>
            <w:r w:rsidR="001F13C1">
              <w:t>nhận</w:t>
            </w:r>
            <w:proofErr w:type="spellEnd"/>
          </w:p>
          <w:p w14:paraId="73FF0D1F" w14:textId="77777777" w:rsidR="00C6760D" w:rsidRDefault="00C6760D" w:rsidP="001F580F">
            <w:r w:rsidRPr="009841F0">
              <w:t xml:space="preserve">5. </w:t>
            </w:r>
            <w:proofErr w:type="spellStart"/>
            <w:r w:rsidR="001F13C1">
              <w:t>Bấm</w:t>
            </w:r>
            <w:proofErr w:type="spellEnd"/>
            <w:r w:rsidR="001F13C1">
              <w:t xml:space="preserve"> </w:t>
            </w:r>
            <w:proofErr w:type="spellStart"/>
            <w:r w:rsidR="001F13C1">
              <w:t>xác</w:t>
            </w:r>
            <w:proofErr w:type="spellEnd"/>
            <w:r w:rsidR="001F13C1">
              <w:t xml:space="preserve"> </w:t>
            </w:r>
            <w:proofErr w:type="spellStart"/>
            <w:r w:rsidR="001F13C1">
              <w:t>nhận</w:t>
            </w:r>
            <w:proofErr w:type="spellEnd"/>
          </w:p>
          <w:p w14:paraId="26C997B7" w14:textId="77777777" w:rsidR="001F13C1" w:rsidRDefault="001F13C1" w:rsidP="001F580F">
            <w:r>
              <w:t xml:space="preserve">6.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eleted_a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1A90050E" w14:textId="261350B2" w:rsidR="001F13C1" w:rsidRDefault="001F13C1" w:rsidP="001F580F">
            <w:r>
              <w:t xml:space="preserve">7.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C6760D" w14:paraId="249188F2" w14:textId="77777777" w:rsidTr="001F580F">
        <w:tc>
          <w:tcPr>
            <w:tcW w:w="2547" w:type="dxa"/>
            <w:vAlign w:val="center"/>
          </w:tcPr>
          <w:p w14:paraId="0C1688E9" w14:textId="77777777" w:rsidR="00C6760D" w:rsidRDefault="00C6760D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578F03CC" w14:textId="1EDDB260" w:rsidR="00C6760D" w:rsidRDefault="00C6760D" w:rsidP="001F580F"/>
        </w:tc>
      </w:tr>
      <w:tr w:rsidR="00C6760D" w14:paraId="1574B2A5" w14:textId="77777777" w:rsidTr="001F580F">
        <w:tc>
          <w:tcPr>
            <w:tcW w:w="2547" w:type="dxa"/>
            <w:vAlign w:val="center"/>
          </w:tcPr>
          <w:p w14:paraId="7E3F6B9A" w14:textId="77777777" w:rsidR="00C6760D" w:rsidRDefault="00C6760D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620FDBEB" w14:textId="7D1AFDE6" w:rsidR="00C6760D" w:rsidRDefault="00E04D9C" w:rsidP="001F580F"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C6760D" w14:paraId="1E759E8A" w14:textId="77777777" w:rsidTr="001F580F">
        <w:tc>
          <w:tcPr>
            <w:tcW w:w="2547" w:type="dxa"/>
            <w:vAlign w:val="center"/>
          </w:tcPr>
          <w:p w14:paraId="38F6297A" w14:textId="77777777" w:rsidR="00C6760D" w:rsidRDefault="00C6760D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56A1F660" w14:textId="56BB690A" w:rsidR="00C6760D" w:rsidRDefault="00C6760D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926530">
              <w:rPr>
                <w:b/>
                <w:bCs/>
              </w:rPr>
              <w:t>diplomas</w:t>
            </w:r>
          </w:p>
        </w:tc>
      </w:tr>
      <w:tr w:rsidR="00C6760D" w14:paraId="10613385" w14:textId="77777777" w:rsidTr="001F580F">
        <w:tc>
          <w:tcPr>
            <w:tcW w:w="2547" w:type="dxa"/>
            <w:vAlign w:val="center"/>
          </w:tcPr>
          <w:p w14:paraId="214FC98F" w14:textId="77777777" w:rsidR="00C6760D" w:rsidRDefault="00C6760D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0CF439FC" w14:textId="7A26E0DD" w:rsidR="00C6760D" w:rsidRDefault="00E04D9C" w:rsidP="001F580F">
            <w:r>
              <w:t>DELETE</w:t>
            </w:r>
            <w:r w:rsidR="00C6760D" w:rsidRPr="009841F0">
              <w:t xml:space="preserve"> </w:t>
            </w:r>
            <w:r w:rsidR="00926530" w:rsidRPr="00926530">
              <w:t>/diplomas</w:t>
            </w:r>
          </w:p>
        </w:tc>
      </w:tr>
      <w:tr w:rsidR="00C6760D" w14:paraId="6D391C11" w14:textId="77777777" w:rsidTr="001F580F">
        <w:tc>
          <w:tcPr>
            <w:tcW w:w="2547" w:type="dxa"/>
            <w:vAlign w:val="center"/>
          </w:tcPr>
          <w:p w14:paraId="7C0226EA" w14:textId="77777777" w:rsidR="00C6760D" w:rsidRDefault="00C6760D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799BE8A6" w14:textId="1290CB49" w:rsidR="00C6760D" w:rsidRPr="00E04D9C" w:rsidRDefault="00E04D9C" w:rsidP="001F580F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Pr="00E04D9C">
              <w:rPr>
                <w:b/>
                <w:bCs/>
              </w:rPr>
              <w:t>id</w:t>
            </w:r>
          </w:p>
        </w:tc>
      </w:tr>
    </w:tbl>
    <w:p w14:paraId="42F6AA71" w14:textId="77777777" w:rsidR="00C6760D" w:rsidRDefault="00C6760D" w:rsidP="00C6760D"/>
    <w:p w14:paraId="03678FF5" w14:textId="77777777" w:rsidR="00351CF8" w:rsidRDefault="00351CF8" w:rsidP="00351CF8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1CF8" w14:paraId="4D9CBA6C" w14:textId="77777777" w:rsidTr="001F580F">
        <w:tc>
          <w:tcPr>
            <w:tcW w:w="4675" w:type="dxa"/>
          </w:tcPr>
          <w:p w14:paraId="370A6A85" w14:textId="77777777" w:rsidR="00351CF8" w:rsidRDefault="00351CF8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25A532DB" w14:textId="77777777" w:rsidR="00351CF8" w:rsidRDefault="00351CF8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351CF8" w14:paraId="3E56879A" w14:textId="77777777" w:rsidTr="001F580F">
        <w:tc>
          <w:tcPr>
            <w:tcW w:w="4675" w:type="dxa"/>
          </w:tcPr>
          <w:p w14:paraId="34CBB422" w14:textId="37CD2711" w:rsidR="00351CF8" w:rsidRDefault="00351CF8" w:rsidP="00351CF8">
            <w:pPr>
              <w:tabs>
                <w:tab w:val="left" w:pos="1548"/>
              </w:tabs>
            </w:pPr>
            <w:r>
              <w:t>id</w:t>
            </w:r>
          </w:p>
        </w:tc>
        <w:tc>
          <w:tcPr>
            <w:tcW w:w="4675" w:type="dxa"/>
          </w:tcPr>
          <w:p w14:paraId="05CA561F" w14:textId="0AD38211" w:rsidR="00351CF8" w:rsidRDefault="00351CF8" w:rsidP="001F580F">
            <w:proofErr w:type="spellStart"/>
            <w:r>
              <w:t>bigint</w:t>
            </w:r>
            <w:proofErr w:type="spellEnd"/>
            <w:r>
              <w:t>[]</w:t>
            </w:r>
          </w:p>
        </w:tc>
      </w:tr>
    </w:tbl>
    <w:p w14:paraId="49CC5655" w14:textId="77777777" w:rsidR="00351CF8" w:rsidRDefault="00351CF8" w:rsidP="00C6760D"/>
    <w:p w14:paraId="3957A851" w14:textId="77777777" w:rsidR="00351CF8" w:rsidRDefault="00351CF8" w:rsidP="00C6760D"/>
    <w:p w14:paraId="3D7714AB" w14:textId="77777777" w:rsidR="00351CF8" w:rsidRDefault="00351CF8" w:rsidP="00C6760D"/>
    <w:p w14:paraId="46C053E7" w14:textId="77777777" w:rsidR="00351CF8" w:rsidRDefault="00351CF8" w:rsidP="00C6760D"/>
    <w:p w14:paraId="7BC527E4" w14:textId="77777777" w:rsidR="00351CF8" w:rsidRDefault="00351CF8" w:rsidP="00C6760D"/>
    <w:p w14:paraId="4E68D6D4" w14:textId="77777777" w:rsidR="00351CF8" w:rsidRDefault="00351CF8" w:rsidP="00C6760D"/>
    <w:p w14:paraId="39BAB404" w14:textId="77777777" w:rsidR="00351CF8" w:rsidRDefault="00351CF8" w:rsidP="00C6760D"/>
    <w:p w14:paraId="64518C60" w14:textId="77777777" w:rsidR="00351CF8" w:rsidRDefault="00351CF8" w:rsidP="00C6760D"/>
    <w:p w14:paraId="6B831436" w14:textId="77777777" w:rsidR="00351CF8" w:rsidRDefault="00351CF8" w:rsidP="00C6760D"/>
    <w:p w14:paraId="1CBCCF44" w14:textId="77777777" w:rsidR="00351CF8" w:rsidRDefault="00351CF8" w:rsidP="00C6760D"/>
    <w:p w14:paraId="41CEE909" w14:textId="77777777" w:rsidR="00351CF8" w:rsidRDefault="00351CF8" w:rsidP="00C6760D"/>
    <w:p w14:paraId="0BF58B0B" w14:textId="57214461" w:rsidR="00C6760D" w:rsidRDefault="00351CF8" w:rsidP="00C6760D">
      <w:r>
        <w:lastRenderedPageBreak/>
        <w:t>c</w:t>
      </w:r>
      <w:r w:rsidR="00C6760D">
        <w:t xml:space="preserve">. </w:t>
      </w:r>
      <w:proofErr w:type="spellStart"/>
      <w:r w:rsidR="00C6760D">
        <w:t>Sơ</w:t>
      </w:r>
      <w:proofErr w:type="spellEnd"/>
      <w:r w:rsidR="00C6760D">
        <w:t xml:space="preserve"> </w:t>
      </w:r>
      <w:proofErr w:type="spellStart"/>
      <w:r w:rsidR="00C6760D">
        <w:t>đồ</w:t>
      </w:r>
      <w:proofErr w:type="spellEnd"/>
      <w:r w:rsidR="00C6760D">
        <w:t xml:space="preserve"> </w:t>
      </w:r>
      <w:proofErr w:type="spellStart"/>
      <w:r w:rsidR="00673281">
        <w:t>u</w:t>
      </w:r>
      <w:r w:rsidR="00C6760D">
        <w:t>secase</w:t>
      </w:r>
      <w:proofErr w:type="spellEnd"/>
    </w:p>
    <w:p w14:paraId="51CF1D1C" w14:textId="0FB8D184" w:rsidR="00C6760D" w:rsidRDefault="000616FC" w:rsidP="007F427F">
      <w:r w:rsidRPr="000616FC">
        <w:rPr>
          <w:noProof/>
        </w:rPr>
        <w:drawing>
          <wp:inline distT="0" distB="0" distL="0" distR="0" wp14:anchorId="404A7611" wp14:editId="2FB1C77E">
            <wp:extent cx="5646420" cy="3351657"/>
            <wp:effectExtent l="0" t="0" r="0" b="1270"/>
            <wp:docPr id="363076539" name="Hình ảnh 1" descr="Ảnh có chứa ảnh chụp màn hình, văn bản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6539" name="Hình ảnh 1" descr="Ảnh có chứa ảnh chụp màn hình, văn bản, biểu đồ, vòng tròn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388" cy="33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6F7" w14:textId="77777777" w:rsidR="004E6033" w:rsidRDefault="004E6033" w:rsidP="007F427F"/>
    <w:p w14:paraId="11E0DA96" w14:textId="010BFF51" w:rsidR="00F1081B" w:rsidRPr="00C4081E" w:rsidRDefault="00F1081B" w:rsidP="00C4081E">
      <w:pPr>
        <w:pStyle w:val="u3"/>
        <w:rPr>
          <w:color w:val="auto"/>
          <w:sz w:val="24"/>
          <w:szCs w:val="24"/>
        </w:rPr>
      </w:pPr>
      <w:bookmarkStart w:id="5" w:name="_Toc201646898"/>
      <w:r w:rsidRPr="00C4081E">
        <w:rPr>
          <w:color w:val="auto"/>
          <w:sz w:val="24"/>
          <w:szCs w:val="24"/>
        </w:rPr>
        <w:t xml:space="preserve">1.4 Thống </w:t>
      </w:r>
      <w:proofErr w:type="spellStart"/>
      <w:r w:rsidRPr="00C4081E">
        <w:rPr>
          <w:color w:val="auto"/>
          <w:sz w:val="24"/>
          <w:szCs w:val="24"/>
        </w:rPr>
        <w:t>kê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bằng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cấp</w:t>
      </w:r>
      <w:bookmarkEnd w:id="5"/>
      <w:proofErr w:type="spellEnd"/>
    </w:p>
    <w:p w14:paraId="3D6CAFF8" w14:textId="77777777" w:rsidR="003D72F7" w:rsidRDefault="003D72F7" w:rsidP="003D72F7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3D72F7" w14:paraId="66A451CB" w14:textId="77777777" w:rsidTr="001F580F">
        <w:tc>
          <w:tcPr>
            <w:tcW w:w="2547" w:type="dxa"/>
            <w:vAlign w:val="center"/>
          </w:tcPr>
          <w:p w14:paraId="0DA79D9B" w14:textId="77777777" w:rsidR="003D72F7" w:rsidRDefault="003D72F7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7255F4FC" w14:textId="6426A781" w:rsidR="003D72F7" w:rsidRDefault="003D72F7" w:rsidP="001F580F">
            <w:r>
              <w:t xml:space="preserve">Thống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</w:p>
        </w:tc>
      </w:tr>
      <w:tr w:rsidR="003D72F7" w14:paraId="61E64AB8" w14:textId="77777777" w:rsidTr="001F580F">
        <w:tc>
          <w:tcPr>
            <w:tcW w:w="2547" w:type="dxa"/>
            <w:vAlign w:val="center"/>
          </w:tcPr>
          <w:p w14:paraId="48E2C877" w14:textId="77777777" w:rsidR="003D72F7" w:rsidRDefault="003D72F7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3F315067" w14:textId="758EDA9F" w:rsidR="003D72F7" w:rsidRDefault="003D72F7" w:rsidP="001F580F">
            <w:r w:rsidRPr="009841F0">
              <w:t>Admin</w:t>
            </w:r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3D72F7" w14:paraId="5EF9C28D" w14:textId="77777777" w:rsidTr="001F580F">
        <w:tc>
          <w:tcPr>
            <w:tcW w:w="2547" w:type="dxa"/>
            <w:vAlign w:val="center"/>
          </w:tcPr>
          <w:p w14:paraId="5ACD63BC" w14:textId="77777777" w:rsidR="003D72F7" w:rsidRDefault="003D72F7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14781CE9" w14:textId="77777777" w:rsidR="003D72F7" w:rsidRDefault="003D72F7" w:rsidP="001F580F">
            <w:r w:rsidRPr="009841F0">
              <w:t>Admin</w:t>
            </w:r>
          </w:p>
        </w:tc>
      </w:tr>
      <w:tr w:rsidR="003D72F7" w14:paraId="1567C1BB" w14:textId="77777777" w:rsidTr="001F580F">
        <w:tc>
          <w:tcPr>
            <w:tcW w:w="2547" w:type="dxa"/>
            <w:vAlign w:val="center"/>
          </w:tcPr>
          <w:p w14:paraId="2EA985FF" w14:textId="77777777" w:rsidR="003D72F7" w:rsidRDefault="003D72F7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38865B42" w14:textId="77777777" w:rsidR="003D72F7" w:rsidRDefault="003D72F7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3D72F7" w14:paraId="671711C9" w14:textId="77777777" w:rsidTr="001F580F">
        <w:tc>
          <w:tcPr>
            <w:tcW w:w="3402" w:type="dxa"/>
            <w:vAlign w:val="center"/>
          </w:tcPr>
          <w:p w14:paraId="487FD2BD" w14:textId="77777777" w:rsidR="003D72F7" w:rsidRDefault="003D72F7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66D0E7F2" w14:textId="77777777" w:rsidR="003D72F7" w:rsidRDefault="003D72F7" w:rsidP="003D72F7">
            <w:r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  <w:p w14:paraId="781C3E30" w14:textId="77777777" w:rsidR="003D72F7" w:rsidRDefault="003D72F7" w:rsidP="003D72F7">
            <w:r>
              <w:t xml:space="preserve">2.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14:paraId="201880EF" w14:textId="216AB586" w:rsidR="003D72F7" w:rsidRDefault="003D72F7" w:rsidP="003D72F7">
            <w:r>
              <w:t xml:space="preserve">3.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3D72F7" w14:paraId="4E1BDDAD" w14:textId="77777777" w:rsidTr="001F580F">
        <w:tc>
          <w:tcPr>
            <w:tcW w:w="2547" w:type="dxa"/>
            <w:vAlign w:val="center"/>
          </w:tcPr>
          <w:p w14:paraId="7B12385D" w14:textId="77777777" w:rsidR="003D72F7" w:rsidRDefault="003D72F7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05093AA7" w14:textId="77777777" w:rsidR="003D72F7" w:rsidRDefault="003D72F7" w:rsidP="001F580F"/>
        </w:tc>
      </w:tr>
      <w:tr w:rsidR="003D72F7" w14:paraId="16756FC6" w14:textId="77777777" w:rsidTr="001F580F">
        <w:tc>
          <w:tcPr>
            <w:tcW w:w="2547" w:type="dxa"/>
            <w:vAlign w:val="center"/>
          </w:tcPr>
          <w:p w14:paraId="1E141ADA" w14:textId="77777777" w:rsidR="003D72F7" w:rsidRDefault="003D72F7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0456F158" w14:textId="34BCC92F" w:rsidR="003D72F7" w:rsidRDefault="003D72F7" w:rsidP="001F580F"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3D72F7" w14:paraId="6E98AC00" w14:textId="77777777" w:rsidTr="001F580F">
        <w:tc>
          <w:tcPr>
            <w:tcW w:w="2547" w:type="dxa"/>
            <w:vAlign w:val="center"/>
          </w:tcPr>
          <w:p w14:paraId="324DB840" w14:textId="77777777" w:rsidR="003D72F7" w:rsidRDefault="003D72F7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6AA2475D" w14:textId="684EF49C" w:rsidR="003D72F7" w:rsidRDefault="003D72F7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926530">
              <w:rPr>
                <w:b/>
                <w:bCs/>
              </w:rPr>
              <w:t>diplomas</w:t>
            </w:r>
          </w:p>
        </w:tc>
      </w:tr>
      <w:tr w:rsidR="003D72F7" w14:paraId="382CA1CE" w14:textId="77777777" w:rsidTr="001F580F">
        <w:tc>
          <w:tcPr>
            <w:tcW w:w="2547" w:type="dxa"/>
            <w:vAlign w:val="center"/>
          </w:tcPr>
          <w:p w14:paraId="720B6772" w14:textId="77777777" w:rsidR="003D72F7" w:rsidRDefault="003D72F7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3A8C6C89" w14:textId="1CA69418" w:rsidR="003D72F7" w:rsidRDefault="003D72F7" w:rsidP="001F580F">
            <w:r>
              <w:t>GET</w:t>
            </w:r>
            <w:r w:rsidRPr="009841F0">
              <w:t xml:space="preserve"> /</w:t>
            </w:r>
            <w:r w:rsidR="00926530" w:rsidRPr="00926530">
              <w:t>diplomas</w:t>
            </w:r>
          </w:p>
        </w:tc>
      </w:tr>
      <w:tr w:rsidR="003D72F7" w14:paraId="3A73BB01" w14:textId="77777777" w:rsidTr="001F580F">
        <w:tc>
          <w:tcPr>
            <w:tcW w:w="2547" w:type="dxa"/>
            <w:vAlign w:val="center"/>
          </w:tcPr>
          <w:p w14:paraId="2348341B" w14:textId="77777777" w:rsidR="003D72F7" w:rsidRDefault="003D72F7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2403A23D" w14:textId="709F6FFC" w:rsidR="003D72F7" w:rsidRPr="00E04D9C" w:rsidRDefault="003D72F7" w:rsidP="001F580F"/>
        </w:tc>
      </w:tr>
    </w:tbl>
    <w:p w14:paraId="3A03C36B" w14:textId="77777777" w:rsidR="003D72F7" w:rsidRDefault="003D72F7" w:rsidP="007F427F"/>
    <w:p w14:paraId="15A53206" w14:textId="7EEC01AF" w:rsidR="00F90017" w:rsidRDefault="00F90017" w:rsidP="007F427F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0017" w14:paraId="1ED2CEB5" w14:textId="77777777">
        <w:tc>
          <w:tcPr>
            <w:tcW w:w="4675" w:type="dxa"/>
          </w:tcPr>
          <w:p w14:paraId="4CA9EB50" w14:textId="3AA0784E" w:rsidR="00F90017" w:rsidRDefault="00F90017" w:rsidP="007F427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2DB54989" w14:textId="12CA7ACF" w:rsidR="00F90017" w:rsidRDefault="00F90017" w:rsidP="007F427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F90017" w14:paraId="7AF1ABF6" w14:textId="77777777">
        <w:tc>
          <w:tcPr>
            <w:tcW w:w="4675" w:type="dxa"/>
          </w:tcPr>
          <w:p w14:paraId="1850C99A" w14:textId="77777777" w:rsidR="00F90017" w:rsidRDefault="00F90017" w:rsidP="007F427F"/>
        </w:tc>
        <w:tc>
          <w:tcPr>
            <w:tcW w:w="4675" w:type="dxa"/>
          </w:tcPr>
          <w:p w14:paraId="6E52D63C" w14:textId="77777777" w:rsidR="00F90017" w:rsidRDefault="00F90017" w:rsidP="007F427F"/>
        </w:tc>
      </w:tr>
    </w:tbl>
    <w:p w14:paraId="701BD51C" w14:textId="30F2D706" w:rsidR="003404A8" w:rsidRDefault="00F90017" w:rsidP="007F427F">
      <w:r>
        <w:t>c</w:t>
      </w:r>
      <w:r w:rsidR="003404A8">
        <w:t xml:space="preserve">. </w:t>
      </w:r>
      <w:proofErr w:type="spellStart"/>
      <w:r w:rsidR="003404A8">
        <w:t>Sơ</w:t>
      </w:r>
      <w:proofErr w:type="spellEnd"/>
      <w:r w:rsidR="003404A8">
        <w:t xml:space="preserve"> </w:t>
      </w:r>
      <w:proofErr w:type="spellStart"/>
      <w:r w:rsidR="003404A8">
        <w:t>đồ</w:t>
      </w:r>
      <w:proofErr w:type="spellEnd"/>
      <w:r w:rsidR="003404A8">
        <w:t xml:space="preserve"> </w:t>
      </w:r>
      <w:proofErr w:type="spellStart"/>
      <w:r w:rsidR="00673281">
        <w:t>u</w:t>
      </w:r>
      <w:r w:rsidR="003404A8">
        <w:t>secase</w:t>
      </w:r>
      <w:proofErr w:type="spellEnd"/>
    </w:p>
    <w:p w14:paraId="2F61FD65" w14:textId="315A7EC9" w:rsidR="003404A8" w:rsidRDefault="003404A8" w:rsidP="007F427F">
      <w:r w:rsidRPr="003404A8">
        <w:rPr>
          <w:noProof/>
        </w:rPr>
        <w:lastRenderedPageBreak/>
        <w:drawing>
          <wp:inline distT="0" distB="0" distL="0" distR="0" wp14:anchorId="77BEB052" wp14:editId="14D6DF70">
            <wp:extent cx="5668166" cy="4020111"/>
            <wp:effectExtent l="0" t="0" r="8890" b="0"/>
            <wp:docPr id="167230555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555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6EF1" w14:textId="77777777" w:rsidR="00463868" w:rsidRDefault="00463868" w:rsidP="007F427F"/>
    <w:p w14:paraId="3E9EEF02" w14:textId="77777777" w:rsidR="006405CC" w:rsidRDefault="006405CC" w:rsidP="007F427F"/>
    <w:p w14:paraId="333A7353" w14:textId="77777777" w:rsidR="006405CC" w:rsidRDefault="006405CC" w:rsidP="007F427F"/>
    <w:p w14:paraId="6090B71E" w14:textId="77777777" w:rsidR="006405CC" w:rsidRDefault="006405CC" w:rsidP="007F427F"/>
    <w:p w14:paraId="36E47874" w14:textId="77777777" w:rsidR="006405CC" w:rsidRDefault="006405CC" w:rsidP="007F427F"/>
    <w:p w14:paraId="3BEAC3E5" w14:textId="77777777" w:rsidR="006405CC" w:rsidRDefault="006405CC" w:rsidP="007F427F"/>
    <w:p w14:paraId="5735AF0F" w14:textId="77777777" w:rsidR="006405CC" w:rsidRDefault="006405CC" w:rsidP="007F427F"/>
    <w:p w14:paraId="5A331E16" w14:textId="77777777" w:rsidR="006405CC" w:rsidRDefault="006405CC" w:rsidP="007F427F"/>
    <w:p w14:paraId="4A5D132F" w14:textId="77777777" w:rsidR="006405CC" w:rsidRDefault="006405CC" w:rsidP="007F427F"/>
    <w:p w14:paraId="2CA19E94" w14:textId="77777777" w:rsidR="006405CC" w:rsidRDefault="006405CC" w:rsidP="007F427F"/>
    <w:p w14:paraId="65144BC7" w14:textId="77777777" w:rsidR="006405CC" w:rsidRDefault="006405CC" w:rsidP="007F427F"/>
    <w:p w14:paraId="1DA47ACD" w14:textId="77777777" w:rsidR="006405CC" w:rsidRDefault="006405CC" w:rsidP="007F427F"/>
    <w:p w14:paraId="0DCFE153" w14:textId="0A4C7C9A" w:rsidR="00463868" w:rsidRPr="00C4081E" w:rsidRDefault="00463868" w:rsidP="00C4081E">
      <w:pPr>
        <w:pStyle w:val="u2"/>
        <w:rPr>
          <w:color w:val="auto"/>
          <w:sz w:val="24"/>
          <w:szCs w:val="24"/>
        </w:rPr>
      </w:pPr>
      <w:bookmarkStart w:id="6" w:name="_Toc201646899"/>
      <w:r w:rsidRPr="00C4081E">
        <w:rPr>
          <w:color w:val="auto"/>
          <w:sz w:val="24"/>
          <w:szCs w:val="24"/>
        </w:rPr>
        <w:lastRenderedPageBreak/>
        <w:t>2. QUẢN LÍ KHOA</w:t>
      </w:r>
      <w:bookmarkEnd w:id="6"/>
    </w:p>
    <w:p w14:paraId="2FA46EDD" w14:textId="5C12BCFE" w:rsidR="00463868" w:rsidRPr="00C4081E" w:rsidRDefault="00463868" w:rsidP="00C4081E">
      <w:pPr>
        <w:pStyle w:val="u3"/>
        <w:rPr>
          <w:color w:val="auto"/>
          <w:sz w:val="24"/>
          <w:szCs w:val="24"/>
        </w:rPr>
      </w:pPr>
      <w:bookmarkStart w:id="7" w:name="_Toc201646900"/>
      <w:r w:rsidRPr="00C4081E">
        <w:rPr>
          <w:color w:val="auto"/>
          <w:sz w:val="24"/>
          <w:szCs w:val="24"/>
        </w:rPr>
        <w:t xml:space="preserve">2.1 </w:t>
      </w:r>
      <w:proofErr w:type="spellStart"/>
      <w:r w:rsidR="00C66F06" w:rsidRPr="00C4081E">
        <w:rPr>
          <w:color w:val="auto"/>
          <w:sz w:val="24"/>
          <w:szCs w:val="24"/>
        </w:rPr>
        <w:t>Thêm</w:t>
      </w:r>
      <w:proofErr w:type="spellEnd"/>
      <w:r w:rsidR="00C66F06" w:rsidRPr="00C4081E">
        <w:rPr>
          <w:color w:val="auto"/>
          <w:sz w:val="24"/>
          <w:szCs w:val="24"/>
        </w:rPr>
        <w:t xml:space="preserve"> </w:t>
      </w:r>
      <w:proofErr w:type="spellStart"/>
      <w:r w:rsidR="00C66F06" w:rsidRPr="00C4081E">
        <w:rPr>
          <w:color w:val="auto"/>
          <w:sz w:val="24"/>
          <w:szCs w:val="24"/>
        </w:rPr>
        <w:t>mới</w:t>
      </w:r>
      <w:proofErr w:type="spellEnd"/>
      <w:r w:rsidR="00C66F06" w:rsidRPr="00C4081E">
        <w:rPr>
          <w:color w:val="auto"/>
          <w:sz w:val="24"/>
          <w:szCs w:val="24"/>
        </w:rPr>
        <w:t xml:space="preserve"> khoa</w:t>
      </w:r>
      <w:bookmarkEnd w:id="7"/>
    </w:p>
    <w:p w14:paraId="470F33E0" w14:textId="2CE6BB77" w:rsidR="00673281" w:rsidRDefault="00C66F06" w:rsidP="00C66F06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C66F06" w14:paraId="22D7AD5E" w14:textId="77777777" w:rsidTr="008645C8">
        <w:tc>
          <w:tcPr>
            <w:tcW w:w="3402" w:type="dxa"/>
            <w:vAlign w:val="center"/>
          </w:tcPr>
          <w:p w14:paraId="11ACF1F3" w14:textId="77777777" w:rsidR="00C66F06" w:rsidRDefault="00C66F06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32CAA2E3" w14:textId="252FA86E" w:rsidR="00C66F06" w:rsidRDefault="008645C8" w:rsidP="001F580F">
            <w:proofErr w:type="spellStart"/>
            <w:r w:rsidRPr="008645C8">
              <w:t>Thêm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mới</w:t>
            </w:r>
            <w:proofErr w:type="spellEnd"/>
            <w:r w:rsidRPr="008645C8">
              <w:t xml:space="preserve"> khoa</w:t>
            </w:r>
          </w:p>
        </w:tc>
      </w:tr>
      <w:tr w:rsidR="00C66F06" w14:paraId="3B250785" w14:textId="77777777" w:rsidTr="008645C8">
        <w:tc>
          <w:tcPr>
            <w:tcW w:w="3402" w:type="dxa"/>
            <w:vAlign w:val="center"/>
          </w:tcPr>
          <w:p w14:paraId="4722ACE4" w14:textId="77777777" w:rsidR="00C66F06" w:rsidRDefault="00C66F06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184F7415" w14:textId="34C82C2A" w:rsidR="00C66F06" w:rsidRDefault="008645C8" w:rsidP="001F580F">
            <w:r w:rsidRPr="008645C8">
              <w:t xml:space="preserve">Admin </w:t>
            </w:r>
            <w:proofErr w:type="spellStart"/>
            <w:r w:rsidRPr="008645C8">
              <w:t>thêm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một</w:t>
            </w:r>
            <w:proofErr w:type="spellEnd"/>
            <w:r w:rsidRPr="008645C8">
              <w:t xml:space="preserve"> khoa </w:t>
            </w:r>
            <w:proofErr w:type="spellStart"/>
            <w:r w:rsidRPr="008645C8">
              <w:t>mới</w:t>
            </w:r>
            <w:proofErr w:type="spellEnd"/>
          </w:p>
        </w:tc>
      </w:tr>
      <w:tr w:rsidR="00C66F06" w14:paraId="0F53D151" w14:textId="77777777" w:rsidTr="008645C8">
        <w:tc>
          <w:tcPr>
            <w:tcW w:w="3402" w:type="dxa"/>
            <w:vAlign w:val="center"/>
          </w:tcPr>
          <w:p w14:paraId="169E5482" w14:textId="77777777" w:rsidR="00C66F06" w:rsidRDefault="00C66F06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531CB4E0" w14:textId="77777777" w:rsidR="00C66F06" w:rsidRDefault="00C66F06" w:rsidP="001F580F">
            <w:r w:rsidRPr="009841F0">
              <w:t>Admin</w:t>
            </w:r>
          </w:p>
        </w:tc>
      </w:tr>
      <w:tr w:rsidR="00C66F06" w14:paraId="5761055A" w14:textId="77777777" w:rsidTr="008645C8">
        <w:tc>
          <w:tcPr>
            <w:tcW w:w="3402" w:type="dxa"/>
            <w:vAlign w:val="center"/>
          </w:tcPr>
          <w:p w14:paraId="1D91BF09" w14:textId="77777777" w:rsidR="00C66F06" w:rsidRDefault="00C66F06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7B5A6EFE" w14:textId="77777777" w:rsidR="00C66F06" w:rsidRDefault="00C66F06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C66F06" w14:paraId="25DEA05B" w14:textId="77777777" w:rsidTr="008645C8">
        <w:tc>
          <w:tcPr>
            <w:tcW w:w="3402" w:type="dxa"/>
            <w:vAlign w:val="center"/>
          </w:tcPr>
          <w:p w14:paraId="401729EF" w14:textId="77777777" w:rsidR="00C66F06" w:rsidRDefault="00C66F06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454C4C8A" w14:textId="1C898797" w:rsidR="00EE55AA" w:rsidRDefault="008645C8" w:rsidP="001F580F">
            <w:r w:rsidRPr="008645C8">
              <w:t xml:space="preserve">1. </w:t>
            </w:r>
            <w:proofErr w:type="spellStart"/>
            <w:r w:rsidRPr="008645C8">
              <w:t>Truy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cập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rang</w:t>
            </w:r>
            <w:proofErr w:type="spellEnd"/>
            <w:r w:rsidRPr="008645C8">
              <w:t xml:space="preserve"> “Danh </w:t>
            </w:r>
            <w:proofErr w:type="spellStart"/>
            <w:r w:rsidRPr="008645C8">
              <w:t>sách</w:t>
            </w:r>
            <w:proofErr w:type="spellEnd"/>
            <w:r w:rsidRPr="008645C8">
              <w:t xml:space="preserve"> khoa”</w:t>
            </w:r>
            <w:r w:rsidRPr="008645C8">
              <w:br/>
              <w:t xml:space="preserve">2. </w:t>
            </w:r>
            <w:proofErr w:type="spellStart"/>
            <w:r w:rsidRPr="008645C8">
              <w:t>Nhấ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nút</w:t>
            </w:r>
            <w:proofErr w:type="spellEnd"/>
            <w:r w:rsidRPr="008645C8">
              <w:t xml:space="preserve"> “</w:t>
            </w:r>
            <w:proofErr w:type="spellStart"/>
            <w:r w:rsidRPr="008645C8">
              <w:t>Thêm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mới</w:t>
            </w:r>
            <w:proofErr w:type="spellEnd"/>
            <w:r w:rsidRPr="008645C8">
              <w:t>”</w:t>
            </w:r>
            <w:r w:rsidRPr="008645C8">
              <w:br/>
              <w:t xml:space="preserve">3. </w:t>
            </w:r>
            <w:proofErr w:type="spellStart"/>
            <w:r w:rsidRPr="008645C8">
              <w:t>Nhập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ên</w:t>
            </w:r>
            <w:proofErr w:type="spellEnd"/>
            <w:r w:rsidRPr="008645C8">
              <w:t xml:space="preserve"> khoa,</w:t>
            </w:r>
            <w:r w:rsidR="00EE55AA">
              <w:t xml:space="preserve"> </w:t>
            </w:r>
            <w:proofErr w:type="spellStart"/>
            <w:r w:rsidR="00EE55AA">
              <w:t>mã</w:t>
            </w:r>
            <w:proofErr w:type="spellEnd"/>
            <w:r w:rsidR="00EE55AA">
              <w:t xml:space="preserve"> khoa,</w:t>
            </w:r>
            <w:r w:rsidRPr="008645C8">
              <w:t xml:space="preserve"> </w:t>
            </w:r>
            <w:proofErr w:type="spellStart"/>
            <w:r w:rsidR="00EE55AA">
              <w:t>mô</w:t>
            </w:r>
            <w:proofErr w:type="spellEnd"/>
            <w:r w:rsidR="00EE55AA">
              <w:t xml:space="preserve"> </w:t>
            </w:r>
            <w:proofErr w:type="spellStart"/>
            <w:r w:rsidR="00EE55AA">
              <w:t>tả</w:t>
            </w:r>
            <w:proofErr w:type="spellEnd"/>
            <w:r w:rsidR="00EE55AA">
              <w:t xml:space="preserve">, </w:t>
            </w:r>
            <w:proofErr w:type="spellStart"/>
            <w:r w:rsidR="00EE55AA">
              <w:t>người</w:t>
            </w:r>
            <w:proofErr w:type="spellEnd"/>
            <w:r w:rsidR="00EE55AA">
              <w:t xml:space="preserve"> </w:t>
            </w:r>
            <w:proofErr w:type="spellStart"/>
            <w:r w:rsidR="00EE55AA">
              <w:t>quản</w:t>
            </w:r>
            <w:proofErr w:type="spellEnd"/>
            <w:r w:rsidR="00EE55AA">
              <w:t xml:space="preserve"> </w:t>
            </w:r>
            <w:proofErr w:type="spellStart"/>
            <w:r w:rsidR="00EE55AA">
              <w:t>lí</w:t>
            </w:r>
            <w:proofErr w:type="spellEnd"/>
          </w:p>
          <w:p w14:paraId="18F90FC4" w14:textId="77BA689D" w:rsidR="00C66F06" w:rsidRDefault="008645C8" w:rsidP="001F580F">
            <w:r w:rsidRPr="008645C8">
              <w:t xml:space="preserve">4. </w:t>
            </w:r>
            <w:proofErr w:type="spellStart"/>
            <w:r w:rsidRPr="008645C8">
              <w:t>Nhấn</w:t>
            </w:r>
            <w:proofErr w:type="spellEnd"/>
            <w:r w:rsidRPr="008645C8">
              <w:t xml:space="preserve"> “Lưu”</w:t>
            </w:r>
            <w:r w:rsidRPr="008645C8">
              <w:br/>
              <w:t xml:space="preserve">5. </w:t>
            </w:r>
            <w:proofErr w:type="spellStart"/>
            <w:r w:rsidRPr="008645C8">
              <w:t>Hệ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ống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kiểm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ra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rùng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mã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và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ghi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vào</w:t>
            </w:r>
            <w:proofErr w:type="spellEnd"/>
            <w:r w:rsidRPr="008645C8">
              <w:t xml:space="preserve"> CSDL</w:t>
            </w:r>
          </w:p>
        </w:tc>
      </w:tr>
      <w:tr w:rsidR="00C66F06" w14:paraId="587F502F" w14:textId="77777777" w:rsidTr="008645C8">
        <w:tc>
          <w:tcPr>
            <w:tcW w:w="3402" w:type="dxa"/>
            <w:vAlign w:val="center"/>
          </w:tcPr>
          <w:p w14:paraId="68BA87D7" w14:textId="77777777" w:rsidR="00C66F06" w:rsidRDefault="00C66F06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56FA3991" w14:textId="02683C55" w:rsidR="00C66F06" w:rsidRDefault="008645C8" w:rsidP="001F580F">
            <w:proofErr w:type="spellStart"/>
            <w:r w:rsidRPr="008645C8">
              <w:t>Nếu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mã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đã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ồ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ại</w:t>
            </w:r>
            <w:proofErr w:type="spellEnd"/>
            <w:r w:rsidRPr="008645C8">
              <w:t xml:space="preserve"> → </w:t>
            </w:r>
            <w:proofErr w:type="spellStart"/>
            <w:r w:rsidRPr="008645C8">
              <w:t>hiể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ị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lỗi</w:t>
            </w:r>
            <w:proofErr w:type="spellEnd"/>
            <w:r w:rsidRPr="008645C8">
              <w:br/>
            </w:r>
            <w:proofErr w:type="spellStart"/>
            <w:r w:rsidRPr="008645C8">
              <w:t>Nếu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iếu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ông</w:t>
            </w:r>
            <w:proofErr w:type="spellEnd"/>
            <w:r w:rsidRPr="008645C8">
              <w:t xml:space="preserve"> tin → </w:t>
            </w:r>
            <w:proofErr w:type="spellStart"/>
            <w:r w:rsidRPr="008645C8">
              <w:t>báo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lỗi</w:t>
            </w:r>
            <w:proofErr w:type="spellEnd"/>
          </w:p>
        </w:tc>
      </w:tr>
      <w:tr w:rsidR="00C66F06" w14:paraId="6F6CAD39" w14:textId="77777777" w:rsidTr="008645C8">
        <w:tc>
          <w:tcPr>
            <w:tcW w:w="3402" w:type="dxa"/>
            <w:vAlign w:val="center"/>
          </w:tcPr>
          <w:p w14:paraId="2733F31E" w14:textId="77777777" w:rsidR="00C66F06" w:rsidRDefault="00C66F06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0F0289C9" w14:textId="1862A07D" w:rsidR="00C66F06" w:rsidRDefault="008645C8" w:rsidP="001F580F">
            <w:r w:rsidRPr="008645C8">
              <w:t xml:space="preserve">Khoa </w:t>
            </w:r>
            <w:proofErr w:type="spellStart"/>
            <w:r w:rsidRPr="008645C8">
              <w:t>mới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được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êm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và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hiể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ị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rong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danh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sách</w:t>
            </w:r>
            <w:proofErr w:type="spellEnd"/>
          </w:p>
        </w:tc>
      </w:tr>
      <w:tr w:rsidR="00C66F06" w14:paraId="67C743E1" w14:textId="77777777" w:rsidTr="008645C8">
        <w:tc>
          <w:tcPr>
            <w:tcW w:w="3402" w:type="dxa"/>
            <w:vAlign w:val="center"/>
          </w:tcPr>
          <w:p w14:paraId="373E4F4E" w14:textId="77777777" w:rsidR="00C66F06" w:rsidRDefault="00C66F06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6C7536E1" w14:textId="102ABF80" w:rsidR="00C66F06" w:rsidRDefault="008645C8" w:rsidP="001F580F">
            <w:proofErr w:type="spellStart"/>
            <w:r w:rsidRPr="008645C8">
              <w:t>Bảng</w:t>
            </w:r>
            <w:proofErr w:type="spellEnd"/>
            <w:r w:rsidRPr="008645C8">
              <w:t xml:space="preserve"> </w:t>
            </w:r>
            <w:r w:rsidR="00BA0EA4">
              <w:rPr>
                <w:b/>
                <w:bCs/>
              </w:rPr>
              <w:t>departments</w:t>
            </w:r>
            <w:r w:rsidRPr="008645C8">
              <w:t xml:space="preserve">, </w:t>
            </w:r>
            <w:proofErr w:type="spellStart"/>
            <w:r w:rsidRPr="008645C8">
              <w:t>liê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kết</w:t>
            </w:r>
            <w:proofErr w:type="spellEnd"/>
            <w:r w:rsidRPr="008645C8">
              <w:t xml:space="preserve"> </w:t>
            </w:r>
            <w:proofErr w:type="spellStart"/>
            <w:r w:rsidR="00BA0EA4">
              <w:rPr>
                <w:b/>
                <w:bCs/>
              </w:rPr>
              <w:t>profile</w:t>
            </w:r>
            <w:r w:rsidRPr="008645C8">
              <w:t>_</w:t>
            </w:r>
            <w:r w:rsidRPr="008645C8">
              <w:rPr>
                <w:b/>
                <w:bCs/>
              </w:rPr>
              <w:t>id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đế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bảng</w:t>
            </w:r>
            <w:proofErr w:type="spellEnd"/>
            <w:r w:rsidRPr="008645C8">
              <w:t xml:space="preserve"> </w:t>
            </w:r>
            <w:r w:rsidR="00BA0EA4">
              <w:rPr>
                <w:b/>
                <w:bCs/>
              </w:rPr>
              <w:t>profiles</w:t>
            </w:r>
          </w:p>
        </w:tc>
      </w:tr>
      <w:tr w:rsidR="008645C8" w14:paraId="7B8E8438" w14:textId="77777777" w:rsidTr="008645C8">
        <w:tc>
          <w:tcPr>
            <w:tcW w:w="3402" w:type="dxa"/>
          </w:tcPr>
          <w:p w14:paraId="62840F8A" w14:textId="61339C32" w:rsidR="008645C8" w:rsidRDefault="008645C8" w:rsidP="008645C8">
            <w:r w:rsidRPr="00AD63AE">
              <w:t>POST /departments</w:t>
            </w:r>
          </w:p>
        </w:tc>
        <w:tc>
          <w:tcPr>
            <w:tcW w:w="6803" w:type="dxa"/>
          </w:tcPr>
          <w:p w14:paraId="7F55042F" w14:textId="4A9F1015" w:rsidR="008645C8" w:rsidRDefault="008645C8" w:rsidP="008645C8">
            <w:r w:rsidRPr="00AD63AE">
              <w:t>POST /departments</w:t>
            </w:r>
          </w:p>
        </w:tc>
      </w:tr>
      <w:tr w:rsidR="00C66F06" w14:paraId="16E02722" w14:textId="77777777" w:rsidTr="008645C8">
        <w:tc>
          <w:tcPr>
            <w:tcW w:w="3402" w:type="dxa"/>
            <w:vAlign w:val="center"/>
          </w:tcPr>
          <w:p w14:paraId="25735002" w14:textId="77777777" w:rsidR="00C66F06" w:rsidRDefault="00C66F06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53D11359" w14:textId="6BD2C38B" w:rsidR="00C66F06" w:rsidRPr="00E04D9C" w:rsidRDefault="008645C8" w:rsidP="001F580F">
            <w:r w:rsidRPr="008645C8">
              <w:rPr>
                <w:b/>
                <w:bCs/>
              </w:rPr>
              <w:t>name</w:t>
            </w:r>
            <w:r w:rsidRPr="008645C8">
              <w:t xml:space="preserve">, </w:t>
            </w:r>
            <w:r w:rsidRPr="008645C8">
              <w:rPr>
                <w:b/>
                <w:bCs/>
              </w:rPr>
              <w:t>code</w:t>
            </w:r>
            <w:r w:rsidRPr="008645C8">
              <w:t xml:space="preserve">, </w:t>
            </w:r>
            <w:r w:rsidRPr="008645C8">
              <w:rPr>
                <w:b/>
                <w:bCs/>
              </w:rPr>
              <w:t>description</w:t>
            </w:r>
            <w:r w:rsidRPr="008645C8">
              <w:t xml:space="preserve">, </w:t>
            </w:r>
            <w:r w:rsidR="00D13527">
              <w:rPr>
                <w:b/>
                <w:bCs/>
              </w:rPr>
              <w:t xml:space="preserve"> profile</w:t>
            </w:r>
            <w:r w:rsidR="00D13527" w:rsidRPr="008645C8">
              <w:rPr>
                <w:b/>
                <w:bCs/>
              </w:rPr>
              <w:t xml:space="preserve"> </w:t>
            </w:r>
            <w:r w:rsidRPr="008645C8">
              <w:rPr>
                <w:b/>
                <w:bCs/>
              </w:rPr>
              <w:t>_id</w:t>
            </w:r>
          </w:p>
        </w:tc>
      </w:tr>
    </w:tbl>
    <w:p w14:paraId="304A091C" w14:textId="77777777" w:rsidR="00C66F06" w:rsidRDefault="00C66F06" w:rsidP="00C66F06"/>
    <w:p w14:paraId="26437C88" w14:textId="0CB4857F" w:rsidR="009655B2" w:rsidRDefault="009655B2" w:rsidP="00C66F06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5B2" w14:paraId="4F318598" w14:textId="77777777">
        <w:tc>
          <w:tcPr>
            <w:tcW w:w="4675" w:type="dxa"/>
          </w:tcPr>
          <w:p w14:paraId="3F4E6A50" w14:textId="41DEC0CD" w:rsidR="009655B2" w:rsidRDefault="009655B2" w:rsidP="00C66F06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3E514785" w14:textId="2C40B024" w:rsidR="009655B2" w:rsidRDefault="009655B2" w:rsidP="00C66F06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9655B2" w14:paraId="0A3ED416" w14:textId="77777777">
        <w:tc>
          <w:tcPr>
            <w:tcW w:w="4675" w:type="dxa"/>
          </w:tcPr>
          <w:p w14:paraId="21D0D546" w14:textId="76FDED90" w:rsidR="009655B2" w:rsidRDefault="009655B2" w:rsidP="00C66F06">
            <w:r>
              <w:t>name</w:t>
            </w:r>
          </w:p>
        </w:tc>
        <w:tc>
          <w:tcPr>
            <w:tcW w:w="4675" w:type="dxa"/>
          </w:tcPr>
          <w:p w14:paraId="63929A85" w14:textId="03F8E3B9" w:rsidR="009655B2" w:rsidRDefault="009655B2" w:rsidP="00C66F06">
            <w:r>
              <w:t>string</w:t>
            </w:r>
          </w:p>
        </w:tc>
      </w:tr>
      <w:tr w:rsidR="009655B2" w14:paraId="4EF2848A" w14:textId="77777777">
        <w:tc>
          <w:tcPr>
            <w:tcW w:w="4675" w:type="dxa"/>
          </w:tcPr>
          <w:p w14:paraId="275AF575" w14:textId="4E00F528" w:rsidR="009655B2" w:rsidRDefault="009655B2" w:rsidP="00C66F06">
            <w:r>
              <w:t>code</w:t>
            </w:r>
          </w:p>
        </w:tc>
        <w:tc>
          <w:tcPr>
            <w:tcW w:w="4675" w:type="dxa"/>
          </w:tcPr>
          <w:p w14:paraId="67875C73" w14:textId="2AACEF0B" w:rsidR="009655B2" w:rsidRDefault="009655B2" w:rsidP="00C66F06">
            <w:r>
              <w:t>string</w:t>
            </w:r>
          </w:p>
        </w:tc>
      </w:tr>
      <w:tr w:rsidR="009655B2" w14:paraId="14076B99" w14:textId="77777777">
        <w:tc>
          <w:tcPr>
            <w:tcW w:w="4675" w:type="dxa"/>
          </w:tcPr>
          <w:p w14:paraId="48D37707" w14:textId="79BF1909" w:rsidR="009655B2" w:rsidRDefault="009655B2" w:rsidP="00C66F06">
            <w:r>
              <w:t>description</w:t>
            </w:r>
          </w:p>
        </w:tc>
        <w:tc>
          <w:tcPr>
            <w:tcW w:w="4675" w:type="dxa"/>
          </w:tcPr>
          <w:p w14:paraId="738A19A9" w14:textId="47B64227" w:rsidR="009655B2" w:rsidRDefault="009655B2" w:rsidP="00C66F06">
            <w:r>
              <w:t>string</w:t>
            </w:r>
          </w:p>
        </w:tc>
      </w:tr>
      <w:tr w:rsidR="009655B2" w14:paraId="5857C0BD" w14:textId="77777777">
        <w:tc>
          <w:tcPr>
            <w:tcW w:w="4675" w:type="dxa"/>
          </w:tcPr>
          <w:p w14:paraId="7BB78227" w14:textId="64DCC030" w:rsidR="009655B2" w:rsidRDefault="009655B2" w:rsidP="00C66F06">
            <w:proofErr w:type="spellStart"/>
            <w:r>
              <w:t>profile_id</w:t>
            </w:r>
            <w:proofErr w:type="spellEnd"/>
          </w:p>
        </w:tc>
        <w:tc>
          <w:tcPr>
            <w:tcW w:w="4675" w:type="dxa"/>
          </w:tcPr>
          <w:p w14:paraId="4A090D80" w14:textId="77A7E75D" w:rsidR="009655B2" w:rsidRDefault="009655B2" w:rsidP="00C66F06">
            <w:proofErr w:type="spellStart"/>
            <w:r>
              <w:t>bigint</w:t>
            </w:r>
            <w:proofErr w:type="spellEnd"/>
          </w:p>
        </w:tc>
      </w:tr>
    </w:tbl>
    <w:p w14:paraId="27324B02" w14:textId="77777777" w:rsidR="009655B2" w:rsidRDefault="009655B2" w:rsidP="00C66F06"/>
    <w:p w14:paraId="528B07BB" w14:textId="77777777" w:rsidR="009655B2" w:rsidRDefault="009655B2" w:rsidP="00C66F06"/>
    <w:p w14:paraId="37BE709A" w14:textId="77777777" w:rsidR="009655B2" w:rsidRDefault="009655B2" w:rsidP="00C66F06"/>
    <w:p w14:paraId="36E458FD" w14:textId="77777777" w:rsidR="009655B2" w:rsidRDefault="009655B2" w:rsidP="00C66F06"/>
    <w:p w14:paraId="5BB68775" w14:textId="77777777" w:rsidR="009655B2" w:rsidRDefault="009655B2" w:rsidP="00C66F06"/>
    <w:p w14:paraId="73D02477" w14:textId="77777777" w:rsidR="009655B2" w:rsidRDefault="009655B2" w:rsidP="00C66F06"/>
    <w:p w14:paraId="7ECF4EFB" w14:textId="77777777" w:rsidR="009655B2" w:rsidRDefault="009655B2" w:rsidP="00C66F06"/>
    <w:p w14:paraId="4DF35C79" w14:textId="77777777" w:rsidR="009655B2" w:rsidRDefault="009655B2" w:rsidP="00C66F06"/>
    <w:p w14:paraId="6B4354DE" w14:textId="77777777" w:rsidR="009655B2" w:rsidRDefault="009655B2" w:rsidP="00C66F06"/>
    <w:p w14:paraId="6F757922" w14:textId="3422B5AD" w:rsidR="00673281" w:rsidRDefault="009655B2" w:rsidP="00C66F06">
      <w:r>
        <w:lastRenderedPageBreak/>
        <w:t>c</w:t>
      </w:r>
      <w:r w:rsidR="00673281">
        <w:t xml:space="preserve">. </w:t>
      </w:r>
      <w:proofErr w:type="spellStart"/>
      <w:r w:rsidR="00673281">
        <w:t>Sơ</w:t>
      </w:r>
      <w:proofErr w:type="spellEnd"/>
      <w:r w:rsidR="00673281">
        <w:t xml:space="preserve"> </w:t>
      </w:r>
      <w:proofErr w:type="spellStart"/>
      <w:r w:rsidR="00673281">
        <w:t>đồ</w:t>
      </w:r>
      <w:proofErr w:type="spellEnd"/>
      <w:r w:rsidR="00673281">
        <w:t xml:space="preserve"> </w:t>
      </w:r>
      <w:proofErr w:type="spellStart"/>
      <w:r w:rsidR="00673281">
        <w:t>usecase</w:t>
      </w:r>
      <w:proofErr w:type="spellEnd"/>
    </w:p>
    <w:p w14:paraId="79A93DE7" w14:textId="5FCD2A9A" w:rsidR="00463868" w:rsidRDefault="00C6100E" w:rsidP="007F427F">
      <w:r w:rsidRPr="00AA2703">
        <w:rPr>
          <w:noProof/>
        </w:rPr>
        <w:drawing>
          <wp:inline distT="0" distB="0" distL="0" distR="0" wp14:anchorId="5CE83208" wp14:editId="52D43FD0">
            <wp:extent cx="5654040" cy="3415983"/>
            <wp:effectExtent l="0" t="0" r="3810" b="0"/>
            <wp:docPr id="926777852" name="Hình ảnh 1" descr="Ảnh có chứa văn bản, ảnh chụp màn hình, vòng tròn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22273" name="Hình ảnh 1" descr="Ảnh có chứa văn bản, ảnh chụp màn hình, vòng tròn, biểu đồ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390" cy="34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9512" w14:textId="77777777" w:rsidR="000A0221" w:rsidRDefault="000A0221" w:rsidP="007F427F"/>
    <w:p w14:paraId="759D2FC5" w14:textId="6A6DD1FE" w:rsidR="000A0221" w:rsidRPr="00C4081E" w:rsidRDefault="000A0221" w:rsidP="00C4081E">
      <w:pPr>
        <w:pStyle w:val="u3"/>
        <w:rPr>
          <w:color w:val="auto"/>
          <w:sz w:val="24"/>
          <w:szCs w:val="24"/>
        </w:rPr>
      </w:pPr>
      <w:bookmarkStart w:id="8" w:name="_Toc201646901"/>
      <w:r w:rsidRPr="00C4081E">
        <w:rPr>
          <w:color w:val="auto"/>
          <w:sz w:val="24"/>
          <w:szCs w:val="24"/>
        </w:rPr>
        <w:t xml:space="preserve">2.2 </w:t>
      </w:r>
      <w:proofErr w:type="spellStart"/>
      <w:r w:rsidR="00C26BDB" w:rsidRPr="00C4081E">
        <w:rPr>
          <w:color w:val="auto"/>
          <w:sz w:val="24"/>
          <w:szCs w:val="24"/>
        </w:rPr>
        <w:t>Chỉnh</w:t>
      </w:r>
      <w:proofErr w:type="spellEnd"/>
      <w:r w:rsidR="00C26BDB" w:rsidRPr="00C4081E">
        <w:rPr>
          <w:color w:val="auto"/>
          <w:sz w:val="24"/>
          <w:szCs w:val="24"/>
        </w:rPr>
        <w:t xml:space="preserve"> </w:t>
      </w:r>
      <w:proofErr w:type="spellStart"/>
      <w:r w:rsidR="00C26BDB" w:rsidRPr="00C4081E">
        <w:rPr>
          <w:color w:val="auto"/>
          <w:sz w:val="24"/>
          <w:szCs w:val="24"/>
        </w:rPr>
        <w:t>sửa</w:t>
      </w:r>
      <w:proofErr w:type="spellEnd"/>
      <w:r w:rsidRPr="00C4081E">
        <w:rPr>
          <w:color w:val="auto"/>
          <w:sz w:val="24"/>
          <w:szCs w:val="24"/>
        </w:rPr>
        <w:t xml:space="preserve"> khoa</w:t>
      </w:r>
      <w:bookmarkEnd w:id="8"/>
    </w:p>
    <w:p w14:paraId="18F8CDB4" w14:textId="77777777" w:rsidR="000A0221" w:rsidRDefault="000A0221" w:rsidP="000A0221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0A0221" w14:paraId="48EB7AE8" w14:textId="77777777" w:rsidTr="001F580F">
        <w:tc>
          <w:tcPr>
            <w:tcW w:w="3402" w:type="dxa"/>
            <w:vAlign w:val="center"/>
          </w:tcPr>
          <w:p w14:paraId="1BF83B4C" w14:textId="77777777" w:rsidR="000A0221" w:rsidRDefault="000A0221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1D07A256" w14:textId="7E634C00" w:rsidR="000A0221" w:rsidRDefault="00983560" w:rsidP="001F580F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 w:rsidR="000A0221" w:rsidRPr="008645C8">
              <w:t xml:space="preserve"> khoa</w:t>
            </w:r>
          </w:p>
        </w:tc>
      </w:tr>
      <w:tr w:rsidR="000A0221" w14:paraId="7B08CAC4" w14:textId="77777777" w:rsidTr="001F580F">
        <w:tc>
          <w:tcPr>
            <w:tcW w:w="3402" w:type="dxa"/>
            <w:vAlign w:val="center"/>
          </w:tcPr>
          <w:p w14:paraId="0CD702EE" w14:textId="77777777" w:rsidR="000A0221" w:rsidRDefault="000A0221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2F982679" w14:textId="5706E3CB" w:rsidR="000A0221" w:rsidRDefault="000A0221" w:rsidP="001F580F">
            <w:r w:rsidRPr="008645C8">
              <w:t xml:space="preserve">Admin </w:t>
            </w:r>
            <w:r w:rsidR="00983560">
              <w:t xml:space="preserve"> </w:t>
            </w:r>
            <w:proofErr w:type="spellStart"/>
            <w:r w:rsidR="00983560">
              <w:t>chỉnh</w:t>
            </w:r>
            <w:proofErr w:type="spellEnd"/>
            <w:r w:rsidR="00983560">
              <w:t xml:space="preserve"> </w:t>
            </w:r>
            <w:proofErr w:type="spellStart"/>
            <w:r w:rsidR="00983560">
              <w:t>sửa</w:t>
            </w:r>
            <w:proofErr w:type="spellEnd"/>
            <w:r w:rsidR="00983560" w:rsidRPr="008645C8">
              <w:t xml:space="preserve"> </w:t>
            </w:r>
            <w:r w:rsidRPr="008645C8">
              <w:t xml:space="preserve"> </w:t>
            </w:r>
            <w:proofErr w:type="spellStart"/>
            <w:r w:rsidRPr="008645C8">
              <w:t>một</w:t>
            </w:r>
            <w:proofErr w:type="spellEnd"/>
            <w:r w:rsidRPr="008645C8">
              <w:t xml:space="preserve"> khoa</w:t>
            </w:r>
          </w:p>
        </w:tc>
      </w:tr>
      <w:tr w:rsidR="000A0221" w14:paraId="29077F18" w14:textId="77777777" w:rsidTr="001F580F">
        <w:tc>
          <w:tcPr>
            <w:tcW w:w="3402" w:type="dxa"/>
            <w:vAlign w:val="center"/>
          </w:tcPr>
          <w:p w14:paraId="1B57C71A" w14:textId="77777777" w:rsidR="000A0221" w:rsidRDefault="000A0221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117DFAB4" w14:textId="77777777" w:rsidR="000A0221" w:rsidRDefault="000A0221" w:rsidP="001F580F">
            <w:r w:rsidRPr="009841F0">
              <w:t>Admin</w:t>
            </w:r>
          </w:p>
        </w:tc>
      </w:tr>
      <w:tr w:rsidR="000A0221" w14:paraId="014F168C" w14:textId="77777777" w:rsidTr="001F580F">
        <w:tc>
          <w:tcPr>
            <w:tcW w:w="3402" w:type="dxa"/>
            <w:vAlign w:val="center"/>
          </w:tcPr>
          <w:p w14:paraId="1FA37BEF" w14:textId="77777777" w:rsidR="000A0221" w:rsidRDefault="000A0221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5DD64CD9" w14:textId="77777777" w:rsidR="000A0221" w:rsidRDefault="000A0221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0A0221" w14:paraId="679AEA99" w14:textId="77777777" w:rsidTr="001F580F">
        <w:tc>
          <w:tcPr>
            <w:tcW w:w="3402" w:type="dxa"/>
            <w:vAlign w:val="center"/>
          </w:tcPr>
          <w:p w14:paraId="5220BA0C" w14:textId="77777777" w:rsidR="000A0221" w:rsidRDefault="000A0221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4C8E3940" w14:textId="5A189C37" w:rsidR="000A0221" w:rsidRDefault="000A0221" w:rsidP="001F580F">
            <w:r w:rsidRPr="008645C8">
              <w:t xml:space="preserve">1. </w:t>
            </w:r>
            <w:proofErr w:type="spellStart"/>
            <w:r w:rsidR="00983560">
              <w:t>Chọn</w:t>
            </w:r>
            <w:proofErr w:type="spellEnd"/>
            <w:r w:rsidR="00983560">
              <w:t xml:space="preserve"> </w:t>
            </w:r>
            <w:proofErr w:type="spellStart"/>
            <w:r w:rsidR="00983560">
              <w:t>vào</w:t>
            </w:r>
            <w:proofErr w:type="spellEnd"/>
            <w:r w:rsidR="00983560">
              <w:t xml:space="preserve"> </w:t>
            </w:r>
            <w:proofErr w:type="spellStart"/>
            <w:r w:rsidR="00983560">
              <w:t>nút</w:t>
            </w:r>
            <w:proofErr w:type="spellEnd"/>
            <w:r w:rsidR="00983560">
              <w:t xml:space="preserve"> </w:t>
            </w:r>
            <w:proofErr w:type="spellStart"/>
            <w:r w:rsidR="00983560">
              <w:t>chỉnh</w:t>
            </w:r>
            <w:proofErr w:type="spellEnd"/>
            <w:r w:rsidR="00983560">
              <w:t xml:space="preserve"> </w:t>
            </w:r>
            <w:proofErr w:type="spellStart"/>
            <w:r w:rsidR="00983560">
              <w:t>sửa</w:t>
            </w:r>
            <w:proofErr w:type="spellEnd"/>
            <w:r w:rsidR="00983560">
              <w:t xml:space="preserve"> ở </w:t>
            </w:r>
            <w:proofErr w:type="spellStart"/>
            <w:r w:rsidR="00983560">
              <w:t>thanh</w:t>
            </w:r>
            <w:proofErr w:type="spellEnd"/>
            <w:r w:rsidR="00983560">
              <w:t xml:space="preserve"> </w:t>
            </w:r>
            <w:proofErr w:type="spellStart"/>
            <w:r w:rsidR="00983560">
              <w:t>tác</w:t>
            </w:r>
            <w:proofErr w:type="spellEnd"/>
            <w:r w:rsidR="00983560">
              <w:t xml:space="preserve"> </w:t>
            </w:r>
            <w:proofErr w:type="spellStart"/>
            <w:r w:rsidR="00983560">
              <w:t>vụ</w:t>
            </w:r>
            <w:proofErr w:type="spellEnd"/>
            <w:r w:rsidRPr="008645C8">
              <w:br/>
              <w:t xml:space="preserve">2. </w:t>
            </w:r>
            <w:proofErr w:type="spellStart"/>
            <w:r w:rsidRPr="008645C8">
              <w:t>Nhấ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nút</w:t>
            </w:r>
            <w:proofErr w:type="spellEnd"/>
            <w:r w:rsidRPr="008645C8">
              <w:t xml:space="preserve"> “</w:t>
            </w:r>
            <w:proofErr w:type="spellStart"/>
            <w:r w:rsidR="00983560">
              <w:t>Chỉnh</w:t>
            </w:r>
            <w:proofErr w:type="spellEnd"/>
            <w:r w:rsidR="00983560">
              <w:t xml:space="preserve"> </w:t>
            </w:r>
            <w:proofErr w:type="spellStart"/>
            <w:r w:rsidR="00983560">
              <w:t>sửa</w:t>
            </w:r>
            <w:proofErr w:type="spellEnd"/>
            <w:r w:rsidRPr="008645C8">
              <w:t>”</w:t>
            </w:r>
            <w:r w:rsidRPr="008645C8">
              <w:br/>
              <w:t xml:space="preserve">3. </w:t>
            </w:r>
            <w:proofErr w:type="spellStart"/>
            <w:r w:rsidR="00983560" w:rsidRPr="008645C8">
              <w:t>Nhập</w:t>
            </w:r>
            <w:proofErr w:type="spellEnd"/>
            <w:r w:rsidR="00983560" w:rsidRPr="008645C8">
              <w:t xml:space="preserve"> </w:t>
            </w:r>
            <w:proofErr w:type="spellStart"/>
            <w:r w:rsidR="00983560" w:rsidRPr="008645C8">
              <w:t>tên</w:t>
            </w:r>
            <w:proofErr w:type="spellEnd"/>
            <w:r w:rsidR="00983560" w:rsidRPr="008645C8">
              <w:t xml:space="preserve"> khoa,</w:t>
            </w:r>
            <w:r w:rsidR="00983560">
              <w:t xml:space="preserve"> </w:t>
            </w:r>
            <w:proofErr w:type="spellStart"/>
            <w:r w:rsidR="00983560">
              <w:t>mã</w:t>
            </w:r>
            <w:proofErr w:type="spellEnd"/>
            <w:r w:rsidR="00983560">
              <w:t xml:space="preserve"> khoa,</w:t>
            </w:r>
            <w:r w:rsidR="00983560" w:rsidRPr="008645C8">
              <w:t xml:space="preserve"> </w:t>
            </w:r>
            <w:proofErr w:type="spellStart"/>
            <w:r w:rsidR="00983560">
              <w:t>mô</w:t>
            </w:r>
            <w:proofErr w:type="spellEnd"/>
            <w:r w:rsidR="00983560">
              <w:t xml:space="preserve"> </w:t>
            </w:r>
            <w:proofErr w:type="spellStart"/>
            <w:r w:rsidR="00983560">
              <w:t>tả</w:t>
            </w:r>
            <w:proofErr w:type="spellEnd"/>
            <w:r w:rsidR="00983560">
              <w:t xml:space="preserve">, </w:t>
            </w:r>
            <w:proofErr w:type="spellStart"/>
            <w:r w:rsidR="00983560">
              <w:t>người</w:t>
            </w:r>
            <w:proofErr w:type="spellEnd"/>
            <w:r w:rsidR="00983560">
              <w:t xml:space="preserve"> </w:t>
            </w:r>
            <w:proofErr w:type="spellStart"/>
            <w:r w:rsidR="00983560">
              <w:t>quản</w:t>
            </w:r>
            <w:proofErr w:type="spellEnd"/>
            <w:r w:rsidR="00983560">
              <w:t xml:space="preserve"> </w:t>
            </w:r>
            <w:proofErr w:type="spellStart"/>
            <w:r w:rsidR="00983560">
              <w:t>lí</w:t>
            </w:r>
            <w:proofErr w:type="spellEnd"/>
          </w:p>
          <w:p w14:paraId="073717DB" w14:textId="081B7F23" w:rsidR="000A0221" w:rsidRDefault="000A0221" w:rsidP="001F580F">
            <w:r w:rsidRPr="008645C8">
              <w:t xml:space="preserve">4. </w:t>
            </w:r>
            <w:proofErr w:type="spellStart"/>
            <w:r w:rsidRPr="008645C8">
              <w:t>Nhấn</w:t>
            </w:r>
            <w:proofErr w:type="spellEnd"/>
            <w:r w:rsidRPr="008645C8">
              <w:t xml:space="preserve"> “Lưu”</w:t>
            </w:r>
            <w:r w:rsidRPr="008645C8">
              <w:br/>
              <w:t xml:space="preserve">5. </w:t>
            </w:r>
            <w:proofErr w:type="spellStart"/>
            <w:r w:rsidRPr="008645C8">
              <w:t>Hệ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ống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kiểm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ra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rùng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mã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và</w:t>
            </w:r>
            <w:proofErr w:type="spellEnd"/>
            <w:r w:rsidRPr="008645C8">
              <w:t xml:space="preserve"> </w:t>
            </w:r>
            <w:proofErr w:type="spellStart"/>
            <w:r w:rsidR="00983560">
              <w:t>chỉnh</w:t>
            </w:r>
            <w:proofErr w:type="spellEnd"/>
            <w:r w:rsidR="00983560">
              <w:t xml:space="preserve"> </w:t>
            </w:r>
            <w:proofErr w:type="spellStart"/>
            <w:r w:rsidR="00983560">
              <w:t>sửa</w:t>
            </w:r>
            <w:proofErr w:type="spellEnd"/>
            <w:r w:rsidR="00983560">
              <w:t xml:space="preserve"> </w:t>
            </w:r>
            <w:proofErr w:type="spellStart"/>
            <w:r w:rsidRPr="008645C8">
              <w:t>vào</w:t>
            </w:r>
            <w:proofErr w:type="spellEnd"/>
            <w:r w:rsidRPr="008645C8">
              <w:t xml:space="preserve"> CSDL</w:t>
            </w:r>
          </w:p>
        </w:tc>
      </w:tr>
      <w:tr w:rsidR="000A0221" w14:paraId="3FADD05E" w14:textId="77777777" w:rsidTr="001F580F">
        <w:tc>
          <w:tcPr>
            <w:tcW w:w="3402" w:type="dxa"/>
            <w:vAlign w:val="center"/>
          </w:tcPr>
          <w:p w14:paraId="3D26D8B5" w14:textId="77777777" w:rsidR="000A0221" w:rsidRDefault="000A0221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16546B87" w14:textId="77777777" w:rsidR="000A0221" w:rsidRDefault="000A0221" w:rsidP="001F580F">
            <w:proofErr w:type="spellStart"/>
            <w:r w:rsidRPr="008645C8">
              <w:t>Nếu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mã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đã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ồ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ại</w:t>
            </w:r>
            <w:proofErr w:type="spellEnd"/>
            <w:r w:rsidRPr="008645C8">
              <w:t xml:space="preserve"> → </w:t>
            </w:r>
            <w:proofErr w:type="spellStart"/>
            <w:r w:rsidRPr="008645C8">
              <w:t>hiể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ị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lỗi</w:t>
            </w:r>
            <w:proofErr w:type="spellEnd"/>
            <w:r w:rsidRPr="008645C8">
              <w:br/>
            </w:r>
            <w:proofErr w:type="spellStart"/>
            <w:r w:rsidRPr="008645C8">
              <w:t>Nếu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iếu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ông</w:t>
            </w:r>
            <w:proofErr w:type="spellEnd"/>
            <w:r w:rsidRPr="008645C8">
              <w:t xml:space="preserve"> tin → </w:t>
            </w:r>
            <w:proofErr w:type="spellStart"/>
            <w:r w:rsidRPr="008645C8">
              <w:t>báo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lỗi</w:t>
            </w:r>
            <w:proofErr w:type="spellEnd"/>
          </w:p>
        </w:tc>
      </w:tr>
      <w:tr w:rsidR="000A0221" w14:paraId="7B150EE6" w14:textId="77777777" w:rsidTr="001F580F">
        <w:tc>
          <w:tcPr>
            <w:tcW w:w="3402" w:type="dxa"/>
            <w:vAlign w:val="center"/>
          </w:tcPr>
          <w:p w14:paraId="0A1F7414" w14:textId="77777777" w:rsidR="000A0221" w:rsidRDefault="000A0221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73B4D324" w14:textId="17B758BE" w:rsidR="000A0221" w:rsidRDefault="000A0221" w:rsidP="001F580F">
            <w:r w:rsidRPr="008645C8">
              <w:t xml:space="preserve">Khoa </w:t>
            </w:r>
            <w:proofErr w:type="spellStart"/>
            <w:r w:rsidR="00860FDC">
              <w:t>chỉnh</w:t>
            </w:r>
            <w:proofErr w:type="spellEnd"/>
            <w:r w:rsidR="00860FDC">
              <w:t xml:space="preserve"> </w:t>
            </w:r>
            <w:proofErr w:type="spellStart"/>
            <w:r w:rsidR="00860FDC">
              <w:t>sửa</w:t>
            </w:r>
            <w:proofErr w:type="spellEnd"/>
            <w:r w:rsidR="00860FDC">
              <w:t xml:space="preserve"> </w:t>
            </w:r>
            <w:proofErr w:type="spellStart"/>
            <w:r w:rsidR="00860FDC">
              <w:t>được</w:t>
            </w:r>
            <w:proofErr w:type="spellEnd"/>
            <w:r w:rsidR="00860FDC">
              <w:t xml:space="preserve"> </w:t>
            </w:r>
            <w:proofErr w:type="spellStart"/>
            <w:r w:rsidR="00860FDC">
              <w:t>lưu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và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hiể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hị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trong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danh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sách</w:t>
            </w:r>
            <w:proofErr w:type="spellEnd"/>
          </w:p>
        </w:tc>
      </w:tr>
      <w:tr w:rsidR="000A0221" w14:paraId="7E8563D4" w14:textId="77777777" w:rsidTr="001F580F">
        <w:tc>
          <w:tcPr>
            <w:tcW w:w="3402" w:type="dxa"/>
            <w:vAlign w:val="center"/>
          </w:tcPr>
          <w:p w14:paraId="71E99373" w14:textId="77777777" w:rsidR="000A0221" w:rsidRDefault="000A0221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28CA9365" w14:textId="77777777" w:rsidR="000A0221" w:rsidRDefault="000A0221" w:rsidP="001F580F">
            <w:proofErr w:type="spellStart"/>
            <w:r w:rsidRPr="008645C8">
              <w:t>Bảng</w:t>
            </w:r>
            <w:proofErr w:type="spellEnd"/>
            <w:r w:rsidRPr="008645C8">
              <w:t xml:space="preserve"> </w:t>
            </w:r>
            <w:r>
              <w:rPr>
                <w:b/>
                <w:bCs/>
              </w:rPr>
              <w:t>departments</w:t>
            </w:r>
            <w:r w:rsidRPr="008645C8">
              <w:t xml:space="preserve">, </w:t>
            </w:r>
            <w:proofErr w:type="spellStart"/>
            <w:r w:rsidRPr="008645C8">
              <w:t>liê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kết</w:t>
            </w:r>
            <w:proofErr w:type="spellEnd"/>
            <w:r w:rsidRPr="008645C8">
              <w:t xml:space="preserve"> </w:t>
            </w:r>
            <w:proofErr w:type="spellStart"/>
            <w:r>
              <w:rPr>
                <w:b/>
                <w:bCs/>
              </w:rPr>
              <w:t>profile</w:t>
            </w:r>
            <w:r w:rsidRPr="008645C8">
              <w:t>_</w:t>
            </w:r>
            <w:r w:rsidRPr="008645C8">
              <w:rPr>
                <w:b/>
                <w:bCs/>
              </w:rPr>
              <w:t>id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đến</w:t>
            </w:r>
            <w:proofErr w:type="spellEnd"/>
            <w:r w:rsidRPr="008645C8">
              <w:t xml:space="preserve"> </w:t>
            </w:r>
            <w:proofErr w:type="spellStart"/>
            <w:r w:rsidRPr="008645C8">
              <w:t>bảng</w:t>
            </w:r>
            <w:proofErr w:type="spellEnd"/>
            <w:r w:rsidRPr="008645C8">
              <w:t xml:space="preserve"> </w:t>
            </w:r>
            <w:r>
              <w:rPr>
                <w:b/>
                <w:bCs/>
              </w:rPr>
              <w:t>profiles</w:t>
            </w:r>
          </w:p>
        </w:tc>
      </w:tr>
      <w:tr w:rsidR="000A0221" w14:paraId="7AD96DCE" w14:textId="77777777" w:rsidTr="001F580F">
        <w:tc>
          <w:tcPr>
            <w:tcW w:w="3402" w:type="dxa"/>
          </w:tcPr>
          <w:p w14:paraId="5E53A98F" w14:textId="77777777" w:rsidR="000A0221" w:rsidRDefault="000A0221" w:rsidP="001F580F">
            <w:r w:rsidRPr="00AD63AE">
              <w:t>POST /departments</w:t>
            </w:r>
          </w:p>
        </w:tc>
        <w:tc>
          <w:tcPr>
            <w:tcW w:w="6803" w:type="dxa"/>
          </w:tcPr>
          <w:p w14:paraId="4A9CC25E" w14:textId="6539670C" w:rsidR="000A0221" w:rsidRDefault="000A0221" w:rsidP="001F580F">
            <w:r w:rsidRPr="00AD63AE">
              <w:t>P</w:t>
            </w:r>
            <w:r w:rsidR="00860FDC">
              <w:t>UT</w:t>
            </w:r>
            <w:r w:rsidRPr="00AD63AE">
              <w:t xml:space="preserve"> /departments</w:t>
            </w:r>
          </w:p>
        </w:tc>
      </w:tr>
      <w:tr w:rsidR="000A0221" w14:paraId="76F7CFC1" w14:textId="77777777" w:rsidTr="001F580F">
        <w:tc>
          <w:tcPr>
            <w:tcW w:w="3402" w:type="dxa"/>
            <w:vAlign w:val="center"/>
          </w:tcPr>
          <w:p w14:paraId="025679FE" w14:textId="77777777" w:rsidR="000A0221" w:rsidRDefault="000A0221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4A92A604" w14:textId="77777777" w:rsidR="000A0221" w:rsidRPr="00E04D9C" w:rsidRDefault="000A0221" w:rsidP="001F580F">
            <w:r w:rsidRPr="008645C8">
              <w:rPr>
                <w:b/>
                <w:bCs/>
              </w:rPr>
              <w:t>name</w:t>
            </w:r>
            <w:r w:rsidRPr="008645C8">
              <w:t xml:space="preserve">, </w:t>
            </w:r>
            <w:r w:rsidRPr="008645C8">
              <w:rPr>
                <w:b/>
                <w:bCs/>
              </w:rPr>
              <w:t>code</w:t>
            </w:r>
            <w:r w:rsidRPr="008645C8">
              <w:t xml:space="preserve">, </w:t>
            </w:r>
            <w:r w:rsidRPr="008645C8">
              <w:rPr>
                <w:b/>
                <w:bCs/>
              </w:rPr>
              <w:t>description</w:t>
            </w:r>
            <w:r w:rsidRPr="008645C8">
              <w:t xml:space="preserve">, </w:t>
            </w:r>
            <w:r>
              <w:rPr>
                <w:b/>
                <w:bCs/>
              </w:rPr>
              <w:t xml:space="preserve"> profile</w:t>
            </w:r>
            <w:r w:rsidRPr="008645C8">
              <w:rPr>
                <w:b/>
                <w:bCs/>
              </w:rPr>
              <w:t xml:space="preserve"> _id</w:t>
            </w:r>
          </w:p>
        </w:tc>
      </w:tr>
    </w:tbl>
    <w:p w14:paraId="45D1D869" w14:textId="77777777" w:rsidR="000A0221" w:rsidRDefault="000A0221" w:rsidP="007F427F"/>
    <w:p w14:paraId="51E598BC" w14:textId="77777777" w:rsidR="004344C6" w:rsidRDefault="004344C6" w:rsidP="007F427F"/>
    <w:p w14:paraId="179AD0B3" w14:textId="77777777" w:rsidR="004C7CC2" w:rsidRDefault="004C7CC2" w:rsidP="004C7CC2">
      <w:r>
        <w:lastRenderedPageBreak/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7CC2" w14:paraId="41163651" w14:textId="77777777" w:rsidTr="001F580F">
        <w:tc>
          <w:tcPr>
            <w:tcW w:w="4675" w:type="dxa"/>
          </w:tcPr>
          <w:p w14:paraId="29451874" w14:textId="77777777" w:rsidR="004C7CC2" w:rsidRDefault="004C7CC2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5AC7E12C" w14:textId="77777777" w:rsidR="004C7CC2" w:rsidRDefault="004C7CC2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4C7CC2" w14:paraId="35E95200" w14:textId="77777777" w:rsidTr="001F580F">
        <w:tc>
          <w:tcPr>
            <w:tcW w:w="4675" w:type="dxa"/>
          </w:tcPr>
          <w:p w14:paraId="0C2E9965" w14:textId="77777777" w:rsidR="004C7CC2" w:rsidRDefault="004C7CC2" w:rsidP="001F580F">
            <w:r>
              <w:t>name</w:t>
            </w:r>
          </w:p>
        </w:tc>
        <w:tc>
          <w:tcPr>
            <w:tcW w:w="4675" w:type="dxa"/>
          </w:tcPr>
          <w:p w14:paraId="72BF749B" w14:textId="77777777" w:rsidR="004C7CC2" w:rsidRDefault="004C7CC2" w:rsidP="001F580F">
            <w:r>
              <w:t>string</w:t>
            </w:r>
          </w:p>
        </w:tc>
      </w:tr>
      <w:tr w:rsidR="004C7CC2" w14:paraId="18C31A4D" w14:textId="77777777" w:rsidTr="001F580F">
        <w:tc>
          <w:tcPr>
            <w:tcW w:w="4675" w:type="dxa"/>
          </w:tcPr>
          <w:p w14:paraId="52FB8EDC" w14:textId="77777777" w:rsidR="004C7CC2" w:rsidRDefault="004C7CC2" w:rsidP="001F580F">
            <w:r>
              <w:t>code</w:t>
            </w:r>
          </w:p>
        </w:tc>
        <w:tc>
          <w:tcPr>
            <w:tcW w:w="4675" w:type="dxa"/>
          </w:tcPr>
          <w:p w14:paraId="17A464FE" w14:textId="77777777" w:rsidR="004C7CC2" w:rsidRDefault="004C7CC2" w:rsidP="001F580F">
            <w:r>
              <w:t>string</w:t>
            </w:r>
          </w:p>
        </w:tc>
      </w:tr>
      <w:tr w:rsidR="004C7CC2" w14:paraId="3FED593F" w14:textId="77777777" w:rsidTr="001F580F">
        <w:tc>
          <w:tcPr>
            <w:tcW w:w="4675" w:type="dxa"/>
          </w:tcPr>
          <w:p w14:paraId="0FD4AE07" w14:textId="77777777" w:rsidR="004C7CC2" w:rsidRDefault="004C7CC2" w:rsidP="001F580F">
            <w:r>
              <w:t>description</w:t>
            </w:r>
          </w:p>
        </w:tc>
        <w:tc>
          <w:tcPr>
            <w:tcW w:w="4675" w:type="dxa"/>
          </w:tcPr>
          <w:p w14:paraId="6D2502E7" w14:textId="77777777" w:rsidR="004C7CC2" w:rsidRDefault="004C7CC2" w:rsidP="001F580F">
            <w:r>
              <w:t>string</w:t>
            </w:r>
          </w:p>
        </w:tc>
      </w:tr>
      <w:tr w:rsidR="004C7CC2" w14:paraId="263AB308" w14:textId="77777777" w:rsidTr="001F580F">
        <w:tc>
          <w:tcPr>
            <w:tcW w:w="4675" w:type="dxa"/>
          </w:tcPr>
          <w:p w14:paraId="0F858D26" w14:textId="77777777" w:rsidR="004C7CC2" w:rsidRDefault="004C7CC2" w:rsidP="001F580F">
            <w:proofErr w:type="spellStart"/>
            <w:r>
              <w:t>profile_id</w:t>
            </w:r>
            <w:proofErr w:type="spellEnd"/>
          </w:p>
        </w:tc>
        <w:tc>
          <w:tcPr>
            <w:tcW w:w="4675" w:type="dxa"/>
          </w:tcPr>
          <w:p w14:paraId="11849451" w14:textId="77777777" w:rsidR="004C7CC2" w:rsidRDefault="004C7CC2" w:rsidP="001F580F">
            <w:proofErr w:type="spellStart"/>
            <w:r>
              <w:t>bigint</w:t>
            </w:r>
            <w:proofErr w:type="spellEnd"/>
          </w:p>
        </w:tc>
      </w:tr>
    </w:tbl>
    <w:p w14:paraId="44915C9D" w14:textId="77777777" w:rsidR="004C7CC2" w:rsidRDefault="004C7CC2" w:rsidP="007F427F"/>
    <w:p w14:paraId="4B8EBC69" w14:textId="29F06140" w:rsidR="003618AD" w:rsidRDefault="004C7CC2" w:rsidP="007F427F">
      <w:r>
        <w:t>c</w:t>
      </w:r>
      <w:r w:rsidR="003618AD">
        <w:t xml:space="preserve">. </w:t>
      </w:r>
      <w:proofErr w:type="spellStart"/>
      <w:r w:rsidR="003618AD">
        <w:t>Sơ</w:t>
      </w:r>
      <w:proofErr w:type="spellEnd"/>
      <w:r w:rsidR="003618AD">
        <w:t xml:space="preserve"> </w:t>
      </w:r>
      <w:proofErr w:type="spellStart"/>
      <w:r w:rsidR="003618AD">
        <w:t>đồ</w:t>
      </w:r>
      <w:proofErr w:type="spellEnd"/>
      <w:r w:rsidR="003618AD">
        <w:t xml:space="preserve"> </w:t>
      </w:r>
      <w:proofErr w:type="spellStart"/>
      <w:r w:rsidR="003618AD">
        <w:t>usecase</w:t>
      </w:r>
      <w:proofErr w:type="spellEnd"/>
    </w:p>
    <w:p w14:paraId="25ECFEA4" w14:textId="0FF19393" w:rsidR="002821AA" w:rsidRDefault="002821AA" w:rsidP="007F427F">
      <w:r w:rsidRPr="000E0772">
        <w:rPr>
          <w:noProof/>
        </w:rPr>
        <w:drawing>
          <wp:inline distT="0" distB="0" distL="0" distR="0" wp14:anchorId="41B73882" wp14:editId="754EAFEE">
            <wp:extent cx="5943600" cy="3808095"/>
            <wp:effectExtent l="0" t="0" r="0" b="1905"/>
            <wp:docPr id="1029700321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166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5820" w14:textId="77777777" w:rsidR="00674FCC" w:rsidRDefault="00674FCC" w:rsidP="007F427F"/>
    <w:p w14:paraId="658CA2B2" w14:textId="77777777" w:rsidR="00674FCC" w:rsidRDefault="00674FCC" w:rsidP="007F427F"/>
    <w:p w14:paraId="48DCE78E" w14:textId="77777777" w:rsidR="00674FCC" w:rsidRDefault="00674FCC" w:rsidP="007F427F"/>
    <w:p w14:paraId="2A8578DE" w14:textId="77777777" w:rsidR="00674FCC" w:rsidRDefault="00674FCC" w:rsidP="007F427F"/>
    <w:p w14:paraId="474D4FDE" w14:textId="77777777" w:rsidR="00674FCC" w:rsidRDefault="00674FCC" w:rsidP="007F427F"/>
    <w:p w14:paraId="5323DC8A" w14:textId="77777777" w:rsidR="00674FCC" w:rsidRDefault="00674FCC" w:rsidP="007F427F"/>
    <w:p w14:paraId="552BE70F" w14:textId="77777777" w:rsidR="00674FCC" w:rsidRDefault="00674FCC" w:rsidP="007F427F"/>
    <w:p w14:paraId="5B0CE3FF" w14:textId="125D28CA" w:rsidR="00674FCC" w:rsidRPr="00C4081E" w:rsidRDefault="00674FCC" w:rsidP="00C4081E">
      <w:pPr>
        <w:pStyle w:val="u3"/>
        <w:rPr>
          <w:color w:val="auto"/>
          <w:sz w:val="24"/>
          <w:szCs w:val="24"/>
        </w:rPr>
      </w:pPr>
      <w:bookmarkStart w:id="9" w:name="_Toc201646902"/>
      <w:r w:rsidRPr="00C4081E">
        <w:rPr>
          <w:color w:val="auto"/>
          <w:sz w:val="24"/>
          <w:szCs w:val="24"/>
        </w:rPr>
        <w:lastRenderedPageBreak/>
        <w:t xml:space="preserve">2.3 </w:t>
      </w:r>
      <w:proofErr w:type="spellStart"/>
      <w:r w:rsidRPr="00C4081E">
        <w:rPr>
          <w:color w:val="auto"/>
          <w:sz w:val="24"/>
          <w:szCs w:val="24"/>
        </w:rPr>
        <w:t>Xóa</w:t>
      </w:r>
      <w:proofErr w:type="spellEnd"/>
      <w:r w:rsidRPr="00C4081E">
        <w:rPr>
          <w:color w:val="auto"/>
          <w:sz w:val="24"/>
          <w:szCs w:val="24"/>
        </w:rPr>
        <w:t xml:space="preserve"> khoa</w:t>
      </w:r>
      <w:bookmarkEnd w:id="9"/>
    </w:p>
    <w:p w14:paraId="18938D53" w14:textId="77777777" w:rsidR="00674FCC" w:rsidRDefault="00674FCC" w:rsidP="00674FCC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674FCC" w14:paraId="75B4A0DF" w14:textId="77777777" w:rsidTr="001F580F">
        <w:tc>
          <w:tcPr>
            <w:tcW w:w="2547" w:type="dxa"/>
            <w:vAlign w:val="center"/>
          </w:tcPr>
          <w:p w14:paraId="6FA15AE7" w14:textId="77777777" w:rsidR="00674FCC" w:rsidRDefault="00674FCC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1C294123" w14:textId="7E650EB5" w:rsidR="00674FCC" w:rsidRDefault="00674FCC" w:rsidP="001F580F">
            <w:proofErr w:type="spellStart"/>
            <w:r>
              <w:t>Xóa</w:t>
            </w:r>
            <w:proofErr w:type="spellEnd"/>
            <w:r>
              <w:t xml:space="preserve"> khoa</w:t>
            </w:r>
          </w:p>
        </w:tc>
      </w:tr>
      <w:tr w:rsidR="00674FCC" w14:paraId="0E54FF28" w14:textId="77777777" w:rsidTr="001F580F">
        <w:tc>
          <w:tcPr>
            <w:tcW w:w="2547" w:type="dxa"/>
            <w:vAlign w:val="center"/>
          </w:tcPr>
          <w:p w14:paraId="2D8C7DF4" w14:textId="77777777" w:rsidR="00674FCC" w:rsidRDefault="00674FCC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01C8C5B2" w14:textId="21C24439" w:rsidR="00674FCC" w:rsidRDefault="00674FCC" w:rsidP="001F580F">
            <w:r w:rsidRPr="009841F0">
              <w:t>Admin</w:t>
            </w:r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khoa</w:t>
            </w:r>
            <w:r w:rsidRPr="009841F0">
              <w:t xml:space="preserve"> 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674FCC" w14:paraId="57171F97" w14:textId="77777777" w:rsidTr="001F580F">
        <w:tc>
          <w:tcPr>
            <w:tcW w:w="2547" w:type="dxa"/>
            <w:vAlign w:val="center"/>
          </w:tcPr>
          <w:p w14:paraId="6DCD4B91" w14:textId="77777777" w:rsidR="00674FCC" w:rsidRDefault="00674FCC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77D8E6B2" w14:textId="77777777" w:rsidR="00674FCC" w:rsidRDefault="00674FCC" w:rsidP="001F580F">
            <w:r w:rsidRPr="009841F0">
              <w:t>Admin</w:t>
            </w:r>
          </w:p>
        </w:tc>
      </w:tr>
      <w:tr w:rsidR="00674FCC" w14:paraId="5A5D3205" w14:textId="77777777" w:rsidTr="001F580F">
        <w:tc>
          <w:tcPr>
            <w:tcW w:w="2547" w:type="dxa"/>
            <w:vAlign w:val="center"/>
          </w:tcPr>
          <w:p w14:paraId="2D23D779" w14:textId="77777777" w:rsidR="00674FCC" w:rsidRDefault="00674FCC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530DFAD9" w14:textId="77777777" w:rsidR="00674FCC" w:rsidRDefault="00674FCC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674FCC" w14:paraId="4E8FD735" w14:textId="77777777" w:rsidTr="001F580F">
        <w:tc>
          <w:tcPr>
            <w:tcW w:w="3402" w:type="dxa"/>
            <w:vAlign w:val="center"/>
          </w:tcPr>
          <w:p w14:paraId="4454C5D4" w14:textId="77777777" w:rsidR="00674FCC" w:rsidRDefault="00674FCC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033631F5" w14:textId="77777777" w:rsidR="00674FCC" w:rsidRDefault="00674FCC" w:rsidP="001F580F">
            <w:r w:rsidRPr="009841F0"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vuông</w:t>
            </w:r>
            <w:proofErr w:type="spell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  <w:p w14:paraId="5127329C" w14:textId="77777777" w:rsidR="00674FCC" w:rsidRDefault="00674FCC" w:rsidP="001F580F">
            <w:r w:rsidRPr="009841F0">
              <w:t xml:space="preserve">2.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67CD63C3" w14:textId="77777777" w:rsidR="00674FCC" w:rsidRDefault="00674FCC" w:rsidP="001F580F">
            <w:r w:rsidRPr="009841F0">
              <w:t xml:space="preserve">3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 w:rsidRPr="009841F0">
              <w:br/>
              <w:t xml:space="preserve">4.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4D791F8F" w14:textId="77777777" w:rsidR="00674FCC" w:rsidRDefault="00674FCC" w:rsidP="001F580F">
            <w:r w:rsidRPr="009841F0">
              <w:t xml:space="preserve">5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3ABC841F" w14:textId="77777777" w:rsidR="00674FCC" w:rsidRDefault="00674FCC" w:rsidP="001F580F">
            <w:r>
              <w:t xml:space="preserve">6.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eleted_a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6D256490" w14:textId="77777777" w:rsidR="00674FCC" w:rsidRDefault="00674FCC" w:rsidP="001F580F">
            <w:r>
              <w:t xml:space="preserve">7.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674FCC" w14:paraId="2793877E" w14:textId="77777777" w:rsidTr="001F580F">
        <w:tc>
          <w:tcPr>
            <w:tcW w:w="2547" w:type="dxa"/>
            <w:vAlign w:val="center"/>
          </w:tcPr>
          <w:p w14:paraId="7F3FDF7F" w14:textId="77777777" w:rsidR="00674FCC" w:rsidRDefault="00674FCC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506E03C5" w14:textId="77777777" w:rsidR="00674FCC" w:rsidRDefault="00674FCC" w:rsidP="001F580F"/>
        </w:tc>
      </w:tr>
      <w:tr w:rsidR="00674FCC" w14:paraId="383F39DD" w14:textId="77777777" w:rsidTr="001F580F">
        <w:tc>
          <w:tcPr>
            <w:tcW w:w="2547" w:type="dxa"/>
            <w:vAlign w:val="center"/>
          </w:tcPr>
          <w:p w14:paraId="61C1A7F7" w14:textId="77777777" w:rsidR="00674FCC" w:rsidRDefault="00674FCC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5D559B9A" w14:textId="77777777" w:rsidR="00674FCC" w:rsidRDefault="00674FCC" w:rsidP="001F580F"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74FCC" w14:paraId="5BF13BC4" w14:textId="77777777" w:rsidTr="001F580F">
        <w:tc>
          <w:tcPr>
            <w:tcW w:w="2547" w:type="dxa"/>
            <w:vAlign w:val="center"/>
          </w:tcPr>
          <w:p w14:paraId="6C9BA1BC" w14:textId="77777777" w:rsidR="00674FCC" w:rsidRDefault="00674FCC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299889F5" w14:textId="478389AA" w:rsidR="00674FCC" w:rsidRDefault="00674FCC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3B799F">
              <w:rPr>
                <w:b/>
                <w:bCs/>
              </w:rPr>
              <w:t>departments</w:t>
            </w:r>
          </w:p>
        </w:tc>
      </w:tr>
      <w:tr w:rsidR="00674FCC" w14:paraId="123FA242" w14:textId="77777777" w:rsidTr="001F580F">
        <w:tc>
          <w:tcPr>
            <w:tcW w:w="2547" w:type="dxa"/>
            <w:vAlign w:val="center"/>
          </w:tcPr>
          <w:p w14:paraId="508EBE25" w14:textId="77777777" w:rsidR="00674FCC" w:rsidRDefault="00674FCC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0F217985" w14:textId="57A2E75D" w:rsidR="00674FCC" w:rsidRDefault="00674FCC" w:rsidP="001F580F">
            <w:r>
              <w:t>DELETE</w:t>
            </w:r>
            <w:r w:rsidRPr="009841F0">
              <w:t xml:space="preserve"> /</w:t>
            </w:r>
            <w:r w:rsidR="003B799F">
              <w:rPr>
                <w:b/>
                <w:bCs/>
              </w:rPr>
              <w:t xml:space="preserve"> </w:t>
            </w:r>
            <w:r w:rsidR="003B799F" w:rsidRPr="003B799F">
              <w:t>departments</w:t>
            </w:r>
          </w:p>
        </w:tc>
      </w:tr>
      <w:tr w:rsidR="00674FCC" w14:paraId="2526B497" w14:textId="77777777" w:rsidTr="001F580F">
        <w:tc>
          <w:tcPr>
            <w:tcW w:w="2547" w:type="dxa"/>
            <w:vAlign w:val="center"/>
          </w:tcPr>
          <w:p w14:paraId="2E4087A2" w14:textId="77777777" w:rsidR="00674FCC" w:rsidRDefault="00674FCC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7CA01A87" w14:textId="77777777" w:rsidR="00674FCC" w:rsidRPr="00E04D9C" w:rsidRDefault="00674FCC" w:rsidP="001F580F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Pr="00E04D9C">
              <w:rPr>
                <w:b/>
                <w:bCs/>
              </w:rPr>
              <w:t>id</w:t>
            </w:r>
          </w:p>
        </w:tc>
      </w:tr>
    </w:tbl>
    <w:p w14:paraId="58EACEF5" w14:textId="77777777" w:rsidR="00674FCC" w:rsidRDefault="00674FCC" w:rsidP="00674FCC"/>
    <w:p w14:paraId="43127F7F" w14:textId="77777777" w:rsidR="00674FCC" w:rsidRDefault="00674FCC" w:rsidP="00674FCC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4FCC" w14:paraId="26FD1088" w14:textId="77777777" w:rsidTr="001F580F">
        <w:tc>
          <w:tcPr>
            <w:tcW w:w="4675" w:type="dxa"/>
          </w:tcPr>
          <w:p w14:paraId="37B1F398" w14:textId="77777777" w:rsidR="00674FCC" w:rsidRDefault="00674FCC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40DADA7F" w14:textId="77777777" w:rsidR="00674FCC" w:rsidRDefault="00674FCC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74FCC" w14:paraId="68118627" w14:textId="77777777" w:rsidTr="001F580F">
        <w:tc>
          <w:tcPr>
            <w:tcW w:w="4675" w:type="dxa"/>
          </w:tcPr>
          <w:p w14:paraId="556FF571" w14:textId="77777777" w:rsidR="00674FCC" w:rsidRDefault="00674FCC" w:rsidP="001F580F">
            <w:pPr>
              <w:tabs>
                <w:tab w:val="left" w:pos="1548"/>
              </w:tabs>
            </w:pPr>
            <w:r>
              <w:t>id</w:t>
            </w:r>
          </w:p>
        </w:tc>
        <w:tc>
          <w:tcPr>
            <w:tcW w:w="4675" w:type="dxa"/>
          </w:tcPr>
          <w:p w14:paraId="4327C731" w14:textId="77777777" w:rsidR="00674FCC" w:rsidRDefault="00674FCC" w:rsidP="001F580F">
            <w:proofErr w:type="spellStart"/>
            <w:r>
              <w:t>bigint</w:t>
            </w:r>
            <w:proofErr w:type="spellEnd"/>
            <w:r>
              <w:t>[]</w:t>
            </w:r>
          </w:p>
        </w:tc>
      </w:tr>
    </w:tbl>
    <w:p w14:paraId="035480D4" w14:textId="77777777" w:rsidR="00674FCC" w:rsidRDefault="00674FCC" w:rsidP="00674FCC"/>
    <w:p w14:paraId="2AFBB55B" w14:textId="77777777" w:rsidR="002F7536" w:rsidRDefault="002F7536" w:rsidP="00674FCC"/>
    <w:p w14:paraId="7DAFBDCE" w14:textId="77777777" w:rsidR="002F7536" w:rsidRDefault="002F7536" w:rsidP="00674FCC"/>
    <w:p w14:paraId="6EB38CC2" w14:textId="77777777" w:rsidR="002F7536" w:rsidRDefault="002F7536" w:rsidP="00674FCC"/>
    <w:p w14:paraId="22F5179E" w14:textId="77777777" w:rsidR="002F7536" w:rsidRDefault="002F7536" w:rsidP="00674FCC"/>
    <w:p w14:paraId="6B994BD6" w14:textId="77777777" w:rsidR="002F7536" w:rsidRDefault="002F7536" w:rsidP="00674FCC"/>
    <w:p w14:paraId="46D9F0C8" w14:textId="77777777" w:rsidR="002F7536" w:rsidRDefault="002F7536" w:rsidP="00674FCC"/>
    <w:p w14:paraId="6E8338A6" w14:textId="77777777" w:rsidR="002F7536" w:rsidRDefault="002F7536" w:rsidP="00674FCC"/>
    <w:p w14:paraId="013A4ABE" w14:textId="77777777" w:rsidR="002F7536" w:rsidRDefault="002F7536" w:rsidP="00674FCC"/>
    <w:p w14:paraId="4859D4D3" w14:textId="77777777" w:rsidR="002F7536" w:rsidRDefault="002F7536" w:rsidP="00674FCC"/>
    <w:p w14:paraId="5EAE8027" w14:textId="77777777" w:rsidR="002F7536" w:rsidRDefault="002F7536" w:rsidP="00674FCC"/>
    <w:p w14:paraId="5D993ED9" w14:textId="0B4A70A9" w:rsidR="00674FCC" w:rsidRDefault="00CC0B21" w:rsidP="007F427F">
      <w:r>
        <w:lastRenderedPageBreak/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7E1005AC" w14:textId="47B69C42" w:rsidR="00CC0B21" w:rsidRDefault="00CC0B21" w:rsidP="007F427F">
      <w:r w:rsidRPr="000616FC">
        <w:rPr>
          <w:noProof/>
        </w:rPr>
        <w:drawing>
          <wp:inline distT="0" distB="0" distL="0" distR="0" wp14:anchorId="439564B8" wp14:editId="5545D164">
            <wp:extent cx="5646420" cy="3351657"/>
            <wp:effectExtent l="0" t="0" r="0" b="1270"/>
            <wp:docPr id="1437514804" name="Hình ảnh 1" descr="Ảnh có chứa ảnh chụp màn hình, văn bản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6539" name="Hình ảnh 1" descr="Ảnh có chứa ảnh chụp màn hình, văn bản, biểu đồ, vòng tròn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388" cy="33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6CE1" w14:textId="77777777" w:rsidR="0097271E" w:rsidRDefault="0097271E" w:rsidP="007F427F"/>
    <w:p w14:paraId="5486B45C" w14:textId="6DE7185F" w:rsidR="0097271E" w:rsidRPr="00C4081E" w:rsidRDefault="0097271E" w:rsidP="00C4081E">
      <w:pPr>
        <w:pStyle w:val="u3"/>
        <w:rPr>
          <w:color w:val="auto"/>
          <w:sz w:val="24"/>
          <w:szCs w:val="24"/>
        </w:rPr>
      </w:pPr>
      <w:bookmarkStart w:id="10" w:name="_Toc201646903"/>
      <w:r w:rsidRPr="00C4081E">
        <w:rPr>
          <w:color w:val="auto"/>
          <w:sz w:val="24"/>
          <w:szCs w:val="24"/>
        </w:rPr>
        <w:t xml:space="preserve">2.4 Thống </w:t>
      </w:r>
      <w:proofErr w:type="spellStart"/>
      <w:r w:rsidRPr="00C4081E">
        <w:rPr>
          <w:color w:val="auto"/>
          <w:sz w:val="24"/>
          <w:szCs w:val="24"/>
        </w:rPr>
        <w:t>kê</w:t>
      </w:r>
      <w:proofErr w:type="spellEnd"/>
      <w:r w:rsidRPr="00C4081E">
        <w:rPr>
          <w:color w:val="auto"/>
          <w:sz w:val="24"/>
          <w:szCs w:val="24"/>
        </w:rPr>
        <w:t xml:space="preserve"> khoa</w:t>
      </w:r>
      <w:bookmarkEnd w:id="10"/>
    </w:p>
    <w:p w14:paraId="4EC1FD5F" w14:textId="77777777" w:rsidR="0097271E" w:rsidRDefault="0097271E" w:rsidP="0097271E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97271E" w14:paraId="62835D25" w14:textId="77777777" w:rsidTr="001F580F">
        <w:tc>
          <w:tcPr>
            <w:tcW w:w="2547" w:type="dxa"/>
            <w:vAlign w:val="center"/>
          </w:tcPr>
          <w:p w14:paraId="0321F816" w14:textId="77777777" w:rsidR="0097271E" w:rsidRDefault="0097271E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49371DE9" w14:textId="2A43B675" w:rsidR="0097271E" w:rsidRDefault="0097271E" w:rsidP="001F580F">
            <w:r>
              <w:t xml:space="preserve">Thống </w:t>
            </w:r>
            <w:proofErr w:type="spellStart"/>
            <w:r>
              <w:t>kê</w:t>
            </w:r>
            <w:proofErr w:type="spellEnd"/>
            <w:r>
              <w:t xml:space="preserve"> khoa</w:t>
            </w:r>
          </w:p>
        </w:tc>
      </w:tr>
      <w:tr w:rsidR="0097271E" w14:paraId="743915D5" w14:textId="77777777" w:rsidTr="001F580F">
        <w:tc>
          <w:tcPr>
            <w:tcW w:w="2547" w:type="dxa"/>
            <w:vAlign w:val="center"/>
          </w:tcPr>
          <w:p w14:paraId="64993BB1" w14:textId="77777777" w:rsidR="0097271E" w:rsidRDefault="0097271E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6593DAAD" w14:textId="4608154A" w:rsidR="0097271E" w:rsidRDefault="0097271E" w:rsidP="001F580F">
            <w:r w:rsidRPr="009841F0">
              <w:t>Admin</w:t>
            </w:r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khoa</w:t>
            </w:r>
            <w:r w:rsidRPr="009841F0">
              <w:t xml:space="preserve"> 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97271E" w14:paraId="599C55C9" w14:textId="77777777" w:rsidTr="001F580F">
        <w:tc>
          <w:tcPr>
            <w:tcW w:w="2547" w:type="dxa"/>
            <w:vAlign w:val="center"/>
          </w:tcPr>
          <w:p w14:paraId="4D07774D" w14:textId="77777777" w:rsidR="0097271E" w:rsidRDefault="0097271E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3278A69B" w14:textId="77777777" w:rsidR="0097271E" w:rsidRDefault="0097271E" w:rsidP="001F580F">
            <w:r w:rsidRPr="009841F0">
              <w:t>Admin</w:t>
            </w:r>
          </w:p>
        </w:tc>
      </w:tr>
      <w:tr w:rsidR="0097271E" w14:paraId="500B24E3" w14:textId="77777777" w:rsidTr="001F580F">
        <w:tc>
          <w:tcPr>
            <w:tcW w:w="2547" w:type="dxa"/>
            <w:vAlign w:val="center"/>
          </w:tcPr>
          <w:p w14:paraId="5D93D2D0" w14:textId="77777777" w:rsidR="0097271E" w:rsidRDefault="0097271E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0B0B6AC1" w14:textId="77777777" w:rsidR="0097271E" w:rsidRDefault="0097271E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97271E" w14:paraId="418A71C2" w14:textId="77777777" w:rsidTr="001F580F">
        <w:tc>
          <w:tcPr>
            <w:tcW w:w="3402" w:type="dxa"/>
            <w:vAlign w:val="center"/>
          </w:tcPr>
          <w:p w14:paraId="5692E9D6" w14:textId="77777777" w:rsidR="0097271E" w:rsidRDefault="0097271E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5D219A9F" w14:textId="081E305F" w:rsidR="0097271E" w:rsidRDefault="0097271E" w:rsidP="001F580F">
            <w:r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Quản </w:t>
            </w:r>
            <w:proofErr w:type="spellStart"/>
            <w:r>
              <w:t>lí</w:t>
            </w:r>
            <w:proofErr w:type="spellEnd"/>
            <w:r>
              <w:t xml:space="preserve"> khoa</w:t>
            </w:r>
          </w:p>
          <w:p w14:paraId="6D35A478" w14:textId="1E67A42E" w:rsidR="0097271E" w:rsidRDefault="0097271E" w:rsidP="001F580F">
            <w:r>
              <w:t xml:space="preserve">2.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khoa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14:paraId="3DF38036" w14:textId="77777777" w:rsidR="0097271E" w:rsidRDefault="0097271E" w:rsidP="001F580F">
            <w:r>
              <w:t xml:space="preserve">3.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97271E" w14:paraId="53251BC5" w14:textId="77777777" w:rsidTr="001F580F">
        <w:tc>
          <w:tcPr>
            <w:tcW w:w="2547" w:type="dxa"/>
            <w:vAlign w:val="center"/>
          </w:tcPr>
          <w:p w14:paraId="773AE6A8" w14:textId="77777777" w:rsidR="0097271E" w:rsidRDefault="0097271E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29AFAA4D" w14:textId="77777777" w:rsidR="0097271E" w:rsidRDefault="0097271E" w:rsidP="001F580F"/>
        </w:tc>
      </w:tr>
      <w:tr w:rsidR="0097271E" w14:paraId="2BEF7D7E" w14:textId="77777777" w:rsidTr="001F580F">
        <w:tc>
          <w:tcPr>
            <w:tcW w:w="2547" w:type="dxa"/>
            <w:vAlign w:val="center"/>
          </w:tcPr>
          <w:p w14:paraId="51A73F90" w14:textId="77777777" w:rsidR="0097271E" w:rsidRDefault="0097271E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183E5FD7" w14:textId="14951758" w:rsidR="0097271E" w:rsidRDefault="0097271E" w:rsidP="001F580F"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khoa</w:t>
            </w:r>
          </w:p>
        </w:tc>
      </w:tr>
      <w:tr w:rsidR="0097271E" w14:paraId="716024DC" w14:textId="77777777" w:rsidTr="001F580F">
        <w:tc>
          <w:tcPr>
            <w:tcW w:w="2547" w:type="dxa"/>
            <w:vAlign w:val="center"/>
          </w:tcPr>
          <w:p w14:paraId="1DAE2211" w14:textId="77777777" w:rsidR="0097271E" w:rsidRDefault="0097271E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3C5DB11B" w14:textId="5A0911F8" w:rsidR="0097271E" w:rsidRDefault="0097271E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0443CF">
              <w:rPr>
                <w:b/>
                <w:bCs/>
              </w:rPr>
              <w:t>department</w:t>
            </w:r>
          </w:p>
        </w:tc>
      </w:tr>
      <w:tr w:rsidR="0097271E" w14:paraId="5C9E0346" w14:textId="77777777" w:rsidTr="001F580F">
        <w:tc>
          <w:tcPr>
            <w:tcW w:w="2547" w:type="dxa"/>
            <w:vAlign w:val="center"/>
          </w:tcPr>
          <w:p w14:paraId="1072F3C7" w14:textId="77777777" w:rsidR="0097271E" w:rsidRDefault="0097271E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24FEC37B" w14:textId="20AB500F" w:rsidR="0097271E" w:rsidRDefault="0097271E" w:rsidP="001F580F">
            <w:r>
              <w:t>GET</w:t>
            </w:r>
            <w:r w:rsidRPr="009841F0">
              <w:t xml:space="preserve"> /</w:t>
            </w:r>
            <w:r w:rsidR="000443CF">
              <w:rPr>
                <w:b/>
                <w:bCs/>
              </w:rPr>
              <w:t xml:space="preserve"> </w:t>
            </w:r>
            <w:r w:rsidR="000443CF" w:rsidRPr="000443CF">
              <w:t>department</w:t>
            </w:r>
          </w:p>
        </w:tc>
      </w:tr>
      <w:tr w:rsidR="0097271E" w14:paraId="15F46CC7" w14:textId="77777777" w:rsidTr="001F580F">
        <w:tc>
          <w:tcPr>
            <w:tcW w:w="2547" w:type="dxa"/>
            <w:vAlign w:val="center"/>
          </w:tcPr>
          <w:p w14:paraId="34F07A1C" w14:textId="77777777" w:rsidR="0097271E" w:rsidRDefault="0097271E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08894A4F" w14:textId="77777777" w:rsidR="0097271E" w:rsidRPr="00E04D9C" w:rsidRDefault="0097271E" w:rsidP="001F580F"/>
        </w:tc>
      </w:tr>
    </w:tbl>
    <w:p w14:paraId="5CFDCAFC" w14:textId="77777777" w:rsidR="0097271E" w:rsidRDefault="0097271E" w:rsidP="0097271E"/>
    <w:p w14:paraId="12DD4DFA" w14:textId="77777777" w:rsidR="0097271E" w:rsidRDefault="0097271E" w:rsidP="0097271E"/>
    <w:p w14:paraId="15A60F93" w14:textId="77777777" w:rsidR="0097271E" w:rsidRDefault="0097271E" w:rsidP="0097271E"/>
    <w:p w14:paraId="68ABD919" w14:textId="77777777" w:rsidR="0097271E" w:rsidRDefault="0097271E" w:rsidP="0097271E"/>
    <w:p w14:paraId="0F610456" w14:textId="77777777" w:rsidR="0097271E" w:rsidRDefault="0097271E" w:rsidP="0097271E">
      <w:r>
        <w:lastRenderedPageBreak/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271E" w14:paraId="66DD3DEA" w14:textId="77777777" w:rsidTr="001F580F">
        <w:tc>
          <w:tcPr>
            <w:tcW w:w="4675" w:type="dxa"/>
          </w:tcPr>
          <w:p w14:paraId="17F0021B" w14:textId="77777777" w:rsidR="0097271E" w:rsidRDefault="0097271E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6D8D7563" w14:textId="77777777" w:rsidR="0097271E" w:rsidRDefault="0097271E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97271E" w14:paraId="2621C6E4" w14:textId="77777777" w:rsidTr="001F580F">
        <w:tc>
          <w:tcPr>
            <w:tcW w:w="4675" w:type="dxa"/>
          </w:tcPr>
          <w:p w14:paraId="509D2A06" w14:textId="77777777" w:rsidR="0097271E" w:rsidRDefault="0097271E" w:rsidP="001F580F"/>
        </w:tc>
        <w:tc>
          <w:tcPr>
            <w:tcW w:w="4675" w:type="dxa"/>
          </w:tcPr>
          <w:p w14:paraId="38621739" w14:textId="77777777" w:rsidR="0097271E" w:rsidRDefault="0097271E" w:rsidP="001F580F"/>
        </w:tc>
      </w:tr>
    </w:tbl>
    <w:p w14:paraId="173BC389" w14:textId="77777777" w:rsidR="0097271E" w:rsidRDefault="0097271E" w:rsidP="0097271E"/>
    <w:p w14:paraId="78D7E2DB" w14:textId="4FC016E9" w:rsidR="0097271E" w:rsidRDefault="0097271E" w:rsidP="0097271E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0D26D716" w14:textId="77777777" w:rsidR="0097271E" w:rsidRDefault="0097271E" w:rsidP="0097271E">
      <w:r w:rsidRPr="003404A8">
        <w:rPr>
          <w:noProof/>
        </w:rPr>
        <w:drawing>
          <wp:inline distT="0" distB="0" distL="0" distR="0" wp14:anchorId="55D92056" wp14:editId="05BA5C43">
            <wp:extent cx="5668166" cy="4020111"/>
            <wp:effectExtent l="0" t="0" r="8890" b="0"/>
            <wp:docPr id="733515058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555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0D48" w14:textId="77777777" w:rsidR="0097271E" w:rsidRDefault="0097271E" w:rsidP="0097271E"/>
    <w:p w14:paraId="37085607" w14:textId="77777777" w:rsidR="0097271E" w:rsidRDefault="0097271E" w:rsidP="0097271E"/>
    <w:p w14:paraId="38634CD1" w14:textId="77777777" w:rsidR="0097271E" w:rsidRDefault="0097271E" w:rsidP="007F427F"/>
    <w:p w14:paraId="466E96CC" w14:textId="77777777" w:rsidR="00CF7DC9" w:rsidRDefault="00CF7DC9" w:rsidP="007F427F"/>
    <w:p w14:paraId="47BE3D33" w14:textId="77777777" w:rsidR="00CF7DC9" w:rsidRDefault="00CF7DC9" w:rsidP="007F427F"/>
    <w:p w14:paraId="45ECBB3A" w14:textId="77777777" w:rsidR="00CF7DC9" w:rsidRDefault="00CF7DC9" w:rsidP="007F427F"/>
    <w:p w14:paraId="56419341" w14:textId="77777777" w:rsidR="00CF7DC9" w:rsidRDefault="00CF7DC9" w:rsidP="007F427F"/>
    <w:p w14:paraId="2032F21D" w14:textId="77777777" w:rsidR="00CF7DC9" w:rsidRDefault="00CF7DC9" w:rsidP="007F427F"/>
    <w:p w14:paraId="6ABF021D" w14:textId="77777777" w:rsidR="00CF7DC9" w:rsidRDefault="00CF7DC9" w:rsidP="007F427F"/>
    <w:p w14:paraId="39D8B535" w14:textId="0088A2A2" w:rsidR="00664201" w:rsidRPr="00C4081E" w:rsidRDefault="00D82BCD" w:rsidP="00C4081E">
      <w:pPr>
        <w:pStyle w:val="u2"/>
        <w:rPr>
          <w:color w:val="auto"/>
          <w:sz w:val="24"/>
          <w:szCs w:val="24"/>
        </w:rPr>
      </w:pPr>
      <w:bookmarkStart w:id="11" w:name="_Toc201646904"/>
      <w:r w:rsidRPr="00C4081E">
        <w:rPr>
          <w:color w:val="auto"/>
          <w:sz w:val="24"/>
          <w:szCs w:val="24"/>
        </w:rPr>
        <w:lastRenderedPageBreak/>
        <w:t>3</w:t>
      </w:r>
      <w:r w:rsidR="00664201" w:rsidRPr="00C4081E">
        <w:rPr>
          <w:color w:val="auto"/>
          <w:sz w:val="24"/>
          <w:szCs w:val="24"/>
        </w:rPr>
        <w:t>. QUẢN LÍ GIÁO VIÊN</w:t>
      </w:r>
      <w:bookmarkEnd w:id="11"/>
    </w:p>
    <w:p w14:paraId="34FA90FE" w14:textId="1E8540AE" w:rsidR="00CF7DC9" w:rsidRPr="00C4081E" w:rsidRDefault="00D82BCD" w:rsidP="00C4081E">
      <w:pPr>
        <w:pStyle w:val="u3"/>
        <w:rPr>
          <w:color w:val="auto"/>
          <w:sz w:val="24"/>
          <w:szCs w:val="24"/>
        </w:rPr>
      </w:pPr>
      <w:bookmarkStart w:id="12" w:name="_Toc201646905"/>
      <w:r w:rsidRPr="00C4081E">
        <w:rPr>
          <w:color w:val="auto"/>
          <w:sz w:val="24"/>
          <w:szCs w:val="24"/>
        </w:rPr>
        <w:t>3</w:t>
      </w:r>
      <w:r w:rsidR="00CF7DC9" w:rsidRPr="00C4081E">
        <w:rPr>
          <w:color w:val="auto"/>
          <w:sz w:val="24"/>
          <w:szCs w:val="24"/>
        </w:rPr>
        <w:t xml:space="preserve">.1 </w:t>
      </w:r>
      <w:proofErr w:type="spellStart"/>
      <w:r w:rsidR="00CF7DC9" w:rsidRPr="00C4081E">
        <w:rPr>
          <w:color w:val="auto"/>
          <w:sz w:val="24"/>
          <w:szCs w:val="24"/>
        </w:rPr>
        <w:t>Thêm</w:t>
      </w:r>
      <w:proofErr w:type="spellEnd"/>
      <w:r w:rsidR="00CF7DC9" w:rsidRPr="00C4081E">
        <w:rPr>
          <w:color w:val="auto"/>
          <w:sz w:val="24"/>
          <w:szCs w:val="24"/>
        </w:rPr>
        <w:t xml:space="preserve"> </w:t>
      </w:r>
      <w:proofErr w:type="spellStart"/>
      <w:r w:rsidR="00CF7DC9" w:rsidRPr="00C4081E">
        <w:rPr>
          <w:color w:val="auto"/>
          <w:sz w:val="24"/>
          <w:szCs w:val="24"/>
        </w:rPr>
        <w:t>mới</w:t>
      </w:r>
      <w:proofErr w:type="spellEnd"/>
      <w:r w:rsidR="00CF7DC9" w:rsidRPr="00C4081E">
        <w:rPr>
          <w:color w:val="auto"/>
          <w:sz w:val="24"/>
          <w:szCs w:val="24"/>
        </w:rPr>
        <w:t xml:space="preserve"> </w:t>
      </w:r>
      <w:proofErr w:type="spellStart"/>
      <w:r w:rsidR="00664201" w:rsidRPr="00C4081E">
        <w:rPr>
          <w:color w:val="auto"/>
          <w:sz w:val="24"/>
          <w:szCs w:val="24"/>
        </w:rPr>
        <w:t>giáo</w:t>
      </w:r>
      <w:proofErr w:type="spellEnd"/>
      <w:r w:rsidR="00664201" w:rsidRPr="00C4081E">
        <w:rPr>
          <w:color w:val="auto"/>
          <w:sz w:val="24"/>
          <w:szCs w:val="24"/>
        </w:rPr>
        <w:t xml:space="preserve"> </w:t>
      </w:r>
      <w:proofErr w:type="spellStart"/>
      <w:r w:rsidR="00664201" w:rsidRPr="00C4081E">
        <w:rPr>
          <w:color w:val="auto"/>
          <w:sz w:val="24"/>
          <w:szCs w:val="24"/>
        </w:rPr>
        <w:t>viên</w:t>
      </w:r>
      <w:bookmarkEnd w:id="12"/>
      <w:proofErr w:type="spellEnd"/>
    </w:p>
    <w:p w14:paraId="0B993851" w14:textId="77777777" w:rsidR="00CF7DC9" w:rsidRDefault="00CF7DC9" w:rsidP="00CF7DC9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CF7DC9" w14:paraId="3851814D" w14:textId="77777777" w:rsidTr="00027EB0">
        <w:tc>
          <w:tcPr>
            <w:tcW w:w="3402" w:type="dxa"/>
            <w:vAlign w:val="center"/>
          </w:tcPr>
          <w:p w14:paraId="10123F50" w14:textId="77777777" w:rsidR="00CF7DC9" w:rsidRDefault="00CF7DC9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2713A945" w14:textId="530ADC4A" w:rsidR="00CF7DC9" w:rsidRDefault="00CF7DC9" w:rsidP="001F580F"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r w:rsidR="00664201">
              <w:t xml:space="preserve"> </w:t>
            </w:r>
            <w:proofErr w:type="spellStart"/>
            <w:r w:rsidR="00664201">
              <w:t>giáo</w:t>
            </w:r>
            <w:proofErr w:type="spellEnd"/>
            <w:r w:rsidR="00664201">
              <w:t xml:space="preserve"> </w:t>
            </w:r>
            <w:proofErr w:type="spellStart"/>
            <w:r w:rsidR="00664201">
              <w:t>viên</w:t>
            </w:r>
            <w:proofErr w:type="spellEnd"/>
          </w:p>
        </w:tc>
      </w:tr>
      <w:tr w:rsidR="00CF7DC9" w14:paraId="10204160" w14:textId="77777777" w:rsidTr="00027EB0">
        <w:tc>
          <w:tcPr>
            <w:tcW w:w="3402" w:type="dxa"/>
            <w:vAlign w:val="center"/>
          </w:tcPr>
          <w:p w14:paraId="29DA3A85" w14:textId="77777777" w:rsidR="00CF7DC9" w:rsidRDefault="00CF7DC9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3403C819" w14:textId="64B0ADE7" w:rsidR="00CF7DC9" w:rsidRDefault="00CF7DC9" w:rsidP="001F580F">
            <w:r w:rsidRPr="009841F0">
              <w:t xml:space="preserve">Admin </w:t>
            </w:r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ột</w:t>
            </w:r>
            <w:proofErr w:type="spellEnd"/>
            <w:r w:rsidRPr="009841F0">
              <w:t xml:space="preserve"> </w:t>
            </w:r>
            <w:r w:rsidR="00664201">
              <w:t xml:space="preserve"> </w:t>
            </w:r>
            <w:proofErr w:type="spellStart"/>
            <w:r w:rsidR="00664201">
              <w:t>giáo</w:t>
            </w:r>
            <w:proofErr w:type="spellEnd"/>
            <w:r w:rsidR="00664201">
              <w:t xml:space="preserve"> </w:t>
            </w:r>
            <w:proofErr w:type="spellStart"/>
            <w:r w:rsidR="00664201">
              <w:t>viên</w:t>
            </w:r>
            <w:proofErr w:type="spellEnd"/>
            <w:r w:rsidR="00664201">
              <w:t xml:space="preserve"> 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CF7DC9" w14:paraId="7FD4C16C" w14:textId="77777777" w:rsidTr="00027EB0">
        <w:tc>
          <w:tcPr>
            <w:tcW w:w="3402" w:type="dxa"/>
            <w:vAlign w:val="center"/>
          </w:tcPr>
          <w:p w14:paraId="4078AEA1" w14:textId="77777777" w:rsidR="00CF7DC9" w:rsidRDefault="00CF7DC9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70D03D83" w14:textId="77777777" w:rsidR="00CF7DC9" w:rsidRDefault="00CF7DC9" w:rsidP="001F580F">
            <w:r w:rsidRPr="009841F0">
              <w:t>Admin</w:t>
            </w:r>
          </w:p>
        </w:tc>
      </w:tr>
      <w:tr w:rsidR="00CF7DC9" w14:paraId="7D6153DE" w14:textId="77777777" w:rsidTr="00027EB0">
        <w:tc>
          <w:tcPr>
            <w:tcW w:w="3402" w:type="dxa"/>
            <w:vAlign w:val="center"/>
          </w:tcPr>
          <w:p w14:paraId="200D4FBC" w14:textId="77777777" w:rsidR="00CF7DC9" w:rsidRDefault="00CF7DC9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39B8B0BF" w14:textId="77777777" w:rsidR="00CF7DC9" w:rsidRDefault="00CF7DC9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CF7DC9" w14:paraId="2A252FD1" w14:textId="77777777" w:rsidTr="00027EB0">
        <w:tc>
          <w:tcPr>
            <w:tcW w:w="3402" w:type="dxa"/>
            <w:vAlign w:val="center"/>
          </w:tcPr>
          <w:p w14:paraId="19DB6C9A" w14:textId="77777777" w:rsidR="00CF7DC9" w:rsidRDefault="00CF7DC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67B28582" w14:textId="77777777" w:rsidR="00664201" w:rsidRDefault="00CF7DC9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r w:rsidR="00664201">
              <w:t xml:space="preserve"> </w:t>
            </w:r>
            <w:proofErr w:type="spellStart"/>
            <w:r w:rsidR="00664201">
              <w:t>giáo</w:t>
            </w:r>
            <w:proofErr w:type="spellEnd"/>
            <w:r w:rsidR="00664201">
              <w:t xml:space="preserve"> </w:t>
            </w:r>
            <w:proofErr w:type="spellStart"/>
            <w:r w:rsidR="00664201">
              <w:t>viên</w:t>
            </w:r>
            <w:proofErr w:type="spellEnd"/>
            <w:r w:rsidR="00664201" w:rsidRPr="009841F0">
              <w:t xml:space="preserve"> </w:t>
            </w:r>
            <w:r w:rsidRPr="009841F0">
              <w:t>”</w:t>
            </w:r>
            <w:r w:rsidRPr="009841F0">
              <w:br/>
              <w:t xml:space="preserve">2.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</w:t>
            </w:r>
          </w:p>
          <w:p w14:paraId="11E21AA7" w14:textId="40F3E55A" w:rsidR="00CF7DC9" w:rsidRDefault="00CF7DC9" w:rsidP="001F580F">
            <w:r w:rsidRPr="009841F0">
              <w:t xml:space="preserve">3. </w:t>
            </w:r>
            <w:proofErr w:type="spellStart"/>
            <w:r w:rsidRPr="009841F0">
              <w:t>Nhấn</w:t>
            </w:r>
            <w:proofErr w:type="spellEnd"/>
            <w:r w:rsidRPr="009841F0">
              <w:t xml:space="preserve"> “Lưu”</w:t>
            </w:r>
            <w:r w:rsidRPr="009841F0">
              <w:br/>
              <w:t xml:space="preserve">4.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iể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ù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ã</w:t>
            </w:r>
            <w:proofErr w:type="spellEnd"/>
            <w:r w:rsidRPr="009841F0">
              <w:br/>
              <w:t xml:space="preserve">5. </w:t>
            </w:r>
            <w:proofErr w:type="spellStart"/>
            <w:r w:rsidRPr="009841F0">
              <w:t>Gh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CSDL</w:t>
            </w:r>
          </w:p>
        </w:tc>
      </w:tr>
      <w:tr w:rsidR="00CF7DC9" w14:paraId="737E5A68" w14:textId="77777777" w:rsidTr="00027EB0">
        <w:tc>
          <w:tcPr>
            <w:tcW w:w="3402" w:type="dxa"/>
            <w:vAlign w:val="center"/>
          </w:tcPr>
          <w:p w14:paraId="6FA832C6" w14:textId="77777777" w:rsidR="00CF7DC9" w:rsidRDefault="00CF7DC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22B0CB92" w14:textId="40281655" w:rsidR="00CF7DC9" w:rsidRDefault="00CF7DC9" w:rsidP="001F580F"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="002766B6">
              <w:t>giáo</w:t>
            </w:r>
            <w:proofErr w:type="spellEnd"/>
            <w:r w:rsidR="002766B6">
              <w:t xml:space="preserve"> </w:t>
            </w:r>
            <w:proofErr w:type="spellStart"/>
            <w:r w:rsidR="002766B6">
              <w:t>viê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ồ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ại</w:t>
            </w:r>
            <w:proofErr w:type="spellEnd"/>
            <w:r w:rsidRPr="009841F0">
              <w:t xml:space="preserve">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ỗi</w:t>
            </w:r>
            <w:proofErr w:type="spellEnd"/>
            <w:r w:rsidRPr="009841F0">
              <w:br/>
            </w:r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CF7DC9" w14:paraId="7E228F92" w14:textId="77777777" w:rsidTr="00027EB0">
        <w:tc>
          <w:tcPr>
            <w:tcW w:w="3402" w:type="dxa"/>
            <w:vAlign w:val="center"/>
          </w:tcPr>
          <w:p w14:paraId="515F34BA" w14:textId="77777777" w:rsidR="00CF7DC9" w:rsidRDefault="00CF7DC9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4C76A19B" w14:textId="77777777" w:rsidR="00CF7DC9" w:rsidRDefault="00CF7DC9" w:rsidP="001F580F"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ượ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ư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iể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ị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o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danh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sách</w:t>
            </w:r>
            <w:proofErr w:type="spellEnd"/>
          </w:p>
        </w:tc>
      </w:tr>
      <w:tr w:rsidR="00CF7DC9" w14:paraId="73520CF4" w14:textId="77777777" w:rsidTr="00027EB0">
        <w:tc>
          <w:tcPr>
            <w:tcW w:w="3402" w:type="dxa"/>
            <w:vAlign w:val="center"/>
          </w:tcPr>
          <w:p w14:paraId="0EEAD332" w14:textId="77777777" w:rsidR="00CF7DC9" w:rsidRDefault="00CF7DC9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61B4E214" w14:textId="616FA2B2" w:rsidR="00CF7DC9" w:rsidRDefault="00CF7DC9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027EB0">
              <w:rPr>
                <w:b/>
                <w:bCs/>
              </w:rPr>
              <w:t>profiles</w:t>
            </w:r>
          </w:p>
        </w:tc>
      </w:tr>
      <w:tr w:rsidR="00CF7DC9" w14:paraId="31D008F4" w14:textId="77777777" w:rsidTr="00027EB0">
        <w:tc>
          <w:tcPr>
            <w:tcW w:w="3402" w:type="dxa"/>
            <w:vAlign w:val="center"/>
          </w:tcPr>
          <w:p w14:paraId="2DC7D7DD" w14:textId="77777777" w:rsidR="00CF7DC9" w:rsidRDefault="00CF7DC9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66B1106D" w14:textId="366A7D25" w:rsidR="00CF7DC9" w:rsidRDefault="00CF7DC9" w:rsidP="001F580F">
            <w:r w:rsidRPr="009841F0">
              <w:t>POST /</w:t>
            </w:r>
            <w:r w:rsidR="00027EB0">
              <w:rPr>
                <w:b/>
                <w:bCs/>
              </w:rPr>
              <w:t xml:space="preserve"> </w:t>
            </w:r>
            <w:r w:rsidR="00027EB0" w:rsidRPr="00027EB0">
              <w:t>profiles</w:t>
            </w:r>
          </w:p>
        </w:tc>
      </w:tr>
    </w:tbl>
    <w:p w14:paraId="6AB4C112" w14:textId="77777777" w:rsidR="00CF7DC9" w:rsidRDefault="00CF7DC9" w:rsidP="00CF7DC9"/>
    <w:p w14:paraId="335FC0AF" w14:textId="77777777" w:rsidR="00CF7DC9" w:rsidRDefault="00CF7DC9" w:rsidP="00CF7DC9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7DC9" w14:paraId="3C07C18E" w14:textId="77777777" w:rsidTr="001F580F">
        <w:tc>
          <w:tcPr>
            <w:tcW w:w="4675" w:type="dxa"/>
          </w:tcPr>
          <w:p w14:paraId="7B6FB7B0" w14:textId="77777777" w:rsidR="00CF7DC9" w:rsidRDefault="00CF7DC9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07E6CB09" w14:textId="77777777" w:rsidR="00CF7DC9" w:rsidRDefault="00CF7DC9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CF7DC9" w14:paraId="3B63D2C1" w14:textId="77777777" w:rsidTr="001F580F">
        <w:tc>
          <w:tcPr>
            <w:tcW w:w="4675" w:type="dxa"/>
          </w:tcPr>
          <w:p w14:paraId="109941A6" w14:textId="3D4A359C" w:rsidR="00CF7DC9" w:rsidRDefault="00B63982" w:rsidP="001F580F">
            <w:proofErr w:type="spellStart"/>
            <w:r>
              <w:t>first_name</w:t>
            </w:r>
            <w:proofErr w:type="spellEnd"/>
          </w:p>
        </w:tc>
        <w:tc>
          <w:tcPr>
            <w:tcW w:w="4675" w:type="dxa"/>
          </w:tcPr>
          <w:p w14:paraId="627847B5" w14:textId="77777777" w:rsidR="00CF7DC9" w:rsidRDefault="00CF7DC9" w:rsidP="001F580F">
            <w:r>
              <w:t>string</w:t>
            </w:r>
          </w:p>
        </w:tc>
      </w:tr>
      <w:tr w:rsidR="00CF7DC9" w14:paraId="0956090C" w14:textId="77777777" w:rsidTr="001F580F">
        <w:tc>
          <w:tcPr>
            <w:tcW w:w="4675" w:type="dxa"/>
          </w:tcPr>
          <w:p w14:paraId="7F991472" w14:textId="5532F0CA" w:rsidR="00CF7DC9" w:rsidRDefault="00B63982" w:rsidP="001F580F">
            <w:proofErr w:type="spellStart"/>
            <w:r>
              <w:t>last_name</w:t>
            </w:r>
            <w:proofErr w:type="spellEnd"/>
          </w:p>
        </w:tc>
        <w:tc>
          <w:tcPr>
            <w:tcW w:w="4675" w:type="dxa"/>
          </w:tcPr>
          <w:p w14:paraId="2EB24D8E" w14:textId="77777777" w:rsidR="00CF7DC9" w:rsidRDefault="00CF7DC9" w:rsidP="001F580F">
            <w:r>
              <w:t>string</w:t>
            </w:r>
          </w:p>
        </w:tc>
      </w:tr>
      <w:tr w:rsidR="00B63982" w14:paraId="7CF71DA8" w14:textId="77777777" w:rsidTr="001F580F">
        <w:tc>
          <w:tcPr>
            <w:tcW w:w="4675" w:type="dxa"/>
          </w:tcPr>
          <w:p w14:paraId="070F129F" w14:textId="3C7ED6D5" w:rsidR="00B63982" w:rsidRDefault="00B63982" w:rsidP="001F580F">
            <w:r>
              <w:t xml:space="preserve">email </w:t>
            </w:r>
          </w:p>
        </w:tc>
        <w:tc>
          <w:tcPr>
            <w:tcW w:w="4675" w:type="dxa"/>
          </w:tcPr>
          <w:p w14:paraId="684A143C" w14:textId="395DC000" w:rsidR="00B63982" w:rsidRDefault="00B63982" w:rsidP="001F580F">
            <w:r>
              <w:t>string</w:t>
            </w:r>
          </w:p>
        </w:tc>
      </w:tr>
      <w:tr w:rsidR="00B63982" w14:paraId="3D9187D7" w14:textId="77777777" w:rsidTr="001F580F">
        <w:tc>
          <w:tcPr>
            <w:tcW w:w="4675" w:type="dxa"/>
          </w:tcPr>
          <w:p w14:paraId="72E1A47A" w14:textId="53716D45" w:rsidR="00B63982" w:rsidRDefault="00B63982" w:rsidP="001F580F">
            <w:r>
              <w:t xml:space="preserve">phone </w:t>
            </w:r>
          </w:p>
        </w:tc>
        <w:tc>
          <w:tcPr>
            <w:tcW w:w="4675" w:type="dxa"/>
          </w:tcPr>
          <w:p w14:paraId="556FD029" w14:textId="3A4ADC2F" w:rsidR="00B63982" w:rsidRDefault="00B63982" w:rsidP="001F580F">
            <w:r>
              <w:t>string</w:t>
            </w:r>
          </w:p>
        </w:tc>
      </w:tr>
      <w:tr w:rsidR="00CF7DC9" w14:paraId="302F38B0" w14:textId="77777777" w:rsidTr="001F580F">
        <w:tc>
          <w:tcPr>
            <w:tcW w:w="4675" w:type="dxa"/>
          </w:tcPr>
          <w:p w14:paraId="44A5B746" w14:textId="1FFF5630" w:rsidR="00CF7DC9" w:rsidRPr="00846F42" w:rsidRDefault="00B63982" w:rsidP="001F580F">
            <w:r>
              <w:t>department</w:t>
            </w:r>
          </w:p>
        </w:tc>
        <w:tc>
          <w:tcPr>
            <w:tcW w:w="4675" w:type="dxa"/>
          </w:tcPr>
          <w:p w14:paraId="2474CED3" w14:textId="0B87C306" w:rsidR="00CF7DC9" w:rsidRDefault="00B63982" w:rsidP="001F580F">
            <w:proofErr w:type="spellStart"/>
            <w:r>
              <w:t>bigint</w:t>
            </w:r>
            <w:proofErr w:type="spellEnd"/>
            <w:r>
              <w:t>[]</w:t>
            </w:r>
          </w:p>
        </w:tc>
      </w:tr>
    </w:tbl>
    <w:p w14:paraId="43E3D59F" w14:textId="77777777" w:rsidR="00CF7DC9" w:rsidRDefault="00CF7DC9" w:rsidP="00CF7DC9"/>
    <w:p w14:paraId="1687090F" w14:textId="77777777" w:rsidR="00CF7DC9" w:rsidRDefault="00CF7DC9" w:rsidP="00CF7DC9"/>
    <w:p w14:paraId="55734530" w14:textId="77777777" w:rsidR="00CF7DC9" w:rsidRDefault="00CF7DC9" w:rsidP="00CF7DC9"/>
    <w:p w14:paraId="423219E1" w14:textId="77777777" w:rsidR="00CF7DC9" w:rsidRDefault="00CF7DC9" w:rsidP="00CF7DC9"/>
    <w:p w14:paraId="1717A59B" w14:textId="77777777" w:rsidR="00CF7DC9" w:rsidRDefault="00CF7DC9" w:rsidP="00CF7DC9"/>
    <w:p w14:paraId="0138EF1F" w14:textId="77777777" w:rsidR="00CF7DC9" w:rsidRDefault="00CF7DC9" w:rsidP="00CF7DC9"/>
    <w:p w14:paraId="7293B38B" w14:textId="77777777" w:rsidR="00076DE9" w:rsidRDefault="00076DE9" w:rsidP="00CF7DC9"/>
    <w:p w14:paraId="0ABD4BB5" w14:textId="77777777" w:rsidR="00076DE9" w:rsidRDefault="00076DE9" w:rsidP="00CF7DC9"/>
    <w:p w14:paraId="003A3A81" w14:textId="77777777" w:rsidR="00CF7DC9" w:rsidRDefault="00CF7DC9" w:rsidP="00CF7DC9"/>
    <w:p w14:paraId="54E309DB" w14:textId="77777777" w:rsidR="00CF7DC9" w:rsidRDefault="00CF7DC9" w:rsidP="00CF7DC9">
      <w:r>
        <w:lastRenderedPageBreak/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24FDF53B" w14:textId="725281F7" w:rsidR="00CF7DC9" w:rsidRDefault="00E32C24" w:rsidP="00CF7DC9">
      <w:r w:rsidRPr="00852208">
        <w:rPr>
          <w:noProof/>
        </w:rPr>
        <w:drawing>
          <wp:inline distT="0" distB="0" distL="0" distR="0" wp14:anchorId="6250D58B" wp14:editId="28EC36FA">
            <wp:extent cx="5943600" cy="3568065"/>
            <wp:effectExtent l="0" t="0" r="0" b="0"/>
            <wp:docPr id="800240267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76159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9E44" w14:textId="77777777" w:rsidR="00CF7DC9" w:rsidRDefault="00CF7DC9" w:rsidP="00CF7DC9"/>
    <w:p w14:paraId="7B857BA1" w14:textId="54AF1F6F" w:rsidR="00CF7DC9" w:rsidRPr="00C4081E" w:rsidRDefault="00D82BCD" w:rsidP="00C4081E">
      <w:pPr>
        <w:pStyle w:val="u3"/>
        <w:rPr>
          <w:color w:val="auto"/>
          <w:sz w:val="24"/>
          <w:szCs w:val="24"/>
        </w:rPr>
      </w:pPr>
      <w:bookmarkStart w:id="13" w:name="_Toc201646906"/>
      <w:r w:rsidRPr="00C4081E">
        <w:rPr>
          <w:color w:val="auto"/>
          <w:sz w:val="24"/>
          <w:szCs w:val="24"/>
        </w:rPr>
        <w:t>3</w:t>
      </w:r>
      <w:r w:rsidR="00CF7DC9" w:rsidRPr="00C4081E">
        <w:rPr>
          <w:color w:val="auto"/>
          <w:sz w:val="24"/>
          <w:szCs w:val="24"/>
        </w:rPr>
        <w:t xml:space="preserve">.2 </w:t>
      </w:r>
      <w:proofErr w:type="spellStart"/>
      <w:r w:rsidR="00CF7DC9" w:rsidRPr="00C4081E">
        <w:rPr>
          <w:color w:val="auto"/>
          <w:sz w:val="24"/>
          <w:szCs w:val="24"/>
        </w:rPr>
        <w:t>Chỉnh</w:t>
      </w:r>
      <w:proofErr w:type="spellEnd"/>
      <w:r w:rsidR="00CF7DC9" w:rsidRPr="00C4081E">
        <w:rPr>
          <w:color w:val="auto"/>
          <w:sz w:val="24"/>
          <w:szCs w:val="24"/>
        </w:rPr>
        <w:t xml:space="preserve"> </w:t>
      </w:r>
      <w:proofErr w:type="spellStart"/>
      <w:r w:rsidR="00CF7DC9" w:rsidRPr="00C4081E">
        <w:rPr>
          <w:color w:val="auto"/>
          <w:sz w:val="24"/>
          <w:szCs w:val="24"/>
        </w:rPr>
        <w:t>sửa</w:t>
      </w:r>
      <w:proofErr w:type="spellEnd"/>
      <w:r w:rsidR="00CF7DC9" w:rsidRPr="00C4081E">
        <w:rPr>
          <w:color w:val="auto"/>
          <w:sz w:val="24"/>
          <w:szCs w:val="24"/>
        </w:rPr>
        <w:t xml:space="preserve"> </w:t>
      </w:r>
      <w:proofErr w:type="spellStart"/>
      <w:r w:rsidR="00C745E5" w:rsidRPr="00C4081E">
        <w:rPr>
          <w:color w:val="auto"/>
          <w:sz w:val="24"/>
          <w:szCs w:val="24"/>
        </w:rPr>
        <w:t>giáo</w:t>
      </w:r>
      <w:proofErr w:type="spellEnd"/>
      <w:r w:rsidR="00C745E5" w:rsidRPr="00C4081E">
        <w:rPr>
          <w:color w:val="auto"/>
          <w:sz w:val="24"/>
          <w:szCs w:val="24"/>
        </w:rPr>
        <w:t xml:space="preserve"> </w:t>
      </w:r>
      <w:proofErr w:type="spellStart"/>
      <w:r w:rsidR="00C745E5" w:rsidRPr="00C4081E">
        <w:rPr>
          <w:color w:val="auto"/>
          <w:sz w:val="24"/>
          <w:szCs w:val="24"/>
        </w:rPr>
        <w:t>viên</w:t>
      </w:r>
      <w:bookmarkEnd w:id="13"/>
      <w:proofErr w:type="spellEnd"/>
    </w:p>
    <w:p w14:paraId="4AE4C307" w14:textId="77777777" w:rsidR="00CF7DC9" w:rsidRDefault="00CF7DC9" w:rsidP="00CF7DC9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CF7DC9" w14:paraId="38F67392" w14:textId="77777777" w:rsidTr="007B170A">
        <w:tc>
          <w:tcPr>
            <w:tcW w:w="3402" w:type="dxa"/>
            <w:vAlign w:val="center"/>
          </w:tcPr>
          <w:p w14:paraId="451AC0FB" w14:textId="77777777" w:rsidR="00CF7DC9" w:rsidRDefault="00CF7DC9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2E6A2411" w14:textId="1CD979BE" w:rsidR="00CF7DC9" w:rsidRDefault="00CF7DC9" w:rsidP="001F580F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r w:rsidR="00C745E5">
              <w:t xml:space="preserve"> </w:t>
            </w:r>
            <w:proofErr w:type="spellStart"/>
            <w:r w:rsidR="00C745E5">
              <w:t>giáo</w:t>
            </w:r>
            <w:proofErr w:type="spellEnd"/>
            <w:r w:rsidR="00C745E5">
              <w:t xml:space="preserve"> </w:t>
            </w:r>
            <w:proofErr w:type="spellStart"/>
            <w:r w:rsidR="00C745E5">
              <w:t>viên</w:t>
            </w:r>
            <w:proofErr w:type="spellEnd"/>
          </w:p>
        </w:tc>
      </w:tr>
      <w:tr w:rsidR="00CF7DC9" w14:paraId="27F9CC3E" w14:textId="77777777" w:rsidTr="007B170A">
        <w:tc>
          <w:tcPr>
            <w:tcW w:w="3402" w:type="dxa"/>
            <w:vAlign w:val="center"/>
          </w:tcPr>
          <w:p w14:paraId="61BC883F" w14:textId="77777777" w:rsidR="00CF7DC9" w:rsidRDefault="00CF7DC9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18C3BB6C" w14:textId="26730D12" w:rsidR="00CF7DC9" w:rsidRDefault="00CF7DC9" w:rsidP="001F580F">
            <w:r w:rsidRPr="009841F0">
              <w:t xml:space="preserve">Admin </w:t>
            </w:r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r w:rsidR="00C745E5">
              <w:t xml:space="preserve"> </w:t>
            </w:r>
            <w:proofErr w:type="spellStart"/>
            <w:r w:rsidR="00C745E5">
              <w:t>giáo</w:t>
            </w:r>
            <w:proofErr w:type="spellEnd"/>
            <w:r w:rsidR="00C745E5">
              <w:t xml:space="preserve"> </w:t>
            </w:r>
            <w:proofErr w:type="spellStart"/>
            <w:r w:rsidR="00C745E5">
              <w:t>viên</w:t>
            </w:r>
            <w:proofErr w:type="spellEnd"/>
            <w:r w:rsidR="00C745E5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CF7DC9" w14:paraId="3A23A55B" w14:textId="77777777" w:rsidTr="007B170A">
        <w:tc>
          <w:tcPr>
            <w:tcW w:w="3402" w:type="dxa"/>
            <w:vAlign w:val="center"/>
          </w:tcPr>
          <w:p w14:paraId="351D2E3B" w14:textId="77777777" w:rsidR="00CF7DC9" w:rsidRDefault="00CF7DC9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3B8360C1" w14:textId="77777777" w:rsidR="00CF7DC9" w:rsidRDefault="00CF7DC9" w:rsidP="001F580F">
            <w:r w:rsidRPr="009841F0">
              <w:t>Admin</w:t>
            </w:r>
          </w:p>
        </w:tc>
      </w:tr>
      <w:tr w:rsidR="00CF7DC9" w14:paraId="703F97BE" w14:textId="77777777" w:rsidTr="007B170A">
        <w:tc>
          <w:tcPr>
            <w:tcW w:w="3402" w:type="dxa"/>
            <w:vAlign w:val="center"/>
          </w:tcPr>
          <w:p w14:paraId="048B545A" w14:textId="77777777" w:rsidR="00CF7DC9" w:rsidRDefault="00CF7DC9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702FAE53" w14:textId="77777777" w:rsidR="00CF7DC9" w:rsidRDefault="00CF7DC9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CF7DC9" w14:paraId="42DC18ED" w14:textId="77777777" w:rsidTr="007B170A">
        <w:tc>
          <w:tcPr>
            <w:tcW w:w="3402" w:type="dxa"/>
            <w:vAlign w:val="center"/>
          </w:tcPr>
          <w:p w14:paraId="52AD3BF3" w14:textId="77777777" w:rsidR="00CF7DC9" w:rsidRDefault="00CF7DC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5AE1B0B8" w14:textId="77777777" w:rsidR="00CF7DC9" w:rsidRDefault="00CF7DC9" w:rsidP="001F580F">
            <w:r w:rsidRPr="009841F0"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ptio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ở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1F455BB6" w14:textId="0F32F18C" w:rsidR="00CF7DC9" w:rsidRDefault="00CF7DC9" w:rsidP="001F580F">
            <w:r w:rsidRPr="009841F0">
              <w:t xml:space="preserve">2.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</w:t>
            </w:r>
            <w:r w:rsidR="00C745E5" w:rsidRPr="009841F0">
              <w:t xml:space="preserve"> </w:t>
            </w:r>
            <w:r w:rsidRPr="009841F0">
              <w:br/>
              <w:t xml:space="preserve">3. </w:t>
            </w:r>
            <w:proofErr w:type="spellStart"/>
            <w:r w:rsidRPr="009841F0">
              <w:t>Nhấn</w:t>
            </w:r>
            <w:proofErr w:type="spellEnd"/>
            <w:r w:rsidRPr="009841F0">
              <w:t xml:space="preserve"> “Lưu”</w:t>
            </w:r>
            <w:r w:rsidRPr="009841F0">
              <w:br/>
              <w:t xml:space="preserve">4.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iể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ù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ã</w:t>
            </w:r>
            <w:proofErr w:type="spellEnd"/>
            <w:r w:rsidRPr="009841F0">
              <w:br/>
              <w:t xml:space="preserve">5.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CSDL</w:t>
            </w:r>
          </w:p>
        </w:tc>
      </w:tr>
      <w:tr w:rsidR="00CF7DC9" w14:paraId="0F7472C6" w14:textId="77777777" w:rsidTr="007B170A">
        <w:tc>
          <w:tcPr>
            <w:tcW w:w="3402" w:type="dxa"/>
            <w:vAlign w:val="center"/>
          </w:tcPr>
          <w:p w14:paraId="10B524B3" w14:textId="77777777" w:rsidR="00CF7DC9" w:rsidRDefault="00CF7DC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104DB063" w14:textId="0A32D56C" w:rsidR="00CF7DC9" w:rsidRDefault="00CF7DC9" w:rsidP="001F580F"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="00C745E5">
              <w:t>giáo</w:t>
            </w:r>
            <w:proofErr w:type="spellEnd"/>
            <w:r w:rsidR="00C745E5">
              <w:t xml:space="preserve"> </w:t>
            </w:r>
            <w:proofErr w:type="spellStart"/>
            <w:r w:rsidR="00C745E5">
              <w:t>viên</w:t>
            </w:r>
            <w:proofErr w:type="spellEnd"/>
            <w:r w:rsidR="00C745E5">
              <w:t xml:space="preserve"> </w:t>
            </w:r>
            <w:proofErr w:type="spellStart"/>
            <w:r w:rsidR="00C745E5">
              <w:t>trùng</w:t>
            </w:r>
            <w:proofErr w:type="spellEnd"/>
            <w:r w:rsidRPr="009841F0">
              <w:t xml:space="preserve">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ỗi</w:t>
            </w:r>
            <w:proofErr w:type="spellEnd"/>
            <w:r w:rsidRPr="009841F0">
              <w:br/>
            </w:r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CF7DC9" w14:paraId="60EF00C3" w14:textId="77777777" w:rsidTr="007B170A">
        <w:tc>
          <w:tcPr>
            <w:tcW w:w="3402" w:type="dxa"/>
            <w:vAlign w:val="center"/>
          </w:tcPr>
          <w:p w14:paraId="0163E13D" w14:textId="77777777" w:rsidR="00CF7DC9" w:rsidRDefault="00CF7DC9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6FC48353" w14:textId="77777777" w:rsidR="00CF7DC9" w:rsidRDefault="00CF7DC9" w:rsidP="001F580F"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ượ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ư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iể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ị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o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danh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sách</w:t>
            </w:r>
            <w:proofErr w:type="spellEnd"/>
          </w:p>
        </w:tc>
      </w:tr>
      <w:tr w:rsidR="00CF7DC9" w14:paraId="6EFF0396" w14:textId="77777777" w:rsidTr="007B170A">
        <w:tc>
          <w:tcPr>
            <w:tcW w:w="3402" w:type="dxa"/>
            <w:vAlign w:val="center"/>
          </w:tcPr>
          <w:p w14:paraId="4BFD16B9" w14:textId="77777777" w:rsidR="00CF7DC9" w:rsidRDefault="00CF7DC9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475DA7E6" w14:textId="5667E6DB" w:rsidR="00CF7DC9" w:rsidRDefault="00CF7DC9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29415A">
              <w:rPr>
                <w:b/>
                <w:bCs/>
              </w:rPr>
              <w:t>profiles</w:t>
            </w:r>
          </w:p>
        </w:tc>
      </w:tr>
      <w:tr w:rsidR="00CF7DC9" w14:paraId="3639E4C8" w14:textId="77777777" w:rsidTr="007B170A">
        <w:tc>
          <w:tcPr>
            <w:tcW w:w="3402" w:type="dxa"/>
            <w:vAlign w:val="center"/>
          </w:tcPr>
          <w:p w14:paraId="483973F3" w14:textId="77777777" w:rsidR="00CF7DC9" w:rsidRDefault="00CF7DC9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5F21FED4" w14:textId="511E3D65" w:rsidR="00CF7DC9" w:rsidRDefault="00CF7DC9" w:rsidP="001F580F">
            <w:r>
              <w:t>PUT</w:t>
            </w:r>
            <w:r w:rsidRPr="009841F0">
              <w:t xml:space="preserve"> /</w:t>
            </w:r>
            <w:r w:rsidR="0029415A">
              <w:rPr>
                <w:b/>
                <w:bCs/>
              </w:rPr>
              <w:t xml:space="preserve"> profiles</w:t>
            </w:r>
          </w:p>
        </w:tc>
      </w:tr>
    </w:tbl>
    <w:p w14:paraId="3AEB6B1F" w14:textId="77777777" w:rsidR="00CF7DC9" w:rsidRDefault="00CF7DC9" w:rsidP="00CF7DC9"/>
    <w:p w14:paraId="747964D8" w14:textId="77777777" w:rsidR="00CF7DC9" w:rsidRDefault="00CF7DC9" w:rsidP="00CF7DC9">
      <w:r>
        <w:lastRenderedPageBreak/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9D8" w14:paraId="04804FAE" w14:textId="77777777" w:rsidTr="001F580F">
        <w:tc>
          <w:tcPr>
            <w:tcW w:w="4675" w:type="dxa"/>
          </w:tcPr>
          <w:p w14:paraId="37A362EA" w14:textId="77777777" w:rsidR="00CD09D8" w:rsidRDefault="00CD09D8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121681DA" w14:textId="77777777" w:rsidR="00CD09D8" w:rsidRDefault="00CD09D8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CD09D8" w14:paraId="4AA86C19" w14:textId="77777777" w:rsidTr="001F580F">
        <w:tc>
          <w:tcPr>
            <w:tcW w:w="4675" w:type="dxa"/>
          </w:tcPr>
          <w:p w14:paraId="497D84A0" w14:textId="77777777" w:rsidR="00CD09D8" w:rsidRDefault="00CD09D8" w:rsidP="001F580F">
            <w:proofErr w:type="spellStart"/>
            <w:r>
              <w:t>first_name</w:t>
            </w:r>
            <w:proofErr w:type="spellEnd"/>
          </w:p>
        </w:tc>
        <w:tc>
          <w:tcPr>
            <w:tcW w:w="4675" w:type="dxa"/>
          </w:tcPr>
          <w:p w14:paraId="6F55D3BA" w14:textId="77777777" w:rsidR="00CD09D8" w:rsidRDefault="00CD09D8" w:rsidP="001F580F">
            <w:r>
              <w:t>string</w:t>
            </w:r>
          </w:p>
        </w:tc>
      </w:tr>
      <w:tr w:rsidR="00CD09D8" w14:paraId="2A1B6F2D" w14:textId="77777777" w:rsidTr="001F580F">
        <w:tc>
          <w:tcPr>
            <w:tcW w:w="4675" w:type="dxa"/>
          </w:tcPr>
          <w:p w14:paraId="3A47D9B8" w14:textId="77777777" w:rsidR="00CD09D8" w:rsidRDefault="00CD09D8" w:rsidP="001F580F">
            <w:proofErr w:type="spellStart"/>
            <w:r>
              <w:t>last_name</w:t>
            </w:r>
            <w:proofErr w:type="spellEnd"/>
          </w:p>
        </w:tc>
        <w:tc>
          <w:tcPr>
            <w:tcW w:w="4675" w:type="dxa"/>
          </w:tcPr>
          <w:p w14:paraId="71782B20" w14:textId="77777777" w:rsidR="00CD09D8" w:rsidRDefault="00CD09D8" w:rsidP="001F580F">
            <w:r>
              <w:t>string</w:t>
            </w:r>
          </w:p>
        </w:tc>
      </w:tr>
      <w:tr w:rsidR="00CD09D8" w14:paraId="3E788764" w14:textId="77777777" w:rsidTr="001F580F">
        <w:tc>
          <w:tcPr>
            <w:tcW w:w="4675" w:type="dxa"/>
          </w:tcPr>
          <w:p w14:paraId="7984D142" w14:textId="77777777" w:rsidR="00CD09D8" w:rsidRDefault="00CD09D8" w:rsidP="001F580F">
            <w:r>
              <w:t xml:space="preserve">email </w:t>
            </w:r>
          </w:p>
        </w:tc>
        <w:tc>
          <w:tcPr>
            <w:tcW w:w="4675" w:type="dxa"/>
          </w:tcPr>
          <w:p w14:paraId="775CCEDA" w14:textId="77777777" w:rsidR="00CD09D8" w:rsidRDefault="00CD09D8" w:rsidP="001F580F">
            <w:r>
              <w:t>string</w:t>
            </w:r>
          </w:p>
        </w:tc>
      </w:tr>
      <w:tr w:rsidR="00CD09D8" w14:paraId="18D0ECB5" w14:textId="77777777" w:rsidTr="001F580F">
        <w:tc>
          <w:tcPr>
            <w:tcW w:w="4675" w:type="dxa"/>
          </w:tcPr>
          <w:p w14:paraId="30EEED75" w14:textId="77777777" w:rsidR="00CD09D8" w:rsidRDefault="00CD09D8" w:rsidP="001F580F">
            <w:r>
              <w:t xml:space="preserve">phone </w:t>
            </w:r>
          </w:p>
        </w:tc>
        <w:tc>
          <w:tcPr>
            <w:tcW w:w="4675" w:type="dxa"/>
          </w:tcPr>
          <w:p w14:paraId="59186B15" w14:textId="77777777" w:rsidR="00CD09D8" w:rsidRDefault="00CD09D8" w:rsidP="001F580F">
            <w:r>
              <w:t>string</w:t>
            </w:r>
          </w:p>
        </w:tc>
      </w:tr>
      <w:tr w:rsidR="00CD09D8" w14:paraId="6F9ADA78" w14:textId="77777777" w:rsidTr="001F580F">
        <w:tc>
          <w:tcPr>
            <w:tcW w:w="4675" w:type="dxa"/>
          </w:tcPr>
          <w:p w14:paraId="22159AB2" w14:textId="77777777" w:rsidR="00CD09D8" w:rsidRPr="00846F42" w:rsidRDefault="00CD09D8" w:rsidP="001F580F">
            <w:r>
              <w:t>department</w:t>
            </w:r>
          </w:p>
        </w:tc>
        <w:tc>
          <w:tcPr>
            <w:tcW w:w="4675" w:type="dxa"/>
          </w:tcPr>
          <w:p w14:paraId="31DC6852" w14:textId="77777777" w:rsidR="00CD09D8" w:rsidRDefault="00CD09D8" w:rsidP="001F580F">
            <w:proofErr w:type="spellStart"/>
            <w:r>
              <w:t>bigint</w:t>
            </w:r>
            <w:proofErr w:type="spellEnd"/>
            <w:r>
              <w:t>[]</w:t>
            </w:r>
          </w:p>
        </w:tc>
      </w:tr>
    </w:tbl>
    <w:p w14:paraId="7E2AB5FD" w14:textId="77777777" w:rsidR="00CF7DC9" w:rsidRDefault="00CF7DC9" w:rsidP="00CF7DC9"/>
    <w:p w14:paraId="4794B18E" w14:textId="77777777" w:rsidR="00CF7DC9" w:rsidRDefault="00CF7DC9" w:rsidP="00CF7DC9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2E6C7E29" w14:textId="77777777" w:rsidR="00CF7DC9" w:rsidRDefault="00CF7DC9" w:rsidP="00CF7DC9">
      <w:r w:rsidRPr="000E0772">
        <w:rPr>
          <w:noProof/>
        </w:rPr>
        <w:drawing>
          <wp:inline distT="0" distB="0" distL="0" distR="0" wp14:anchorId="2AF70769" wp14:editId="61E412AC">
            <wp:extent cx="5943600" cy="3808095"/>
            <wp:effectExtent l="0" t="0" r="0" b="1905"/>
            <wp:docPr id="397283595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166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C21D" w14:textId="77777777" w:rsidR="00CF7DC9" w:rsidRDefault="00CF7DC9" w:rsidP="00CF7DC9"/>
    <w:p w14:paraId="5093967F" w14:textId="77777777" w:rsidR="00CF7DC9" w:rsidRDefault="00CF7DC9" w:rsidP="00CF7DC9"/>
    <w:p w14:paraId="4901564F" w14:textId="77777777" w:rsidR="00CF7DC9" w:rsidRDefault="00CF7DC9" w:rsidP="00CF7DC9"/>
    <w:p w14:paraId="5358FC2D" w14:textId="77777777" w:rsidR="00CF7DC9" w:rsidRDefault="00CF7DC9" w:rsidP="00CF7DC9"/>
    <w:p w14:paraId="17CF1E45" w14:textId="77777777" w:rsidR="00CF7DC9" w:rsidRDefault="00CF7DC9" w:rsidP="00CF7DC9"/>
    <w:p w14:paraId="7FC90153" w14:textId="77777777" w:rsidR="00CF7DC9" w:rsidRDefault="00CF7DC9" w:rsidP="00CF7DC9"/>
    <w:p w14:paraId="5D44B933" w14:textId="77777777" w:rsidR="00CF7DC9" w:rsidRDefault="00CF7DC9" w:rsidP="00CF7DC9"/>
    <w:p w14:paraId="3081B0AC" w14:textId="77777777" w:rsidR="00CF7DC9" w:rsidRDefault="00CF7DC9" w:rsidP="00CF7DC9"/>
    <w:p w14:paraId="7A637379" w14:textId="4050E060" w:rsidR="00CF7DC9" w:rsidRPr="00C4081E" w:rsidRDefault="00D82BCD" w:rsidP="00C4081E">
      <w:pPr>
        <w:pStyle w:val="u3"/>
        <w:rPr>
          <w:color w:val="auto"/>
          <w:sz w:val="24"/>
          <w:szCs w:val="24"/>
        </w:rPr>
      </w:pPr>
      <w:bookmarkStart w:id="14" w:name="_Toc201646907"/>
      <w:r w:rsidRPr="00C4081E">
        <w:rPr>
          <w:color w:val="auto"/>
          <w:sz w:val="24"/>
          <w:szCs w:val="24"/>
        </w:rPr>
        <w:t>3</w:t>
      </w:r>
      <w:r w:rsidR="00CF7DC9" w:rsidRPr="00C4081E">
        <w:rPr>
          <w:color w:val="auto"/>
          <w:sz w:val="24"/>
          <w:szCs w:val="24"/>
        </w:rPr>
        <w:t xml:space="preserve">.3 </w:t>
      </w:r>
      <w:proofErr w:type="spellStart"/>
      <w:r w:rsidR="00CF7DC9" w:rsidRPr="00C4081E">
        <w:rPr>
          <w:color w:val="auto"/>
          <w:sz w:val="24"/>
          <w:szCs w:val="24"/>
        </w:rPr>
        <w:t>Xóa</w:t>
      </w:r>
      <w:proofErr w:type="spellEnd"/>
      <w:r w:rsidR="00CF7DC9"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giáo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viên</w:t>
      </w:r>
      <w:bookmarkEnd w:id="14"/>
      <w:proofErr w:type="spellEnd"/>
    </w:p>
    <w:p w14:paraId="5451E39D" w14:textId="77777777" w:rsidR="00CF7DC9" w:rsidRDefault="00CF7DC9" w:rsidP="00CF7DC9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CF7DC9" w14:paraId="0CF10C4A" w14:textId="77777777" w:rsidTr="001F580F">
        <w:tc>
          <w:tcPr>
            <w:tcW w:w="2547" w:type="dxa"/>
            <w:vAlign w:val="center"/>
          </w:tcPr>
          <w:p w14:paraId="6495E536" w14:textId="77777777" w:rsidR="00CF7DC9" w:rsidRDefault="00CF7DC9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65872706" w14:textId="2C3EE62C" w:rsidR="00CF7DC9" w:rsidRDefault="00CF7DC9" w:rsidP="00D82BCD">
            <w:proofErr w:type="spellStart"/>
            <w:r>
              <w:t>Xóa</w:t>
            </w:r>
            <w:proofErr w:type="spellEnd"/>
            <w:r>
              <w:t xml:space="preserve"> </w:t>
            </w:r>
            <w:r w:rsidR="00D82BCD">
              <w:t xml:space="preserve"> </w:t>
            </w:r>
            <w:proofErr w:type="spellStart"/>
            <w:r w:rsidR="00D82BCD">
              <w:t>giáo</w:t>
            </w:r>
            <w:proofErr w:type="spellEnd"/>
            <w:r w:rsidR="00D82BCD">
              <w:t xml:space="preserve"> </w:t>
            </w:r>
            <w:proofErr w:type="spellStart"/>
            <w:r w:rsidR="00D82BCD">
              <w:t>viên</w:t>
            </w:r>
            <w:proofErr w:type="spellEnd"/>
          </w:p>
        </w:tc>
      </w:tr>
      <w:tr w:rsidR="00CF7DC9" w14:paraId="77F7D4B9" w14:textId="77777777" w:rsidTr="001F580F">
        <w:tc>
          <w:tcPr>
            <w:tcW w:w="2547" w:type="dxa"/>
            <w:vAlign w:val="center"/>
          </w:tcPr>
          <w:p w14:paraId="16713712" w14:textId="77777777" w:rsidR="00CF7DC9" w:rsidRDefault="00CF7DC9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105A6C42" w14:textId="2EA908EB" w:rsidR="00CF7DC9" w:rsidRDefault="00CF7DC9" w:rsidP="00D82BCD">
            <w:r w:rsidRPr="009841F0">
              <w:t>Admin</w:t>
            </w:r>
            <w:r w:rsidR="00D82BCD">
              <w:t xml:space="preserve"> </w:t>
            </w:r>
            <w:proofErr w:type="spellStart"/>
            <w:r w:rsidR="00D82BCD">
              <w:t>x</w:t>
            </w:r>
            <w:r>
              <w:t>óa</w:t>
            </w:r>
            <w:proofErr w:type="spellEnd"/>
            <w:r w:rsidR="00D82BCD">
              <w:t xml:space="preserve"> </w:t>
            </w:r>
            <w:proofErr w:type="spellStart"/>
            <w:r w:rsidR="00D82BCD">
              <w:t>giáo</w:t>
            </w:r>
            <w:proofErr w:type="spellEnd"/>
            <w:r w:rsidR="00D82BCD">
              <w:t xml:space="preserve"> </w:t>
            </w:r>
            <w:proofErr w:type="spellStart"/>
            <w:r w:rsidR="00D82BCD">
              <w:t>viên</w:t>
            </w:r>
            <w:proofErr w:type="spellEnd"/>
            <w:r w:rsidR="00D82BCD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CF7DC9" w14:paraId="3BE73042" w14:textId="77777777" w:rsidTr="001F580F">
        <w:tc>
          <w:tcPr>
            <w:tcW w:w="2547" w:type="dxa"/>
            <w:vAlign w:val="center"/>
          </w:tcPr>
          <w:p w14:paraId="79A8B89C" w14:textId="77777777" w:rsidR="00CF7DC9" w:rsidRDefault="00CF7DC9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58BF3F2B" w14:textId="77777777" w:rsidR="00CF7DC9" w:rsidRDefault="00CF7DC9" w:rsidP="001F580F">
            <w:r w:rsidRPr="009841F0">
              <w:t>Admin</w:t>
            </w:r>
          </w:p>
        </w:tc>
      </w:tr>
      <w:tr w:rsidR="00CF7DC9" w14:paraId="4066D8C6" w14:textId="77777777" w:rsidTr="001F580F">
        <w:tc>
          <w:tcPr>
            <w:tcW w:w="2547" w:type="dxa"/>
            <w:vAlign w:val="center"/>
          </w:tcPr>
          <w:p w14:paraId="2F333370" w14:textId="77777777" w:rsidR="00CF7DC9" w:rsidRDefault="00CF7DC9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5A4912E6" w14:textId="77777777" w:rsidR="00CF7DC9" w:rsidRDefault="00CF7DC9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CF7DC9" w14:paraId="6AE26363" w14:textId="77777777" w:rsidTr="001F580F">
        <w:tc>
          <w:tcPr>
            <w:tcW w:w="3402" w:type="dxa"/>
            <w:vAlign w:val="center"/>
          </w:tcPr>
          <w:p w14:paraId="4496E7E4" w14:textId="77777777" w:rsidR="00CF7DC9" w:rsidRDefault="00CF7DC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6C4AE600" w14:textId="77777777" w:rsidR="00CF7DC9" w:rsidRDefault="00CF7DC9" w:rsidP="001F580F">
            <w:r w:rsidRPr="009841F0"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vuông</w:t>
            </w:r>
            <w:proofErr w:type="spell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  <w:p w14:paraId="1066757B" w14:textId="77777777" w:rsidR="00CF7DC9" w:rsidRDefault="00CF7DC9" w:rsidP="001F580F">
            <w:r w:rsidRPr="009841F0">
              <w:t xml:space="preserve">2.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45B59D51" w14:textId="77777777" w:rsidR="00CF7DC9" w:rsidRDefault="00CF7DC9" w:rsidP="001F580F">
            <w:r w:rsidRPr="009841F0">
              <w:t xml:space="preserve">3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 w:rsidRPr="009841F0">
              <w:br/>
              <w:t xml:space="preserve">4.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6360F7A7" w14:textId="77777777" w:rsidR="00CF7DC9" w:rsidRDefault="00CF7DC9" w:rsidP="001F580F">
            <w:r w:rsidRPr="009841F0">
              <w:t xml:space="preserve">5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1A09A999" w14:textId="77777777" w:rsidR="00CF7DC9" w:rsidRDefault="00CF7DC9" w:rsidP="001F580F">
            <w:r>
              <w:t xml:space="preserve">6.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eleted_a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7FBC0395" w14:textId="77777777" w:rsidR="00CF7DC9" w:rsidRDefault="00CF7DC9" w:rsidP="001F580F">
            <w:r>
              <w:t xml:space="preserve">7.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CF7DC9" w14:paraId="5432D087" w14:textId="77777777" w:rsidTr="001F580F">
        <w:tc>
          <w:tcPr>
            <w:tcW w:w="2547" w:type="dxa"/>
            <w:vAlign w:val="center"/>
          </w:tcPr>
          <w:p w14:paraId="0A0BBB56" w14:textId="77777777" w:rsidR="00CF7DC9" w:rsidRDefault="00CF7DC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7F1E9B25" w14:textId="77777777" w:rsidR="00CF7DC9" w:rsidRDefault="00CF7DC9" w:rsidP="001F580F"/>
        </w:tc>
      </w:tr>
      <w:tr w:rsidR="00CF7DC9" w14:paraId="6ABD1D72" w14:textId="77777777" w:rsidTr="001F580F">
        <w:tc>
          <w:tcPr>
            <w:tcW w:w="2547" w:type="dxa"/>
            <w:vAlign w:val="center"/>
          </w:tcPr>
          <w:p w14:paraId="3C76AF13" w14:textId="77777777" w:rsidR="00CF7DC9" w:rsidRDefault="00CF7DC9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30273230" w14:textId="77777777" w:rsidR="00CF7DC9" w:rsidRDefault="00CF7DC9" w:rsidP="001F580F"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CF7DC9" w14:paraId="62381D95" w14:textId="77777777" w:rsidTr="001F580F">
        <w:tc>
          <w:tcPr>
            <w:tcW w:w="2547" w:type="dxa"/>
            <w:vAlign w:val="center"/>
          </w:tcPr>
          <w:p w14:paraId="741F9F96" w14:textId="77777777" w:rsidR="00CF7DC9" w:rsidRDefault="00CF7DC9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7C3A4363" w14:textId="77777777" w:rsidR="00CF7DC9" w:rsidRDefault="00CF7DC9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Pr="009841F0">
              <w:rPr>
                <w:b/>
                <w:bCs/>
              </w:rPr>
              <w:t>certificates</w:t>
            </w:r>
          </w:p>
        </w:tc>
      </w:tr>
      <w:tr w:rsidR="00CF7DC9" w14:paraId="2345F528" w14:textId="77777777" w:rsidTr="001F580F">
        <w:tc>
          <w:tcPr>
            <w:tcW w:w="2547" w:type="dxa"/>
            <w:vAlign w:val="center"/>
          </w:tcPr>
          <w:p w14:paraId="1DD3B745" w14:textId="77777777" w:rsidR="00CF7DC9" w:rsidRDefault="00CF7DC9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5E2A993F" w14:textId="77777777" w:rsidR="00CF7DC9" w:rsidRDefault="00CF7DC9" w:rsidP="001F580F">
            <w:r>
              <w:t>DELETE</w:t>
            </w:r>
            <w:r w:rsidRPr="009841F0">
              <w:t xml:space="preserve"> /certificates</w:t>
            </w:r>
          </w:p>
        </w:tc>
      </w:tr>
      <w:tr w:rsidR="00CF7DC9" w14:paraId="6AE38439" w14:textId="77777777" w:rsidTr="001F580F">
        <w:tc>
          <w:tcPr>
            <w:tcW w:w="2547" w:type="dxa"/>
            <w:vAlign w:val="center"/>
          </w:tcPr>
          <w:p w14:paraId="4DDACF41" w14:textId="77777777" w:rsidR="00CF7DC9" w:rsidRDefault="00CF7DC9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5E4DD4A4" w14:textId="77777777" w:rsidR="00CF7DC9" w:rsidRPr="00E04D9C" w:rsidRDefault="00CF7DC9" w:rsidP="001F580F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Pr="00E04D9C">
              <w:rPr>
                <w:b/>
                <w:bCs/>
              </w:rPr>
              <w:t>id</w:t>
            </w:r>
          </w:p>
        </w:tc>
      </w:tr>
    </w:tbl>
    <w:p w14:paraId="35546715" w14:textId="77777777" w:rsidR="00CF7DC9" w:rsidRDefault="00CF7DC9" w:rsidP="00CF7DC9"/>
    <w:p w14:paraId="02036B85" w14:textId="77777777" w:rsidR="00CF7DC9" w:rsidRDefault="00CF7DC9" w:rsidP="00CF7DC9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7DC9" w14:paraId="1A8089CA" w14:textId="77777777" w:rsidTr="001F580F">
        <w:tc>
          <w:tcPr>
            <w:tcW w:w="4675" w:type="dxa"/>
          </w:tcPr>
          <w:p w14:paraId="58408D74" w14:textId="77777777" w:rsidR="00CF7DC9" w:rsidRDefault="00CF7DC9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3F7F8791" w14:textId="77777777" w:rsidR="00CF7DC9" w:rsidRDefault="00CF7DC9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CF7DC9" w14:paraId="44A89E60" w14:textId="77777777" w:rsidTr="001F580F">
        <w:tc>
          <w:tcPr>
            <w:tcW w:w="4675" w:type="dxa"/>
          </w:tcPr>
          <w:p w14:paraId="5032C221" w14:textId="77777777" w:rsidR="00CF7DC9" w:rsidRDefault="00CF7DC9" w:rsidP="001F580F">
            <w:pPr>
              <w:tabs>
                <w:tab w:val="left" w:pos="1548"/>
              </w:tabs>
            </w:pPr>
            <w:r>
              <w:t>id</w:t>
            </w:r>
          </w:p>
        </w:tc>
        <w:tc>
          <w:tcPr>
            <w:tcW w:w="4675" w:type="dxa"/>
          </w:tcPr>
          <w:p w14:paraId="464E4B39" w14:textId="77777777" w:rsidR="00CF7DC9" w:rsidRDefault="00CF7DC9" w:rsidP="001F580F">
            <w:proofErr w:type="spellStart"/>
            <w:r>
              <w:t>bigint</w:t>
            </w:r>
            <w:proofErr w:type="spellEnd"/>
            <w:r>
              <w:t>[]</w:t>
            </w:r>
          </w:p>
        </w:tc>
      </w:tr>
    </w:tbl>
    <w:p w14:paraId="13D0AC75" w14:textId="77777777" w:rsidR="00CF7DC9" w:rsidRDefault="00CF7DC9" w:rsidP="00CF7DC9"/>
    <w:p w14:paraId="4774C757" w14:textId="77777777" w:rsidR="00CF7DC9" w:rsidRDefault="00CF7DC9" w:rsidP="00CF7DC9"/>
    <w:p w14:paraId="66102F57" w14:textId="77777777" w:rsidR="00CF7DC9" w:rsidRDefault="00CF7DC9" w:rsidP="00CF7DC9"/>
    <w:p w14:paraId="15F51B89" w14:textId="77777777" w:rsidR="00CF7DC9" w:rsidRDefault="00CF7DC9" w:rsidP="00CF7DC9"/>
    <w:p w14:paraId="772E2511" w14:textId="77777777" w:rsidR="00CF7DC9" w:rsidRDefault="00CF7DC9" w:rsidP="00CF7DC9"/>
    <w:p w14:paraId="4050F643" w14:textId="77777777" w:rsidR="00CF7DC9" w:rsidRDefault="00CF7DC9" w:rsidP="00CF7DC9"/>
    <w:p w14:paraId="7D043031" w14:textId="77777777" w:rsidR="00CF7DC9" w:rsidRDefault="00CF7DC9" w:rsidP="00CF7DC9"/>
    <w:p w14:paraId="24B9CF6C" w14:textId="77777777" w:rsidR="00CF7DC9" w:rsidRDefault="00CF7DC9" w:rsidP="00CF7DC9"/>
    <w:p w14:paraId="07573363" w14:textId="77777777" w:rsidR="00CF7DC9" w:rsidRDefault="00CF7DC9" w:rsidP="00CF7DC9"/>
    <w:p w14:paraId="375B0594" w14:textId="77777777" w:rsidR="00CF7DC9" w:rsidRDefault="00CF7DC9" w:rsidP="00CF7DC9"/>
    <w:p w14:paraId="39F1C37A" w14:textId="77777777" w:rsidR="00CF7DC9" w:rsidRDefault="00CF7DC9" w:rsidP="00CF7DC9"/>
    <w:p w14:paraId="0AE4E874" w14:textId="77777777" w:rsidR="00CF7DC9" w:rsidRDefault="00CF7DC9" w:rsidP="00CF7DC9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0AB66869" w14:textId="77777777" w:rsidR="00CF7DC9" w:rsidRDefault="00CF7DC9" w:rsidP="00CF7DC9">
      <w:r w:rsidRPr="000616FC">
        <w:rPr>
          <w:noProof/>
        </w:rPr>
        <w:drawing>
          <wp:inline distT="0" distB="0" distL="0" distR="0" wp14:anchorId="05AD2DED" wp14:editId="5FC77D9D">
            <wp:extent cx="5646420" cy="3351657"/>
            <wp:effectExtent l="0" t="0" r="0" b="1270"/>
            <wp:docPr id="1656223094" name="Hình ảnh 1" descr="Ảnh có chứa ảnh chụp màn hình, văn bản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6539" name="Hình ảnh 1" descr="Ảnh có chứa ảnh chụp màn hình, văn bản, biểu đồ, vòng tròn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388" cy="33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573" w14:textId="77777777" w:rsidR="00CF7DC9" w:rsidRDefault="00CF7DC9" w:rsidP="00CF7DC9"/>
    <w:p w14:paraId="589F442F" w14:textId="4D29F86A" w:rsidR="00CF7DC9" w:rsidRPr="00C4081E" w:rsidRDefault="000578EE" w:rsidP="00C4081E">
      <w:pPr>
        <w:pStyle w:val="u3"/>
        <w:rPr>
          <w:color w:val="auto"/>
          <w:sz w:val="24"/>
          <w:szCs w:val="24"/>
        </w:rPr>
      </w:pPr>
      <w:bookmarkStart w:id="15" w:name="_Toc201646908"/>
      <w:r>
        <w:rPr>
          <w:color w:val="auto"/>
          <w:sz w:val="24"/>
          <w:szCs w:val="24"/>
        </w:rPr>
        <w:t>3</w:t>
      </w:r>
      <w:r w:rsidR="00CF7DC9" w:rsidRPr="00C4081E">
        <w:rPr>
          <w:color w:val="auto"/>
          <w:sz w:val="24"/>
          <w:szCs w:val="24"/>
        </w:rPr>
        <w:t xml:space="preserve">.4 Thống </w:t>
      </w:r>
      <w:proofErr w:type="spellStart"/>
      <w:r w:rsidR="00CF7DC9" w:rsidRPr="00C4081E">
        <w:rPr>
          <w:color w:val="auto"/>
          <w:sz w:val="24"/>
          <w:szCs w:val="24"/>
        </w:rPr>
        <w:t>kê</w:t>
      </w:r>
      <w:proofErr w:type="spellEnd"/>
      <w:r w:rsidR="00CF7DC9" w:rsidRPr="00C4081E">
        <w:rPr>
          <w:color w:val="auto"/>
          <w:sz w:val="24"/>
          <w:szCs w:val="24"/>
        </w:rPr>
        <w:t xml:space="preserve"> </w:t>
      </w:r>
      <w:proofErr w:type="spellStart"/>
      <w:r w:rsidR="00D82BCD" w:rsidRPr="00C4081E">
        <w:rPr>
          <w:color w:val="auto"/>
          <w:sz w:val="24"/>
          <w:szCs w:val="24"/>
        </w:rPr>
        <w:t>giáo</w:t>
      </w:r>
      <w:proofErr w:type="spellEnd"/>
      <w:r w:rsidR="00D82BCD" w:rsidRPr="00C4081E">
        <w:rPr>
          <w:color w:val="auto"/>
          <w:sz w:val="24"/>
          <w:szCs w:val="24"/>
        </w:rPr>
        <w:t xml:space="preserve"> </w:t>
      </w:r>
      <w:proofErr w:type="spellStart"/>
      <w:r w:rsidR="00D82BCD" w:rsidRPr="00C4081E">
        <w:rPr>
          <w:color w:val="auto"/>
          <w:sz w:val="24"/>
          <w:szCs w:val="24"/>
        </w:rPr>
        <w:t>viên</w:t>
      </w:r>
      <w:bookmarkEnd w:id="15"/>
      <w:proofErr w:type="spellEnd"/>
    </w:p>
    <w:p w14:paraId="71079CE2" w14:textId="77777777" w:rsidR="00CF7DC9" w:rsidRDefault="00CF7DC9" w:rsidP="00CF7DC9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CF7DC9" w14:paraId="2A7782CA" w14:textId="77777777" w:rsidTr="001F580F">
        <w:tc>
          <w:tcPr>
            <w:tcW w:w="2547" w:type="dxa"/>
            <w:vAlign w:val="center"/>
          </w:tcPr>
          <w:p w14:paraId="4C1A73D3" w14:textId="77777777" w:rsidR="00CF7DC9" w:rsidRDefault="00CF7DC9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2DDA4AE2" w14:textId="14B3BBC4" w:rsidR="00CF7DC9" w:rsidRDefault="00CF7DC9" w:rsidP="001F580F">
            <w:r>
              <w:t xml:space="preserve">Thống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 w:rsidR="00D82BCD">
              <w:t>giáo</w:t>
            </w:r>
            <w:proofErr w:type="spellEnd"/>
            <w:r w:rsidR="00D82BCD">
              <w:t xml:space="preserve"> </w:t>
            </w:r>
            <w:proofErr w:type="spellStart"/>
            <w:r w:rsidR="00D82BCD">
              <w:t>viên</w:t>
            </w:r>
            <w:proofErr w:type="spellEnd"/>
          </w:p>
        </w:tc>
      </w:tr>
      <w:tr w:rsidR="00CF7DC9" w14:paraId="4D4DB6A7" w14:textId="77777777" w:rsidTr="001F580F">
        <w:tc>
          <w:tcPr>
            <w:tcW w:w="2547" w:type="dxa"/>
            <w:vAlign w:val="center"/>
          </w:tcPr>
          <w:p w14:paraId="45E14C2F" w14:textId="77777777" w:rsidR="00CF7DC9" w:rsidRDefault="00CF7DC9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6F3487E1" w14:textId="4CEBFF73" w:rsidR="00CF7DC9" w:rsidRDefault="00CF7DC9" w:rsidP="001F580F">
            <w:r w:rsidRPr="009841F0">
              <w:t>Admin</w:t>
            </w:r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r w:rsidR="00D82BCD">
              <w:t xml:space="preserve"> </w:t>
            </w:r>
            <w:proofErr w:type="spellStart"/>
            <w:r w:rsidR="00D82BCD">
              <w:t>giáo</w:t>
            </w:r>
            <w:proofErr w:type="spellEnd"/>
            <w:r w:rsidR="00D82BCD">
              <w:t xml:space="preserve"> </w:t>
            </w:r>
            <w:proofErr w:type="spellStart"/>
            <w:r w:rsidR="00D82BCD">
              <w:t>viên</w:t>
            </w:r>
            <w:proofErr w:type="spellEnd"/>
            <w:r w:rsidR="00D82BCD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CF7DC9" w14:paraId="63045AF1" w14:textId="77777777" w:rsidTr="001F580F">
        <w:tc>
          <w:tcPr>
            <w:tcW w:w="2547" w:type="dxa"/>
            <w:vAlign w:val="center"/>
          </w:tcPr>
          <w:p w14:paraId="3964FE82" w14:textId="77777777" w:rsidR="00CF7DC9" w:rsidRDefault="00CF7DC9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728492E5" w14:textId="77777777" w:rsidR="00CF7DC9" w:rsidRDefault="00CF7DC9" w:rsidP="001F580F">
            <w:r w:rsidRPr="009841F0">
              <w:t>Admin</w:t>
            </w:r>
          </w:p>
        </w:tc>
      </w:tr>
      <w:tr w:rsidR="00CF7DC9" w14:paraId="17657540" w14:textId="77777777" w:rsidTr="001F580F">
        <w:tc>
          <w:tcPr>
            <w:tcW w:w="2547" w:type="dxa"/>
            <w:vAlign w:val="center"/>
          </w:tcPr>
          <w:p w14:paraId="3921C437" w14:textId="77777777" w:rsidR="00CF7DC9" w:rsidRDefault="00CF7DC9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5F7144B3" w14:textId="77777777" w:rsidR="00CF7DC9" w:rsidRDefault="00CF7DC9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CF7DC9" w14:paraId="1AE4C115" w14:textId="77777777" w:rsidTr="001F580F">
        <w:tc>
          <w:tcPr>
            <w:tcW w:w="3402" w:type="dxa"/>
            <w:vAlign w:val="center"/>
          </w:tcPr>
          <w:p w14:paraId="2A4FD325" w14:textId="77777777" w:rsidR="00CF7DC9" w:rsidRDefault="00CF7DC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53640370" w14:textId="49792398" w:rsidR="00CF7DC9" w:rsidRDefault="00CF7DC9" w:rsidP="001F580F">
            <w:r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 w:rsidR="00EF0F8F">
              <w:t>giáo</w:t>
            </w:r>
            <w:proofErr w:type="spellEnd"/>
            <w:r w:rsidR="00EF0F8F">
              <w:t xml:space="preserve"> </w:t>
            </w:r>
            <w:proofErr w:type="spellStart"/>
            <w:r w:rsidR="00EF0F8F">
              <w:t>viên</w:t>
            </w:r>
            <w:proofErr w:type="spellEnd"/>
          </w:p>
          <w:p w14:paraId="3EE4C717" w14:textId="654688A7" w:rsidR="00CF7DC9" w:rsidRDefault="00CF7DC9" w:rsidP="001F580F">
            <w:r>
              <w:t xml:space="preserve">2.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 w:rsidR="00EF0F8F">
              <w:t>giáo</w:t>
            </w:r>
            <w:proofErr w:type="spellEnd"/>
            <w:r w:rsidR="00EF0F8F">
              <w:t xml:space="preserve"> </w:t>
            </w:r>
            <w:proofErr w:type="spellStart"/>
            <w:r w:rsidR="00EF0F8F"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14:paraId="69B68A4E" w14:textId="77777777" w:rsidR="00CF7DC9" w:rsidRDefault="00CF7DC9" w:rsidP="001F580F">
            <w:r>
              <w:t xml:space="preserve">3.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CF7DC9" w14:paraId="206A290E" w14:textId="77777777" w:rsidTr="001F580F">
        <w:tc>
          <w:tcPr>
            <w:tcW w:w="2547" w:type="dxa"/>
            <w:vAlign w:val="center"/>
          </w:tcPr>
          <w:p w14:paraId="54D007F0" w14:textId="77777777" w:rsidR="00CF7DC9" w:rsidRDefault="00CF7DC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4BCD5CB3" w14:textId="77777777" w:rsidR="00CF7DC9" w:rsidRDefault="00CF7DC9" w:rsidP="001F580F"/>
        </w:tc>
      </w:tr>
      <w:tr w:rsidR="00CF7DC9" w14:paraId="0B0AD3BD" w14:textId="77777777" w:rsidTr="001F580F">
        <w:tc>
          <w:tcPr>
            <w:tcW w:w="2547" w:type="dxa"/>
            <w:vAlign w:val="center"/>
          </w:tcPr>
          <w:p w14:paraId="23B5B263" w14:textId="77777777" w:rsidR="00CF7DC9" w:rsidRDefault="00CF7DC9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0C895191" w14:textId="77777777" w:rsidR="00CF7DC9" w:rsidRDefault="00CF7DC9" w:rsidP="001F580F"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</w:tr>
      <w:tr w:rsidR="00CF7DC9" w14:paraId="373BF74A" w14:textId="77777777" w:rsidTr="001F580F">
        <w:tc>
          <w:tcPr>
            <w:tcW w:w="2547" w:type="dxa"/>
            <w:vAlign w:val="center"/>
          </w:tcPr>
          <w:p w14:paraId="3969A5A5" w14:textId="77777777" w:rsidR="00CF7DC9" w:rsidRDefault="00CF7DC9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25047652" w14:textId="2E4D5718" w:rsidR="00CF7DC9" w:rsidRDefault="00CF7DC9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EF0F8F">
              <w:rPr>
                <w:b/>
                <w:bCs/>
              </w:rPr>
              <w:t>profiles</w:t>
            </w:r>
          </w:p>
        </w:tc>
      </w:tr>
      <w:tr w:rsidR="00CF7DC9" w14:paraId="682ECFC3" w14:textId="77777777" w:rsidTr="001F580F">
        <w:tc>
          <w:tcPr>
            <w:tcW w:w="2547" w:type="dxa"/>
            <w:vAlign w:val="center"/>
          </w:tcPr>
          <w:p w14:paraId="128AA103" w14:textId="77777777" w:rsidR="00CF7DC9" w:rsidRDefault="00CF7DC9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6B4F9C5F" w14:textId="423659E1" w:rsidR="00CF7DC9" w:rsidRDefault="00CF7DC9" w:rsidP="001F580F">
            <w:r>
              <w:t>GET</w:t>
            </w:r>
            <w:r w:rsidRPr="009841F0">
              <w:t xml:space="preserve"> /</w:t>
            </w:r>
            <w:r w:rsidR="00EF0F8F">
              <w:rPr>
                <w:b/>
                <w:bCs/>
              </w:rPr>
              <w:t xml:space="preserve"> </w:t>
            </w:r>
            <w:r w:rsidR="00EF0F8F" w:rsidRPr="00EF0F8F">
              <w:t>profiles</w:t>
            </w:r>
          </w:p>
        </w:tc>
      </w:tr>
      <w:tr w:rsidR="00CF7DC9" w14:paraId="7A043F6E" w14:textId="77777777" w:rsidTr="001F580F">
        <w:tc>
          <w:tcPr>
            <w:tcW w:w="2547" w:type="dxa"/>
            <w:vAlign w:val="center"/>
          </w:tcPr>
          <w:p w14:paraId="66E5515E" w14:textId="77777777" w:rsidR="00CF7DC9" w:rsidRDefault="00CF7DC9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066F61B6" w14:textId="77777777" w:rsidR="00CF7DC9" w:rsidRPr="00E04D9C" w:rsidRDefault="00CF7DC9" w:rsidP="001F580F"/>
        </w:tc>
      </w:tr>
    </w:tbl>
    <w:p w14:paraId="100267A2" w14:textId="77777777" w:rsidR="00CF7DC9" w:rsidRDefault="00CF7DC9" w:rsidP="00CF7DC9"/>
    <w:p w14:paraId="3027EA04" w14:textId="77777777" w:rsidR="00403B4E" w:rsidRDefault="00403B4E" w:rsidP="00CF7DC9"/>
    <w:p w14:paraId="4B704C8E" w14:textId="77777777" w:rsidR="00403B4E" w:rsidRDefault="00403B4E" w:rsidP="00CF7DC9"/>
    <w:p w14:paraId="474E7151" w14:textId="77777777" w:rsidR="00CF7DC9" w:rsidRDefault="00CF7DC9" w:rsidP="00CF7DC9">
      <w:r>
        <w:lastRenderedPageBreak/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7DC9" w14:paraId="7DCCF6AE" w14:textId="77777777" w:rsidTr="001F580F">
        <w:tc>
          <w:tcPr>
            <w:tcW w:w="4675" w:type="dxa"/>
          </w:tcPr>
          <w:p w14:paraId="275E047F" w14:textId="77777777" w:rsidR="00CF7DC9" w:rsidRDefault="00CF7DC9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5CDF4E55" w14:textId="77777777" w:rsidR="00CF7DC9" w:rsidRDefault="00CF7DC9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CF7DC9" w14:paraId="566E2608" w14:textId="77777777" w:rsidTr="001F580F">
        <w:tc>
          <w:tcPr>
            <w:tcW w:w="4675" w:type="dxa"/>
          </w:tcPr>
          <w:p w14:paraId="3B206F51" w14:textId="77777777" w:rsidR="00CF7DC9" w:rsidRDefault="00CF7DC9" w:rsidP="001F580F"/>
        </w:tc>
        <w:tc>
          <w:tcPr>
            <w:tcW w:w="4675" w:type="dxa"/>
          </w:tcPr>
          <w:p w14:paraId="665B44E0" w14:textId="77777777" w:rsidR="00CF7DC9" w:rsidRDefault="00CF7DC9" w:rsidP="001F580F"/>
        </w:tc>
      </w:tr>
    </w:tbl>
    <w:p w14:paraId="231F6A71" w14:textId="77777777" w:rsidR="00403B4E" w:rsidRDefault="00403B4E" w:rsidP="00CF7DC9"/>
    <w:p w14:paraId="5AB5E6E2" w14:textId="67D9A1C1" w:rsidR="00CF7DC9" w:rsidRDefault="00CF7DC9" w:rsidP="00CF7DC9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0F674E1C" w14:textId="29B55293" w:rsidR="00CF7DC9" w:rsidRDefault="009011A3" w:rsidP="00CF7DC9">
      <w:r w:rsidRPr="003404A8">
        <w:rPr>
          <w:noProof/>
        </w:rPr>
        <w:drawing>
          <wp:inline distT="0" distB="0" distL="0" distR="0" wp14:anchorId="2C2D9D75" wp14:editId="6CFE52FD">
            <wp:extent cx="5668166" cy="4020111"/>
            <wp:effectExtent l="0" t="0" r="8890" b="0"/>
            <wp:docPr id="1782256880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555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2AC" w14:textId="77777777" w:rsidR="00CF7DC9" w:rsidRDefault="00CF7DC9" w:rsidP="007F427F"/>
    <w:p w14:paraId="5BA13D34" w14:textId="77777777" w:rsidR="00A73036" w:rsidRDefault="00A73036" w:rsidP="007F427F"/>
    <w:p w14:paraId="0179E6E9" w14:textId="77777777" w:rsidR="00A73036" w:rsidRDefault="00A73036" w:rsidP="007F427F"/>
    <w:p w14:paraId="4DF0D776" w14:textId="77777777" w:rsidR="00A73036" w:rsidRDefault="00A73036" w:rsidP="007F427F"/>
    <w:p w14:paraId="67882552" w14:textId="77777777" w:rsidR="00A73036" w:rsidRDefault="00A73036" w:rsidP="007F427F"/>
    <w:p w14:paraId="190A5B01" w14:textId="77777777" w:rsidR="00A73036" w:rsidRDefault="00A73036" w:rsidP="007F427F"/>
    <w:p w14:paraId="0CD6B554" w14:textId="77777777" w:rsidR="00A73036" w:rsidRDefault="00A73036" w:rsidP="007F427F"/>
    <w:p w14:paraId="5978AC68" w14:textId="77777777" w:rsidR="00A73036" w:rsidRDefault="00A73036" w:rsidP="007F427F"/>
    <w:p w14:paraId="5A31E777" w14:textId="77777777" w:rsidR="00A73036" w:rsidRDefault="00A73036" w:rsidP="007F427F"/>
    <w:p w14:paraId="047B3B21" w14:textId="3D6FBE44" w:rsidR="00A73036" w:rsidRPr="0009675E" w:rsidRDefault="00A73036" w:rsidP="0009675E">
      <w:pPr>
        <w:pStyle w:val="u1"/>
        <w:rPr>
          <w:b/>
          <w:bCs/>
          <w:color w:val="auto"/>
          <w:sz w:val="32"/>
          <w:szCs w:val="32"/>
        </w:rPr>
      </w:pPr>
      <w:bookmarkStart w:id="16" w:name="_Toc201646909"/>
      <w:r w:rsidRPr="0009675E">
        <w:rPr>
          <w:b/>
          <w:bCs/>
          <w:color w:val="auto"/>
          <w:sz w:val="32"/>
          <w:szCs w:val="32"/>
        </w:rPr>
        <w:lastRenderedPageBreak/>
        <w:t xml:space="preserve">PHẦN II. QUẢN LÍ </w:t>
      </w:r>
      <w:r w:rsidR="00D76705" w:rsidRPr="0009675E">
        <w:rPr>
          <w:b/>
          <w:bCs/>
          <w:color w:val="auto"/>
          <w:sz w:val="32"/>
          <w:szCs w:val="32"/>
        </w:rPr>
        <w:t>HỌC PHẦN</w:t>
      </w:r>
      <w:bookmarkEnd w:id="16"/>
    </w:p>
    <w:p w14:paraId="12C33E59" w14:textId="4E024BC0" w:rsidR="001167A8" w:rsidRPr="00C4081E" w:rsidRDefault="001167A8" w:rsidP="00C4081E">
      <w:pPr>
        <w:pStyle w:val="u2"/>
        <w:rPr>
          <w:color w:val="auto"/>
          <w:sz w:val="24"/>
          <w:szCs w:val="24"/>
        </w:rPr>
      </w:pPr>
      <w:bookmarkStart w:id="17" w:name="_Toc201646910"/>
      <w:r w:rsidRPr="00C4081E">
        <w:rPr>
          <w:color w:val="auto"/>
          <w:sz w:val="24"/>
          <w:szCs w:val="24"/>
        </w:rPr>
        <w:t>1. QUẢN LÍ KÌ HỌC</w:t>
      </w:r>
      <w:bookmarkEnd w:id="17"/>
    </w:p>
    <w:p w14:paraId="232056D3" w14:textId="670387B1" w:rsidR="00D76705" w:rsidRPr="00C4081E" w:rsidRDefault="00D76705" w:rsidP="00C4081E">
      <w:pPr>
        <w:pStyle w:val="u3"/>
        <w:rPr>
          <w:color w:val="auto"/>
          <w:sz w:val="24"/>
          <w:szCs w:val="24"/>
        </w:rPr>
      </w:pPr>
      <w:bookmarkStart w:id="18" w:name="_Toc201646911"/>
      <w:r w:rsidRPr="00C4081E">
        <w:rPr>
          <w:color w:val="auto"/>
          <w:sz w:val="24"/>
          <w:szCs w:val="24"/>
        </w:rPr>
        <w:t xml:space="preserve">1.1 </w:t>
      </w:r>
      <w:proofErr w:type="spellStart"/>
      <w:r w:rsidRPr="00C4081E">
        <w:rPr>
          <w:color w:val="auto"/>
          <w:sz w:val="24"/>
          <w:szCs w:val="24"/>
        </w:rPr>
        <w:t>Thêm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mới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kì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học</w:t>
      </w:r>
      <w:bookmarkEnd w:id="18"/>
      <w:proofErr w:type="spellEnd"/>
    </w:p>
    <w:p w14:paraId="2AAF9B38" w14:textId="77777777" w:rsidR="00D76705" w:rsidRDefault="00D76705" w:rsidP="00D76705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D76705" w14:paraId="13863242" w14:textId="77777777" w:rsidTr="00D76705">
        <w:tc>
          <w:tcPr>
            <w:tcW w:w="3402" w:type="dxa"/>
            <w:vAlign w:val="center"/>
          </w:tcPr>
          <w:p w14:paraId="2DE28085" w14:textId="77777777" w:rsidR="00D76705" w:rsidRDefault="00D76705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65694B9A" w14:textId="7CBE52C8" w:rsidR="00D76705" w:rsidRDefault="00D76705" w:rsidP="001F580F"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D76705" w14:paraId="51370254" w14:textId="77777777" w:rsidTr="00D76705">
        <w:tc>
          <w:tcPr>
            <w:tcW w:w="3402" w:type="dxa"/>
            <w:vAlign w:val="center"/>
          </w:tcPr>
          <w:p w14:paraId="1E42C341" w14:textId="77777777" w:rsidR="00D76705" w:rsidRDefault="00D76705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02494DB6" w14:textId="7C5FC3AA" w:rsidR="00D76705" w:rsidRDefault="00D76705" w:rsidP="001F580F">
            <w:r w:rsidRPr="009841F0">
              <w:t xml:space="preserve">Admin </w:t>
            </w:r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D76705" w14:paraId="251AFB73" w14:textId="77777777" w:rsidTr="00D76705">
        <w:tc>
          <w:tcPr>
            <w:tcW w:w="3402" w:type="dxa"/>
            <w:vAlign w:val="center"/>
          </w:tcPr>
          <w:p w14:paraId="466127BC" w14:textId="77777777" w:rsidR="00D76705" w:rsidRDefault="00D76705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183E3243" w14:textId="77777777" w:rsidR="00D76705" w:rsidRDefault="00D76705" w:rsidP="001F580F">
            <w:r w:rsidRPr="009841F0">
              <w:t>Admin</w:t>
            </w:r>
          </w:p>
        </w:tc>
      </w:tr>
      <w:tr w:rsidR="00D76705" w14:paraId="522C1FCE" w14:textId="77777777" w:rsidTr="00D76705">
        <w:tc>
          <w:tcPr>
            <w:tcW w:w="3402" w:type="dxa"/>
            <w:vAlign w:val="center"/>
          </w:tcPr>
          <w:p w14:paraId="172D2CB8" w14:textId="77777777" w:rsidR="00D76705" w:rsidRDefault="00D76705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3B193C53" w14:textId="77777777" w:rsidR="00D76705" w:rsidRDefault="00D76705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D76705" w14:paraId="1A9F2421" w14:textId="77777777" w:rsidTr="00D76705">
        <w:tc>
          <w:tcPr>
            <w:tcW w:w="3402" w:type="dxa"/>
            <w:vAlign w:val="center"/>
          </w:tcPr>
          <w:p w14:paraId="01CD1202" w14:textId="77777777" w:rsidR="00D76705" w:rsidRDefault="00D76705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3D759732" w14:textId="77777777" w:rsidR="00D76705" w:rsidRDefault="00D76705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>”</w:t>
            </w:r>
            <w:r w:rsidRPr="009841F0">
              <w:br/>
              <w:t xml:space="preserve">2.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</w:t>
            </w:r>
          </w:p>
          <w:p w14:paraId="1E7FCDC6" w14:textId="77777777" w:rsidR="00D76705" w:rsidRDefault="00D76705" w:rsidP="001F580F">
            <w:r w:rsidRPr="009841F0">
              <w:t xml:space="preserve">3. </w:t>
            </w:r>
            <w:proofErr w:type="spellStart"/>
            <w:r w:rsidRPr="009841F0">
              <w:t>Nhấn</w:t>
            </w:r>
            <w:proofErr w:type="spellEnd"/>
            <w:r w:rsidRPr="009841F0">
              <w:t xml:space="preserve"> “Lưu”</w:t>
            </w:r>
            <w:r w:rsidRPr="009841F0">
              <w:br/>
              <w:t xml:space="preserve">4.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iể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ùng</w:t>
            </w:r>
            <w:proofErr w:type="spellEnd"/>
            <w:r w:rsidRPr="009841F0"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333886FB" w14:textId="229DE5A6" w:rsidR="00D76705" w:rsidRDefault="00D76705" w:rsidP="001F580F">
            <w:r w:rsidRPr="009841F0">
              <w:t xml:space="preserve">5. </w:t>
            </w:r>
            <w:proofErr w:type="spellStart"/>
            <w:r w:rsidRPr="009841F0">
              <w:t>Gh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CSDL</w:t>
            </w:r>
          </w:p>
        </w:tc>
      </w:tr>
      <w:tr w:rsidR="00D76705" w14:paraId="1304DEB9" w14:textId="77777777" w:rsidTr="00D76705">
        <w:tc>
          <w:tcPr>
            <w:tcW w:w="3402" w:type="dxa"/>
            <w:vAlign w:val="center"/>
          </w:tcPr>
          <w:p w14:paraId="6639C168" w14:textId="77777777" w:rsidR="00D76705" w:rsidRDefault="00D76705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50BD8E31" w14:textId="47356242" w:rsidR="00D76705" w:rsidRDefault="00D76705" w:rsidP="001F580F">
            <w:proofErr w:type="spellStart"/>
            <w:r w:rsidRPr="009841F0">
              <w:t>Nếu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 xml:space="preserve">  </w:t>
            </w:r>
            <w:proofErr w:type="spellStart"/>
            <w:r w:rsidRPr="009841F0">
              <w:t>đ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ồ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ại</w:t>
            </w:r>
            <w:proofErr w:type="spellEnd"/>
            <w:r w:rsidRPr="009841F0">
              <w:t xml:space="preserve">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ỗi</w:t>
            </w:r>
            <w:proofErr w:type="spellEnd"/>
            <w:r w:rsidRPr="009841F0">
              <w:br/>
            </w:r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D76705" w14:paraId="2539C042" w14:textId="77777777" w:rsidTr="00D76705">
        <w:tc>
          <w:tcPr>
            <w:tcW w:w="3402" w:type="dxa"/>
            <w:vAlign w:val="center"/>
          </w:tcPr>
          <w:p w14:paraId="3CE1086B" w14:textId="77777777" w:rsidR="00D76705" w:rsidRDefault="00D76705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200CC6F7" w14:textId="77777777" w:rsidR="00D76705" w:rsidRDefault="00D76705" w:rsidP="001F580F"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ượ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ư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iể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ị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o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danh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sách</w:t>
            </w:r>
            <w:proofErr w:type="spellEnd"/>
          </w:p>
        </w:tc>
      </w:tr>
      <w:tr w:rsidR="00D76705" w14:paraId="66AAF6D5" w14:textId="77777777" w:rsidTr="00D76705">
        <w:tc>
          <w:tcPr>
            <w:tcW w:w="3402" w:type="dxa"/>
            <w:vAlign w:val="center"/>
          </w:tcPr>
          <w:p w14:paraId="3391653D" w14:textId="77777777" w:rsidR="00D76705" w:rsidRDefault="00D76705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6BE5B704" w14:textId="20F850E9" w:rsidR="00D76705" w:rsidRDefault="00D76705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>
              <w:rPr>
                <w:b/>
                <w:bCs/>
              </w:rPr>
              <w:t>semester</w:t>
            </w:r>
          </w:p>
        </w:tc>
      </w:tr>
      <w:tr w:rsidR="00D76705" w14:paraId="33C19C12" w14:textId="77777777" w:rsidTr="00D76705">
        <w:tc>
          <w:tcPr>
            <w:tcW w:w="3402" w:type="dxa"/>
            <w:vAlign w:val="center"/>
          </w:tcPr>
          <w:p w14:paraId="47CC3640" w14:textId="77777777" w:rsidR="00D76705" w:rsidRDefault="00D76705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004A0C2C" w14:textId="09677351" w:rsidR="00D76705" w:rsidRDefault="00D76705" w:rsidP="001F580F">
            <w:r w:rsidRPr="009841F0">
              <w:t>POST /</w:t>
            </w:r>
            <w:r>
              <w:t>semester</w:t>
            </w:r>
          </w:p>
        </w:tc>
      </w:tr>
    </w:tbl>
    <w:p w14:paraId="4ADE0AF4" w14:textId="77777777" w:rsidR="00D76705" w:rsidRDefault="00D76705" w:rsidP="00D76705"/>
    <w:p w14:paraId="43571266" w14:textId="77777777" w:rsidR="00D76705" w:rsidRDefault="00D76705" w:rsidP="00D76705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705" w14:paraId="3A8E5206" w14:textId="77777777" w:rsidTr="001F580F">
        <w:tc>
          <w:tcPr>
            <w:tcW w:w="4675" w:type="dxa"/>
          </w:tcPr>
          <w:p w14:paraId="7E69B223" w14:textId="77777777" w:rsidR="00D76705" w:rsidRDefault="00D76705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37E3D5D0" w14:textId="77777777" w:rsidR="00D76705" w:rsidRDefault="00D76705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76705" w14:paraId="74C57C75" w14:textId="77777777" w:rsidTr="001F580F">
        <w:tc>
          <w:tcPr>
            <w:tcW w:w="4675" w:type="dxa"/>
          </w:tcPr>
          <w:p w14:paraId="00ED7245" w14:textId="77777777" w:rsidR="00D76705" w:rsidRDefault="00D76705" w:rsidP="001F580F">
            <w:r>
              <w:t>name</w:t>
            </w:r>
          </w:p>
        </w:tc>
        <w:tc>
          <w:tcPr>
            <w:tcW w:w="4675" w:type="dxa"/>
          </w:tcPr>
          <w:p w14:paraId="30457C7C" w14:textId="77777777" w:rsidR="00D76705" w:rsidRDefault="00D76705" w:rsidP="001F580F">
            <w:r>
              <w:t>string</w:t>
            </w:r>
          </w:p>
        </w:tc>
      </w:tr>
      <w:tr w:rsidR="0006574B" w14:paraId="20D661B6" w14:textId="77777777" w:rsidTr="001F580F">
        <w:tc>
          <w:tcPr>
            <w:tcW w:w="4675" w:type="dxa"/>
          </w:tcPr>
          <w:p w14:paraId="4B965BE0" w14:textId="4A18C64B" w:rsidR="0006574B" w:rsidRDefault="0006574B" w:rsidP="0006574B">
            <w:proofErr w:type="spellStart"/>
            <w:r>
              <w:t>start_time</w:t>
            </w:r>
            <w:proofErr w:type="spellEnd"/>
          </w:p>
        </w:tc>
        <w:tc>
          <w:tcPr>
            <w:tcW w:w="4675" w:type="dxa"/>
          </w:tcPr>
          <w:p w14:paraId="624F8CB8" w14:textId="23EF4FC2" w:rsidR="0006574B" w:rsidRDefault="00F338DB" w:rsidP="001F580F">
            <w:r>
              <w:t>timestamp</w:t>
            </w:r>
          </w:p>
        </w:tc>
      </w:tr>
      <w:tr w:rsidR="00D76705" w14:paraId="37A25C51" w14:textId="77777777" w:rsidTr="001F580F">
        <w:tc>
          <w:tcPr>
            <w:tcW w:w="4675" w:type="dxa"/>
          </w:tcPr>
          <w:p w14:paraId="574490EC" w14:textId="61018AB6" w:rsidR="00D76705" w:rsidRDefault="0006574B" w:rsidP="001F580F">
            <w:proofErr w:type="spellStart"/>
            <w:r>
              <w:t>end_time</w:t>
            </w:r>
            <w:proofErr w:type="spellEnd"/>
          </w:p>
        </w:tc>
        <w:tc>
          <w:tcPr>
            <w:tcW w:w="4675" w:type="dxa"/>
          </w:tcPr>
          <w:p w14:paraId="7C788C11" w14:textId="64FD668F" w:rsidR="00D76705" w:rsidRDefault="00F338DB" w:rsidP="001F580F">
            <w:r>
              <w:t xml:space="preserve">timestamp </w:t>
            </w:r>
          </w:p>
        </w:tc>
      </w:tr>
      <w:tr w:rsidR="00D76705" w14:paraId="2B6670A2" w14:textId="77777777" w:rsidTr="001F580F">
        <w:tc>
          <w:tcPr>
            <w:tcW w:w="4675" w:type="dxa"/>
          </w:tcPr>
          <w:p w14:paraId="6ABC57E1" w14:textId="77777777" w:rsidR="00D76705" w:rsidRPr="00846F42" w:rsidRDefault="00D76705" w:rsidP="001F580F">
            <w:r w:rsidRPr="00846F42">
              <w:t>description</w:t>
            </w:r>
          </w:p>
        </w:tc>
        <w:tc>
          <w:tcPr>
            <w:tcW w:w="4675" w:type="dxa"/>
          </w:tcPr>
          <w:p w14:paraId="56844561" w14:textId="77777777" w:rsidR="00D76705" w:rsidRDefault="00D76705" w:rsidP="001F580F">
            <w:r>
              <w:t>string</w:t>
            </w:r>
          </w:p>
        </w:tc>
      </w:tr>
    </w:tbl>
    <w:p w14:paraId="13FBBAE4" w14:textId="77777777" w:rsidR="00D76705" w:rsidRDefault="00D76705" w:rsidP="00D76705"/>
    <w:p w14:paraId="3B3D6D9B" w14:textId="77777777" w:rsidR="00D76705" w:rsidRDefault="00D76705" w:rsidP="00D76705"/>
    <w:p w14:paraId="3EA2B6AA" w14:textId="77777777" w:rsidR="00D76705" w:rsidRDefault="00D76705" w:rsidP="00D76705"/>
    <w:p w14:paraId="03466C0E" w14:textId="77777777" w:rsidR="00D76705" w:rsidRDefault="00D76705" w:rsidP="00D76705"/>
    <w:p w14:paraId="3FAC15D3" w14:textId="77777777" w:rsidR="00D76705" w:rsidRDefault="00D76705" w:rsidP="00D76705"/>
    <w:p w14:paraId="47CE1719" w14:textId="77777777" w:rsidR="00D76705" w:rsidRDefault="00D76705" w:rsidP="00D76705"/>
    <w:p w14:paraId="4858E396" w14:textId="77777777" w:rsidR="00D76705" w:rsidRDefault="00D76705" w:rsidP="00D76705"/>
    <w:p w14:paraId="343E7FE4" w14:textId="77777777" w:rsidR="00D76705" w:rsidRDefault="00D76705" w:rsidP="00D76705"/>
    <w:p w14:paraId="151FD29A" w14:textId="77777777" w:rsidR="00D76705" w:rsidRDefault="00D76705" w:rsidP="00D76705"/>
    <w:p w14:paraId="00DF2103" w14:textId="77777777" w:rsidR="00D76705" w:rsidRDefault="00D76705" w:rsidP="00D76705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0B021303" w14:textId="77777777" w:rsidR="00D76705" w:rsidRDefault="00D76705" w:rsidP="00D76705">
      <w:r w:rsidRPr="00AA2703">
        <w:rPr>
          <w:noProof/>
        </w:rPr>
        <w:drawing>
          <wp:inline distT="0" distB="0" distL="0" distR="0" wp14:anchorId="02AFD691" wp14:editId="2EC71BAB">
            <wp:extent cx="5654040" cy="3415983"/>
            <wp:effectExtent l="0" t="0" r="3810" b="0"/>
            <wp:docPr id="1606980223" name="Hình ảnh 1" descr="Ảnh có chứa văn bản, ảnh chụp màn hình, vòng tròn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22273" name="Hình ảnh 1" descr="Ảnh có chứa văn bản, ảnh chụp màn hình, vòng tròn, biểu đồ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390" cy="34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FFED" w14:textId="77777777" w:rsidR="00D76705" w:rsidRDefault="00D76705" w:rsidP="00D76705"/>
    <w:p w14:paraId="3A2A2863" w14:textId="06032A19" w:rsidR="00D76705" w:rsidRPr="00C4081E" w:rsidRDefault="00D76705" w:rsidP="00C4081E">
      <w:pPr>
        <w:pStyle w:val="u3"/>
        <w:rPr>
          <w:color w:val="auto"/>
          <w:sz w:val="24"/>
          <w:szCs w:val="24"/>
        </w:rPr>
      </w:pPr>
      <w:bookmarkStart w:id="19" w:name="_Toc201646912"/>
      <w:r w:rsidRPr="00C4081E">
        <w:rPr>
          <w:color w:val="auto"/>
          <w:sz w:val="24"/>
          <w:szCs w:val="24"/>
        </w:rPr>
        <w:t xml:space="preserve">1.2 </w:t>
      </w:r>
      <w:proofErr w:type="spellStart"/>
      <w:r w:rsidRPr="00C4081E">
        <w:rPr>
          <w:color w:val="auto"/>
          <w:sz w:val="24"/>
          <w:szCs w:val="24"/>
        </w:rPr>
        <w:t>Chỉnh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sửa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="00DB4CA9" w:rsidRPr="00C4081E">
        <w:rPr>
          <w:color w:val="auto"/>
          <w:sz w:val="24"/>
          <w:szCs w:val="24"/>
        </w:rPr>
        <w:t>kì</w:t>
      </w:r>
      <w:proofErr w:type="spellEnd"/>
      <w:r w:rsidR="00DB4CA9" w:rsidRPr="00C4081E">
        <w:rPr>
          <w:color w:val="auto"/>
          <w:sz w:val="24"/>
          <w:szCs w:val="24"/>
        </w:rPr>
        <w:t xml:space="preserve"> </w:t>
      </w:r>
      <w:proofErr w:type="spellStart"/>
      <w:r w:rsidR="00DB4CA9" w:rsidRPr="00C4081E">
        <w:rPr>
          <w:color w:val="auto"/>
          <w:sz w:val="24"/>
          <w:szCs w:val="24"/>
        </w:rPr>
        <w:t>học</w:t>
      </w:r>
      <w:bookmarkEnd w:id="19"/>
      <w:proofErr w:type="spellEnd"/>
    </w:p>
    <w:p w14:paraId="7E5C34BA" w14:textId="77777777" w:rsidR="00D76705" w:rsidRDefault="00D76705" w:rsidP="00D76705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D76705" w14:paraId="79274A2D" w14:textId="77777777" w:rsidTr="00DB4CA9">
        <w:tc>
          <w:tcPr>
            <w:tcW w:w="3402" w:type="dxa"/>
            <w:vAlign w:val="center"/>
          </w:tcPr>
          <w:p w14:paraId="325FD0D0" w14:textId="77777777" w:rsidR="00D76705" w:rsidRDefault="00D76705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20DA7E2D" w14:textId="245A3C36" w:rsidR="00D76705" w:rsidRDefault="00D76705" w:rsidP="001F580F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r w:rsidR="00DB4CA9">
              <w:t xml:space="preserve"> </w:t>
            </w:r>
            <w:proofErr w:type="spellStart"/>
            <w:r w:rsidR="00DB4CA9">
              <w:t>kì</w:t>
            </w:r>
            <w:proofErr w:type="spellEnd"/>
            <w:r w:rsidR="00DB4CA9">
              <w:t xml:space="preserve"> </w:t>
            </w:r>
            <w:proofErr w:type="spellStart"/>
            <w:r w:rsidR="00DB4CA9">
              <w:t>học</w:t>
            </w:r>
            <w:proofErr w:type="spellEnd"/>
          </w:p>
        </w:tc>
      </w:tr>
      <w:tr w:rsidR="00D76705" w14:paraId="6682CC58" w14:textId="77777777" w:rsidTr="00DB4CA9">
        <w:tc>
          <w:tcPr>
            <w:tcW w:w="3402" w:type="dxa"/>
            <w:vAlign w:val="center"/>
          </w:tcPr>
          <w:p w14:paraId="7355ABA3" w14:textId="77777777" w:rsidR="00D76705" w:rsidRDefault="00D76705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38A67FD4" w14:textId="2031CE8E" w:rsidR="00D76705" w:rsidRDefault="00D76705" w:rsidP="001F580F">
            <w:r w:rsidRPr="009841F0">
              <w:t>Admin</w:t>
            </w:r>
            <w:r w:rsidR="00DB4CA9">
              <w:t xml:space="preserve"> </w:t>
            </w:r>
            <w:proofErr w:type="spellStart"/>
            <w:r w:rsidR="00DB4CA9">
              <w:t>c</w:t>
            </w:r>
            <w:r>
              <w:t>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r w:rsidR="00DB4CA9">
              <w:t xml:space="preserve"> </w:t>
            </w:r>
            <w:proofErr w:type="spellStart"/>
            <w:r w:rsidR="00DB4CA9">
              <w:t>kì</w:t>
            </w:r>
            <w:proofErr w:type="spellEnd"/>
            <w:r w:rsidR="00DB4CA9">
              <w:t xml:space="preserve"> </w:t>
            </w:r>
            <w:proofErr w:type="spellStart"/>
            <w:r w:rsidR="00DB4CA9">
              <w:t>học</w:t>
            </w:r>
            <w:proofErr w:type="spellEnd"/>
            <w:r w:rsidRPr="009841F0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D76705" w14:paraId="576AF944" w14:textId="77777777" w:rsidTr="00DB4CA9">
        <w:tc>
          <w:tcPr>
            <w:tcW w:w="3402" w:type="dxa"/>
            <w:vAlign w:val="center"/>
          </w:tcPr>
          <w:p w14:paraId="42E62E20" w14:textId="77777777" w:rsidR="00D76705" w:rsidRDefault="00D76705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13845985" w14:textId="77777777" w:rsidR="00D76705" w:rsidRDefault="00D76705" w:rsidP="001F580F">
            <w:r w:rsidRPr="009841F0">
              <w:t>Admin</w:t>
            </w:r>
          </w:p>
        </w:tc>
      </w:tr>
      <w:tr w:rsidR="00D76705" w14:paraId="7639FC41" w14:textId="77777777" w:rsidTr="00DB4CA9">
        <w:tc>
          <w:tcPr>
            <w:tcW w:w="3402" w:type="dxa"/>
            <w:vAlign w:val="center"/>
          </w:tcPr>
          <w:p w14:paraId="3DE97727" w14:textId="77777777" w:rsidR="00D76705" w:rsidRDefault="00D76705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408CD7A7" w14:textId="77777777" w:rsidR="00D76705" w:rsidRDefault="00D76705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D76705" w14:paraId="1D645BAC" w14:textId="77777777" w:rsidTr="00DB4CA9">
        <w:tc>
          <w:tcPr>
            <w:tcW w:w="3402" w:type="dxa"/>
            <w:vAlign w:val="center"/>
          </w:tcPr>
          <w:p w14:paraId="298F3A9B" w14:textId="77777777" w:rsidR="00D76705" w:rsidRDefault="00D76705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76C822D9" w14:textId="77777777" w:rsidR="00D76705" w:rsidRDefault="00D76705" w:rsidP="001F580F">
            <w:r w:rsidRPr="009841F0"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ptio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ở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1A6F565A" w14:textId="77777777" w:rsidR="00DB4CA9" w:rsidRDefault="00D76705" w:rsidP="001F580F">
            <w:r w:rsidRPr="009841F0">
              <w:t xml:space="preserve">2.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</w:t>
            </w:r>
          </w:p>
          <w:p w14:paraId="76EDD72A" w14:textId="722B3FC6" w:rsidR="00D76705" w:rsidRDefault="00D76705" w:rsidP="001F580F">
            <w:r w:rsidRPr="009841F0">
              <w:t xml:space="preserve">3. </w:t>
            </w:r>
            <w:proofErr w:type="spellStart"/>
            <w:r w:rsidRPr="009841F0">
              <w:t>Nhấn</w:t>
            </w:r>
            <w:proofErr w:type="spellEnd"/>
            <w:r w:rsidRPr="009841F0">
              <w:t xml:space="preserve"> “Lưu”</w:t>
            </w:r>
            <w:r w:rsidRPr="009841F0">
              <w:br/>
              <w:t xml:space="preserve">4.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iể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ùng</w:t>
            </w:r>
            <w:proofErr w:type="spellEnd"/>
            <w:r w:rsidRPr="009841F0">
              <w:t xml:space="preserve"> </w:t>
            </w:r>
            <w:proofErr w:type="spellStart"/>
            <w:r w:rsidR="00DB4CA9">
              <w:t>kì</w:t>
            </w:r>
            <w:proofErr w:type="spellEnd"/>
            <w:r w:rsidR="00DB4CA9">
              <w:t xml:space="preserve"> </w:t>
            </w:r>
            <w:proofErr w:type="spellStart"/>
            <w:r w:rsidR="00DB4CA9">
              <w:t>học</w:t>
            </w:r>
            <w:proofErr w:type="spellEnd"/>
            <w:r w:rsidRPr="009841F0">
              <w:br/>
              <w:t xml:space="preserve">5.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CSDL</w:t>
            </w:r>
          </w:p>
        </w:tc>
      </w:tr>
      <w:tr w:rsidR="00D76705" w14:paraId="67CAB898" w14:textId="77777777" w:rsidTr="00DB4CA9">
        <w:tc>
          <w:tcPr>
            <w:tcW w:w="3402" w:type="dxa"/>
            <w:vAlign w:val="center"/>
          </w:tcPr>
          <w:p w14:paraId="2E1DA13D" w14:textId="77777777" w:rsidR="00D76705" w:rsidRDefault="00D76705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41BF6D23" w14:textId="2DF689E9" w:rsidR="00D76705" w:rsidRDefault="00D76705" w:rsidP="001F580F"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="00DB4CA9">
              <w:t>kì</w:t>
            </w:r>
            <w:proofErr w:type="spellEnd"/>
            <w:r w:rsidR="00DB4CA9">
              <w:t xml:space="preserve"> </w:t>
            </w:r>
            <w:proofErr w:type="spellStart"/>
            <w:r w:rsidR="00DB4CA9">
              <w:t>họ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ồ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ại</w:t>
            </w:r>
            <w:proofErr w:type="spellEnd"/>
            <w:r w:rsidRPr="009841F0">
              <w:t xml:space="preserve">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ỗi</w:t>
            </w:r>
            <w:proofErr w:type="spellEnd"/>
            <w:r w:rsidRPr="009841F0">
              <w:br/>
            </w:r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D76705" w14:paraId="6DE9166E" w14:textId="77777777" w:rsidTr="00DB4CA9">
        <w:tc>
          <w:tcPr>
            <w:tcW w:w="3402" w:type="dxa"/>
            <w:vAlign w:val="center"/>
          </w:tcPr>
          <w:p w14:paraId="67189A19" w14:textId="77777777" w:rsidR="00D76705" w:rsidRDefault="00D76705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35DCAD17" w14:textId="77777777" w:rsidR="00D76705" w:rsidRDefault="00D76705" w:rsidP="001F580F">
            <w:proofErr w:type="spellStart"/>
            <w:r w:rsidRPr="009841F0">
              <w:t>Bằ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ấp</w:t>
            </w:r>
            <w:proofErr w:type="spellEnd"/>
            <w:r w:rsidRPr="009841F0"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ượ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ư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iể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ị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o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danh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sách</w:t>
            </w:r>
            <w:proofErr w:type="spellEnd"/>
          </w:p>
        </w:tc>
      </w:tr>
      <w:tr w:rsidR="00D76705" w14:paraId="17492D81" w14:textId="77777777" w:rsidTr="00DB4CA9">
        <w:tc>
          <w:tcPr>
            <w:tcW w:w="3402" w:type="dxa"/>
            <w:vAlign w:val="center"/>
          </w:tcPr>
          <w:p w14:paraId="220E7A51" w14:textId="77777777" w:rsidR="00D76705" w:rsidRDefault="00D76705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20772EC0" w14:textId="7BD560EB" w:rsidR="00D76705" w:rsidRDefault="00D76705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DB4CA9">
              <w:rPr>
                <w:b/>
                <w:bCs/>
              </w:rPr>
              <w:t>semesters</w:t>
            </w:r>
          </w:p>
        </w:tc>
      </w:tr>
      <w:tr w:rsidR="00D76705" w14:paraId="50734338" w14:textId="77777777" w:rsidTr="00DB4CA9">
        <w:tc>
          <w:tcPr>
            <w:tcW w:w="3402" w:type="dxa"/>
            <w:vAlign w:val="center"/>
          </w:tcPr>
          <w:p w14:paraId="6D6378B7" w14:textId="77777777" w:rsidR="00D76705" w:rsidRDefault="00D76705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1C1AEFEE" w14:textId="20A8EEA5" w:rsidR="00D76705" w:rsidRDefault="00D76705" w:rsidP="001F580F">
            <w:r>
              <w:t>PUT</w:t>
            </w:r>
            <w:r w:rsidRPr="009841F0">
              <w:t xml:space="preserve"> /</w:t>
            </w:r>
            <w:r w:rsidR="00DB4CA9">
              <w:t>semesters</w:t>
            </w:r>
          </w:p>
        </w:tc>
      </w:tr>
    </w:tbl>
    <w:p w14:paraId="0E5FF88B" w14:textId="77777777" w:rsidR="00D76705" w:rsidRDefault="00D76705" w:rsidP="00D76705"/>
    <w:p w14:paraId="12CEB242" w14:textId="77777777" w:rsidR="00D76705" w:rsidRDefault="00D76705" w:rsidP="00D76705">
      <w:r>
        <w:lastRenderedPageBreak/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4CA9" w14:paraId="7C21F01E" w14:textId="77777777" w:rsidTr="001F580F">
        <w:tc>
          <w:tcPr>
            <w:tcW w:w="4675" w:type="dxa"/>
          </w:tcPr>
          <w:p w14:paraId="1FE90752" w14:textId="77777777" w:rsidR="00DB4CA9" w:rsidRDefault="00DB4CA9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49CA977A" w14:textId="77777777" w:rsidR="00DB4CA9" w:rsidRDefault="00DB4CA9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B4CA9" w14:paraId="278BB21F" w14:textId="77777777" w:rsidTr="001F580F">
        <w:tc>
          <w:tcPr>
            <w:tcW w:w="4675" w:type="dxa"/>
          </w:tcPr>
          <w:p w14:paraId="3D05B612" w14:textId="77777777" w:rsidR="00DB4CA9" w:rsidRDefault="00DB4CA9" w:rsidP="001F580F">
            <w:r>
              <w:t>name</w:t>
            </w:r>
          </w:p>
        </w:tc>
        <w:tc>
          <w:tcPr>
            <w:tcW w:w="4675" w:type="dxa"/>
          </w:tcPr>
          <w:p w14:paraId="1F269E18" w14:textId="77777777" w:rsidR="00DB4CA9" w:rsidRDefault="00DB4CA9" w:rsidP="001F580F">
            <w:r>
              <w:t>string</w:t>
            </w:r>
          </w:p>
        </w:tc>
      </w:tr>
      <w:tr w:rsidR="00DB4CA9" w14:paraId="7308765F" w14:textId="77777777" w:rsidTr="001F580F">
        <w:tc>
          <w:tcPr>
            <w:tcW w:w="4675" w:type="dxa"/>
          </w:tcPr>
          <w:p w14:paraId="353D19F7" w14:textId="77777777" w:rsidR="00DB4CA9" w:rsidRDefault="00DB4CA9" w:rsidP="001F580F">
            <w:proofErr w:type="spellStart"/>
            <w:r>
              <w:t>start_time</w:t>
            </w:r>
            <w:proofErr w:type="spellEnd"/>
          </w:p>
        </w:tc>
        <w:tc>
          <w:tcPr>
            <w:tcW w:w="4675" w:type="dxa"/>
          </w:tcPr>
          <w:p w14:paraId="0419F63F" w14:textId="77777777" w:rsidR="00DB4CA9" w:rsidRDefault="00DB4CA9" w:rsidP="001F580F">
            <w:r>
              <w:t>timestamp</w:t>
            </w:r>
          </w:p>
        </w:tc>
      </w:tr>
      <w:tr w:rsidR="00DB4CA9" w14:paraId="7A2B0EB6" w14:textId="77777777" w:rsidTr="001F580F">
        <w:tc>
          <w:tcPr>
            <w:tcW w:w="4675" w:type="dxa"/>
          </w:tcPr>
          <w:p w14:paraId="26B21027" w14:textId="77777777" w:rsidR="00DB4CA9" w:rsidRDefault="00DB4CA9" w:rsidP="001F580F">
            <w:proofErr w:type="spellStart"/>
            <w:r>
              <w:t>end_time</w:t>
            </w:r>
            <w:proofErr w:type="spellEnd"/>
          </w:p>
        </w:tc>
        <w:tc>
          <w:tcPr>
            <w:tcW w:w="4675" w:type="dxa"/>
          </w:tcPr>
          <w:p w14:paraId="1822628A" w14:textId="77777777" w:rsidR="00DB4CA9" w:rsidRDefault="00DB4CA9" w:rsidP="001F580F">
            <w:r>
              <w:t xml:space="preserve">timestamp </w:t>
            </w:r>
          </w:p>
        </w:tc>
      </w:tr>
      <w:tr w:rsidR="00DB4CA9" w14:paraId="4830C939" w14:textId="77777777" w:rsidTr="001F580F">
        <w:tc>
          <w:tcPr>
            <w:tcW w:w="4675" w:type="dxa"/>
          </w:tcPr>
          <w:p w14:paraId="60E0605D" w14:textId="77777777" w:rsidR="00DB4CA9" w:rsidRPr="00846F42" w:rsidRDefault="00DB4CA9" w:rsidP="001F580F">
            <w:r w:rsidRPr="00846F42">
              <w:t>description</w:t>
            </w:r>
          </w:p>
        </w:tc>
        <w:tc>
          <w:tcPr>
            <w:tcW w:w="4675" w:type="dxa"/>
          </w:tcPr>
          <w:p w14:paraId="1ADDC08E" w14:textId="77777777" w:rsidR="00DB4CA9" w:rsidRDefault="00DB4CA9" w:rsidP="001F580F">
            <w:r>
              <w:t>string</w:t>
            </w:r>
          </w:p>
        </w:tc>
      </w:tr>
    </w:tbl>
    <w:p w14:paraId="4B8D6E14" w14:textId="77777777" w:rsidR="00D76705" w:rsidRDefault="00D76705" w:rsidP="00D76705"/>
    <w:p w14:paraId="0BC4D5C7" w14:textId="77777777" w:rsidR="00D76705" w:rsidRDefault="00D76705" w:rsidP="00D76705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1949E4F9" w14:textId="77777777" w:rsidR="00D76705" w:rsidRDefault="00D76705" w:rsidP="00D76705">
      <w:r w:rsidRPr="000E0772">
        <w:rPr>
          <w:noProof/>
        </w:rPr>
        <w:drawing>
          <wp:inline distT="0" distB="0" distL="0" distR="0" wp14:anchorId="277D424C" wp14:editId="0B65198E">
            <wp:extent cx="5943600" cy="3808095"/>
            <wp:effectExtent l="0" t="0" r="0" b="1905"/>
            <wp:docPr id="2037270914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166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E858" w14:textId="77777777" w:rsidR="00D76705" w:rsidRDefault="00D76705" w:rsidP="00D76705"/>
    <w:p w14:paraId="6F9B412C" w14:textId="77777777" w:rsidR="00D76705" w:rsidRDefault="00D76705" w:rsidP="00D76705"/>
    <w:p w14:paraId="32202095" w14:textId="77777777" w:rsidR="00D76705" w:rsidRDefault="00D76705" w:rsidP="00D76705"/>
    <w:p w14:paraId="158EC7AD" w14:textId="77777777" w:rsidR="00D76705" w:rsidRDefault="00D76705" w:rsidP="00D76705"/>
    <w:p w14:paraId="218EFFA2" w14:textId="77777777" w:rsidR="00D76705" w:rsidRDefault="00D76705" w:rsidP="00D76705"/>
    <w:p w14:paraId="7D02932B" w14:textId="77777777" w:rsidR="00D76705" w:rsidRDefault="00D76705" w:rsidP="00D76705"/>
    <w:p w14:paraId="292E9B4A" w14:textId="77777777" w:rsidR="00307FC8" w:rsidRDefault="00307FC8" w:rsidP="00D76705"/>
    <w:p w14:paraId="66D4CF75" w14:textId="752D150F" w:rsidR="00D76705" w:rsidRPr="00C4081E" w:rsidRDefault="00D76705" w:rsidP="00C4081E">
      <w:pPr>
        <w:pStyle w:val="u3"/>
        <w:rPr>
          <w:color w:val="auto"/>
          <w:sz w:val="24"/>
          <w:szCs w:val="24"/>
        </w:rPr>
      </w:pPr>
      <w:bookmarkStart w:id="20" w:name="_Toc201646913"/>
      <w:r w:rsidRPr="00C4081E">
        <w:rPr>
          <w:color w:val="auto"/>
          <w:sz w:val="24"/>
          <w:szCs w:val="24"/>
        </w:rPr>
        <w:lastRenderedPageBreak/>
        <w:t xml:space="preserve">1.3 </w:t>
      </w:r>
      <w:proofErr w:type="spellStart"/>
      <w:r w:rsidRPr="00C4081E">
        <w:rPr>
          <w:color w:val="auto"/>
          <w:sz w:val="24"/>
          <w:szCs w:val="24"/>
        </w:rPr>
        <w:t>Xóa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="00B757C9" w:rsidRPr="00C4081E">
        <w:rPr>
          <w:color w:val="auto"/>
          <w:sz w:val="24"/>
          <w:szCs w:val="24"/>
        </w:rPr>
        <w:t>kì</w:t>
      </w:r>
      <w:proofErr w:type="spellEnd"/>
      <w:r w:rsidR="00B757C9" w:rsidRPr="00C4081E">
        <w:rPr>
          <w:color w:val="auto"/>
          <w:sz w:val="24"/>
          <w:szCs w:val="24"/>
        </w:rPr>
        <w:t xml:space="preserve"> </w:t>
      </w:r>
      <w:proofErr w:type="spellStart"/>
      <w:r w:rsidR="00B757C9" w:rsidRPr="00C4081E">
        <w:rPr>
          <w:color w:val="auto"/>
          <w:sz w:val="24"/>
          <w:szCs w:val="24"/>
        </w:rPr>
        <w:t>học</w:t>
      </w:r>
      <w:bookmarkEnd w:id="20"/>
      <w:proofErr w:type="spellEnd"/>
    </w:p>
    <w:p w14:paraId="0D2798A5" w14:textId="77777777" w:rsidR="00D76705" w:rsidRDefault="00D76705" w:rsidP="00D76705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D76705" w14:paraId="4D45AF3D" w14:textId="77777777" w:rsidTr="001F580F">
        <w:tc>
          <w:tcPr>
            <w:tcW w:w="2547" w:type="dxa"/>
            <w:vAlign w:val="center"/>
          </w:tcPr>
          <w:p w14:paraId="43179CF3" w14:textId="77777777" w:rsidR="00D76705" w:rsidRDefault="00D76705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7BECFA27" w14:textId="0E8B462B" w:rsidR="00D76705" w:rsidRDefault="00D76705" w:rsidP="001F580F">
            <w:proofErr w:type="spellStart"/>
            <w:r>
              <w:t>Xóa</w:t>
            </w:r>
            <w:proofErr w:type="spellEnd"/>
            <w:r>
              <w:t xml:space="preserve"> </w:t>
            </w:r>
            <w:r w:rsidR="00B757C9">
              <w:t xml:space="preserve"> </w:t>
            </w:r>
            <w:proofErr w:type="spellStart"/>
            <w:r w:rsidR="00B757C9">
              <w:t>kì</w:t>
            </w:r>
            <w:proofErr w:type="spellEnd"/>
            <w:r w:rsidR="00B757C9">
              <w:t xml:space="preserve"> </w:t>
            </w:r>
            <w:proofErr w:type="spellStart"/>
            <w:r w:rsidR="00B757C9">
              <w:t>học</w:t>
            </w:r>
            <w:proofErr w:type="spellEnd"/>
          </w:p>
        </w:tc>
      </w:tr>
      <w:tr w:rsidR="00D76705" w14:paraId="7C5124A2" w14:textId="77777777" w:rsidTr="001F580F">
        <w:tc>
          <w:tcPr>
            <w:tcW w:w="2547" w:type="dxa"/>
            <w:vAlign w:val="center"/>
          </w:tcPr>
          <w:p w14:paraId="0560A7C8" w14:textId="77777777" w:rsidR="00D76705" w:rsidRDefault="00D76705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6811575B" w14:textId="10102ABE" w:rsidR="00D76705" w:rsidRDefault="00D76705" w:rsidP="001F580F">
            <w:r w:rsidRPr="009841F0">
              <w:t>Admin</w:t>
            </w:r>
            <w:r w:rsidR="00B757C9">
              <w:t xml:space="preserve"> </w:t>
            </w:r>
            <w:proofErr w:type="spellStart"/>
            <w:r w:rsidR="00B757C9">
              <w:t>x</w:t>
            </w:r>
            <w:r>
              <w:t>óa</w:t>
            </w:r>
            <w:proofErr w:type="spellEnd"/>
            <w:r>
              <w:t xml:space="preserve"> </w:t>
            </w:r>
            <w:proofErr w:type="spellStart"/>
            <w:r w:rsidR="00B757C9">
              <w:t>kì</w:t>
            </w:r>
            <w:proofErr w:type="spellEnd"/>
            <w:r w:rsidR="00B757C9">
              <w:t xml:space="preserve"> </w:t>
            </w:r>
            <w:proofErr w:type="spellStart"/>
            <w:r w:rsidR="00B757C9">
              <w:t>học</w:t>
            </w:r>
            <w:proofErr w:type="spellEnd"/>
            <w:r w:rsidR="00B757C9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D76705" w14:paraId="49ADA590" w14:textId="77777777" w:rsidTr="001F580F">
        <w:tc>
          <w:tcPr>
            <w:tcW w:w="2547" w:type="dxa"/>
            <w:vAlign w:val="center"/>
          </w:tcPr>
          <w:p w14:paraId="4FF74E3E" w14:textId="77777777" w:rsidR="00D76705" w:rsidRDefault="00D76705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5D816FDF" w14:textId="77777777" w:rsidR="00D76705" w:rsidRDefault="00D76705" w:rsidP="001F580F">
            <w:r w:rsidRPr="009841F0">
              <w:t>Admin</w:t>
            </w:r>
          </w:p>
        </w:tc>
      </w:tr>
      <w:tr w:rsidR="00D76705" w14:paraId="216ED7F7" w14:textId="77777777" w:rsidTr="001F580F">
        <w:tc>
          <w:tcPr>
            <w:tcW w:w="2547" w:type="dxa"/>
            <w:vAlign w:val="center"/>
          </w:tcPr>
          <w:p w14:paraId="25B56034" w14:textId="77777777" w:rsidR="00D76705" w:rsidRDefault="00D76705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3A386B08" w14:textId="77777777" w:rsidR="00D76705" w:rsidRDefault="00D76705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D76705" w14:paraId="58ABE814" w14:textId="77777777" w:rsidTr="001F580F">
        <w:tc>
          <w:tcPr>
            <w:tcW w:w="3402" w:type="dxa"/>
            <w:vAlign w:val="center"/>
          </w:tcPr>
          <w:p w14:paraId="345FF234" w14:textId="77777777" w:rsidR="00D76705" w:rsidRDefault="00D76705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5FDB75B4" w14:textId="77777777" w:rsidR="00D76705" w:rsidRDefault="00D76705" w:rsidP="001F580F">
            <w:r w:rsidRPr="009841F0"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vuông</w:t>
            </w:r>
            <w:proofErr w:type="spell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  <w:p w14:paraId="013F58CE" w14:textId="77777777" w:rsidR="00D76705" w:rsidRDefault="00D76705" w:rsidP="001F580F">
            <w:r w:rsidRPr="009841F0">
              <w:t xml:space="preserve">2.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763E8537" w14:textId="77777777" w:rsidR="00D76705" w:rsidRDefault="00D76705" w:rsidP="001F580F">
            <w:r w:rsidRPr="009841F0">
              <w:t xml:space="preserve">3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 w:rsidRPr="009841F0">
              <w:br/>
              <w:t xml:space="preserve">4.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57897987" w14:textId="77777777" w:rsidR="00D76705" w:rsidRDefault="00D76705" w:rsidP="001F580F">
            <w:r w:rsidRPr="009841F0">
              <w:t xml:space="preserve">5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500820A9" w14:textId="77777777" w:rsidR="00D76705" w:rsidRDefault="00D76705" w:rsidP="001F580F">
            <w:r>
              <w:t xml:space="preserve">6.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eleted_a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62D9CD75" w14:textId="77777777" w:rsidR="00D76705" w:rsidRDefault="00D76705" w:rsidP="001F580F">
            <w:r>
              <w:t xml:space="preserve">7.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D76705" w14:paraId="6F1A86C9" w14:textId="77777777" w:rsidTr="001F580F">
        <w:tc>
          <w:tcPr>
            <w:tcW w:w="2547" w:type="dxa"/>
            <w:vAlign w:val="center"/>
          </w:tcPr>
          <w:p w14:paraId="55F33AA7" w14:textId="77777777" w:rsidR="00D76705" w:rsidRDefault="00D76705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6F1E0E61" w14:textId="77777777" w:rsidR="00D76705" w:rsidRDefault="00D76705" w:rsidP="001F580F"/>
        </w:tc>
      </w:tr>
      <w:tr w:rsidR="00D76705" w14:paraId="23E241C0" w14:textId="77777777" w:rsidTr="001F580F">
        <w:tc>
          <w:tcPr>
            <w:tcW w:w="2547" w:type="dxa"/>
            <w:vAlign w:val="center"/>
          </w:tcPr>
          <w:p w14:paraId="67B1CE6B" w14:textId="77777777" w:rsidR="00D76705" w:rsidRDefault="00D76705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2B48D363" w14:textId="77777777" w:rsidR="00D76705" w:rsidRDefault="00D76705" w:rsidP="001F580F"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76705" w14:paraId="726FD4A5" w14:textId="77777777" w:rsidTr="001F580F">
        <w:tc>
          <w:tcPr>
            <w:tcW w:w="2547" w:type="dxa"/>
            <w:vAlign w:val="center"/>
          </w:tcPr>
          <w:p w14:paraId="3A0132D9" w14:textId="77777777" w:rsidR="00D76705" w:rsidRDefault="00D76705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5B088F57" w14:textId="7792B8D4" w:rsidR="00D76705" w:rsidRDefault="00D76705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B757C9">
              <w:rPr>
                <w:b/>
                <w:bCs/>
              </w:rPr>
              <w:t>semesters</w:t>
            </w:r>
          </w:p>
        </w:tc>
      </w:tr>
      <w:tr w:rsidR="00D76705" w14:paraId="3AB9B6B4" w14:textId="77777777" w:rsidTr="001F580F">
        <w:tc>
          <w:tcPr>
            <w:tcW w:w="2547" w:type="dxa"/>
            <w:vAlign w:val="center"/>
          </w:tcPr>
          <w:p w14:paraId="473DA831" w14:textId="77777777" w:rsidR="00D76705" w:rsidRDefault="00D76705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236A2928" w14:textId="3984CC40" w:rsidR="00D76705" w:rsidRDefault="00D76705" w:rsidP="001F580F">
            <w:r>
              <w:t>DELETE</w:t>
            </w:r>
            <w:r w:rsidRPr="009841F0">
              <w:t xml:space="preserve"> /</w:t>
            </w:r>
            <w:r w:rsidR="00B757C9">
              <w:t>semesters</w:t>
            </w:r>
          </w:p>
        </w:tc>
      </w:tr>
      <w:tr w:rsidR="00D76705" w14:paraId="7B854468" w14:textId="77777777" w:rsidTr="001F580F">
        <w:tc>
          <w:tcPr>
            <w:tcW w:w="2547" w:type="dxa"/>
            <w:vAlign w:val="center"/>
          </w:tcPr>
          <w:p w14:paraId="01A2E2B3" w14:textId="77777777" w:rsidR="00D76705" w:rsidRDefault="00D76705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60DF8F31" w14:textId="77777777" w:rsidR="00D76705" w:rsidRPr="00E04D9C" w:rsidRDefault="00D76705" w:rsidP="001F580F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Pr="00E04D9C">
              <w:rPr>
                <w:b/>
                <w:bCs/>
              </w:rPr>
              <w:t>id</w:t>
            </w:r>
          </w:p>
        </w:tc>
      </w:tr>
    </w:tbl>
    <w:p w14:paraId="429E4DE1" w14:textId="77777777" w:rsidR="00D76705" w:rsidRDefault="00D76705" w:rsidP="00D76705"/>
    <w:p w14:paraId="4E1E9391" w14:textId="77777777" w:rsidR="00D76705" w:rsidRDefault="00D76705" w:rsidP="00D76705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705" w14:paraId="6CCB28D2" w14:textId="77777777" w:rsidTr="001F580F">
        <w:tc>
          <w:tcPr>
            <w:tcW w:w="4675" w:type="dxa"/>
          </w:tcPr>
          <w:p w14:paraId="061011EC" w14:textId="77777777" w:rsidR="00D76705" w:rsidRDefault="00D76705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318C41F5" w14:textId="77777777" w:rsidR="00D76705" w:rsidRDefault="00D76705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76705" w14:paraId="3E07C31B" w14:textId="77777777" w:rsidTr="001F580F">
        <w:tc>
          <w:tcPr>
            <w:tcW w:w="4675" w:type="dxa"/>
          </w:tcPr>
          <w:p w14:paraId="48E9F1CE" w14:textId="77777777" w:rsidR="00D76705" w:rsidRDefault="00D76705" w:rsidP="001F580F">
            <w:pPr>
              <w:tabs>
                <w:tab w:val="left" w:pos="1548"/>
              </w:tabs>
            </w:pPr>
            <w:r>
              <w:t>id</w:t>
            </w:r>
          </w:p>
        </w:tc>
        <w:tc>
          <w:tcPr>
            <w:tcW w:w="4675" w:type="dxa"/>
          </w:tcPr>
          <w:p w14:paraId="51EE4CDE" w14:textId="77777777" w:rsidR="00D76705" w:rsidRDefault="00D76705" w:rsidP="001F580F">
            <w:proofErr w:type="spellStart"/>
            <w:r>
              <w:t>bigint</w:t>
            </w:r>
            <w:proofErr w:type="spellEnd"/>
            <w:r>
              <w:t>[]</w:t>
            </w:r>
          </w:p>
        </w:tc>
      </w:tr>
    </w:tbl>
    <w:p w14:paraId="4AD4B036" w14:textId="77777777" w:rsidR="00D76705" w:rsidRDefault="00D76705" w:rsidP="00D76705"/>
    <w:p w14:paraId="5C78D371" w14:textId="77777777" w:rsidR="00D76705" w:rsidRDefault="00D76705" w:rsidP="00D76705"/>
    <w:p w14:paraId="22548F5D" w14:textId="77777777" w:rsidR="00D76705" w:rsidRDefault="00D76705" w:rsidP="00D76705"/>
    <w:p w14:paraId="210C992F" w14:textId="77777777" w:rsidR="00D76705" w:rsidRDefault="00D76705" w:rsidP="00D76705"/>
    <w:p w14:paraId="7B5D74F7" w14:textId="77777777" w:rsidR="00D76705" w:rsidRDefault="00D76705" w:rsidP="00D76705"/>
    <w:p w14:paraId="4B5D2037" w14:textId="77777777" w:rsidR="00D76705" w:rsidRDefault="00D76705" w:rsidP="00D76705"/>
    <w:p w14:paraId="4EA9BAD1" w14:textId="77777777" w:rsidR="00D76705" w:rsidRDefault="00D76705" w:rsidP="00D76705"/>
    <w:p w14:paraId="6070BFC9" w14:textId="77777777" w:rsidR="00D76705" w:rsidRDefault="00D76705" w:rsidP="00D76705"/>
    <w:p w14:paraId="607A7662" w14:textId="77777777" w:rsidR="00D76705" w:rsidRDefault="00D76705" w:rsidP="00D76705"/>
    <w:p w14:paraId="551C6AD0" w14:textId="77777777" w:rsidR="00D76705" w:rsidRDefault="00D76705" w:rsidP="00D76705"/>
    <w:p w14:paraId="3E3A85E7" w14:textId="77777777" w:rsidR="00D76705" w:rsidRDefault="00D76705" w:rsidP="00D76705"/>
    <w:p w14:paraId="662FCEAD" w14:textId="77777777" w:rsidR="00D76705" w:rsidRDefault="00D76705" w:rsidP="00D76705">
      <w:r>
        <w:lastRenderedPageBreak/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5318A1EE" w14:textId="77777777" w:rsidR="00D76705" w:rsidRDefault="00D76705" w:rsidP="00D76705">
      <w:r w:rsidRPr="000616FC">
        <w:rPr>
          <w:noProof/>
        </w:rPr>
        <w:drawing>
          <wp:inline distT="0" distB="0" distL="0" distR="0" wp14:anchorId="40921C0D" wp14:editId="404AF2CB">
            <wp:extent cx="5646420" cy="3351657"/>
            <wp:effectExtent l="0" t="0" r="0" b="1270"/>
            <wp:docPr id="465092413" name="Hình ảnh 1" descr="Ảnh có chứa ảnh chụp màn hình, văn bản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6539" name="Hình ảnh 1" descr="Ảnh có chứa ảnh chụp màn hình, văn bản, biểu đồ, vòng tròn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388" cy="33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148E" w14:textId="77777777" w:rsidR="00D76705" w:rsidRDefault="00D76705" w:rsidP="00D76705"/>
    <w:p w14:paraId="3E667768" w14:textId="25BDE356" w:rsidR="00D76705" w:rsidRPr="00C4081E" w:rsidRDefault="00D76705" w:rsidP="00C4081E">
      <w:pPr>
        <w:pStyle w:val="u3"/>
        <w:rPr>
          <w:color w:val="auto"/>
          <w:sz w:val="24"/>
          <w:szCs w:val="24"/>
        </w:rPr>
      </w:pPr>
      <w:bookmarkStart w:id="21" w:name="_Toc201646914"/>
      <w:r w:rsidRPr="00C4081E">
        <w:rPr>
          <w:color w:val="auto"/>
          <w:sz w:val="24"/>
          <w:szCs w:val="24"/>
        </w:rPr>
        <w:t xml:space="preserve">1.4 Thống </w:t>
      </w:r>
      <w:proofErr w:type="spellStart"/>
      <w:r w:rsidRPr="00C4081E">
        <w:rPr>
          <w:color w:val="auto"/>
          <w:sz w:val="24"/>
          <w:szCs w:val="24"/>
        </w:rPr>
        <w:t>kê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="00B757C9" w:rsidRPr="00C4081E">
        <w:rPr>
          <w:color w:val="auto"/>
          <w:sz w:val="24"/>
          <w:szCs w:val="24"/>
        </w:rPr>
        <w:t>kì</w:t>
      </w:r>
      <w:proofErr w:type="spellEnd"/>
      <w:r w:rsidR="00B757C9" w:rsidRPr="00C4081E">
        <w:rPr>
          <w:color w:val="auto"/>
          <w:sz w:val="24"/>
          <w:szCs w:val="24"/>
        </w:rPr>
        <w:t xml:space="preserve"> </w:t>
      </w:r>
      <w:proofErr w:type="spellStart"/>
      <w:r w:rsidR="00B757C9" w:rsidRPr="00C4081E">
        <w:rPr>
          <w:color w:val="auto"/>
          <w:sz w:val="24"/>
          <w:szCs w:val="24"/>
        </w:rPr>
        <w:t>học</w:t>
      </w:r>
      <w:bookmarkEnd w:id="21"/>
      <w:proofErr w:type="spellEnd"/>
    </w:p>
    <w:p w14:paraId="7BFFB94E" w14:textId="77777777" w:rsidR="00D76705" w:rsidRDefault="00D76705" w:rsidP="00D76705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D76705" w14:paraId="1AF7F031" w14:textId="77777777" w:rsidTr="00B757C9">
        <w:tc>
          <w:tcPr>
            <w:tcW w:w="3402" w:type="dxa"/>
            <w:vAlign w:val="center"/>
          </w:tcPr>
          <w:p w14:paraId="1C74CE17" w14:textId="77777777" w:rsidR="00D76705" w:rsidRDefault="00D76705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4812F96F" w14:textId="5867186D" w:rsidR="00D76705" w:rsidRDefault="00D76705" w:rsidP="001F580F">
            <w:r>
              <w:t xml:space="preserve">Thống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 w:rsidR="00B757C9">
              <w:t>kì</w:t>
            </w:r>
            <w:proofErr w:type="spellEnd"/>
            <w:r w:rsidR="00B757C9">
              <w:t xml:space="preserve"> </w:t>
            </w:r>
            <w:proofErr w:type="spellStart"/>
            <w:r w:rsidR="00B757C9">
              <w:t>học</w:t>
            </w:r>
            <w:proofErr w:type="spellEnd"/>
          </w:p>
        </w:tc>
      </w:tr>
      <w:tr w:rsidR="00D76705" w14:paraId="242BAEC9" w14:textId="77777777" w:rsidTr="00B757C9">
        <w:tc>
          <w:tcPr>
            <w:tcW w:w="3402" w:type="dxa"/>
            <w:vAlign w:val="center"/>
          </w:tcPr>
          <w:p w14:paraId="34C64B9D" w14:textId="77777777" w:rsidR="00D76705" w:rsidRDefault="00D76705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364F8846" w14:textId="3B5A307E" w:rsidR="00D76705" w:rsidRDefault="00D76705" w:rsidP="001F580F">
            <w:r w:rsidRPr="009841F0">
              <w:t>Admin</w:t>
            </w:r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 w:rsidR="00B757C9">
              <w:t>kì</w:t>
            </w:r>
            <w:proofErr w:type="spellEnd"/>
            <w:r w:rsidR="00B757C9">
              <w:t xml:space="preserve"> </w:t>
            </w:r>
            <w:proofErr w:type="spellStart"/>
            <w:r w:rsidR="00B757C9">
              <w:t>học</w:t>
            </w:r>
            <w:proofErr w:type="spellEnd"/>
            <w:r w:rsidR="00B757C9"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D76705" w14:paraId="44BFF357" w14:textId="77777777" w:rsidTr="00B757C9">
        <w:tc>
          <w:tcPr>
            <w:tcW w:w="3402" w:type="dxa"/>
            <w:vAlign w:val="center"/>
          </w:tcPr>
          <w:p w14:paraId="3ADD2831" w14:textId="77777777" w:rsidR="00D76705" w:rsidRDefault="00D76705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515BAB1A" w14:textId="77777777" w:rsidR="00D76705" w:rsidRDefault="00D76705" w:rsidP="001F580F">
            <w:r w:rsidRPr="009841F0">
              <w:t>Admin</w:t>
            </w:r>
          </w:p>
        </w:tc>
      </w:tr>
      <w:tr w:rsidR="00D76705" w14:paraId="5484A401" w14:textId="77777777" w:rsidTr="00B757C9">
        <w:tc>
          <w:tcPr>
            <w:tcW w:w="3402" w:type="dxa"/>
            <w:vAlign w:val="center"/>
          </w:tcPr>
          <w:p w14:paraId="12E723DB" w14:textId="77777777" w:rsidR="00D76705" w:rsidRDefault="00D76705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48573477" w14:textId="77777777" w:rsidR="00D76705" w:rsidRDefault="00D76705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D76705" w14:paraId="58E2DAEA" w14:textId="77777777" w:rsidTr="00B757C9">
        <w:tc>
          <w:tcPr>
            <w:tcW w:w="3402" w:type="dxa"/>
            <w:vAlign w:val="center"/>
          </w:tcPr>
          <w:p w14:paraId="7F948DFB" w14:textId="77777777" w:rsidR="00D76705" w:rsidRDefault="00D76705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0117CB4D" w14:textId="7B324AFF" w:rsidR="00D76705" w:rsidRDefault="00D76705" w:rsidP="001F580F">
            <w:r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 w:rsidR="00B757C9">
              <w:t>kì</w:t>
            </w:r>
            <w:proofErr w:type="spellEnd"/>
            <w:r w:rsidR="00B757C9">
              <w:t xml:space="preserve"> </w:t>
            </w:r>
            <w:proofErr w:type="spellStart"/>
            <w:r w:rsidR="00B757C9">
              <w:t>học</w:t>
            </w:r>
            <w:proofErr w:type="spellEnd"/>
          </w:p>
          <w:p w14:paraId="08DEF8DB" w14:textId="0C076AA4" w:rsidR="00D76705" w:rsidRDefault="00D76705" w:rsidP="001F580F">
            <w:r>
              <w:t xml:space="preserve">2.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 w:rsidR="00B757C9">
              <w:t>kì</w:t>
            </w:r>
            <w:proofErr w:type="spellEnd"/>
            <w:r w:rsidR="00B757C9">
              <w:t xml:space="preserve"> </w:t>
            </w:r>
            <w:proofErr w:type="spellStart"/>
            <w:r w:rsidR="00B757C9">
              <w:t>học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14:paraId="6CFD9FA8" w14:textId="77777777" w:rsidR="00D76705" w:rsidRDefault="00D76705" w:rsidP="001F580F">
            <w:r>
              <w:t xml:space="preserve">3.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D76705" w14:paraId="6AD949EB" w14:textId="77777777" w:rsidTr="00B757C9">
        <w:tc>
          <w:tcPr>
            <w:tcW w:w="3402" w:type="dxa"/>
            <w:vAlign w:val="center"/>
          </w:tcPr>
          <w:p w14:paraId="11F53461" w14:textId="77777777" w:rsidR="00D76705" w:rsidRDefault="00D76705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06E719E6" w14:textId="77777777" w:rsidR="00D76705" w:rsidRDefault="00D76705" w:rsidP="001F580F"/>
        </w:tc>
      </w:tr>
      <w:tr w:rsidR="00D76705" w14:paraId="0068D644" w14:textId="77777777" w:rsidTr="00B757C9">
        <w:tc>
          <w:tcPr>
            <w:tcW w:w="3402" w:type="dxa"/>
            <w:vAlign w:val="center"/>
          </w:tcPr>
          <w:p w14:paraId="2CF5B382" w14:textId="77777777" w:rsidR="00D76705" w:rsidRDefault="00D76705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68F454DF" w14:textId="23AED121" w:rsidR="00D76705" w:rsidRDefault="00D76705" w:rsidP="001F580F"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B757C9">
              <w:t>kì</w:t>
            </w:r>
            <w:proofErr w:type="spellEnd"/>
            <w:r w:rsidR="00B757C9">
              <w:t xml:space="preserve"> </w:t>
            </w:r>
            <w:proofErr w:type="spellStart"/>
            <w:r w:rsidR="00B757C9">
              <w:t>học</w:t>
            </w:r>
            <w:proofErr w:type="spellEnd"/>
          </w:p>
        </w:tc>
      </w:tr>
      <w:tr w:rsidR="00D76705" w14:paraId="472D9A8A" w14:textId="77777777" w:rsidTr="00B757C9">
        <w:tc>
          <w:tcPr>
            <w:tcW w:w="3402" w:type="dxa"/>
            <w:vAlign w:val="center"/>
          </w:tcPr>
          <w:p w14:paraId="50F0ADB8" w14:textId="77777777" w:rsidR="00D76705" w:rsidRDefault="00D76705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3C453C78" w14:textId="7D96C883" w:rsidR="00D76705" w:rsidRDefault="00D76705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B757C9">
              <w:rPr>
                <w:b/>
                <w:bCs/>
              </w:rPr>
              <w:t>semesters</w:t>
            </w:r>
          </w:p>
        </w:tc>
      </w:tr>
      <w:tr w:rsidR="00D76705" w14:paraId="7340481C" w14:textId="77777777" w:rsidTr="00B757C9">
        <w:tc>
          <w:tcPr>
            <w:tcW w:w="3402" w:type="dxa"/>
            <w:vAlign w:val="center"/>
          </w:tcPr>
          <w:p w14:paraId="3B8E7CE5" w14:textId="77777777" w:rsidR="00D76705" w:rsidRDefault="00D76705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645A3215" w14:textId="675882C1" w:rsidR="00D76705" w:rsidRDefault="00D76705" w:rsidP="001F580F">
            <w:r>
              <w:t>GET</w:t>
            </w:r>
            <w:r w:rsidRPr="009841F0">
              <w:t xml:space="preserve"> /</w:t>
            </w:r>
            <w:r w:rsidR="00B757C9">
              <w:t>semesters</w:t>
            </w:r>
          </w:p>
        </w:tc>
      </w:tr>
    </w:tbl>
    <w:p w14:paraId="38A3F17A" w14:textId="77777777" w:rsidR="00D76705" w:rsidRDefault="00D76705" w:rsidP="00D76705"/>
    <w:p w14:paraId="0473AE0A" w14:textId="77777777" w:rsidR="00D76705" w:rsidRDefault="00D76705" w:rsidP="00D76705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705" w14:paraId="6699FC5B" w14:textId="77777777" w:rsidTr="001F580F">
        <w:tc>
          <w:tcPr>
            <w:tcW w:w="4675" w:type="dxa"/>
          </w:tcPr>
          <w:p w14:paraId="64E86B81" w14:textId="77777777" w:rsidR="00D76705" w:rsidRDefault="00D76705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437124B5" w14:textId="77777777" w:rsidR="00D76705" w:rsidRDefault="00D76705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76705" w14:paraId="0F8630F0" w14:textId="77777777" w:rsidTr="001F580F">
        <w:tc>
          <w:tcPr>
            <w:tcW w:w="4675" w:type="dxa"/>
          </w:tcPr>
          <w:p w14:paraId="3C732FA3" w14:textId="77777777" w:rsidR="00D76705" w:rsidRDefault="00D76705" w:rsidP="001F580F"/>
        </w:tc>
        <w:tc>
          <w:tcPr>
            <w:tcW w:w="4675" w:type="dxa"/>
          </w:tcPr>
          <w:p w14:paraId="29F74E5E" w14:textId="77777777" w:rsidR="00D76705" w:rsidRDefault="00D76705" w:rsidP="001F580F"/>
        </w:tc>
      </w:tr>
    </w:tbl>
    <w:p w14:paraId="2AABDBEE" w14:textId="77777777" w:rsidR="00B757C9" w:rsidRDefault="00B757C9" w:rsidP="00D76705"/>
    <w:p w14:paraId="2A1010ED" w14:textId="499D17EE" w:rsidR="00D76705" w:rsidRDefault="00D76705" w:rsidP="00D76705">
      <w:r>
        <w:lastRenderedPageBreak/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45660E3E" w14:textId="77777777" w:rsidR="00D76705" w:rsidRDefault="00D76705" w:rsidP="00D76705">
      <w:r w:rsidRPr="003404A8">
        <w:rPr>
          <w:noProof/>
        </w:rPr>
        <w:drawing>
          <wp:inline distT="0" distB="0" distL="0" distR="0" wp14:anchorId="165127F2" wp14:editId="42762C5B">
            <wp:extent cx="5668166" cy="4020111"/>
            <wp:effectExtent l="0" t="0" r="8890" b="0"/>
            <wp:docPr id="451601080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555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3890" w14:textId="77777777" w:rsidR="00D76705" w:rsidRDefault="00D76705" w:rsidP="00D76705"/>
    <w:p w14:paraId="3E187D71" w14:textId="77777777" w:rsidR="0056664A" w:rsidRDefault="0056664A" w:rsidP="00D76705"/>
    <w:p w14:paraId="168E865D" w14:textId="77777777" w:rsidR="001E67B9" w:rsidRDefault="001E67B9" w:rsidP="00D76705"/>
    <w:p w14:paraId="505B450F" w14:textId="77777777" w:rsidR="001E67B9" w:rsidRDefault="001E67B9" w:rsidP="00D76705"/>
    <w:p w14:paraId="2193AE2E" w14:textId="77777777" w:rsidR="001E67B9" w:rsidRDefault="001E67B9" w:rsidP="00D76705"/>
    <w:p w14:paraId="1026195F" w14:textId="77777777" w:rsidR="001E67B9" w:rsidRDefault="001E67B9" w:rsidP="00D76705"/>
    <w:p w14:paraId="69FF2221" w14:textId="77777777" w:rsidR="001E67B9" w:rsidRDefault="001E67B9" w:rsidP="00D76705"/>
    <w:p w14:paraId="0CE291A2" w14:textId="77777777" w:rsidR="001E67B9" w:rsidRDefault="001E67B9" w:rsidP="00D76705"/>
    <w:p w14:paraId="07138D80" w14:textId="77777777" w:rsidR="001E67B9" w:rsidRDefault="001E67B9" w:rsidP="00D76705"/>
    <w:p w14:paraId="6326A8E7" w14:textId="77777777" w:rsidR="001E67B9" w:rsidRDefault="001E67B9" w:rsidP="00D76705"/>
    <w:p w14:paraId="44A1AE0F" w14:textId="77777777" w:rsidR="001E67B9" w:rsidRDefault="001E67B9" w:rsidP="00D76705"/>
    <w:p w14:paraId="408C11BA" w14:textId="77777777" w:rsidR="001E67B9" w:rsidRDefault="001E67B9" w:rsidP="00D76705"/>
    <w:p w14:paraId="50DF28D3" w14:textId="3DEE7631" w:rsidR="0056664A" w:rsidRPr="00C4081E" w:rsidRDefault="001E67B9" w:rsidP="00C4081E">
      <w:pPr>
        <w:pStyle w:val="u2"/>
        <w:rPr>
          <w:color w:val="auto"/>
          <w:sz w:val="24"/>
          <w:szCs w:val="24"/>
        </w:rPr>
      </w:pPr>
      <w:bookmarkStart w:id="22" w:name="_Toc201646915"/>
      <w:r w:rsidRPr="00C4081E">
        <w:rPr>
          <w:color w:val="auto"/>
          <w:sz w:val="24"/>
          <w:szCs w:val="24"/>
        </w:rPr>
        <w:lastRenderedPageBreak/>
        <w:t>2</w:t>
      </w:r>
      <w:r w:rsidR="0056664A" w:rsidRPr="00C4081E">
        <w:rPr>
          <w:color w:val="auto"/>
          <w:sz w:val="24"/>
          <w:szCs w:val="24"/>
        </w:rPr>
        <w:t xml:space="preserve">. QUẢN LÍ </w:t>
      </w:r>
      <w:r w:rsidRPr="00C4081E">
        <w:rPr>
          <w:color w:val="auto"/>
          <w:sz w:val="24"/>
          <w:szCs w:val="24"/>
        </w:rPr>
        <w:t>MÔN</w:t>
      </w:r>
      <w:r w:rsidR="0056664A" w:rsidRPr="00C4081E">
        <w:rPr>
          <w:color w:val="auto"/>
          <w:sz w:val="24"/>
          <w:szCs w:val="24"/>
        </w:rPr>
        <w:t xml:space="preserve"> HỌC</w:t>
      </w:r>
      <w:bookmarkEnd w:id="22"/>
    </w:p>
    <w:p w14:paraId="1C2E0DD5" w14:textId="318A724E" w:rsidR="0056664A" w:rsidRPr="00C4081E" w:rsidRDefault="0098270A" w:rsidP="00C4081E">
      <w:pPr>
        <w:pStyle w:val="u3"/>
        <w:rPr>
          <w:color w:val="auto"/>
          <w:sz w:val="24"/>
          <w:szCs w:val="24"/>
        </w:rPr>
      </w:pPr>
      <w:bookmarkStart w:id="23" w:name="_Toc201646916"/>
      <w:r w:rsidRPr="00C4081E">
        <w:rPr>
          <w:color w:val="auto"/>
          <w:sz w:val="24"/>
          <w:szCs w:val="24"/>
        </w:rPr>
        <w:t>2</w:t>
      </w:r>
      <w:r w:rsidR="0056664A" w:rsidRPr="00C4081E">
        <w:rPr>
          <w:color w:val="auto"/>
          <w:sz w:val="24"/>
          <w:szCs w:val="24"/>
        </w:rPr>
        <w:t xml:space="preserve">.1 </w:t>
      </w:r>
      <w:proofErr w:type="spellStart"/>
      <w:r w:rsidR="0056664A" w:rsidRPr="00C4081E">
        <w:rPr>
          <w:color w:val="auto"/>
          <w:sz w:val="24"/>
          <w:szCs w:val="24"/>
        </w:rPr>
        <w:t>Thêm</w:t>
      </w:r>
      <w:proofErr w:type="spellEnd"/>
      <w:r w:rsidR="0056664A" w:rsidRPr="00C4081E">
        <w:rPr>
          <w:color w:val="auto"/>
          <w:sz w:val="24"/>
          <w:szCs w:val="24"/>
        </w:rPr>
        <w:t xml:space="preserve"> </w:t>
      </w:r>
      <w:proofErr w:type="spellStart"/>
      <w:r w:rsidR="0056664A" w:rsidRPr="00C4081E">
        <w:rPr>
          <w:color w:val="auto"/>
          <w:sz w:val="24"/>
          <w:szCs w:val="24"/>
        </w:rPr>
        <w:t>mới</w:t>
      </w:r>
      <w:proofErr w:type="spellEnd"/>
      <w:r w:rsidR="0056664A" w:rsidRPr="00C4081E">
        <w:rPr>
          <w:color w:val="auto"/>
          <w:sz w:val="24"/>
          <w:szCs w:val="24"/>
        </w:rPr>
        <w:t xml:space="preserve"> </w:t>
      </w:r>
      <w:proofErr w:type="spellStart"/>
      <w:r w:rsidR="001E67B9" w:rsidRPr="00C4081E">
        <w:rPr>
          <w:color w:val="auto"/>
          <w:sz w:val="24"/>
          <w:szCs w:val="24"/>
        </w:rPr>
        <w:t>môn</w:t>
      </w:r>
      <w:proofErr w:type="spellEnd"/>
      <w:r w:rsidR="0056664A" w:rsidRPr="00C4081E">
        <w:rPr>
          <w:color w:val="auto"/>
          <w:sz w:val="24"/>
          <w:szCs w:val="24"/>
        </w:rPr>
        <w:t xml:space="preserve"> </w:t>
      </w:r>
      <w:proofErr w:type="spellStart"/>
      <w:r w:rsidR="0056664A" w:rsidRPr="00C4081E">
        <w:rPr>
          <w:color w:val="auto"/>
          <w:sz w:val="24"/>
          <w:szCs w:val="24"/>
        </w:rPr>
        <w:t>học</w:t>
      </w:r>
      <w:bookmarkEnd w:id="23"/>
      <w:proofErr w:type="spellEnd"/>
    </w:p>
    <w:p w14:paraId="2DD55C6D" w14:textId="77777777" w:rsidR="0056664A" w:rsidRDefault="0056664A" w:rsidP="0056664A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56664A" w14:paraId="5EAB2765" w14:textId="77777777" w:rsidTr="001F580F">
        <w:tc>
          <w:tcPr>
            <w:tcW w:w="3402" w:type="dxa"/>
            <w:vAlign w:val="center"/>
          </w:tcPr>
          <w:p w14:paraId="6D479657" w14:textId="77777777" w:rsidR="0056664A" w:rsidRDefault="0056664A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6E5F7227" w14:textId="0AD1A06B" w:rsidR="0056664A" w:rsidRDefault="0056664A" w:rsidP="001F580F"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="001E67B9">
              <w:t>môn</w:t>
            </w:r>
            <w:proofErr w:type="spellEnd"/>
            <w:r w:rsidR="001E67B9">
              <w:t xml:space="preserve"> </w:t>
            </w:r>
            <w:proofErr w:type="spellStart"/>
            <w:r w:rsidR="001E67B9">
              <w:t>học</w:t>
            </w:r>
            <w:proofErr w:type="spellEnd"/>
          </w:p>
        </w:tc>
      </w:tr>
      <w:tr w:rsidR="0056664A" w14:paraId="6EA26059" w14:textId="77777777" w:rsidTr="001F580F">
        <w:tc>
          <w:tcPr>
            <w:tcW w:w="3402" w:type="dxa"/>
            <w:vAlign w:val="center"/>
          </w:tcPr>
          <w:p w14:paraId="671336D0" w14:textId="77777777" w:rsidR="0056664A" w:rsidRDefault="0056664A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672AC3B2" w14:textId="3F02E998" w:rsidR="0056664A" w:rsidRDefault="0056664A" w:rsidP="001F580F">
            <w:r w:rsidRPr="009841F0">
              <w:t xml:space="preserve">Admin </w:t>
            </w:r>
            <w:proofErr w:type="spellStart"/>
            <w:r w:rsidRPr="009841F0">
              <w:t>thêm</w:t>
            </w:r>
            <w:proofErr w:type="spellEnd"/>
            <w:r w:rsidRPr="009841F0">
              <w:t xml:space="preserve"> </w:t>
            </w:r>
            <w:proofErr w:type="spellStart"/>
            <w:r w:rsidR="001E67B9">
              <w:t>môn</w:t>
            </w:r>
            <w:proofErr w:type="spellEnd"/>
            <w:r w:rsidR="001E67B9">
              <w:t xml:space="preserve"> </w:t>
            </w:r>
            <w:proofErr w:type="spellStart"/>
            <w:r w:rsidR="001E67B9">
              <w:t>học</w:t>
            </w:r>
            <w:proofErr w:type="spellEnd"/>
            <w:r w:rsidR="001E67B9"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56664A" w14:paraId="730CBED2" w14:textId="77777777" w:rsidTr="001F580F">
        <w:tc>
          <w:tcPr>
            <w:tcW w:w="3402" w:type="dxa"/>
            <w:vAlign w:val="center"/>
          </w:tcPr>
          <w:p w14:paraId="66572A9E" w14:textId="77777777" w:rsidR="0056664A" w:rsidRDefault="0056664A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390AEC01" w14:textId="77777777" w:rsidR="0056664A" w:rsidRDefault="0056664A" w:rsidP="001F580F">
            <w:r w:rsidRPr="009841F0">
              <w:t>Admin</w:t>
            </w:r>
          </w:p>
        </w:tc>
      </w:tr>
      <w:tr w:rsidR="0056664A" w14:paraId="0AC35F96" w14:textId="77777777" w:rsidTr="001F580F">
        <w:tc>
          <w:tcPr>
            <w:tcW w:w="3402" w:type="dxa"/>
            <w:vAlign w:val="center"/>
          </w:tcPr>
          <w:p w14:paraId="4B018409" w14:textId="77777777" w:rsidR="0056664A" w:rsidRDefault="0056664A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14332FF4" w14:textId="77777777" w:rsidR="0056664A" w:rsidRDefault="0056664A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56664A" w14:paraId="11B52C36" w14:textId="77777777" w:rsidTr="001F580F">
        <w:tc>
          <w:tcPr>
            <w:tcW w:w="3402" w:type="dxa"/>
            <w:vAlign w:val="center"/>
          </w:tcPr>
          <w:p w14:paraId="0436BCF6" w14:textId="77777777" w:rsidR="0056664A" w:rsidRDefault="0056664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48E16775" w14:textId="77777777" w:rsidR="001E67B9" w:rsidRDefault="0056664A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 w:rsidR="001E67B9"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>”</w:t>
            </w:r>
          </w:p>
          <w:p w14:paraId="42FBD713" w14:textId="3A2DE544" w:rsidR="0056664A" w:rsidRDefault="001E67B9" w:rsidP="001F580F"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 w:rsidR="0056664A" w:rsidRPr="009841F0">
              <w:br/>
              <w:t xml:space="preserve">2. </w:t>
            </w:r>
            <w:proofErr w:type="spellStart"/>
            <w:r w:rsidR="0056664A" w:rsidRPr="009841F0">
              <w:t>Nhập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thông</w:t>
            </w:r>
            <w:proofErr w:type="spellEnd"/>
            <w:r w:rsidR="0056664A" w:rsidRPr="009841F0">
              <w:t xml:space="preserve"> tin</w:t>
            </w:r>
          </w:p>
          <w:p w14:paraId="5276C619" w14:textId="6EFC4BA2" w:rsidR="0056664A" w:rsidRDefault="0056664A" w:rsidP="001F580F">
            <w:r w:rsidRPr="009841F0">
              <w:t xml:space="preserve">3. </w:t>
            </w:r>
            <w:proofErr w:type="spellStart"/>
            <w:r w:rsidRPr="009841F0">
              <w:t>Nhấn</w:t>
            </w:r>
            <w:proofErr w:type="spellEnd"/>
            <w:r w:rsidRPr="009841F0">
              <w:t xml:space="preserve"> “Lưu”</w:t>
            </w:r>
            <w:r w:rsidRPr="009841F0">
              <w:br/>
              <w:t xml:space="preserve">4.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iể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ùng</w:t>
            </w:r>
            <w:proofErr w:type="spellEnd"/>
            <w:r w:rsidRPr="009841F0">
              <w:t xml:space="preserve"> </w:t>
            </w:r>
            <w:proofErr w:type="spellStart"/>
            <w:r w:rsidR="001E67B9">
              <w:t>môn</w:t>
            </w:r>
            <w:proofErr w:type="spellEnd"/>
            <w:r w:rsidR="001E67B9">
              <w:t xml:space="preserve"> </w:t>
            </w:r>
            <w:proofErr w:type="spellStart"/>
            <w:r w:rsidR="001E67B9">
              <w:t>học</w:t>
            </w:r>
            <w:proofErr w:type="spellEnd"/>
          </w:p>
          <w:p w14:paraId="319A90E3" w14:textId="77777777" w:rsidR="0056664A" w:rsidRDefault="0056664A" w:rsidP="001F580F">
            <w:r w:rsidRPr="009841F0">
              <w:t xml:space="preserve">5. </w:t>
            </w:r>
            <w:proofErr w:type="spellStart"/>
            <w:r w:rsidRPr="009841F0">
              <w:t>Gh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CSDL</w:t>
            </w:r>
          </w:p>
        </w:tc>
      </w:tr>
      <w:tr w:rsidR="0056664A" w14:paraId="30D54D86" w14:textId="77777777" w:rsidTr="001F580F">
        <w:tc>
          <w:tcPr>
            <w:tcW w:w="3402" w:type="dxa"/>
            <w:vAlign w:val="center"/>
          </w:tcPr>
          <w:p w14:paraId="6E6DBBA0" w14:textId="77777777" w:rsidR="0056664A" w:rsidRDefault="0056664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02C3E92E" w14:textId="5199552F" w:rsidR="0056664A" w:rsidRDefault="0056664A" w:rsidP="001F580F">
            <w:proofErr w:type="spellStart"/>
            <w:r w:rsidRPr="009841F0">
              <w:t>Nếu</w:t>
            </w:r>
            <w:proofErr w:type="spellEnd"/>
            <w:r>
              <w:t xml:space="preserve"> </w:t>
            </w:r>
            <w:proofErr w:type="spellStart"/>
            <w:r w:rsidR="001E67B9">
              <w:t>môn</w:t>
            </w:r>
            <w:proofErr w:type="spellEnd"/>
            <w:r w:rsidR="001E67B9">
              <w:t xml:space="preserve"> </w:t>
            </w:r>
            <w:proofErr w:type="spellStart"/>
            <w:r w:rsidR="001E67B9">
              <w:t>họ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ồ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ại</w:t>
            </w:r>
            <w:proofErr w:type="spellEnd"/>
            <w:r w:rsidRPr="009841F0">
              <w:t xml:space="preserve">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ỗi</w:t>
            </w:r>
            <w:proofErr w:type="spellEnd"/>
            <w:r w:rsidRPr="009841F0">
              <w:br/>
            </w:r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56664A" w14:paraId="6323B20A" w14:textId="77777777" w:rsidTr="001F580F">
        <w:tc>
          <w:tcPr>
            <w:tcW w:w="3402" w:type="dxa"/>
            <w:vAlign w:val="center"/>
          </w:tcPr>
          <w:p w14:paraId="020BCFEC" w14:textId="77777777" w:rsidR="0056664A" w:rsidRDefault="0056664A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1A344ABB" w14:textId="4EA205CC" w:rsidR="0056664A" w:rsidRDefault="00AA4D4F" w:rsidP="001F580F">
            <w:r>
              <w:t xml:space="preserve">Môn </w:t>
            </w:r>
            <w:proofErr w:type="spellStart"/>
            <w:r>
              <w:t>học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mới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được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lưu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và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hiển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thị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trong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danh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sách</w:t>
            </w:r>
            <w:proofErr w:type="spellEnd"/>
          </w:p>
        </w:tc>
      </w:tr>
      <w:tr w:rsidR="0056664A" w14:paraId="3D4BE678" w14:textId="77777777" w:rsidTr="001F580F">
        <w:tc>
          <w:tcPr>
            <w:tcW w:w="3402" w:type="dxa"/>
            <w:vAlign w:val="center"/>
          </w:tcPr>
          <w:p w14:paraId="6B720CC3" w14:textId="77777777" w:rsidR="0056664A" w:rsidRDefault="0056664A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11607A98" w14:textId="523BCF93" w:rsidR="0056664A" w:rsidRDefault="0056664A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1E67B9">
              <w:rPr>
                <w:b/>
                <w:bCs/>
              </w:rPr>
              <w:t>subjects</w:t>
            </w:r>
          </w:p>
        </w:tc>
      </w:tr>
      <w:tr w:rsidR="0056664A" w14:paraId="3DD510D4" w14:textId="77777777" w:rsidTr="001F580F">
        <w:tc>
          <w:tcPr>
            <w:tcW w:w="3402" w:type="dxa"/>
            <w:vAlign w:val="center"/>
          </w:tcPr>
          <w:p w14:paraId="23D56DDA" w14:textId="77777777" w:rsidR="0056664A" w:rsidRDefault="0056664A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4DE3F905" w14:textId="06F51916" w:rsidR="0056664A" w:rsidRDefault="0056664A" w:rsidP="001F580F">
            <w:r w:rsidRPr="009841F0">
              <w:t>POST /</w:t>
            </w:r>
            <w:r w:rsidR="001E67B9">
              <w:t>subjects</w:t>
            </w:r>
          </w:p>
        </w:tc>
      </w:tr>
    </w:tbl>
    <w:p w14:paraId="31F370F4" w14:textId="77777777" w:rsidR="0056664A" w:rsidRDefault="0056664A" w:rsidP="0056664A"/>
    <w:p w14:paraId="6341159C" w14:textId="77777777" w:rsidR="0056664A" w:rsidRDefault="0056664A" w:rsidP="0056664A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64A" w14:paraId="64237AD2" w14:textId="77777777" w:rsidTr="001F580F">
        <w:tc>
          <w:tcPr>
            <w:tcW w:w="4675" w:type="dxa"/>
          </w:tcPr>
          <w:p w14:paraId="52E6DAC3" w14:textId="77777777" w:rsidR="0056664A" w:rsidRDefault="0056664A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7D63438D" w14:textId="77777777" w:rsidR="0056664A" w:rsidRDefault="0056664A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664A" w14:paraId="369B2E1C" w14:textId="77777777" w:rsidTr="001F580F">
        <w:tc>
          <w:tcPr>
            <w:tcW w:w="4675" w:type="dxa"/>
          </w:tcPr>
          <w:p w14:paraId="402BBB35" w14:textId="77777777" w:rsidR="0056664A" w:rsidRDefault="0056664A" w:rsidP="001F580F">
            <w:r>
              <w:t>name</w:t>
            </w:r>
          </w:p>
        </w:tc>
        <w:tc>
          <w:tcPr>
            <w:tcW w:w="4675" w:type="dxa"/>
          </w:tcPr>
          <w:p w14:paraId="68B9AFD3" w14:textId="77777777" w:rsidR="0056664A" w:rsidRDefault="0056664A" w:rsidP="001F580F">
            <w:r>
              <w:t>string</w:t>
            </w:r>
          </w:p>
        </w:tc>
      </w:tr>
      <w:tr w:rsidR="0056664A" w14:paraId="5CC1A2D0" w14:textId="77777777" w:rsidTr="001F580F">
        <w:tc>
          <w:tcPr>
            <w:tcW w:w="4675" w:type="dxa"/>
          </w:tcPr>
          <w:p w14:paraId="7A44B6B2" w14:textId="63854BBD" w:rsidR="0056664A" w:rsidRDefault="00C5059D" w:rsidP="001F580F">
            <w:r>
              <w:t>code</w:t>
            </w:r>
          </w:p>
        </w:tc>
        <w:tc>
          <w:tcPr>
            <w:tcW w:w="4675" w:type="dxa"/>
          </w:tcPr>
          <w:p w14:paraId="3921B24A" w14:textId="40000AAA" w:rsidR="0056664A" w:rsidRDefault="00C5059D" w:rsidP="001F580F">
            <w:r>
              <w:t>string</w:t>
            </w:r>
          </w:p>
        </w:tc>
      </w:tr>
      <w:tr w:rsidR="0056664A" w14:paraId="7D829F1C" w14:textId="77777777" w:rsidTr="001F580F">
        <w:tc>
          <w:tcPr>
            <w:tcW w:w="4675" w:type="dxa"/>
          </w:tcPr>
          <w:p w14:paraId="0B8FEEEA" w14:textId="0CF94E51" w:rsidR="0056664A" w:rsidRDefault="00C5059D" w:rsidP="001F580F">
            <w:proofErr w:type="spellStart"/>
            <w:r w:rsidRPr="00C5059D">
              <w:t>number_of_credit</w:t>
            </w:r>
            <w:proofErr w:type="spellEnd"/>
          </w:p>
        </w:tc>
        <w:tc>
          <w:tcPr>
            <w:tcW w:w="4675" w:type="dxa"/>
          </w:tcPr>
          <w:p w14:paraId="2BCD4952" w14:textId="69900DDB" w:rsidR="0056664A" w:rsidRDefault="00C5059D" w:rsidP="001F580F">
            <w:r>
              <w:t>Int</w:t>
            </w:r>
          </w:p>
        </w:tc>
      </w:tr>
      <w:tr w:rsidR="00C5059D" w14:paraId="236462EC" w14:textId="77777777" w:rsidTr="001F580F">
        <w:tc>
          <w:tcPr>
            <w:tcW w:w="4675" w:type="dxa"/>
          </w:tcPr>
          <w:p w14:paraId="3B4E48E9" w14:textId="59C8C90D" w:rsidR="00C5059D" w:rsidRPr="00C5059D" w:rsidRDefault="00C5059D" w:rsidP="001F580F">
            <w:proofErr w:type="spellStart"/>
            <w:r w:rsidRPr="00C5059D">
              <w:t>number_of_lessons</w:t>
            </w:r>
            <w:proofErr w:type="spellEnd"/>
          </w:p>
        </w:tc>
        <w:tc>
          <w:tcPr>
            <w:tcW w:w="4675" w:type="dxa"/>
          </w:tcPr>
          <w:p w14:paraId="454FD9D4" w14:textId="6A2BEDB1" w:rsidR="00C5059D" w:rsidRDefault="00C5059D" w:rsidP="001F580F">
            <w:r>
              <w:t>int</w:t>
            </w:r>
          </w:p>
        </w:tc>
      </w:tr>
      <w:tr w:rsidR="00C5059D" w14:paraId="3C188AD9" w14:textId="77777777" w:rsidTr="001F580F">
        <w:tc>
          <w:tcPr>
            <w:tcW w:w="4675" w:type="dxa"/>
          </w:tcPr>
          <w:p w14:paraId="4B39A5BA" w14:textId="0D4D4332" w:rsidR="00C5059D" w:rsidRPr="00C5059D" w:rsidRDefault="00C5059D" w:rsidP="001F580F">
            <w:r w:rsidRPr="00C5059D">
              <w:t>unit</w:t>
            </w:r>
          </w:p>
        </w:tc>
        <w:tc>
          <w:tcPr>
            <w:tcW w:w="4675" w:type="dxa"/>
          </w:tcPr>
          <w:p w14:paraId="7D979ABF" w14:textId="5FA3DBA2" w:rsidR="00C5059D" w:rsidRDefault="00C5059D" w:rsidP="001F580F">
            <w:r>
              <w:t>float</w:t>
            </w:r>
          </w:p>
        </w:tc>
      </w:tr>
      <w:tr w:rsidR="00C5059D" w14:paraId="1BDC76E1" w14:textId="77777777" w:rsidTr="001F580F">
        <w:tc>
          <w:tcPr>
            <w:tcW w:w="4675" w:type="dxa"/>
          </w:tcPr>
          <w:p w14:paraId="69580EE3" w14:textId="185EFC98" w:rsidR="00C5059D" w:rsidRPr="00C5059D" w:rsidRDefault="00C5059D" w:rsidP="001F580F">
            <w:proofErr w:type="spellStart"/>
            <w:r w:rsidRPr="00C5059D">
              <w:t>department_id</w:t>
            </w:r>
            <w:proofErr w:type="spellEnd"/>
          </w:p>
        </w:tc>
        <w:tc>
          <w:tcPr>
            <w:tcW w:w="4675" w:type="dxa"/>
          </w:tcPr>
          <w:p w14:paraId="723FFD11" w14:textId="579E7720" w:rsidR="00C5059D" w:rsidRDefault="00C5059D" w:rsidP="001F580F">
            <w:proofErr w:type="spellStart"/>
            <w:r>
              <w:t>bigint</w:t>
            </w:r>
            <w:proofErr w:type="spellEnd"/>
          </w:p>
        </w:tc>
      </w:tr>
      <w:tr w:rsidR="0056664A" w14:paraId="435264DD" w14:textId="77777777" w:rsidTr="001F580F">
        <w:tc>
          <w:tcPr>
            <w:tcW w:w="4675" w:type="dxa"/>
          </w:tcPr>
          <w:p w14:paraId="171EEA96" w14:textId="77777777" w:rsidR="0056664A" w:rsidRPr="00846F42" w:rsidRDefault="0056664A" w:rsidP="001F580F">
            <w:r w:rsidRPr="00846F42">
              <w:t>description</w:t>
            </w:r>
          </w:p>
        </w:tc>
        <w:tc>
          <w:tcPr>
            <w:tcW w:w="4675" w:type="dxa"/>
          </w:tcPr>
          <w:p w14:paraId="181A483F" w14:textId="77777777" w:rsidR="0056664A" w:rsidRDefault="0056664A" w:rsidP="001F580F">
            <w:r>
              <w:t>string</w:t>
            </w:r>
          </w:p>
        </w:tc>
      </w:tr>
    </w:tbl>
    <w:p w14:paraId="4AF4532B" w14:textId="77777777" w:rsidR="0056664A" w:rsidRDefault="0056664A" w:rsidP="0056664A"/>
    <w:p w14:paraId="1A276D25" w14:textId="77777777" w:rsidR="0056664A" w:rsidRDefault="0056664A" w:rsidP="0056664A"/>
    <w:p w14:paraId="7592D3B8" w14:textId="77777777" w:rsidR="0056664A" w:rsidRDefault="0056664A" w:rsidP="0056664A"/>
    <w:p w14:paraId="1CD12B4A" w14:textId="77777777" w:rsidR="0056664A" w:rsidRDefault="0056664A" w:rsidP="0056664A"/>
    <w:p w14:paraId="1F7669A9" w14:textId="77777777" w:rsidR="0056664A" w:rsidRDefault="0056664A" w:rsidP="0056664A"/>
    <w:p w14:paraId="1CC03F94" w14:textId="77777777" w:rsidR="0056664A" w:rsidRDefault="0056664A" w:rsidP="0056664A"/>
    <w:p w14:paraId="0867B449" w14:textId="77777777" w:rsidR="0056664A" w:rsidRDefault="0056664A" w:rsidP="0056664A"/>
    <w:p w14:paraId="0D7C1ACE" w14:textId="77777777" w:rsidR="0056664A" w:rsidRDefault="0056664A" w:rsidP="0056664A">
      <w:r>
        <w:lastRenderedPageBreak/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6D1D12D8" w14:textId="77777777" w:rsidR="0056664A" w:rsidRDefault="0056664A" w:rsidP="0056664A">
      <w:r w:rsidRPr="00AA2703">
        <w:rPr>
          <w:noProof/>
        </w:rPr>
        <w:drawing>
          <wp:inline distT="0" distB="0" distL="0" distR="0" wp14:anchorId="72813E4E" wp14:editId="63403736">
            <wp:extent cx="5654040" cy="3415983"/>
            <wp:effectExtent l="0" t="0" r="3810" b="0"/>
            <wp:docPr id="1023871656" name="Hình ảnh 1" descr="Ảnh có chứa văn bản, ảnh chụp màn hình, vòng tròn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22273" name="Hình ảnh 1" descr="Ảnh có chứa văn bản, ảnh chụp màn hình, vòng tròn, biểu đồ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390" cy="341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9A6" w14:textId="77777777" w:rsidR="0056664A" w:rsidRDefault="0056664A" w:rsidP="0056664A"/>
    <w:p w14:paraId="46D83E7A" w14:textId="3FD0459C" w:rsidR="0056664A" w:rsidRPr="00C4081E" w:rsidRDefault="0098270A" w:rsidP="00C4081E">
      <w:pPr>
        <w:pStyle w:val="u3"/>
        <w:rPr>
          <w:color w:val="auto"/>
          <w:sz w:val="24"/>
          <w:szCs w:val="24"/>
        </w:rPr>
      </w:pPr>
      <w:bookmarkStart w:id="24" w:name="_Toc201646917"/>
      <w:r w:rsidRPr="00C4081E">
        <w:rPr>
          <w:color w:val="auto"/>
          <w:sz w:val="24"/>
          <w:szCs w:val="24"/>
        </w:rPr>
        <w:t>2</w:t>
      </w:r>
      <w:r w:rsidR="0056664A" w:rsidRPr="00C4081E">
        <w:rPr>
          <w:color w:val="auto"/>
          <w:sz w:val="24"/>
          <w:szCs w:val="24"/>
        </w:rPr>
        <w:t xml:space="preserve">.2 </w:t>
      </w:r>
      <w:proofErr w:type="spellStart"/>
      <w:r w:rsidR="0056664A" w:rsidRPr="00C4081E">
        <w:rPr>
          <w:color w:val="auto"/>
          <w:sz w:val="24"/>
          <w:szCs w:val="24"/>
        </w:rPr>
        <w:t>Chỉnh</w:t>
      </w:r>
      <w:proofErr w:type="spellEnd"/>
      <w:r w:rsidR="0056664A" w:rsidRPr="00C4081E">
        <w:rPr>
          <w:color w:val="auto"/>
          <w:sz w:val="24"/>
          <w:szCs w:val="24"/>
        </w:rPr>
        <w:t xml:space="preserve"> </w:t>
      </w:r>
      <w:proofErr w:type="spellStart"/>
      <w:r w:rsidR="0056664A" w:rsidRPr="00C4081E">
        <w:rPr>
          <w:color w:val="auto"/>
          <w:sz w:val="24"/>
          <w:szCs w:val="24"/>
        </w:rPr>
        <w:t>sửa</w:t>
      </w:r>
      <w:proofErr w:type="spellEnd"/>
      <w:r w:rsidR="0056664A" w:rsidRPr="00C4081E">
        <w:rPr>
          <w:color w:val="auto"/>
          <w:sz w:val="24"/>
          <w:szCs w:val="24"/>
        </w:rPr>
        <w:t xml:space="preserve"> </w:t>
      </w:r>
      <w:proofErr w:type="spellStart"/>
      <w:r w:rsidR="00AA4D4F" w:rsidRPr="00C4081E">
        <w:rPr>
          <w:color w:val="auto"/>
          <w:sz w:val="24"/>
          <w:szCs w:val="24"/>
        </w:rPr>
        <w:t>môn</w:t>
      </w:r>
      <w:proofErr w:type="spellEnd"/>
      <w:r w:rsidR="00AA4D4F" w:rsidRPr="00C4081E">
        <w:rPr>
          <w:color w:val="auto"/>
          <w:sz w:val="24"/>
          <w:szCs w:val="24"/>
        </w:rPr>
        <w:t xml:space="preserve"> </w:t>
      </w:r>
      <w:proofErr w:type="spellStart"/>
      <w:r w:rsidR="00AA4D4F" w:rsidRPr="00C4081E">
        <w:rPr>
          <w:color w:val="auto"/>
          <w:sz w:val="24"/>
          <w:szCs w:val="24"/>
        </w:rPr>
        <w:t>học</w:t>
      </w:r>
      <w:bookmarkEnd w:id="24"/>
      <w:proofErr w:type="spellEnd"/>
    </w:p>
    <w:p w14:paraId="70E1987F" w14:textId="77777777" w:rsidR="0056664A" w:rsidRDefault="0056664A" w:rsidP="0056664A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56664A" w14:paraId="2A75F1E5" w14:textId="77777777" w:rsidTr="001F580F">
        <w:tc>
          <w:tcPr>
            <w:tcW w:w="3402" w:type="dxa"/>
            <w:vAlign w:val="center"/>
          </w:tcPr>
          <w:p w14:paraId="19A43999" w14:textId="77777777" w:rsidR="0056664A" w:rsidRDefault="0056664A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4C4266FE" w14:textId="7367571C" w:rsidR="0056664A" w:rsidRDefault="0056664A" w:rsidP="001F580F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r w:rsidR="00AA4D4F">
              <w:t xml:space="preserve"> </w:t>
            </w:r>
            <w:proofErr w:type="spellStart"/>
            <w:r w:rsidR="00AA4D4F">
              <w:t>môn</w:t>
            </w:r>
            <w:proofErr w:type="spellEnd"/>
            <w:r w:rsidR="00AA4D4F">
              <w:t xml:space="preserve"> </w:t>
            </w:r>
            <w:proofErr w:type="spellStart"/>
            <w:r w:rsidR="00AA4D4F">
              <w:t>học</w:t>
            </w:r>
            <w:proofErr w:type="spellEnd"/>
          </w:p>
        </w:tc>
      </w:tr>
      <w:tr w:rsidR="0056664A" w14:paraId="1E7ABB57" w14:textId="77777777" w:rsidTr="001F580F">
        <w:tc>
          <w:tcPr>
            <w:tcW w:w="3402" w:type="dxa"/>
            <w:vAlign w:val="center"/>
          </w:tcPr>
          <w:p w14:paraId="09CDACF2" w14:textId="77777777" w:rsidR="0056664A" w:rsidRDefault="0056664A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32706FB8" w14:textId="7E5A3D11" w:rsidR="0056664A" w:rsidRDefault="0056664A" w:rsidP="001F580F">
            <w:r w:rsidRPr="009841F0">
              <w:t>Admin</w:t>
            </w:r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r w:rsidR="00AA4D4F">
              <w:t xml:space="preserve"> </w:t>
            </w:r>
            <w:proofErr w:type="spellStart"/>
            <w:r w:rsidR="00AA4D4F">
              <w:t>môn</w:t>
            </w:r>
            <w:proofErr w:type="spellEnd"/>
            <w:r w:rsidR="00AA4D4F">
              <w:t xml:space="preserve"> </w:t>
            </w:r>
            <w:proofErr w:type="spellStart"/>
            <w:r w:rsidR="00AA4D4F">
              <w:t>học</w:t>
            </w:r>
            <w:proofErr w:type="spellEnd"/>
            <w:r w:rsidR="00AA4D4F">
              <w:t xml:space="preserve"> </w:t>
            </w:r>
            <w:r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56664A" w14:paraId="46468642" w14:textId="77777777" w:rsidTr="001F580F">
        <w:tc>
          <w:tcPr>
            <w:tcW w:w="3402" w:type="dxa"/>
            <w:vAlign w:val="center"/>
          </w:tcPr>
          <w:p w14:paraId="6571B5BF" w14:textId="77777777" w:rsidR="0056664A" w:rsidRDefault="0056664A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5656429E" w14:textId="77777777" w:rsidR="0056664A" w:rsidRDefault="0056664A" w:rsidP="001F580F">
            <w:r w:rsidRPr="009841F0">
              <w:t>Admin</w:t>
            </w:r>
          </w:p>
        </w:tc>
      </w:tr>
      <w:tr w:rsidR="0056664A" w14:paraId="08C56761" w14:textId="77777777" w:rsidTr="001F580F">
        <w:tc>
          <w:tcPr>
            <w:tcW w:w="3402" w:type="dxa"/>
            <w:vAlign w:val="center"/>
          </w:tcPr>
          <w:p w14:paraId="1A996A2B" w14:textId="77777777" w:rsidR="0056664A" w:rsidRDefault="0056664A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0A8AC572" w14:textId="77777777" w:rsidR="0056664A" w:rsidRDefault="0056664A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56664A" w14:paraId="4EF2A83E" w14:textId="77777777" w:rsidTr="001F580F">
        <w:tc>
          <w:tcPr>
            <w:tcW w:w="3402" w:type="dxa"/>
            <w:vAlign w:val="center"/>
          </w:tcPr>
          <w:p w14:paraId="181BBA39" w14:textId="77777777" w:rsidR="0056664A" w:rsidRDefault="0056664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7AC3E935" w14:textId="77777777" w:rsidR="0056664A" w:rsidRDefault="0056664A" w:rsidP="001F580F">
            <w:r w:rsidRPr="009841F0"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ptio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ở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48D6818D" w14:textId="77777777" w:rsidR="0056664A" w:rsidRDefault="0056664A" w:rsidP="001F580F">
            <w:r w:rsidRPr="009841F0">
              <w:t xml:space="preserve">2.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</w:t>
            </w:r>
          </w:p>
          <w:p w14:paraId="6834DC41" w14:textId="3D8F2CE9" w:rsidR="0056664A" w:rsidRDefault="0056664A" w:rsidP="001F580F">
            <w:r w:rsidRPr="009841F0">
              <w:t xml:space="preserve">3. </w:t>
            </w:r>
            <w:proofErr w:type="spellStart"/>
            <w:r w:rsidRPr="009841F0">
              <w:t>Nhấn</w:t>
            </w:r>
            <w:proofErr w:type="spellEnd"/>
            <w:r w:rsidRPr="009841F0">
              <w:t xml:space="preserve"> “Lưu”</w:t>
            </w:r>
            <w:r w:rsidRPr="009841F0">
              <w:br/>
              <w:t xml:space="preserve">4.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iểm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ùng</w:t>
            </w:r>
            <w:proofErr w:type="spellEnd"/>
            <w:r w:rsidRPr="009841F0">
              <w:t xml:space="preserve"> </w:t>
            </w:r>
            <w:proofErr w:type="spellStart"/>
            <w:r w:rsidR="00AA4D4F">
              <w:t>môn</w:t>
            </w:r>
            <w:proofErr w:type="spellEnd"/>
            <w:r w:rsidR="00AA4D4F">
              <w:t xml:space="preserve"> </w:t>
            </w:r>
            <w:proofErr w:type="spellStart"/>
            <w:r w:rsidR="00AA4D4F">
              <w:t>học</w:t>
            </w:r>
            <w:proofErr w:type="spellEnd"/>
            <w:r w:rsidRPr="009841F0">
              <w:br/>
              <w:t xml:space="preserve">5.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CSDL</w:t>
            </w:r>
          </w:p>
        </w:tc>
      </w:tr>
      <w:tr w:rsidR="0056664A" w14:paraId="7396406C" w14:textId="77777777" w:rsidTr="001F580F">
        <w:tc>
          <w:tcPr>
            <w:tcW w:w="3402" w:type="dxa"/>
            <w:vAlign w:val="center"/>
          </w:tcPr>
          <w:p w14:paraId="4E2D2B50" w14:textId="77777777" w:rsidR="0056664A" w:rsidRDefault="0056664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35E37F45" w14:textId="77777777" w:rsidR="0056664A" w:rsidRDefault="0056664A" w:rsidP="001F580F"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đã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ồ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ại</w:t>
            </w:r>
            <w:proofErr w:type="spellEnd"/>
            <w:r w:rsidRPr="009841F0">
              <w:t xml:space="preserve">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ỗi</w:t>
            </w:r>
            <w:proofErr w:type="spellEnd"/>
            <w:r w:rsidRPr="009841F0">
              <w:br/>
            </w:r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56664A" w14:paraId="38666A27" w14:textId="77777777" w:rsidTr="001F580F">
        <w:tc>
          <w:tcPr>
            <w:tcW w:w="3402" w:type="dxa"/>
            <w:vAlign w:val="center"/>
          </w:tcPr>
          <w:p w14:paraId="66325E93" w14:textId="77777777" w:rsidR="0056664A" w:rsidRDefault="0056664A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35632A9C" w14:textId="04EF149C" w:rsidR="0056664A" w:rsidRDefault="00AA4D4F" w:rsidP="001F580F">
            <w:r>
              <w:t xml:space="preserve">Môn </w:t>
            </w:r>
            <w:proofErr w:type="spellStart"/>
            <w:r>
              <w:t>học</w:t>
            </w:r>
            <w:proofErr w:type="spellEnd"/>
            <w:r w:rsidR="0056664A" w:rsidRPr="009841F0">
              <w:t xml:space="preserve"> </w:t>
            </w:r>
            <w:proofErr w:type="spellStart"/>
            <w:r w:rsidR="0056664A">
              <w:t>chỉnh</w:t>
            </w:r>
            <w:proofErr w:type="spellEnd"/>
            <w:r w:rsidR="0056664A">
              <w:t xml:space="preserve"> </w:t>
            </w:r>
            <w:proofErr w:type="spellStart"/>
            <w:r w:rsidR="0056664A">
              <w:t>sửa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được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lưu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và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hiển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thị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trong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danh</w:t>
            </w:r>
            <w:proofErr w:type="spellEnd"/>
            <w:r w:rsidR="0056664A" w:rsidRPr="009841F0">
              <w:t xml:space="preserve"> </w:t>
            </w:r>
            <w:proofErr w:type="spellStart"/>
            <w:r w:rsidR="0056664A" w:rsidRPr="009841F0">
              <w:t>sách</w:t>
            </w:r>
            <w:proofErr w:type="spellEnd"/>
          </w:p>
        </w:tc>
      </w:tr>
      <w:tr w:rsidR="0056664A" w14:paraId="1D64407C" w14:textId="77777777" w:rsidTr="001F580F">
        <w:tc>
          <w:tcPr>
            <w:tcW w:w="3402" w:type="dxa"/>
            <w:vAlign w:val="center"/>
          </w:tcPr>
          <w:p w14:paraId="4C033EF2" w14:textId="77777777" w:rsidR="0056664A" w:rsidRDefault="0056664A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3392AF85" w14:textId="7DFF003F" w:rsidR="0056664A" w:rsidRDefault="0056664A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AA4D4F">
              <w:rPr>
                <w:b/>
                <w:bCs/>
              </w:rPr>
              <w:t>subjects</w:t>
            </w:r>
          </w:p>
        </w:tc>
      </w:tr>
      <w:tr w:rsidR="0056664A" w14:paraId="3C32BB32" w14:textId="77777777" w:rsidTr="001F580F">
        <w:tc>
          <w:tcPr>
            <w:tcW w:w="3402" w:type="dxa"/>
            <w:vAlign w:val="center"/>
          </w:tcPr>
          <w:p w14:paraId="2A0A8D3F" w14:textId="77777777" w:rsidR="0056664A" w:rsidRDefault="0056664A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71D96634" w14:textId="1D0CC2CC" w:rsidR="0056664A" w:rsidRDefault="0056664A" w:rsidP="001F580F">
            <w:r>
              <w:t>PUT</w:t>
            </w:r>
            <w:r w:rsidRPr="009841F0">
              <w:t xml:space="preserve"> /</w:t>
            </w:r>
            <w:r w:rsidR="00AA4D4F">
              <w:t>subjects</w:t>
            </w:r>
          </w:p>
        </w:tc>
      </w:tr>
    </w:tbl>
    <w:p w14:paraId="014452FF" w14:textId="77777777" w:rsidR="0056664A" w:rsidRDefault="0056664A" w:rsidP="0056664A"/>
    <w:p w14:paraId="62A1BDC2" w14:textId="77777777" w:rsidR="00AA4D4F" w:rsidRDefault="00AA4D4F" w:rsidP="0056664A"/>
    <w:p w14:paraId="3530AE58" w14:textId="77777777" w:rsidR="0056664A" w:rsidRDefault="0056664A" w:rsidP="0056664A">
      <w:r>
        <w:lastRenderedPageBreak/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E4F" w14:paraId="5DD4FED0" w14:textId="77777777" w:rsidTr="001F580F">
        <w:tc>
          <w:tcPr>
            <w:tcW w:w="4675" w:type="dxa"/>
          </w:tcPr>
          <w:p w14:paraId="7CF5282F" w14:textId="77777777" w:rsidR="00266E4F" w:rsidRDefault="00266E4F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64139200" w14:textId="77777777" w:rsidR="00266E4F" w:rsidRDefault="00266E4F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266E4F" w14:paraId="7EDB6FCB" w14:textId="77777777" w:rsidTr="001F580F">
        <w:tc>
          <w:tcPr>
            <w:tcW w:w="4675" w:type="dxa"/>
          </w:tcPr>
          <w:p w14:paraId="4F405238" w14:textId="77777777" w:rsidR="00266E4F" w:rsidRDefault="00266E4F" w:rsidP="001F580F">
            <w:r>
              <w:t>name</w:t>
            </w:r>
          </w:p>
        </w:tc>
        <w:tc>
          <w:tcPr>
            <w:tcW w:w="4675" w:type="dxa"/>
          </w:tcPr>
          <w:p w14:paraId="719F1452" w14:textId="77777777" w:rsidR="00266E4F" w:rsidRDefault="00266E4F" w:rsidP="001F580F">
            <w:r>
              <w:t>string</w:t>
            </w:r>
          </w:p>
        </w:tc>
      </w:tr>
      <w:tr w:rsidR="00266E4F" w14:paraId="16A00FB8" w14:textId="77777777" w:rsidTr="001F580F">
        <w:tc>
          <w:tcPr>
            <w:tcW w:w="4675" w:type="dxa"/>
          </w:tcPr>
          <w:p w14:paraId="435CAF10" w14:textId="77777777" w:rsidR="00266E4F" w:rsidRDefault="00266E4F" w:rsidP="001F580F">
            <w:r>
              <w:t>code</w:t>
            </w:r>
          </w:p>
        </w:tc>
        <w:tc>
          <w:tcPr>
            <w:tcW w:w="4675" w:type="dxa"/>
          </w:tcPr>
          <w:p w14:paraId="55B4DD71" w14:textId="77777777" w:rsidR="00266E4F" w:rsidRDefault="00266E4F" w:rsidP="001F580F">
            <w:r>
              <w:t>string</w:t>
            </w:r>
          </w:p>
        </w:tc>
      </w:tr>
      <w:tr w:rsidR="00266E4F" w14:paraId="648E9F2C" w14:textId="77777777" w:rsidTr="001F580F">
        <w:tc>
          <w:tcPr>
            <w:tcW w:w="4675" w:type="dxa"/>
          </w:tcPr>
          <w:p w14:paraId="1587CD41" w14:textId="77777777" w:rsidR="00266E4F" w:rsidRDefault="00266E4F" w:rsidP="001F580F">
            <w:proofErr w:type="spellStart"/>
            <w:r w:rsidRPr="00C5059D">
              <w:t>number_of_credit</w:t>
            </w:r>
            <w:proofErr w:type="spellEnd"/>
          </w:p>
        </w:tc>
        <w:tc>
          <w:tcPr>
            <w:tcW w:w="4675" w:type="dxa"/>
          </w:tcPr>
          <w:p w14:paraId="15D9EE10" w14:textId="77777777" w:rsidR="00266E4F" w:rsidRDefault="00266E4F" w:rsidP="001F580F">
            <w:r>
              <w:t>Int</w:t>
            </w:r>
          </w:p>
        </w:tc>
      </w:tr>
      <w:tr w:rsidR="00266E4F" w14:paraId="7A184307" w14:textId="77777777" w:rsidTr="001F580F">
        <w:tc>
          <w:tcPr>
            <w:tcW w:w="4675" w:type="dxa"/>
          </w:tcPr>
          <w:p w14:paraId="4E7D4023" w14:textId="77777777" w:rsidR="00266E4F" w:rsidRPr="00C5059D" w:rsidRDefault="00266E4F" w:rsidP="001F580F">
            <w:proofErr w:type="spellStart"/>
            <w:r w:rsidRPr="00C5059D">
              <w:t>number_of_lessons</w:t>
            </w:r>
            <w:proofErr w:type="spellEnd"/>
          </w:p>
        </w:tc>
        <w:tc>
          <w:tcPr>
            <w:tcW w:w="4675" w:type="dxa"/>
          </w:tcPr>
          <w:p w14:paraId="361260CC" w14:textId="77777777" w:rsidR="00266E4F" w:rsidRDefault="00266E4F" w:rsidP="001F580F">
            <w:r>
              <w:t>int</w:t>
            </w:r>
          </w:p>
        </w:tc>
      </w:tr>
      <w:tr w:rsidR="00266E4F" w14:paraId="28CF2717" w14:textId="77777777" w:rsidTr="001F580F">
        <w:tc>
          <w:tcPr>
            <w:tcW w:w="4675" w:type="dxa"/>
          </w:tcPr>
          <w:p w14:paraId="0FD06A58" w14:textId="77777777" w:rsidR="00266E4F" w:rsidRPr="00C5059D" w:rsidRDefault="00266E4F" w:rsidP="001F580F">
            <w:r w:rsidRPr="00C5059D">
              <w:t>unit</w:t>
            </w:r>
          </w:p>
        </w:tc>
        <w:tc>
          <w:tcPr>
            <w:tcW w:w="4675" w:type="dxa"/>
          </w:tcPr>
          <w:p w14:paraId="498C5CC1" w14:textId="77777777" w:rsidR="00266E4F" w:rsidRDefault="00266E4F" w:rsidP="001F580F">
            <w:r>
              <w:t>float</w:t>
            </w:r>
          </w:p>
        </w:tc>
      </w:tr>
      <w:tr w:rsidR="00266E4F" w14:paraId="3F2267F7" w14:textId="77777777" w:rsidTr="001F580F">
        <w:tc>
          <w:tcPr>
            <w:tcW w:w="4675" w:type="dxa"/>
          </w:tcPr>
          <w:p w14:paraId="2E1B6211" w14:textId="77777777" w:rsidR="00266E4F" w:rsidRPr="00C5059D" w:rsidRDefault="00266E4F" w:rsidP="001F580F">
            <w:proofErr w:type="spellStart"/>
            <w:r w:rsidRPr="00C5059D">
              <w:t>department_id</w:t>
            </w:r>
            <w:proofErr w:type="spellEnd"/>
          </w:p>
        </w:tc>
        <w:tc>
          <w:tcPr>
            <w:tcW w:w="4675" w:type="dxa"/>
          </w:tcPr>
          <w:p w14:paraId="6B8DEF4E" w14:textId="77777777" w:rsidR="00266E4F" w:rsidRDefault="00266E4F" w:rsidP="001F580F">
            <w:proofErr w:type="spellStart"/>
            <w:r>
              <w:t>bigint</w:t>
            </w:r>
            <w:proofErr w:type="spellEnd"/>
          </w:p>
        </w:tc>
      </w:tr>
      <w:tr w:rsidR="00266E4F" w14:paraId="1BEEBC92" w14:textId="77777777" w:rsidTr="001F580F">
        <w:tc>
          <w:tcPr>
            <w:tcW w:w="4675" w:type="dxa"/>
          </w:tcPr>
          <w:p w14:paraId="25FB4679" w14:textId="77777777" w:rsidR="00266E4F" w:rsidRPr="00846F42" w:rsidRDefault="00266E4F" w:rsidP="001F580F">
            <w:r w:rsidRPr="00846F42">
              <w:t>description</w:t>
            </w:r>
          </w:p>
        </w:tc>
        <w:tc>
          <w:tcPr>
            <w:tcW w:w="4675" w:type="dxa"/>
          </w:tcPr>
          <w:p w14:paraId="33CB5E55" w14:textId="77777777" w:rsidR="00266E4F" w:rsidRDefault="00266E4F" w:rsidP="001F580F">
            <w:r>
              <w:t>string</w:t>
            </w:r>
          </w:p>
        </w:tc>
      </w:tr>
      <w:tr w:rsidR="0056664A" w14:paraId="408384B4" w14:textId="77777777" w:rsidTr="001F580F">
        <w:tc>
          <w:tcPr>
            <w:tcW w:w="4675" w:type="dxa"/>
          </w:tcPr>
          <w:p w14:paraId="279D382B" w14:textId="77777777" w:rsidR="0056664A" w:rsidRDefault="0056664A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55809290" w14:textId="77777777" w:rsidR="0056664A" w:rsidRDefault="0056664A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664A" w14:paraId="4A53BB45" w14:textId="77777777" w:rsidTr="001F580F">
        <w:tc>
          <w:tcPr>
            <w:tcW w:w="4675" w:type="dxa"/>
          </w:tcPr>
          <w:p w14:paraId="1086BC38" w14:textId="77777777" w:rsidR="0056664A" w:rsidRDefault="0056664A" w:rsidP="001F580F">
            <w:r>
              <w:t>name</w:t>
            </w:r>
          </w:p>
        </w:tc>
        <w:tc>
          <w:tcPr>
            <w:tcW w:w="4675" w:type="dxa"/>
          </w:tcPr>
          <w:p w14:paraId="1BEF671E" w14:textId="77777777" w:rsidR="0056664A" w:rsidRDefault="0056664A" w:rsidP="001F580F">
            <w:r>
              <w:t>string</w:t>
            </w:r>
          </w:p>
        </w:tc>
      </w:tr>
      <w:tr w:rsidR="0056664A" w14:paraId="76D34F60" w14:textId="77777777" w:rsidTr="001F580F">
        <w:tc>
          <w:tcPr>
            <w:tcW w:w="4675" w:type="dxa"/>
          </w:tcPr>
          <w:p w14:paraId="094429F3" w14:textId="77777777" w:rsidR="0056664A" w:rsidRDefault="0056664A" w:rsidP="001F580F">
            <w:proofErr w:type="spellStart"/>
            <w:r>
              <w:t>start_time</w:t>
            </w:r>
            <w:proofErr w:type="spellEnd"/>
          </w:p>
        </w:tc>
        <w:tc>
          <w:tcPr>
            <w:tcW w:w="4675" w:type="dxa"/>
          </w:tcPr>
          <w:p w14:paraId="170A07A0" w14:textId="77777777" w:rsidR="0056664A" w:rsidRDefault="0056664A" w:rsidP="001F580F">
            <w:r>
              <w:t>timestamp</w:t>
            </w:r>
          </w:p>
        </w:tc>
      </w:tr>
      <w:tr w:rsidR="0056664A" w14:paraId="7618A3FD" w14:textId="77777777" w:rsidTr="001F580F">
        <w:tc>
          <w:tcPr>
            <w:tcW w:w="4675" w:type="dxa"/>
          </w:tcPr>
          <w:p w14:paraId="2399164E" w14:textId="77777777" w:rsidR="0056664A" w:rsidRDefault="0056664A" w:rsidP="001F580F">
            <w:proofErr w:type="spellStart"/>
            <w:r>
              <w:t>end_time</w:t>
            </w:r>
            <w:proofErr w:type="spellEnd"/>
          </w:p>
        </w:tc>
        <w:tc>
          <w:tcPr>
            <w:tcW w:w="4675" w:type="dxa"/>
          </w:tcPr>
          <w:p w14:paraId="42F96EB3" w14:textId="77777777" w:rsidR="0056664A" w:rsidRDefault="0056664A" w:rsidP="001F580F">
            <w:r>
              <w:t xml:space="preserve">timestamp </w:t>
            </w:r>
          </w:p>
        </w:tc>
      </w:tr>
      <w:tr w:rsidR="0056664A" w14:paraId="3A5B6CD9" w14:textId="77777777" w:rsidTr="001F580F">
        <w:tc>
          <w:tcPr>
            <w:tcW w:w="4675" w:type="dxa"/>
          </w:tcPr>
          <w:p w14:paraId="2A580E62" w14:textId="77777777" w:rsidR="0056664A" w:rsidRPr="00846F42" w:rsidRDefault="0056664A" w:rsidP="001F580F">
            <w:r w:rsidRPr="00846F42">
              <w:t>description</w:t>
            </w:r>
          </w:p>
        </w:tc>
        <w:tc>
          <w:tcPr>
            <w:tcW w:w="4675" w:type="dxa"/>
          </w:tcPr>
          <w:p w14:paraId="0F2C879E" w14:textId="77777777" w:rsidR="0056664A" w:rsidRDefault="0056664A" w:rsidP="001F580F">
            <w:r>
              <w:t>string</w:t>
            </w:r>
          </w:p>
        </w:tc>
      </w:tr>
    </w:tbl>
    <w:p w14:paraId="606BA05D" w14:textId="77777777" w:rsidR="0056664A" w:rsidRDefault="0056664A" w:rsidP="0056664A"/>
    <w:p w14:paraId="1BF40054" w14:textId="77777777" w:rsidR="0056664A" w:rsidRDefault="0056664A" w:rsidP="0056664A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7ABD699C" w14:textId="77777777" w:rsidR="0056664A" w:rsidRDefault="0056664A" w:rsidP="0056664A">
      <w:r w:rsidRPr="000E0772">
        <w:rPr>
          <w:noProof/>
        </w:rPr>
        <w:drawing>
          <wp:inline distT="0" distB="0" distL="0" distR="0" wp14:anchorId="3192FCA4" wp14:editId="6EF2FA3D">
            <wp:extent cx="5943600" cy="3808095"/>
            <wp:effectExtent l="0" t="0" r="0" b="1905"/>
            <wp:docPr id="1587258136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166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705E" w14:textId="77777777" w:rsidR="0056664A" w:rsidRDefault="0056664A" w:rsidP="0056664A"/>
    <w:p w14:paraId="66A8B929" w14:textId="77777777" w:rsidR="0056664A" w:rsidRDefault="0056664A" w:rsidP="0056664A"/>
    <w:p w14:paraId="2C6CF88E" w14:textId="77777777" w:rsidR="0056664A" w:rsidRDefault="0056664A" w:rsidP="0056664A"/>
    <w:p w14:paraId="6B8825F1" w14:textId="2E0C8CE7" w:rsidR="0056664A" w:rsidRPr="00C4081E" w:rsidRDefault="0098270A" w:rsidP="00C4081E">
      <w:pPr>
        <w:pStyle w:val="u3"/>
        <w:rPr>
          <w:color w:val="auto"/>
          <w:sz w:val="24"/>
          <w:szCs w:val="24"/>
        </w:rPr>
      </w:pPr>
      <w:bookmarkStart w:id="25" w:name="_Toc201646918"/>
      <w:r w:rsidRPr="00C4081E">
        <w:rPr>
          <w:color w:val="auto"/>
          <w:sz w:val="24"/>
          <w:szCs w:val="24"/>
        </w:rPr>
        <w:lastRenderedPageBreak/>
        <w:t>2</w:t>
      </w:r>
      <w:r w:rsidR="0056664A" w:rsidRPr="00C4081E">
        <w:rPr>
          <w:color w:val="auto"/>
          <w:sz w:val="24"/>
          <w:szCs w:val="24"/>
        </w:rPr>
        <w:t xml:space="preserve">.3 </w:t>
      </w:r>
      <w:proofErr w:type="spellStart"/>
      <w:r w:rsidR="0056664A" w:rsidRPr="00C4081E">
        <w:rPr>
          <w:color w:val="auto"/>
          <w:sz w:val="24"/>
          <w:szCs w:val="24"/>
        </w:rPr>
        <w:t>Xóa</w:t>
      </w:r>
      <w:proofErr w:type="spellEnd"/>
      <w:r w:rsidR="0056664A" w:rsidRPr="00C4081E">
        <w:rPr>
          <w:color w:val="auto"/>
          <w:sz w:val="24"/>
          <w:szCs w:val="24"/>
        </w:rPr>
        <w:t xml:space="preserve"> </w:t>
      </w:r>
      <w:proofErr w:type="spellStart"/>
      <w:r w:rsidR="0087142C" w:rsidRPr="00C4081E">
        <w:rPr>
          <w:color w:val="auto"/>
          <w:sz w:val="24"/>
          <w:szCs w:val="24"/>
        </w:rPr>
        <w:t>môn</w:t>
      </w:r>
      <w:proofErr w:type="spellEnd"/>
      <w:r w:rsidR="0056664A" w:rsidRPr="00C4081E">
        <w:rPr>
          <w:color w:val="auto"/>
          <w:sz w:val="24"/>
          <w:szCs w:val="24"/>
        </w:rPr>
        <w:t xml:space="preserve"> </w:t>
      </w:r>
      <w:proofErr w:type="spellStart"/>
      <w:r w:rsidR="0056664A" w:rsidRPr="00C4081E">
        <w:rPr>
          <w:color w:val="auto"/>
          <w:sz w:val="24"/>
          <w:szCs w:val="24"/>
        </w:rPr>
        <w:t>học</w:t>
      </w:r>
      <w:bookmarkEnd w:id="25"/>
      <w:proofErr w:type="spellEnd"/>
    </w:p>
    <w:p w14:paraId="61247DE4" w14:textId="77777777" w:rsidR="0056664A" w:rsidRDefault="0056664A" w:rsidP="0056664A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56664A" w14:paraId="76F82387" w14:textId="77777777" w:rsidTr="001F580F">
        <w:tc>
          <w:tcPr>
            <w:tcW w:w="2547" w:type="dxa"/>
            <w:vAlign w:val="center"/>
          </w:tcPr>
          <w:p w14:paraId="4FFE9108" w14:textId="77777777" w:rsidR="0056664A" w:rsidRDefault="0056664A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740ECDC0" w14:textId="47345C2D" w:rsidR="0056664A" w:rsidRDefault="0056664A" w:rsidP="001F580F">
            <w:proofErr w:type="spellStart"/>
            <w:r>
              <w:t>Xóa</w:t>
            </w:r>
            <w:proofErr w:type="spellEnd"/>
            <w:r>
              <w:t xml:space="preserve"> </w:t>
            </w:r>
            <w:r w:rsidR="0087142C">
              <w:t xml:space="preserve"> </w:t>
            </w:r>
            <w:proofErr w:type="spellStart"/>
            <w:r w:rsidR="0087142C">
              <w:t>môn</w:t>
            </w:r>
            <w:proofErr w:type="spellEnd"/>
            <w:r w:rsidR="0087142C">
              <w:t xml:space="preserve"> </w:t>
            </w:r>
            <w:proofErr w:type="spellStart"/>
            <w:r w:rsidR="0087142C">
              <w:t>học</w:t>
            </w:r>
            <w:proofErr w:type="spellEnd"/>
          </w:p>
        </w:tc>
      </w:tr>
      <w:tr w:rsidR="0056664A" w14:paraId="247FB5EB" w14:textId="77777777" w:rsidTr="001F580F">
        <w:tc>
          <w:tcPr>
            <w:tcW w:w="2547" w:type="dxa"/>
            <w:vAlign w:val="center"/>
          </w:tcPr>
          <w:p w14:paraId="2877D7B9" w14:textId="77777777" w:rsidR="0056664A" w:rsidRDefault="0056664A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189B9A6B" w14:textId="5F8D04B5" w:rsidR="0056664A" w:rsidRDefault="0056664A" w:rsidP="001F580F">
            <w:r w:rsidRPr="009841F0">
              <w:t>Admin</w:t>
            </w:r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r w:rsidR="0087142C">
              <w:t xml:space="preserve"> </w:t>
            </w:r>
            <w:proofErr w:type="spellStart"/>
            <w:r w:rsidR="0087142C">
              <w:t>môn</w:t>
            </w:r>
            <w:proofErr w:type="spellEnd"/>
            <w:r w:rsidR="0087142C">
              <w:t xml:space="preserve"> </w:t>
            </w:r>
            <w:proofErr w:type="spellStart"/>
            <w:r w:rsidR="0087142C">
              <w:t>học</w:t>
            </w:r>
            <w:proofErr w:type="spellEnd"/>
            <w:r w:rsidR="0087142C">
              <w:t xml:space="preserve"> 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56664A" w14:paraId="7957CFD1" w14:textId="77777777" w:rsidTr="001F580F">
        <w:tc>
          <w:tcPr>
            <w:tcW w:w="2547" w:type="dxa"/>
            <w:vAlign w:val="center"/>
          </w:tcPr>
          <w:p w14:paraId="5272B0F1" w14:textId="77777777" w:rsidR="0056664A" w:rsidRDefault="0056664A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14FAECB6" w14:textId="77777777" w:rsidR="0056664A" w:rsidRDefault="0056664A" w:rsidP="001F580F">
            <w:r w:rsidRPr="009841F0">
              <w:t>Admin</w:t>
            </w:r>
          </w:p>
        </w:tc>
      </w:tr>
      <w:tr w:rsidR="0056664A" w14:paraId="09602E8A" w14:textId="77777777" w:rsidTr="001F580F">
        <w:tc>
          <w:tcPr>
            <w:tcW w:w="2547" w:type="dxa"/>
            <w:vAlign w:val="center"/>
          </w:tcPr>
          <w:p w14:paraId="38CC6CA1" w14:textId="77777777" w:rsidR="0056664A" w:rsidRDefault="0056664A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15701EF4" w14:textId="77777777" w:rsidR="0056664A" w:rsidRDefault="0056664A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56664A" w14:paraId="5AE5875D" w14:textId="77777777" w:rsidTr="001F580F">
        <w:tc>
          <w:tcPr>
            <w:tcW w:w="3402" w:type="dxa"/>
            <w:vAlign w:val="center"/>
          </w:tcPr>
          <w:p w14:paraId="49E62AF1" w14:textId="77777777" w:rsidR="0056664A" w:rsidRDefault="0056664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1E0A2BFB" w14:textId="77777777" w:rsidR="0056664A" w:rsidRDefault="0056664A" w:rsidP="001F580F">
            <w:r w:rsidRPr="009841F0">
              <w:t xml:space="preserve">1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vuông</w:t>
            </w:r>
            <w:proofErr w:type="spell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</w:p>
          <w:p w14:paraId="0745FA27" w14:textId="77777777" w:rsidR="0056664A" w:rsidRDefault="0056664A" w:rsidP="001F580F">
            <w:r w:rsidRPr="009841F0">
              <w:t xml:space="preserve">2.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ở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229A65F6" w14:textId="77777777" w:rsidR="0056664A" w:rsidRDefault="0056664A" w:rsidP="001F580F">
            <w:r w:rsidRPr="009841F0">
              <w:t xml:space="preserve">3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 w:rsidRPr="009841F0">
              <w:br/>
              <w:t xml:space="preserve">4.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18466643" w14:textId="77777777" w:rsidR="0056664A" w:rsidRDefault="0056664A" w:rsidP="001F580F">
            <w:r w:rsidRPr="009841F0">
              <w:t xml:space="preserve">5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5FCDCE49" w14:textId="77777777" w:rsidR="0056664A" w:rsidRDefault="0056664A" w:rsidP="001F580F">
            <w:r>
              <w:t xml:space="preserve">6.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deleted_a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756FBE54" w14:textId="77777777" w:rsidR="0056664A" w:rsidRDefault="0056664A" w:rsidP="001F580F">
            <w:r>
              <w:t xml:space="preserve">7.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56664A" w14:paraId="7B58952F" w14:textId="77777777" w:rsidTr="001F580F">
        <w:tc>
          <w:tcPr>
            <w:tcW w:w="2547" w:type="dxa"/>
            <w:vAlign w:val="center"/>
          </w:tcPr>
          <w:p w14:paraId="3286D586" w14:textId="77777777" w:rsidR="0056664A" w:rsidRDefault="0056664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79BA4E3E" w14:textId="77777777" w:rsidR="0056664A" w:rsidRDefault="0056664A" w:rsidP="001F580F"/>
        </w:tc>
      </w:tr>
      <w:tr w:rsidR="0056664A" w14:paraId="2028B9C5" w14:textId="77777777" w:rsidTr="001F580F">
        <w:tc>
          <w:tcPr>
            <w:tcW w:w="2547" w:type="dxa"/>
            <w:vAlign w:val="center"/>
          </w:tcPr>
          <w:p w14:paraId="1060253D" w14:textId="77777777" w:rsidR="0056664A" w:rsidRDefault="0056664A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53813DB2" w14:textId="77777777" w:rsidR="0056664A" w:rsidRDefault="0056664A" w:rsidP="001F580F"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6664A" w14:paraId="373F5CE6" w14:textId="77777777" w:rsidTr="001F580F">
        <w:tc>
          <w:tcPr>
            <w:tcW w:w="2547" w:type="dxa"/>
            <w:vAlign w:val="center"/>
          </w:tcPr>
          <w:p w14:paraId="556B87D1" w14:textId="77777777" w:rsidR="0056664A" w:rsidRDefault="0056664A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1946412F" w14:textId="5F159178" w:rsidR="0056664A" w:rsidRDefault="0056664A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87142C">
              <w:rPr>
                <w:b/>
                <w:bCs/>
              </w:rPr>
              <w:t>subjects</w:t>
            </w:r>
          </w:p>
        </w:tc>
      </w:tr>
      <w:tr w:rsidR="0056664A" w14:paraId="3684D101" w14:textId="77777777" w:rsidTr="001F580F">
        <w:tc>
          <w:tcPr>
            <w:tcW w:w="2547" w:type="dxa"/>
            <w:vAlign w:val="center"/>
          </w:tcPr>
          <w:p w14:paraId="14DBBF92" w14:textId="77777777" w:rsidR="0056664A" w:rsidRDefault="0056664A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4D50F99D" w14:textId="6D87B0C6" w:rsidR="0056664A" w:rsidRDefault="0056664A" w:rsidP="001F580F">
            <w:r>
              <w:t>DELETE</w:t>
            </w:r>
            <w:r w:rsidRPr="009841F0">
              <w:t xml:space="preserve"> /</w:t>
            </w:r>
            <w:r w:rsidR="0087142C">
              <w:t>subjects</w:t>
            </w:r>
          </w:p>
        </w:tc>
      </w:tr>
      <w:tr w:rsidR="0056664A" w14:paraId="1F1C0BCC" w14:textId="77777777" w:rsidTr="001F580F">
        <w:tc>
          <w:tcPr>
            <w:tcW w:w="2547" w:type="dxa"/>
            <w:vAlign w:val="center"/>
          </w:tcPr>
          <w:p w14:paraId="2052EC75" w14:textId="77777777" w:rsidR="0056664A" w:rsidRDefault="0056664A" w:rsidP="001F580F">
            <w:r w:rsidRPr="00912F23">
              <w:t xml:space="preserve">Trường </w:t>
            </w:r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</w:p>
        </w:tc>
        <w:tc>
          <w:tcPr>
            <w:tcW w:w="6803" w:type="dxa"/>
            <w:vAlign w:val="center"/>
          </w:tcPr>
          <w:p w14:paraId="2845F6DC" w14:textId="77777777" w:rsidR="0056664A" w:rsidRPr="00E04D9C" w:rsidRDefault="0056664A" w:rsidP="001F580F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r w:rsidRPr="00E04D9C">
              <w:rPr>
                <w:b/>
                <w:bCs/>
              </w:rPr>
              <w:t>id</w:t>
            </w:r>
          </w:p>
        </w:tc>
      </w:tr>
    </w:tbl>
    <w:p w14:paraId="11FD5B97" w14:textId="77777777" w:rsidR="0056664A" w:rsidRDefault="0056664A" w:rsidP="0056664A"/>
    <w:p w14:paraId="3FAF7876" w14:textId="77777777" w:rsidR="0056664A" w:rsidRDefault="0056664A" w:rsidP="0056664A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64A" w14:paraId="1753ED71" w14:textId="77777777" w:rsidTr="001F580F">
        <w:tc>
          <w:tcPr>
            <w:tcW w:w="4675" w:type="dxa"/>
          </w:tcPr>
          <w:p w14:paraId="49AD2115" w14:textId="77777777" w:rsidR="0056664A" w:rsidRDefault="0056664A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11DAF0C8" w14:textId="77777777" w:rsidR="0056664A" w:rsidRDefault="0056664A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664A" w14:paraId="50AD771A" w14:textId="77777777" w:rsidTr="001F580F">
        <w:tc>
          <w:tcPr>
            <w:tcW w:w="4675" w:type="dxa"/>
          </w:tcPr>
          <w:p w14:paraId="09C8D827" w14:textId="77777777" w:rsidR="0056664A" w:rsidRDefault="0056664A" w:rsidP="001F580F">
            <w:pPr>
              <w:tabs>
                <w:tab w:val="left" w:pos="1548"/>
              </w:tabs>
            </w:pPr>
            <w:r>
              <w:t>id</w:t>
            </w:r>
          </w:p>
        </w:tc>
        <w:tc>
          <w:tcPr>
            <w:tcW w:w="4675" w:type="dxa"/>
          </w:tcPr>
          <w:p w14:paraId="79190A4F" w14:textId="77777777" w:rsidR="0056664A" w:rsidRDefault="0056664A" w:rsidP="001F580F">
            <w:proofErr w:type="spellStart"/>
            <w:r>
              <w:t>bigint</w:t>
            </w:r>
            <w:proofErr w:type="spellEnd"/>
            <w:r>
              <w:t>[]</w:t>
            </w:r>
          </w:p>
        </w:tc>
      </w:tr>
    </w:tbl>
    <w:p w14:paraId="29BF0AC5" w14:textId="77777777" w:rsidR="0056664A" w:rsidRDefault="0056664A" w:rsidP="0056664A"/>
    <w:p w14:paraId="210CF7BE" w14:textId="77777777" w:rsidR="0056664A" w:rsidRDefault="0056664A" w:rsidP="0056664A"/>
    <w:p w14:paraId="0988F524" w14:textId="77777777" w:rsidR="0056664A" w:rsidRDefault="0056664A" w:rsidP="0056664A"/>
    <w:p w14:paraId="663113A2" w14:textId="77777777" w:rsidR="0056664A" w:rsidRDefault="0056664A" w:rsidP="0056664A"/>
    <w:p w14:paraId="03CB187B" w14:textId="77777777" w:rsidR="0056664A" w:rsidRDefault="0056664A" w:rsidP="0056664A"/>
    <w:p w14:paraId="2176C601" w14:textId="77777777" w:rsidR="0056664A" w:rsidRDefault="0056664A" w:rsidP="0056664A"/>
    <w:p w14:paraId="6496EB5A" w14:textId="77777777" w:rsidR="0056664A" w:rsidRDefault="0056664A" w:rsidP="0056664A"/>
    <w:p w14:paraId="0CCFD77B" w14:textId="77777777" w:rsidR="0056664A" w:rsidRDefault="0056664A" w:rsidP="0056664A"/>
    <w:p w14:paraId="1C8A3FDC" w14:textId="77777777" w:rsidR="0056664A" w:rsidRDefault="0056664A" w:rsidP="0056664A"/>
    <w:p w14:paraId="7EC09AE8" w14:textId="77777777" w:rsidR="0056664A" w:rsidRDefault="0056664A" w:rsidP="0056664A"/>
    <w:p w14:paraId="3E03BB21" w14:textId="77777777" w:rsidR="0056664A" w:rsidRDefault="0056664A" w:rsidP="0056664A"/>
    <w:p w14:paraId="302EBCC7" w14:textId="77777777" w:rsidR="0056664A" w:rsidRDefault="0056664A" w:rsidP="0056664A">
      <w:r>
        <w:lastRenderedPageBreak/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0C0CE554" w14:textId="77777777" w:rsidR="0056664A" w:rsidRDefault="0056664A" w:rsidP="0056664A">
      <w:r w:rsidRPr="000616FC">
        <w:rPr>
          <w:noProof/>
        </w:rPr>
        <w:drawing>
          <wp:inline distT="0" distB="0" distL="0" distR="0" wp14:anchorId="7A76EE1E" wp14:editId="3F99EDC2">
            <wp:extent cx="5646420" cy="3351657"/>
            <wp:effectExtent l="0" t="0" r="0" b="1270"/>
            <wp:docPr id="723135262" name="Hình ảnh 1" descr="Ảnh có chứa ảnh chụp màn hình, văn bản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76539" name="Hình ảnh 1" descr="Ảnh có chứa ảnh chụp màn hình, văn bản, biểu đồ, vòng tròn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388" cy="33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827B" w14:textId="77777777" w:rsidR="0056664A" w:rsidRDefault="0056664A" w:rsidP="0056664A"/>
    <w:p w14:paraId="0B88A704" w14:textId="66F48363" w:rsidR="0056664A" w:rsidRPr="00C4081E" w:rsidRDefault="0098270A" w:rsidP="00C4081E">
      <w:pPr>
        <w:pStyle w:val="u3"/>
        <w:rPr>
          <w:color w:val="auto"/>
          <w:sz w:val="24"/>
          <w:szCs w:val="24"/>
        </w:rPr>
      </w:pPr>
      <w:bookmarkStart w:id="26" w:name="_Toc201646919"/>
      <w:r w:rsidRPr="00C4081E">
        <w:rPr>
          <w:color w:val="auto"/>
          <w:sz w:val="24"/>
          <w:szCs w:val="24"/>
        </w:rPr>
        <w:t>2</w:t>
      </w:r>
      <w:r w:rsidR="0056664A" w:rsidRPr="00C4081E">
        <w:rPr>
          <w:color w:val="auto"/>
          <w:sz w:val="24"/>
          <w:szCs w:val="24"/>
        </w:rPr>
        <w:t xml:space="preserve">.4 Thống </w:t>
      </w:r>
      <w:proofErr w:type="spellStart"/>
      <w:r w:rsidR="0056664A" w:rsidRPr="00C4081E">
        <w:rPr>
          <w:color w:val="auto"/>
          <w:sz w:val="24"/>
          <w:szCs w:val="24"/>
        </w:rPr>
        <w:t>kê</w:t>
      </w:r>
      <w:proofErr w:type="spellEnd"/>
      <w:r w:rsidR="0087142C" w:rsidRPr="00C4081E">
        <w:rPr>
          <w:color w:val="auto"/>
          <w:sz w:val="24"/>
          <w:szCs w:val="24"/>
        </w:rPr>
        <w:t xml:space="preserve"> </w:t>
      </w:r>
      <w:proofErr w:type="spellStart"/>
      <w:r w:rsidR="0087142C" w:rsidRPr="00C4081E">
        <w:rPr>
          <w:color w:val="auto"/>
          <w:sz w:val="24"/>
          <w:szCs w:val="24"/>
        </w:rPr>
        <w:t>môn</w:t>
      </w:r>
      <w:proofErr w:type="spellEnd"/>
      <w:r w:rsidR="0087142C" w:rsidRPr="00C4081E">
        <w:rPr>
          <w:color w:val="auto"/>
          <w:sz w:val="24"/>
          <w:szCs w:val="24"/>
        </w:rPr>
        <w:t xml:space="preserve"> </w:t>
      </w:r>
      <w:proofErr w:type="spellStart"/>
      <w:r w:rsidR="0087142C" w:rsidRPr="00C4081E">
        <w:rPr>
          <w:color w:val="auto"/>
          <w:sz w:val="24"/>
          <w:szCs w:val="24"/>
        </w:rPr>
        <w:t>học</w:t>
      </w:r>
      <w:bookmarkEnd w:id="26"/>
      <w:proofErr w:type="spellEnd"/>
    </w:p>
    <w:p w14:paraId="147C015F" w14:textId="77777777" w:rsidR="0056664A" w:rsidRDefault="0056664A" w:rsidP="0056664A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56664A" w14:paraId="37047CDF" w14:textId="77777777" w:rsidTr="001F580F">
        <w:tc>
          <w:tcPr>
            <w:tcW w:w="3402" w:type="dxa"/>
            <w:vAlign w:val="center"/>
          </w:tcPr>
          <w:p w14:paraId="744D66D6" w14:textId="77777777" w:rsidR="0056664A" w:rsidRDefault="0056664A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586F0AF7" w14:textId="77777777" w:rsidR="0056664A" w:rsidRDefault="0056664A" w:rsidP="001F580F">
            <w:r>
              <w:t xml:space="preserve">Thống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56664A" w14:paraId="73888226" w14:textId="77777777" w:rsidTr="001F580F">
        <w:tc>
          <w:tcPr>
            <w:tcW w:w="3402" w:type="dxa"/>
            <w:vAlign w:val="center"/>
          </w:tcPr>
          <w:p w14:paraId="42375A5E" w14:textId="77777777" w:rsidR="0056664A" w:rsidRDefault="0056664A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60929C71" w14:textId="77777777" w:rsidR="0056664A" w:rsidRDefault="0056664A" w:rsidP="001F580F">
            <w:r w:rsidRPr="009841F0">
              <w:t>Admin</w:t>
            </w:r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56664A" w14:paraId="02DBF7D1" w14:textId="77777777" w:rsidTr="001F580F">
        <w:tc>
          <w:tcPr>
            <w:tcW w:w="3402" w:type="dxa"/>
            <w:vAlign w:val="center"/>
          </w:tcPr>
          <w:p w14:paraId="56F5E99C" w14:textId="77777777" w:rsidR="0056664A" w:rsidRDefault="0056664A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330FDE9D" w14:textId="77777777" w:rsidR="0056664A" w:rsidRDefault="0056664A" w:rsidP="001F580F">
            <w:r w:rsidRPr="009841F0">
              <w:t>Admin</w:t>
            </w:r>
          </w:p>
        </w:tc>
      </w:tr>
      <w:tr w:rsidR="0056664A" w14:paraId="5D8D7C38" w14:textId="77777777" w:rsidTr="001F580F">
        <w:tc>
          <w:tcPr>
            <w:tcW w:w="3402" w:type="dxa"/>
            <w:vAlign w:val="center"/>
          </w:tcPr>
          <w:p w14:paraId="4BBECB0A" w14:textId="77777777" w:rsidR="0056664A" w:rsidRDefault="0056664A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71802EBA" w14:textId="77777777" w:rsidR="0056664A" w:rsidRDefault="0056664A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56664A" w14:paraId="230B94F4" w14:textId="77777777" w:rsidTr="001F580F">
        <w:tc>
          <w:tcPr>
            <w:tcW w:w="3402" w:type="dxa"/>
            <w:vAlign w:val="center"/>
          </w:tcPr>
          <w:p w14:paraId="17E36ADB" w14:textId="77777777" w:rsidR="0056664A" w:rsidRDefault="0056664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0A87065D" w14:textId="14A30793" w:rsidR="0056664A" w:rsidRDefault="0056664A" w:rsidP="001F580F">
            <w:r>
              <w:t xml:space="preserve">1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 w:rsidR="0087142C"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790BD71A" w14:textId="77777777" w:rsidR="0056664A" w:rsidRDefault="0056664A" w:rsidP="001F580F">
            <w:r>
              <w:t xml:space="preserve">2.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14:paraId="5B171002" w14:textId="1ECE1391" w:rsidR="0087142C" w:rsidRDefault="0087142C" w:rsidP="001F580F">
            <w:r>
              <w:t xml:space="preserve">3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14354569" w14:textId="6966B956" w:rsidR="0087142C" w:rsidRDefault="0087142C" w:rsidP="001F580F">
            <w:r>
              <w:t xml:space="preserve">4. 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</w:p>
          <w:p w14:paraId="5647FEEC" w14:textId="77777777" w:rsidR="0056664A" w:rsidRDefault="0056664A" w:rsidP="001F580F">
            <w:r>
              <w:t xml:space="preserve">3.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</w:tr>
      <w:tr w:rsidR="0056664A" w14:paraId="68AC46BB" w14:textId="77777777" w:rsidTr="001F580F">
        <w:tc>
          <w:tcPr>
            <w:tcW w:w="3402" w:type="dxa"/>
            <w:vAlign w:val="center"/>
          </w:tcPr>
          <w:p w14:paraId="0E5E19BA" w14:textId="77777777" w:rsidR="0056664A" w:rsidRDefault="0056664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4B0DBA2E" w14:textId="77777777" w:rsidR="0056664A" w:rsidRDefault="0056664A" w:rsidP="001F580F"/>
        </w:tc>
      </w:tr>
      <w:tr w:rsidR="0056664A" w14:paraId="50A2EBCA" w14:textId="77777777" w:rsidTr="001F580F">
        <w:tc>
          <w:tcPr>
            <w:tcW w:w="3402" w:type="dxa"/>
            <w:vAlign w:val="center"/>
          </w:tcPr>
          <w:p w14:paraId="342273D6" w14:textId="77777777" w:rsidR="0056664A" w:rsidRDefault="0056664A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28C2B4E8" w14:textId="6494EBDA" w:rsidR="0056664A" w:rsidRDefault="0056664A" w:rsidP="001F580F"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87142C">
              <w:t>môn</w:t>
            </w:r>
            <w:proofErr w:type="spellEnd"/>
            <w:r w:rsidR="0087142C">
              <w:t xml:space="preserve"> </w:t>
            </w:r>
            <w:proofErr w:type="spellStart"/>
            <w:r w:rsidR="0087142C">
              <w:t>học</w:t>
            </w:r>
            <w:proofErr w:type="spellEnd"/>
          </w:p>
        </w:tc>
      </w:tr>
      <w:tr w:rsidR="0056664A" w14:paraId="1FBC21C9" w14:textId="77777777" w:rsidTr="001F580F">
        <w:tc>
          <w:tcPr>
            <w:tcW w:w="3402" w:type="dxa"/>
            <w:vAlign w:val="center"/>
          </w:tcPr>
          <w:p w14:paraId="153C977A" w14:textId="77777777" w:rsidR="0056664A" w:rsidRDefault="0056664A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508BD6CC" w14:textId="118F0A5A" w:rsidR="0056664A" w:rsidRDefault="0056664A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87142C">
              <w:rPr>
                <w:b/>
                <w:bCs/>
              </w:rPr>
              <w:t>subjects</w:t>
            </w:r>
          </w:p>
        </w:tc>
      </w:tr>
      <w:tr w:rsidR="0056664A" w14:paraId="056ABF40" w14:textId="77777777" w:rsidTr="001F580F">
        <w:tc>
          <w:tcPr>
            <w:tcW w:w="3402" w:type="dxa"/>
            <w:vAlign w:val="center"/>
          </w:tcPr>
          <w:p w14:paraId="0F68CF0D" w14:textId="77777777" w:rsidR="0056664A" w:rsidRDefault="0056664A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42DBCD96" w14:textId="15C79314" w:rsidR="0056664A" w:rsidRDefault="0056664A" w:rsidP="001F580F">
            <w:r>
              <w:t>GET</w:t>
            </w:r>
            <w:r w:rsidRPr="009841F0">
              <w:t xml:space="preserve"> /</w:t>
            </w:r>
            <w:r w:rsidR="0087142C">
              <w:t>subjects</w:t>
            </w:r>
          </w:p>
        </w:tc>
      </w:tr>
    </w:tbl>
    <w:p w14:paraId="6B379FDD" w14:textId="77777777" w:rsidR="0056664A" w:rsidRDefault="0056664A" w:rsidP="0056664A"/>
    <w:p w14:paraId="6639D4E3" w14:textId="77777777" w:rsidR="0087142C" w:rsidRDefault="0087142C" w:rsidP="0056664A"/>
    <w:p w14:paraId="42BD1ED3" w14:textId="77777777" w:rsidR="003877D5" w:rsidRDefault="003877D5" w:rsidP="0056664A"/>
    <w:p w14:paraId="4FFCC22B" w14:textId="77777777" w:rsidR="0056664A" w:rsidRDefault="0056664A" w:rsidP="0056664A">
      <w:r>
        <w:lastRenderedPageBreak/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64A" w14:paraId="37F9C02D" w14:textId="77777777" w:rsidTr="001F580F">
        <w:tc>
          <w:tcPr>
            <w:tcW w:w="4675" w:type="dxa"/>
          </w:tcPr>
          <w:p w14:paraId="2EB1C037" w14:textId="77777777" w:rsidR="0056664A" w:rsidRDefault="0056664A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7427DA97" w14:textId="77777777" w:rsidR="0056664A" w:rsidRDefault="0056664A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6664A" w14:paraId="737689B0" w14:textId="77777777" w:rsidTr="001F580F">
        <w:tc>
          <w:tcPr>
            <w:tcW w:w="4675" w:type="dxa"/>
          </w:tcPr>
          <w:p w14:paraId="034E58CA" w14:textId="7071D3EF" w:rsidR="0056664A" w:rsidRDefault="0087142C" w:rsidP="001F580F">
            <w:r>
              <w:t>code</w:t>
            </w:r>
          </w:p>
        </w:tc>
        <w:tc>
          <w:tcPr>
            <w:tcW w:w="4675" w:type="dxa"/>
          </w:tcPr>
          <w:p w14:paraId="6FB0FA12" w14:textId="71197D9B" w:rsidR="0056664A" w:rsidRDefault="0087142C" w:rsidP="001F580F">
            <w:r>
              <w:t>string</w:t>
            </w:r>
          </w:p>
        </w:tc>
      </w:tr>
    </w:tbl>
    <w:p w14:paraId="258D0D2A" w14:textId="77777777" w:rsidR="0056664A" w:rsidRDefault="0056664A" w:rsidP="0056664A"/>
    <w:p w14:paraId="2F3ED136" w14:textId="77777777" w:rsidR="0056664A" w:rsidRDefault="0056664A" w:rsidP="0056664A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17ECCD00" w14:textId="77777777" w:rsidR="0056664A" w:rsidRDefault="0056664A" w:rsidP="0056664A">
      <w:r w:rsidRPr="003404A8">
        <w:rPr>
          <w:noProof/>
        </w:rPr>
        <w:drawing>
          <wp:inline distT="0" distB="0" distL="0" distR="0" wp14:anchorId="0F4304DF" wp14:editId="191E86E0">
            <wp:extent cx="5668166" cy="4020111"/>
            <wp:effectExtent l="0" t="0" r="8890" b="0"/>
            <wp:docPr id="1082667642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555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4E27" w14:textId="77777777" w:rsidR="0056664A" w:rsidRDefault="0056664A" w:rsidP="00D76705"/>
    <w:p w14:paraId="0E136C81" w14:textId="77777777" w:rsidR="001167A8" w:rsidRDefault="001167A8" w:rsidP="007F427F"/>
    <w:p w14:paraId="1CD14475" w14:textId="77777777" w:rsidR="00C669A7" w:rsidRDefault="00C669A7" w:rsidP="007F427F"/>
    <w:p w14:paraId="4D6119A2" w14:textId="77777777" w:rsidR="00C669A7" w:rsidRDefault="00C669A7" w:rsidP="007F427F"/>
    <w:p w14:paraId="145D1EB9" w14:textId="77777777" w:rsidR="00C669A7" w:rsidRDefault="00C669A7" w:rsidP="007F427F"/>
    <w:p w14:paraId="182C2939" w14:textId="77777777" w:rsidR="00C669A7" w:rsidRDefault="00C669A7" w:rsidP="007F427F"/>
    <w:p w14:paraId="44EDB3E0" w14:textId="77777777" w:rsidR="00C669A7" w:rsidRDefault="00C669A7" w:rsidP="007F427F"/>
    <w:p w14:paraId="082C3331" w14:textId="77777777" w:rsidR="00C669A7" w:rsidRDefault="00C669A7" w:rsidP="007F427F"/>
    <w:p w14:paraId="022918D1" w14:textId="77777777" w:rsidR="00C669A7" w:rsidRDefault="00C669A7" w:rsidP="007F427F"/>
    <w:p w14:paraId="41A1C7CB" w14:textId="2B053A8F" w:rsidR="000604FA" w:rsidRPr="00C4081E" w:rsidRDefault="0098270A" w:rsidP="00C4081E">
      <w:pPr>
        <w:pStyle w:val="u2"/>
        <w:rPr>
          <w:color w:val="auto"/>
          <w:sz w:val="24"/>
          <w:szCs w:val="24"/>
        </w:rPr>
      </w:pPr>
      <w:bookmarkStart w:id="27" w:name="_Toc201646920"/>
      <w:r w:rsidRPr="00C4081E">
        <w:rPr>
          <w:color w:val="auto"/>
          <w:sz w:val="24"/>
          <w:szCs w:val="24"/>
        </w:rPr>
        <w:lastRenderedPageBreak/>
        <w:t>3</w:t>
      </w:r>
      <w:r w:rsidR="000604FA" w:rsidRPr="00C4081E">
        <w:rPr>
          <w:color w:val="auto"/>
          <w:sz w:val="24"/>
          <w:szCs w:val="24"/>
        </w:rPr>
        <w:t>.</w:t>
      </w:r>
      <w:r w:rsidR="00C669A7" w:rsidRPr="00C4081E">
        <w:rPr>
          <w:color w:val="auto"/>
          <w:sz w:val="24"/>
          <w:szCs w:val="24"/>
        </w:rPr>
        <w:t xml:space="preserve"> </w:t>
      </w:r>
      <w:r w:rsidR="008A6FD4" w:rsidRPr="00C4081E">
        <w:rPr>
          <w:color w:val="auto"/>
          <w:sz w:val="24"/>
          <w:szCs w:val="24"/>
        </w:rPr>
        <w:t>QUẢN LÍ</w:t>
      </w:r>
      <w:r w:rsidR="00C669A7" w:rsidRPr="00C4081E">
        <w:rPr>
          <w:color w:val="auto"/>
          <w:sz w:val="24"/>
          <w:szCs w:val="24"/>
        </w:rPr>
        <w:t xml:space="preserve"> LỚP HỌC PHẦN</w:t>
      </w:r>
      <w:bookmarkEnd w:id="27"/>
    </w:p>
    <w:p w14:paraId="767A8079" w14:textId="710DA5FD" w:rsidR="000604FA" w:rsidRPr="00C4081E" w:rsidRDefault="0098270A" w:rsidP="00C4081E">
      <w:pPr>
        <w:pStyle w:val="u3"/>
        <w:rPr>
          <w:color w:val="auto"/>
          <w:sz w:val="24"/>
          <w:szCs w:val="24"/>
        </w:rPr>
      </w:pPr>
      <w:bookmarkStart w:id="28" w:name="_Toc201646921"/>
      <w:r w:rsidRPr="00C4081E">
        <w:rPr>
          <w:color w:val="auto"/>
          <w:sz w:val="24"/>
          <w:szCs w:val="24"/>
        </w:rPr>
        <w:t>3</w:t>
      </w:r>
      <w:r w:rsidR="000604FA" w:rsidRPr="00C4081E">
        <w:rPr>
          <w:color w:val="auto"/>
          <w:sz w:val="24"/>
          <w:szCs w:val="24"/>
        </w:rPr>
        <w:t xml:space="preserve">.1 </w:t>
      </w:r>
      <w:proofErr w:type="spellStart"/>
      <w:r w:rsidR="00C669A7" w:rsidRPr="00C4081E">
        <w:rPr>
          <w:color w:val="auto"/>
          <w:sz w:val="24"/>
          <w:szCs w:val="24"/>
        </w:rPr>
        <w:t>Tạo</w:t>
      </w:r>
      <w:proofErr w:type="spellEnd"/>
      <w:r w:rsidR="00C669A7" w:rsidRPr="00C4081E">
        <w:rPr>
          <w:color w:val="auto"/>
          <w:sz w:val="24"/>
          <w:szCs w:val="24"/>
        </w:rPr>
        <w:t xml:space="preserve"> </w:t>
      </w:r>
      <w:proofErr w:type="spellStart"/>
      <w:r w:rsidR="00C669A7" w:rsidRPr="00C4081E">
        <w:rPr>
          <w:color w:val="auto"/>
          <w:sz w:val="24"/>
          <w:szCs w:val="24"/>
        </w:rPr>
        <w:t>lớp</w:t>
      </w:r>
      <w:proofErr w:type="spellEnd"/>
      <w:r w:rsidR="00C669A7" w:rsidRPr="00C4081E">
        <w:rPr>
          <w:color w:val="auto"/>
          <w:sz w:val="24"/>
          <w:szCs w:val="24"/>
        </w:rPr>
        <w:t xml:space="preserve"> </w:t>
      </w:r>
      <w:proofErr w:type="spellStart"/>
      <w:r w:rsidR="00C669A7" w:rsidRPr="00C4081E">
        <w:rPr>
          <w:color w:val="auto"/>
          <w:sz w:val="24"/>
          <w:szCs w:val="24"/>
        </w:rPr>
        <w:t>học</w:t>
      </w:r>
      <w:proofErr w:type="spellEnd"/>
      <w:r w:rsidR="00C669A7" w:rsidRPr="00C4081E">
        <w:rPr>
          <w:color w:val="auto"/>
          <w:sz w:val="24"/>
          <w:szCs w:val="24"/>
        </w:rPr>
        <w:t xml:space="preserve"> </w:t>
      </w:r>
      <w:proofErr w:type="spellStart"/>
      <w:r w:rsidR="00C669A7" w:rsidRPr="00C4081E">
        <w:rPr>
          <w:color w:val="auto"/>
          <w:sz w:val="24"/>
          <w:szCs w:val="24"/>
        </w:rPr>
        <w:t>phần</w:t>
      </w:r>
      <w:bookmarkEnd w:id="28"/>
      <w:proofErr w:type="spellEnd"/>
    </w:p>
    <w:p w14:paraId="549F97F8" w14:textId="77777777" w:rsidR="000604FA" w:rsidRDefault="000604FA" w:rsidP="000604FA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0604FA" w14:paraId="75823CB6" w14:textId="77777777" w:rsidTr="001F580F">
        <w:tc>
          <w:tcPr>
            <w:tcW w:w="3402" w:type="dxa"/>
            <w:vAlign w:val="center"/>
          </w:tcPr>
          <w:p w14:paraId="0995E23C" w14:textId="77777777" w:rsidR="000604FA" w:rsidRDefault="000604FA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5614C2CE" w14:textId="4F23B53F" w:rsidR="000604FA" w:rsidRDefault="00C669A7" w:rsidP="001F580F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0604FA" w14:paraId="73D85C26" w14:textId="77777777" w:rsidTr="001F580F">
        <w:tc>
          <w:tcPr>
            <w:tcW w:w="3402" w:type="dxa"/>
            <w:vAlign w:val="center"/>
          </w:tcPr>
          <w:p w14:paraId="20601731" w14:textId="77777777" w:rsidR="000604FA" w:rsidRDefault="000604FA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21667D0F" w14:textId="3BEEABD6" w:rsidR="000604FA" w:rsidRDefault="000604FA" w:rsidP="001F580F">
            <w:r w:rsidRPr="009841F0">
              <w:t xml:space="preserve">Admin </w:t>
            </w:r>
            <w:proofErr w:type="spellStart"/>
            <w:r w:rsidR="00C669A7">
              <w:t>tạo</w:t>
            </w:r>
            <w:proofErr w:type="spellEnd"/>
            <w:r w:rsidR="00C669A7">
              <w:t xml:space="preserve"> </w:t>
            </w:r>
            <w:proofErr w:type="spellStart"/>
            <w:r w:rsidR="00C669A7">
              <w:t>lớp</w:t>
            </w:r>
            <w:proofErr w:type="spellEnd"/>
            <w:r w:rsidR="00C669A7">
              <w:t xml:space="preserve"> </w:t>
            </w:r>
            <w:proofErr w:type="spellStart"/>
            <w:r w:rsidR="00C669A7">
              <w:t>học</w:t>
            </w:r>
            <w:proofErr w:type="spellEnd"/>
            <w:r w:rsidR="00C669A7">
              <w:t xml:space="preserve"> </w:t>
            </w:r>
            <w:proofErr w:type="spellStart"/>
            <w:r w:rsidR="00C669A7">
              <w:t>phần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mới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ệ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ống</w:t>
            </w:r>
            <w:proofErr w:type="spellEnd"/>
          </w:p>
        </w:tc>
      </w:tr>
      <w:tr w:rsidR="000604FA" w14:paraId="0B76FFB6" w14:textId="77777777" w:rsidTr="001F580F">
        <w:tc>
          <w:tcPr>
            <w:tcW w:w="3402" w:type="dxa"/>
            <w:vAlign w:val="center"/>
          </w:tcPr>
          <w:p w14:paraId="4E540462" w14:textId="77777777" w:rsidR="000604FA" w:rsidRDefault="000604FA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0838F0B5" w14:textId="77777777" w:rsidR="000604FA" w:rsidRDefault="000604FA" w:rsidP="001F580F">
            <w:r w:rsidRPr="009841F0">
              <w:t>Admin</w:t>
            </w:r>
          </w:p>
        </w:tc>
      </w:tr>
      <w:tr w:rsidR="000604FA" w14:paraId="5CA4AA5F" w14:textId="77777777" w:rsidTr="001F580F">
        <w:tc>
          <w:tcPr>
            <w:tcW w:w="3402" w:type="dxa"/>
            <w:vAlign w:val="center"/>
          </w:tcPr>
          <w:p w14:paraId="6F3CA62E" w14:textId="77777777" w:rsidR="000604FA" w:rsidRDefault="000604FA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04C03457" w14:textId="77777777" w:rsidR="000604FA" w:rsidRDefault="000604FA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0604FA" w14:paraId="04BDE674" w14:textId="77777777" w:rsidTr="001F580F">
        <w:tc>
          <w:tcPr>
            <w:tcW w:w="3402" w:type="dxa"/>
            <w:vAlign w:val="center"/>
          </w:tcPr>
          <w:p w14:paraId="3428E444" w14:textId="77777777" w:rsidR="000604FA" w:rsidRDefault="000604F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1FC9D1CE" w14:textId="77777777" w:rsidR="000604FA" w:rsidRDefault="000604FA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>”</w:t>
            </w:r>
          </w:p>
          <w:p w14:paraId="7AB521EC" w14:textId="5AE5C363" w:rsidR="00C669A7" w:rsidRDefault="00C669A7" w:rsidP="001F580F">
            <w:r>
              <w:t xml:space="preserve">2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  <w:p w14:paraId="0D889364" w14:textId="7F192BC5" w:rsidR="00C669A7" w:rsidRDefault="00C669A7" w:rsidP="001F580F">
            <w:r>
              <w:t xml:space="preserve">3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  <w:p w14:paraId="3C0220BA" w14:textId="5862B9C0" w:rsidR="00C669A7" w:rsidRDefault="00C669A7" w:rsidP="001F580F">
            <w:r>
              <w:t xml:space="preserve">4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5A939599" w14:textId="7BD7F4C8" w:rsidR="000604FA" w:rsidRDefault="00C669A7" w:rsidP="001F580F">
            <w:r>
              <w:t>5</w:t>
            </w:r>
            <w:r w:rsidR="000604FA" w:rsidRPr="009841F0">
              <w:t xml:space="preserve">. </w:t>
            </w:r>
            <w:proofErr w:type="spellStart"/>
            <w:r w:rsidR="000604FA" w:rsidRPr="009841F0">
              <w:t>Hệ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thống</w:t>
            </w:r>
            <w:proofErr w:type="spellEnd"/>
            <w:r w:rsidR="000604FA" w:rsidRPr="009841F0"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6ADEE9D8" w14:textId="133DEACF" w:rsidR="000604FA" w:rsidRDefault="00C669A7" w:rsidP="001F580F">
            <w:r>
              <w:t>6</w:t>
            </w:r>
            <w:r w:rsidR="000604FA" w:rsidRPr="009841F0">
              <w:t xml:space="preserve">. </w:t>
            </w:r>
            <w:proofErr w:type="spellStart"/>
            <w:r w:rsidR="000604FA" w:rsidRPr="009841F0">
              <w:t>Ghi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vào</w:t>
            </w:r>
            <w:proofErr w:type="spellEnd"/>
            <w:r w:rsidR="000604FA" w:rsidRPr="009841F0">
              <w:t xml:space="preserve"> CSDL</w:t>
            </w:r>
          </w:p>
        </w:tc>
      </w:tr>
      <w:tr w:rsidR="000604FA" w14:paraId="5F89E8C5" w14:textId="77777777" w:rsidTr="001F580F">
        <w:tc>
          <w:tcPr>
            <w:tcW w:w="3402" w:type="dxa"/>
            <w:vAlign w:val="center"/>
          </w:tcPr>
          <w:p w14:paraId="043EA1AC" w14:textId="77777777" w:rsidR="000604FA" w:rsidRDefault="000604FA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71CCF96E" w14:textId="4BA45373" w:rsidR="000604FA" w:rsidRDefault="000604FA" w:rsidP="001F580F">
            <w:proofErr w:type="spellStart"/>
            <w:r w:rsidRPr="009841F0">
              <w:t>N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iếu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tin → </w:t>
            </w:r>
            <w:proofErr w:type="spellStart"/>
            <w:r w:rsidRPr="009841F0">
              <w:t>t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báo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khô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hợ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lệ</w:t>
            </w:r>
            <w:proofErr w:type="spellEnd"/>
          </w:p>
        </w:tc>
      </w:tr>
      <w:tr w:rsidR="000604FA" w14:paraId="32C9149A" w14:textId="77777777" w:rsidTr="001F580F">
        <w:tc>
          <w:tcPr>
            <w:tcW w:w="3402" w:type="dxa"/>
            <w:vAlign w:val="center"/>
          </w:tcPr>
          <w:p w14:paraId="48B3B87D" w14:textId="77777777" w:rsidR="000604FA" w:rsidRDefault="000604FA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31B974F8" w14:textId="2844D39D" w:rsidR="000604FA" w:rsidRDefault="00C669A7" w:rsidP="001F580F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mới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được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lưu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và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hiển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thị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trong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danh</w:t>
            </w:r>
            <w:proofErr w:type="spellEnd"/>
            <w:r w:rsidR="000604FA" w:rsidRPr="009841F0">
              <w:t xml:space="preserve"> </w:t>
            </w:r>
            <w:proofErr w:type="spellStart"/>
            <w:r w:rsidR="000604FA" w:rsidRPr="009841F0">
              <w:t>sách</w:t>
            </w:r>
            <w:proofErr w:type="spellEnd"/>
          </w:p>
        </w:tc>
      </w:tr>
      <w:tr w:rsidR="000604FA" w14:paraId="4661E6F4" w14:textId="77777777" w:rsidTr="001F580F">
        <w:tc>
          <w:tcPr>
            <w:tcW w:w="3402" w:type="dxa"/>
            <w:vAlign w:val="center"/>
          </w:tcPr>
          <w:p w14:paraId="67282EDC" w14:textId="77777777" w:rsidR="000604FA" w:rsidRDefault="000604FA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0B9AA2BD" w14:textId="4BCCA9B0" w:rsidR="000604FA" w:rsidRDefault="000604FA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proofErr w:type="spellStart"/>
            <w:r w:rsidR="00C669A7">
              <w:rPr>
                <w:b/>
                <w:bCs/>
              </w:rPr>
              <w:t>section_classes</w:t>
            </w:r>
            <w:proofErr w:type="spellEnd"/>
          </w:p>
        </w:tc>
      </w:tr>
      <w:tr w:rsidR="000604FA" w14:paraId="3A2B76BC" w14:textId="77777777" w:rsidTr="001F580F">
        <w:tc>
          <w:tcPr>
            <w:tcW w:w="3402" w:type="dxa"/>
            <w:vAlign w:val="center"/>
          </w:tcPr>
          <w:p w14:paraId="34E6049E" w14:textId="77777777" w:rsidR="000604FA" w:rsidRDefault="000604FA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774C0367" w14:textId="3C4BF636" w:rsidR="000604FA" w:rsidRPr="00C669A7" w:rsidRDefault="000604FA" w:rsidP="001F580F">
            <w:r w:rsidRPr="009841F0">
              <w:t>POST /</w:t>
            </w:r>
            <w:proofErr w:type="spellStart"/>
            <w:r w:rsidR="00C669A7" w:rsidRPr="00C669A7">
              <w:t>section_classes</w:t>
            </w:r>
            <w:proofErr w:type="spellEnd"/>
          </w:p>
        </w:tc>
      </w:tr>
    </w:tbl>
    <w:p w14:paraId="3076EEED" w14:textId="77777777" w:rsidR="000604FA" w:rsidRDefault="000604FA" w:rsidP="000604FA"/>
    <w:p w14:paraId="5DB8D1C3" w14:textId="77777777" w:rsidR="000604FA" w:rsidRDefault="000604FA" w:rsidP="000604FA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04FA" w14:paraId="1F87C969" w14:textId="77777777" w:rsidTr="001F580F">
        <w:tc>
          <w:tcPr>
            <w:tcW w:w="4675" w:type="dxa"/>
          </w:tcPr>
          <w:p w14:paraId="1654139D" w14:textId="77777777" w:rsidR="000604FA" w:rsidRDefault="000604FA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3281257C" w14:textId="77777777" w:rsidR="000604FA" w:rsidRDefault="000604FA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0604FA" w14:paraId="6968F634" w14:textId="77777777" w:rsidTr="001F580F">
        <w:tc>
          <w:tcPr>
            <w:tcW w:w="4675" w:type="dxa"/>
          </w:tcPr>
          <w:p w14:paraId="37467FEF" w14:textId="2A44D4E6" w:rsidR="000604FA" w:rsidRDefault="005660EE" w:rsidP="001F580F">
            <w:proofErr w:type="spellStart"/>
            <w:r>
              <w:t>number_of_classes</w:t>
            </w:r>
            <w:proofErr w:type="spellEnd"/>
          </w:p>
        </w:tc>
        <w:tc>
          <w:tcPr>
            <w:tcW w:w="4675" w:type="dxa"/>
          </w:tcPr>
          <w:p w14:paraId="26A6D5E8" w14:textId="0203A8FD" w:rsidR="000604FA" w:rsidRDefault="005660EE" w:rsidP="001F580F">
            <w:r>
              <w:t>int</w:t>
            </w:r>
          </w:p>
        </w:tc>
      </w:tr>
      <w:tr w:rsidR="000604FA" w14:paraId="1E9E273B" w14:textId="77777777" w:rsidTr="001F580F">
        <w:tc>
          <w:tcPr>
            <w:tcW w:w="4675" w:type="dxa"/>
          </w:tcPr>
          <w:p w14:paraId="7ABA0952" w14:textId="401F4BCE" w:rsidR="000604FA" w:rsidRDefault="005660EE" w:rsidP="001F580F">
            <w:r>
              <w:t>slots</w:t>
            </w:r>
          </w:p>
        </w:tc>
        <w:tc>
          <w:tcPr>
            <w:tcW w:w="4675" w:type="dxa"/>
          </w:tcPr>
          <w:p w14:paraId="4E048639" w14:textId="23BB6327" w:rsidR="000604FA" w:rsidRDefault="005660EE" w:rsidP="001F580F">
            <w:r>
              <w:t>int</w:t>
            </w:r>
          </w:p>
        </w:tc>
      </w:tr>
    </w:tbl>
    <w:p w14:paraId="0D96A311" w14:textId="77777777" w:rsidR="00F22773" w:rsidRDefault="00F22773" w:rsidP="000604FA"/>
    <w:p w14:paraId="30FA775D" w14:textId="77777777" w:rsidR="00961EFE" w:rsidRDefault="00961EFE" w:rsidP="000604FA"/>
    <w:p w14:paraId="4D750E63" w14:textId="77777777" w:rsidR="00961EFE" w:rsidRDefault="00961EFE" w:rsidP="000604FA"/>
    <w:p w14:paraId="40C546BD" w14:textId="77777777" w:rsidR="00961EFE" w:rsidRDefault="00961EFE" w:rsidP="000604FA"/>
    <w:p w14:paraId="4DC1E299" w14:textId="77777777" w:rsidR="00961EFE" w:rsidRDefault="00961EFE" w:rsidP="000604FA"/>
    <w:p w14:paraId="139E5639" w14:textId="77777777" w:rsidR="00961EFE" w:rsidRDefault="00961EFE" w:rsidP="000604FA"/>
    <w:p w14:paraId="10DD1C98" w14:textId="77777777" w:rsidR="00961EFE" w:rsidRDefault="00961EFE" w:rsidP="000604FA"/>
    <w:p w14:paraId="19CCD395" w14:textId="77777777" w:rsidR="00961EFE" w:rsidRDefault="00961EFE" w:rsidP="000604FA"/>
    <w:p w14:paraId="108601BA" w14:textId="77777777" w:rsidR="00961EFE" w:rsidRDefault="00961EFE" w:rsidP="000604FA"/>
    <w:p w14:paraId="24445D09" w14:textId="77777777" w:rsidR="00961EFE" w:rsidRDefault="00961EFE" w:rsidP="000604FA"/>
    <w:p w14:paraId="5CFCB40E" w14:textId="77777777" w:rsidR="00961EFE" w:rsidRDefault="00961EFE" w:rsidP="000604FA"/>
    <w:p w14:paraId="205DD22D" w14:textId="77777777" w:rsidR="000604FA" w:rsidRDefault="000604FA" w:rsidP="000604FA">
      <w:r>
        <w:lastRenderedPageBreak/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4A54C0EB" w14:textId="2F9FA71F" w:rsidR="000604FA" w:rsidRDefault="00961EFE" w:rsidP="000604FA">
      <w:r w:rsidRPr="00961EFE">
        <w:rPr>
          <w:noProof/>
        </w:rPr>
        <w:drawing>
          <wp:inline distT="0" distB="0" distL="0" distR="0" wp14:anchorId="1ADB2AA1" wp14:editId="528285DD">
            <wp:extent cx="5943600" cy="4316730"/>
            <wp:effectExtent l="0" t="0" r="0" b="7620"/>
            <wp:docPr id="996998470" name="Hình ảnh 1" descr="Ảnh có chứa văn bản, ảnh chụp màn hình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98470" name="Hình ảnh 1" descr="Ảnh có chứa văn bản, ảnh chụp màn hình, biểu đồ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D688" w14:textId="77777777" w:rsidR="000604FA" w:rsidRDefault="000604FA" w:rsidP="000604FA"/>
    <w:p w14:paraId="518F3ACB" w14:textId="77777777" w:rsidR="00AF27FC" w:rsidRDefault="00AF27FC" w:rsidP="000604FA"/>
    <w:p w14:paraId="1FD64AD9" w14:textId="77777777" w:rsidR="00D209D7" w:rsidRDefault="00D209D7" w:rsidP="000604FA"/>
    <w:p w14:paraId="1BF16C47" w14:textId="77777777" w:rsidR="00D209D7" w:rsidRDefault="00D209D7" w:rsidP="000604FA"/>
    <w:p w14:paraId="2C637D1E" w14:textId="77777777" w:rsidR="00D209D7" w:rsidRDefault="00D209D7" w:rsidP="000604FA"/>
    <w:p w14:paraId="11292126" w14:textId="77777777" w:rsidR="00D209D7" w:rsidRDefault="00D209D7" w:rsidP="000604FA"/>
    <w:p w14:paraId="23CD9A6A" w14:textId="77777777" w:rsidR="00D209D7" w:rsidRDefault="00D209D7" w:rsidP="000604FA"/>
    <w:p w14:paraId="011491BD" w14:textId="77777777" w:rsidR="00D209D7" w:rsidRDefault="00D209D7" w:rsidP="000604FA"/>
    <w:p w14:paraId="46D0DA3C" w14:textId="77777777" w:rsidR="00D209D7" w:rsidRDefault="00D209D7" w:rsidP="000604FA"/>
    <w:p w14:paraId="1EEA6B03" w14:textId="77777777" w:rsidR="00D209D7" w:rsidRDefault="00D209D7" w:rsidP="000604FA"/>
    <w:p w14:paraId="10100C8A" w14:textId="77777777" w:rsidR="00D209D7" w:rsidRDefault="00D209D7" w:rsidP="000604FA"/>
    <w:p w14:paraId="727CD161" w14:textId="0A2E495B" w:rsidR="00AF27FC" w:rsidRPr="00C4081E" w:rsidRDefault="00AF27FC" w:rsidP="00C4081E">
      <w:pPr>
        <w:pStyle w:val="u3"/>
        <w:rPr>
          <w:color w:val="auto"/>
          <w:sz w:val="24"/>
          <w:szCs w:val="24"/>
        </w:rPr>
      </w:pPr>
      <w:bookmarkStart w:id="29" w:name="_Toc201646922"/>
      <w:r w:rsidRPr="00C4081E">
        <w:rPr>
          <w:color w:val="auto"/>
          <w:sz w:val="24"/>
          <w:szCs w:val="24"/>
        </w:rPr>
        <w:lastRenderedPageBreak/>
        <w:t>3.</w:t>
      </w:r>
      <w:r w:rsidR="00D209D7" w:rsidRPr="00C4081E">
        <w:rPr>
          <w:color w:val="auto"/>
          <w:sz w:val="24"/>
          <w:szCs w:val="24"/>
        </w:rPr>
        <w:t>2</w:t>
      </w:r>
      <w:r w:rsidRPr="00C4081E">
        <w:rPr>
          <w:color w:val="auto"/>
          <w:sz w:val="24"/>
          <w:szCs w:val="24"/>
        </w:rPr>
        <w:t xml:space="preserve"> </w:t>
      </w:r>
      <w:proofErr w:type="spellStart"/>
      <w:r w:rsidR="00D209D7" w:rsidRPr="00C4081E">
        <w:rPr>
          <w:color w:val="auto"/>
          <w:sz w:val="24"/>
          <w:szCs w:val="24"/>
        </w:rPr>
        <w:t>Phân</w:t>
      </w:r>
      <w:proofErr w:type="spellEnd"/>
      <w:r w:rsidR="00D209D7" w:rsidRPr="00C4081E">
        <w:rPr>
          <w:color w:val="auto"/>
          <w:sz w:val="24"/>
          <w:szCs w:val="24"/>
        </w:rPr>
        <w:t xml:space="preserve"> </w:t>
      </w:r>
      <w:proofErr w:type="spellStart"/>
      <w:r w:rsidR="00D209D7" w:rsidRPr="00C4081E">
        <w:rPr>
          <w:color w:val="auto"/>
          <w:sz w:val="24"/>
          <w:szCs w:val="24"/>
        </w:rPr>
        <w:t>lớp</w:t>
      </w:r>
      <w:proofErr w:type="spellEnd"/>
      <w:r w:rsidR="00D209D7" w:rsidRPr="00C4081E">
        <w:rPr>
          <w:color w:val="auto"/>
          <w:sz w:val="24"/>
          <w:szCs w:val="24"/>
        </w:rPr>
        <w:t xml:space="preserve"> </w:t>
      </w:r>
      <w:proofErr w:type="spellStart"/>
      <w:r w:rsidR="00D209D7" w:rsidRPr="00C4081E">
        <w:rPr>
          <w:color w:val="auto"/>
          <w:sz w:val="24"/>
          <w:szCs w:val="24"/>
        </w:rPr>
        <w:t>giảng</w:t>
      </w:r>
      <w:proofErr w:type="spellEnd"/>
      <w:r w:rsidR="00D209D7" w:rsidRPr="00C4081E">
        <w:rPr>
          <w:color w:val="auto"/>
          <w:sz w:val="24"/>
          <w:szCs w:val="24"/>
        </w:rPr>
        <w:t xml:space="preserve"> </w:t>
      </w:r>
      <w:proofErr w:type="spellStart"/>
      <w:r w:rsidR="00D209D7" w:rsidRPr="00C4081E">
        <w:rPr>
          <w:color w:val="auto"/>
          <w:sz w:val="24"/>
          <w:szCs w:val="24"/>
        </w:rPr>
        <w:t>dạy</w:t>
      </w:r>
      <w:bookmarkEnd w:id="29"/>
      <w:proofErr w:type="spellEnd"/>
    </w:p>
    <w:p w14:paraId="052944DC" w14:textId="77777777" w:rsidR="00D209D7" w:rsidRDefault="00D209D7" w:rsidP="00D209D7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D209D7" w14:paraId="735A3B03" w14:textId="77777777" w:rsidTr="001F580F">
        <w:tc>
          <w:tcPr>
            <w:tcW w:w="3402" w:type="dxa"/>
            <w:vAlign w:val="center"/>
          </w:tcPr>
          <w:p w14:paraId="1B4353B6" w14:textId="77777777" w:rsidR="00D209D7" w:rsidRDefault="00D209D7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00EF31E8" w14:textId="107B8F0D" w:rsidR="00D209D7" w:rsidRDefault="00D209D7" w:rsidP="001F580F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  <w:tr w:rsidR="00D209D7" w14:paraId="3588151D" w14:textId="77777777" w:rsidTr="001F580F">
        <w:tc>
          <w:tcPr>
            <w:tcW w:w="3402" w:type="dxa"/>
            <w:vAlign w:val="center"/>
          </w:tcPr>
          <w:p w14:paraId="6796E8F6" w14:textId="77777777" w:rsidR="00D209D7" w:rsidRDefault="00D209D7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237408F3" w14:textId="72326E5F" w:rsidR="00D209D7" w:rsidRDefault="00D209D7" w:rsidP="001F580F">
            <w:r w:rsidRPr="009841F0">
              <w:t>Admin</w:t>
            </w:r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D209D7" w14:paraId="148359F1" w14:textId="77777777" w:rsidTr="001F580F">
        <w:tc>
          <w:tcPr>
            <w:tcW w:w="3402" w:type="dxa"/>
            <w:vAlign w:val="center"/>
          </w:tcPr>
          <w:p w14:paraId="409ED446" w14:textId="77777777" w:rsidR="00D209D7" w:rsidRDefault="00D209D7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284259FF" w14:textId="77777777" w:rsidR="00D209D7" w:rsidRDefault="00D209D7" w:rsidP="001F580F">
            <w:r w:rsidRPr="009841F0">
              <w:t>Admin</w:t>
            </w:r>
          </w:p>
        </w:tc>
      </w:tr>
      <w:tr w:rsidR="00D209D7" w14:paraId="43AB47C2" w14:textId="77777777" w:rsidTr="001F580F">
        <w:tc>
          <w:tcPr>
            <w:tcW w:w="3402" w:type="dxa"/>
            <w:vAlign w:val="center"/>
          </w:tcPr>
          <w:p w14:paraId="0E1E1EE9" w14:textId="77777777" w:rsidR="00D209D7" w:rsidRDefault="00D209D7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34949880" w14:textId="77777777" w:rsidR="00D209D7" w:rsidRDefault="00D209D7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D209D7" w14:paraId="4E338120" w14:textId="77777777" w:rsidTr="001F580F">
        <w:tc>
          <w:tcPr>
            <w:tcW w:w="3402" w:type="dxa"/>
            <w:vAlign w:val="center"/>
          </w:tcPr>
          <w:p w14:paraId="1CECAE7A" w14:textId="77777777" w:rsidR="00D209D7" w:rsidRDefault="00D209D7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3EEE3F5C" w14:textId="77777777" w:rsidR="00D209D7" w:rsidRDefault="00D209D7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>”</w:t>
            </w:r>
          </w:p>
          <w:p w14:paraId="5501795F" w14:textId="77777777" w:rsidR="00D209D7" w:rsidRDefault="00D209D7" w:rsidP="001F580F">
            <w:r>
              <w:t xml:space="preserve">2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  <w:p w14:paraId="349A2042" w14:textId="05998B22" w:rsidR="00D209D7" w:rsidRDefault="00D209D7" w:rsidP="001F580F">
            <w:r>
              <w:t xml:space="preserve">3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 w:rsidR="005B2153">
              <w:t>phân</w:t>
            </w:r>
            <w:proofErr w:type="spellEnd"/>
            <w:r w:rsidR="005B2153">
              <w:t xml:space="preserve"> </w:t>
            </w:r>
            <w:proofErr w:type="spellStart"/>
            <w:r w:rsidR="005B2153">
              <w:t>lớp</w:t>
            </w:r>
            <w:proofErr w:type="spellEnd"/>
            <w:r w:rsidR="005B2153">
              <w:t xml:space="preserve"> </w:t>
            </w:r>
            <w:proofErr w:type="spellStart"/>
            <w:r w:rsidR="005B2153">
              <w:t>trên</w:t>
            </w:r>
            <w:proofErr w:type="spellEnd"/>
            <w:r w:rsidR="005B2153">
              <w:t xml:space="preserve"> </w:t>
            </w:r>
            <w:proofErr w:type="spellStart"/>
            <w:r w:rsidR="005B2153">
              <w:t>cùng</w:t>
            </w:r>
            <w:proofErr w:type="spellEnd"/>
          </w:p>
          <w:p w14:paraId="17D4494A" w14:textId="21CA17CD" w:rsidR="00D209D7" w:rsidRDefault="00D209D7" w:rsidP="001F580F">
            <w:r>
              <w:t xml:space="preserve">4. </w:t>
            </w:r>
            <w:proofErr w:type="spellStart"/>
            <w:r w:rsidR="005B2153">
              <w:t>Chọn</w:t>
            </w:r>
            <w:proofErr w:type="spellEnd"/>
            <w:r w:rsidR="005B2153">
              <w:t xml:space="preserve"> </w:t>
            </w:r>
            <w:proofErr w:type="spellStart"/>
            <w:r w:rsidR="005B2153">
              <w:t>giảng</w:t>
            </w:r>
            <w:proofErr w:type="spellEnd"/>
            <w:r w:rsidR="005B2153">
              <w:t xml:space="preserve"> </w:t>
            </w:r>
            <w:proofErr w:type="spellStart"/>
            <w:r w:rsidR="005B2153">
              <w:t>viên</w:t>
            </w:r>
            <w:proofErr w:type="spellEnd"/>
            <w:r w:rsidR="005B2153">
              <w:t xml:space="preserve"> </w:t>
            </w:r>
            <w:proofErr w:type="spellStart"/>
            <w:r w:rsidR="005B2153">
              <w:t>cần</w:t>
            </w:r>
            <w:proofErr w:type="spellEnd"/>
            <w:r w:rsidR="005B2153">
              <w:t xml:space="preserve"> </w:t>
            </w:r>
            <w:proofErr w:type="spellStart"/>
            <w:r w:rsidR="005B2153">
              <w:t>phân</w:t>
            </w:r>
            <w:proofErr w:type="spellEnd"/>
            <w:r w:rsidR="005B2153">
              <w:t xml:space="preserve"> </w:t>
            </w:r>
            <w:proofErr w:type="spellStart"/>
            <w:r w:rsidR="005B2153">
              <w:t>lớp</w:t>
            </w:r>
            <w:proofErr w:type="spellEnd"/>
          </w:p>
          <w:p w14:paraId="460C5008" w14:textId="252DE5FC" w:rsidR="00D209D7" w:rsidRDefault="00D209D7" w:rsidP="001F580F">
            <w:r>
              <w:t>5</w:t>
            </w:r>
            <w:r w:rsidRPr="009841F0">
              <w:t xml:space="preserve">. </w:t>
            </w:r>
            <w:proofErr w:type="spellStart"/>
            <w:r w:rsidR="005B2153">
              <w:t>Bấm</w:t>
            </w:r>
            <w:proofErr w:type="spellEnd"/>
            <w:r w:rsidR="005B2153">
              <w:t xml:space="preserve"> </w:t>
            </w:r>
            <w:proofErr w:type="spellStart"/>
            <w:r w:rsidR="005B2153">
              <w:t>vào</w:t>
            </w:r>
            <w:proofErr w:type="spellEnd"/>
            <w:r w:rsidR="005B2153">
              <w:t xml:space="preserve"> </w:t>
            </w:r>
            <w:proofErr w:type="spellStart"/>
            <w:r w:rsidR="005B2153">
              <w:t>phân</w:t>
            </w:r>
            <w:proofErr w:type="spellEnd"/>
            <w:r w:rsidR="005B2153">
              <w:t xml:space="preserve"> </w:t>
            </w:r>
            <w:proofErr w:type="spellStart"/>
            <w:r w:rsidR="005B2153">
              <w:t>lớp</w:t>
            </w:r>
            <w:proofErr w:type="spellEnd"/>
          </w:p>
          <w:p w14:paraId="61672CEE" w14:textId="3EAA9DB3" w:rsidR="00D209D7" w:rsidRDefault="00D209D7" w:rsidP="001F580F">
            <w:r>
              <w:t>6</w:t>
            </w:r>
            <w:r w:rsidRPr="009841F0">
              <w:t xml:space="preserve">. </w:t>
            </w:r>
            <w:proofErr w:type="spellStart"/>
            <w:r w:rsidR="005B2153">
              <w:t>Hệ</w:t>
            </w:r>
            <w:proofErr w:type="spellEnd"/>
            <w:r w:rsidR="005B2153">
              <w:t xml:space="preserve"> </w:t>
            </w:r>
            <w:proofErr w:type="spellStart"/>
            <w:r w:rsidR="005B2153">
              <w:t>thống</w:t>
            </w:r>
            <w:proofErr w:type="spellEnd"/>
            <w:r w:rsidR="005B2153">
              <w:t xml:space="preserve"> </w:t>
            </w:r>
            <w:proofErr w:type="spellStart"/>
            <w:r w:rsidR="005B2153">
              <w:t>tự</w:t>
            </w:r>
            <w:proofErr w:type="spellEnd"/>
            <w:r w:rsidR="005B2153">
              <w:t xml:space="preserve"> </w:t>
            </w:r>
            <w:proofErr w:type="spellStart"/>
            <w:r w:rsidR="005B2153">
              <w:t>động</w:t>
            </w:r>
            <w:proofErr w:type="spellEnd"/>
            <w:r w:rsidR="005B2153">
              <w:t xml:space="preserve"> </w:t>
            </w:r>
            <w:proofErr w:type="spellStart"/>
            <w:r w:rsidR="005B2153">
              <w:t>gán</w:t>
            </w:r>
            <w:proofErr w:type="spellEnd"/>
            <w:r w:rsidR="005B2153">
              <w:t xml:space="preserve"> </w:t>
            </w:r>
            <w:proofErr w:type="spellStart"/>
            <w:r w:rsidR="005B2153">
              <w:t>giảng</w:t>
            </w:r>
            <w:proofErr w:type="spellEnd"/>
            <w:r w:rsidR="005B2153">
              <w:t xml:space="preserve"> </w:t>
            </w:r>
            <w:proofErr w:type="spellStart"/>
            <w:r w:rsidR="005B2153">
              <w:t>viên</w:t>
            </w:r>
            <w:proofErr w:type="spellEnd"/>
            <w:r w:rsidR="005B2153">
              <w:t xml:space="preserve"> </w:t>
            </w:r>
            <w:proofErr w:type="spellStart"/>
            <w:r w:rsidR="005B2153">
              <w:t>vào</w:t>
            </w:r>
            <w:proofErr w:type="spellEnd"/>
            <w:r w:rsidR="005B2153">
              <w:t xml:space="preserve"> </w:t>
            </w:r>
            <w:proofErr w:type="spellStart"/>
            <w:r w:rsidR="005B2153">
              <w:t>lớp</w:t>
            </w:r>
            <w:proofErr w:type="spellEnd"/>
            <w:r w:rsidR="005B2153">
              <w:t xml:space="preserve"> </w:t>
            </w:r>
            <w:proofErr w:type="spellStart"/>
            <w:r w:rsidR="005B2153">
              <w:t>học</w:t>
            </w:r>
            <w:proofErr w:type="spellEnd"/>
          </w:p>
        </w:tc>
      </w:tr>
      <w:tr w:rsidR="00D209D7" w14:paraId="19295756" w14:textId="77777777" w:rsidTr="001F580F">
        <w:tc>
          <w:tcPr>
            <w:tcW w:w="3402" w:type="dxa"/>
            <w:vAlign w:val="center"/>
          </w:tcPr>
          <w:p w14:paraId="28ED7A39" w14:textId="77777777" w:rsidR="00D209D7" w:rsidRDefault="00D209D7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4D0EDF69" w14:textId="77777777" w:rsidR="00D209D7" w:rsidRDefault="005B2153" w:rsidP="001F580F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=&gt; 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3976AF21" w14:textId="64CA7875" w:rsidR="005B2153" w:rsidRDefault="005B2153" w:rsidP="001F580F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=&gt; Thông </w:t>
            </w:r>
            <w:proofErr w:type="spellStart"/>
            <w:r>
              <w:t>báo</w:t>
            </w:r>
            <w:proofErr w:type="spellEnd"/>
            <w:r>
              <w:t xml:space="preserve"> ko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209D7" w14:paraId="74FE6176" w14:textId="77777777" w:rsidTr="001F580F">
        <w:tc>
          <w:tcPr>
            <w:tcW w:w="3402" w:type="dxa"/>
            <w:vAlign w:val="center"/>
          </w:tcPr>
          <w:p w14:paraId="6208499E" w14:textId="77777777" w:rsidR="00D209D7" w:rsidRDefault="00D209D7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72FD2842" w14:textId="3BE312DD" w:rsidR="00D209D7" w:rsidRDefault="005B2153" w:rsidP="001F580F"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D209D7" w14:paraId="5DF55B5F" w14:textId="77777777" w:rsidTr="001F580F">
        <w:tc>
          <w:tcPr>
            <w:tcW w:w="3402" w:type="dxa"/>
            <w:vAlign w:val="center"/>
          </w:tcPr>
          <w:p w14:paraId="5DEDE4E0" w14:textId="77777777" w:rsidR="00D209D7" w:rsidRDefault="00D209D7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0A724CB4" w14:textId="77777777" w:rsidR="00D209D7" w:rsidRDefault="00D209D7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proofErr w:type="spellStart"/>
            <w:r>
              <w:rPr>
                <w:b/>
                <w:bCs/>
              </w:rPr>
              <w:t>section_classes</w:t>
            </w:r>
            <w:proofErr w:type="spellEnd"/>
          </w:p>
        </w:tc>
      </w:tr>
      <w:tr w:rsidR="00D209D7" w14:paraId="72807A04" w14:textId="77777777" w:rsidTr="001F580F">
        <w:tc>
          <w:tcPr>
            <w:tcW w:w="3402" w:type="dxa"/>
            <w:vAlign w:val="center"/>
          </w:tcPr>
          <w:p w14:paraId="28BF3E61" w14:textId="77777777" w:rsidR="00D209D7" w:rsidRDefault="00D209D7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4BC8D42C" w14:textId="4E38166D" w:rsidR="00D209D7" w:rsidRPr="00C669A7" w:rsidRDefault="005B2153" w:rsidP="001F580F">
            <w:r>
              <w:t>PUT</w:t>
            </w:r>
            <w:r w:rsidR="00D209D7" w:rsidRPr="009841F0">
              <w:t xml:space="preserve"> /</w:t>
            </w:r>
            <w:proofErr w:type="spellStart"/>
            <w:r w:rsidR="00D209D7" w:rsidRPr="00C669A7">
              <w:t>section_classes</w:t>
            </w:r>
            <w:proofErr w:type="spellEnd"/>
          </w:p>
        </w:tc>
      </w:tr>
    </w:tbl>
    <w:p w14:paraId="7B65A2F3" w14:textId="77777777" w:rsidR="00D209D7" w:rsidRDefault="00D209D7" w:rsidP="000604FA"/>
    <w:p w14:paraId="2BCDFE7C" w14:textId="077E60E3" w:rsidR="000E5A87" w:rsidRDefault="000E5A87" w:rsidP="000604FA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5A87" w14:paraId="6FC2EFEF" w14:textId="77777777">
        <w:tc>
          <w:tcPr>
            <w:tcW w:w="4675" w:type="dxa"/>
          </w:tcPr>
          <w:p w14:paraId="1C2E1A88" w14:textId="0A7F4EAC" w:rsidR="000E5A87" w:rsidRDefault="000E5A87" w:rsidP="000604F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2FBC8EE7" w14:textId="3C230535" w:rsidR="000E5A87" w:rsidRDefault="000E5A87" w:rsidP="000604FA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0E5A87" w14:paraId="35FD5FB0" w14:textId="77777777">
        <w:tc>
          <w:tcPr>
            <w:tcW w:w="4675" w:type="dxa"/>
          </w:tcPr>
          <w:p w14:paraId="247B909F" w14:textId="547DA555" w:rsidR="000E5A87" w:rsidRDefault="000E5A87" w:rsidP="000604FA">
            <w:proofErr w:type="spellStart"/>
            <w:r>
              <w:t>profile_id</w:t>
            </w:r>
            <w:proofErr w:type="spellEnd"/>
          </w:p>
        </w:tc>
        <w:tc>
          <w:tcPr>
            <w:tcW w:w="4675" w:type="dxa"/>
          </w:tcPr>
          <w:p w14:paraId="3367F3B6" w14:textId="6299E9DF" w:rsidR="000E5A87" w:rsidRDefault="000E5A87" w:rsidP="000604FA">
            <w:proofErr w:type="spellStart"/>
            <w:r>
              <w:t>bigint</w:t>
            </w:r>
            <w:proofErr w:type="spellEnd"/>
            <w:r>
              <w:t>[]</w:t>
            </w:r>
          </w:p>
        </w:tc>
      </w:tr>
      <w:tr w:rsidR="000E5A87" w14:paraId="749442B7" w14:textId="77777777">
        <w:tc>
          <w:tcPr>
            <w:tcW w:w="4675" w:type="dxa"/>
          </w:tcPr>
          <w:p w14:paraId="544CC338" w14:textId="2A12E7FC" w:rsidR="000E5A87" w:rsidRDefault="000E5A87" w:rsidP="000604FA">
            <w:proofErr w:type="spellStart"/>
            <w:r>
              <w:t>subject_code</w:t>
            </w:r>
            <w:proofErr w:type="spellEnd"/>
          </w:p>
        </w:tc>
        <w:tc>
          <w:tcPr>
            <w:tcW w:w="4675" w:type="dxa"/>
          </w:tcPr>
          <w:p w14:paraId="1FEA24D8" w14:textId="2BDD99A7" w:rsidR="000E5A87" w:rsidRDefault="000E5A87" w:rsidP="000604FA">
            <w:r>
              <w:t>string</w:t>
            </w:r>
          </w:p>
        </w:tc>
      </w:tr>
    </w:tbl>
    <w:p w14:paraId="3B0217FD" w14:textId="77777777" w:rsidR="000E5A87" w:rsidRDefault="000E5A87" w:rsidP="000604FA"/>
    <w:p w14:paraId="166149B3" w14:textId="77777777" w:rsidR="00FA6BB0" w:rsidRDefault="00FA6BB0" w:rsidP="000604FA"/>
    <w:p w14:paraId="35A6A302" w14:textId="77777777" w:rsidR="00FA6BB0" w:rsidRDefault="00FA6BB0" w:rsidP="000604FA"/>
    <w:p w14:paraId="21BDE343" w14:textId="77777777" w:rsidR="00FA6BB0" w:rsidRDefault="00FA6BB0" w:rsidP="000604FA"/>
    <w:p w14:paraId="5EE01F73" w14:textId="77777777" w:rsidR="00FA6BB0" w:rsidRDefault="00FA6BB0" w:rsidP="000604FA"/>
    <w:p w14:paraId="03504876" w14:textId="77777777" w:rsidR="00FA6BB0" w:rsidRDefault="00FA6BB0" w:rsidP="000604FA"/>
    <w:p w14:paraId="0E02CD9B" w14:textId="77777777" w:rsidR="00FA6BB0" w:rsidRDefault="00FA6BB0" w:rsidP="000604FA"/>
    <w:p w14:paraId="50230801" w14:textId="77777777" w:rsidR="00FA6BB0" w:rsidRDefault="00FA6BB0" w:rsidP="000604FA"/>
    <w:p w14:paraId="1B9EB6EE" w14:textId="77777777" w:rsidR="00FA6BB0" w:rsidRDefault="00FA6BB0" w:rsidP="000604FA"/>
    <w:p w14:paraId="1516006F" w14:textId="77777777" w:rsidR="00FA6BB0" w:rsidRDefault="00FA6BB0" w:rsidP="000604FA"/>
    <w:p w14:paraId="16E1E38D" w14:textId="33E6CE4D" w:rsidR="000E5A87" w:rsidRDefault="000E5A87" w:rsidP="000604FA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1ED514A7" w14:textId="70A56137" w:rsidR="00FA6BB0" w:rsidRDefault="00FA6BB0" w:rsidP="000604FA">
      <w:r w:rsidRPr="00FA6BB0">
        <w:rPr>
          <w:noProof/>
        </w:rPr>
        <w:lastRenderedPageBreak/>
        <w:drawing>
          <wp:inline distT="0" distB="0" distL="0" distR="0" wp14:anchorId="138F80F5" wp14:editId="60060829">
            <wp:extent cx="5943600" cy="3736340"/>
            <wp:effectExtent l="0" t="0" r="0" b="0"/>
            <wp:docPr id="1464853675" name="Hình ảnh 1" descr="Ảnh có chứa văn bản, ảnh chụp màn hình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53675" name="Hình ảnh 1" descr="Ảnh có chứa văn bản, ảnh chụp màn hình, biểu đồ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C393" w14:textId="77777777" w:rsidR="00A65F24" w:rsidRDefault="00A65F24" w:rsidP="000604FA"/>
    <w:p w14:paraId="749A05D6" w14:textId="3AE38A45" w:rsidR="00A65F24" w:rsidRPr="00C4081E" w:rsidRDefault="00A65F24" w:rsidP="00C4081E">
      <w:pPr>
        <w:pStyle w:val="u3"/>
        <w:rPr>
          <w:color w:val="auto"/>
          <w:sz w:val="24"/>
          <w:szCs w:val="24"/>
        </w:rPr>
      </w:pPr>
      <w:bookmarkStart w:id="30" w:name="_Toc201646923"/>
      <w:r w:rsidRPr="00C4081E">
        <w:rPr>
          <w:color w:val="auto"/>
          <w:sz w:val="24"/>
          <w:szCs w:val="24"/>
        </w:rPr>
        <w:t xml:space="preserve">3.3 Thống </w:t>
      </w:r>
      <w:proofErr w:type="spellStart"/>
      <w:r w:rsidRPr="00C4081E">
        <w:rPr>
          <w:color w:val="auto"/>
          <w:sz w:val="24"/>
          <w:szCs w:val="24"/>
        </w:rPr>
        <w:t>kê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số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lớp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đã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mở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cho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các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học</w:t>
      </w:r>
      <w:proofErr w:type="spellEnd"/>
      <w:r w:rsidRPr="00C4081E">
        <w:rPr>
          <w:color w:val="auto"/>
          <w:sz w:val="24"/>
          <w:szCs w:val="24"/>
        </w:rPr>
        <w:t xml:space="preserve"> </w:t>
      </w:r>
      <w:proofErr w:type="spellStart"/>
      <w:r w:rsidRPr="00C4081E">
        <w:rPr>
          <w:color w:val="auto"/>
          <w:sz w:val="24"/>
          <w:szCs w:val="24"/>
        </w:rPr>
        <w:t>phần</w:t>
      </w:r>
      <w:bookmarkEnd w:id="30"/>
      <w:proofErr w:type="spellEnd"/>
    </w:p>
    <w:p w14:paraId="1300630F" w14:textId="19D4081F" w:rsidR="00A65F24" w:rsidRDefault="00A65F24" w:rsidP="000604FA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A65F24" w14:paraId="7FBF87CE" w14:textId="77777777" w:rsidTr="001F580F">
        <w:tc>
          <w:tcPr>
            <w:tcW w:w="3402" w:type="dxa"/>
            <w:vAlign w:val="center"/>
          </w:tcPr>
          <w:p w14:paraId="76E45A45" w14:textId="77777777" w:rsidR="00A65F24" w:rsidRDefault="00A65F24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31680CCB" w14:textId="32F1616C" w:rsidR="00A65F24" w:rsidRDefault="00A65F24" w:rsidP="00A65F24">
            <w:r>
              <w:t xml:space="preserve">Thống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</w:p>
        </w:tc>
      </w:tr>
      <w:tr w:rsidR="00A65F24" w14:paraId="53448D98" w14:textId="77777777" w:rsidTr="001F580F">
        <w:tc>
          <w:tcPr>
            <w:tcW w:w="3402" w:type="dxa"/>
            <w:vAlign w:val="center"/>
          </w:tcPr>
          <w:p w14:paraId="71C9F5A6" w14:textId="77777777" w:rsidR="00A65F24" w:rsidRDefault="00A65F24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6BE1DF68" w14:textId="30FEF39D" w:rsidR="00A65F24" w:rsidRDefault="00A65F24" w:rsidP="008871E1">
            <w:r w:rsidRPr="009841F0">
              <w:t>Admin</w:t>
            </w:r>
            <w:r>
              <w:t xml:space="preserve"> </w:t>
            </w:r>
            <w:r w:rsidR="008871E1">
              <w:t xml:space="preserve"> </w:t>
            </w:r>
            <w:proofErr w:type="spellStart"/>
            <w:r w:rsidR="008871E1">
              <w:t>thống</w:t>
            </w:r>
            <w:proofErr w:type="spellEnd"/>
            <w:r w:rsidR="008871E1">
              <w:t xml:space="preserve"> </w:t>
            </w:r>
            <w:proofErr w:type="spellStart"/>
            <w:r w:rsidR="008871E1">
              <w:t>kê</w:t>
            </w:r>
            <w:proofErr w:type="spellEnd"/>
            <w:r w:rsidR="008871E1">
              <w:t xml:space="preserve"> </w:t>
            </w:r>
            <w:proofErr w:type="spellStart"/>
            <w:r w:rsidR="008871E1">
              <w:t>số</w:t>
            </w:r>
            <w:proofErr w:type="spellEnd"/>
            <w:r w:rsidR="008871E1">
              <w:t xml:space="preserve"> </w:t>
            </w:r>
            <w:proofErr w:type="spellStart"/>
            <w:r w:rsidR="008871E1">
              <w:t>lớp</w:t>
            </w:r>
            <w:proofErr w:type="spellEnd"/>
            <w:r w:rsidR="008871E1">
              <w:t xml:space="preserve"> </w:t>
            </w:r>
            <w:proofErr w:type="spellStart"/>
            <w:r w:rsidR="008871E1">
              <w:t>đã</w:t>
            </w:r>
            <w:proofErr w:type="spellEnd"/>
            <w:r w:rsidR="008871E1">
              <w:t xml:space="preserve"> </w:t>
            </w:r>
            <w:proofErr w:type="spellStart"/>
            <w:r w:rsidR="008871E1">
              <w:t>mở</w:t>
            </w:r>
            <w:proofErr w:type="spellEnd"/>
            <w:r w:rsidR="008871E1">
              <w:t xml:space="preserve"> </w:t>
            </w:r>
            <w:proofErr w:type="spellStart"/>
            <w:r w:rsidR="008871E1">
              <w:t>cho</w:t>
            </w:r>
            <w:proofErr w:type="spellEnd"/>
            <w:r w:rsidR="008871E1">
              <w:t xml:space="preserve"> </w:t>
            </w:r>
            <w:proofErr w:type="spellStart"/>
            <w:r w:rsidR="008871E1">
              <w:t>các</w:t>
            </w:r>
            <w:proofErr w:type="spellEnd"/>
            <w:r w:rsidR="008871E1">
              <w:t xml:space="preserve"> </w:t>
            </w:r>
            <w:proofErr w:type="spellStart"/>
            <w:r w:rsidR="008871E1">
              <w:t>học</w:t>
            </w:r>
            <w:proofErr w:type="spellEnd"/>
            <w:r w:rsidR="008871E1">
              <w:t xml:space="preserve"> </w:t>
            </w:r>
            <w:proofErr w:type="spellStart"/>
            <w:r w:rsidR="008871E1">
              <w:t>phần</w:t>
            </w:r>
            <w:proofErr w:type="spellEnd"/>
          </w:p>
        </w:tc>
      </w:tr>
      <w:tr w:rsidR="00A65F24" w14:paraId="6EB3E397" w14:textId="77777777" w:rsidTr="001F580F">
        <w:tc>
          <w:tcPr>
            <w:tcW w:w="3402" w:type="dxa"/>
            <w:vAlign w:val="center"/>
          </w:tcPr>
          <w:p w14:paraId="07F8E0F4" w14:textId="77777777" w:rsidR="00A65F24" w:rsidRDefault="00A65F24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71DAB738" w14:textId="77777777" w:rsidR="00A65F24" w:rsidRDefault="00A65F24" w:rsidP="001F580F">
            <w:r w:rsidRPr="009841F0">
              <w:t>Admin</w:t>
            </w:r>
          </w:p>
        </w:tc>
      </w:tr>
      <w:tr w:rsidR="00A65F24" w14:paraId="771C2E0B" w14:textId="77777777" w:rsidTr="001F580F">
        <w:tc>
          <w:tcPr>
            <w:tcW w:w="3402" w:type="dxa"/>
            <w:vAlign w:val="center"/>
          </w:tcPr>
          <w:p w14:paraId="062F08A0" w14:textId="77777777" w:rsidR="00A65F24" w:rsidRDefault="00A65F24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556AA3D6" w14:textId="77777777" w:rsidR="00A65F24" w:rsidRDefault="00A65F24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A65F24" w14:paraId="2F515381" w14:textId="77777777" w:rsidTr="001F580F">
        <w:tc>
          <w:tcPr>
            <w:tcW w:w="3402" w:type="dxa"/>
            <w:vAlign w:val="center"/>
          </w:tcPr>
          <w:p w14:paraId="0F1F4C04" w14:textId="77777777" w:rsidR="00A65F24" w:rsidRDefault="00A65F24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3EB3FE35" w14:textId="77777777" w:rsidR="00A65F24" w:rsidRDefault="00A65F24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>”</w:t>
            </w:r>
          </w:p>
          <w:p w14:paraId="15C3487B" w14:textId="77777777" w:rsidR="00A65F24" w:rsidRDefault="009413C5" w:rsidP="001F580F">
            <w:r>
              <w:t xml:space="preserve">2.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ở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70078229" w14:textId="77777777" w:rsidR="009413C5" w:rsidRDefault="009413C5" w:rsidP="001F580F">
            <w:r>
              <w:t xml:space="preserve">3.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scroll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=&gt; Xem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</w:p>
          <w:p w14:paraId="1A2F9AC6" w14:textId="5694F9E0" w:rsidR="009413C5" w:rsidRDefault="009413C5" w:rsidP="001F580F">
            <w:r>
              <w:t xml:space="preserve">4. 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scroll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=&gt; Xem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  <w:tr w:rsidR="00A65F24" w14:paraId="54102AEF" w14:textId="77777777" w:rsidTr="001F580F">
        <w:tc>
          <w:tcPr>
            <w:tcW w:w="3402" w:type="dxa"/>
            <w:vAlign w:val="center"/>
          </w:tcPr>
          <w:p w14:paraId="5DFD50D5" w14:textId="77777777" w:rsidR="00A65F24" w:rsidRDefault="00A65F24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1F6DD850" w14:textId="2C42F9B1" w:rsidR="00A65F24" w:rsidRDefault="00A65F24" w:rsidP="001F580F"/>
        </w:tc>
      </w:tr>
      <w:tr w:rsidR="00A65F24" w14:paraId="6571DCC8" w14:textId="77777777" w:rsidTr="001F580F">
        <w:tc>
          <w:tcPr>
            <w:tcW w:w="3402" w:type="dxa"/>
            <w:vAlign w:val="center"/>
          </w:tcPr>
          <w:p w14:paraId="0B4C03AB" w14:textId="77777777" w:rsidR="00A65F24" w:rsidRDefault="00A65F24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7E357FB9" w14:textId="77777777" w:rsidR="00A65F24" w:rsidRDefault="00A65F24" w:rsidP="001F580F"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A65F24" w14:paraId="6CA122AA" w14:textId="77777777" w:rsidTr="001F580F">
        <w:tc>
          <w:tcPr>
            <w:tcW w:w="3402" w:type="dxa"/>
            <w:vAlign w:val="center"/>
          </w:tcPr>
          <w:p w14:paraId="5C2FD92B" w14:textId="77777777" w:rsidR="00A65F24" w:rsidRDefault="00A65F24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32AB31C5" w14:textId="77777777" w:rsidR="00A65F24" w:rsidRDefault="00A65F24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proofErr w:type="spellStart"/>
            <w:r>
              <w:rPr>
                <w:b/>
                <w:bCs/>
              </w:rPr>
              <w:t>section_classes</w:t>
            </w:r>
            <w:proofErr w:type="spellEnd"/>
          </w:p>
        </w:tc>
      </w:tr>
      <w:tr w:rsidR="00A65F24" w14:paraId="2CFB9F59" w14:textId="77777777" w:rsidTr="001F580F">
        <w:tc>
          <w:tcPr>
            <w:tcW w:w="3402" w:type="dxa"/>
            <w:vAlign w:val="center"/>
          </w:tcPr>
          <w:p w14:paraId="7CBBB443" w14:textId="77777777" w:rsidR="00A65F24" w:rsidRDefault="00A65F24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47FF6CBE" w14:textId="39EF34D9" w:rsidR="00A65F24" w:rsidRPr="00C669A7" w:rsidRDefault="009413C5" w:rsidP="001F580F">
            <w:r>
              <w:t>GET</w:t>
            </w:r>
            <w:r w:rsidR="00A65F24" w:rsidRPr="009841F0">
              <w:t>/</w:t>
            </w:r>
            <w:proofErr w:type="spellStart"/>
            <w:r w:rsidR="00A65F24" w:rsidRPr="00C669A7">
              <w:t>section_classes</w:t>
            </w:r>
            <w:proofErr w:type="spellEnd"/>
          </w:p>
        </w:tc>
      </w:tr>
    </w:tbl>
    <w:p w14:paraId="3B3B8EDC" w14:textId="77777777" w:rsidR="00A65F24" w:rsidRDefault="00A65F24" w:rsidP="000604FA"/>
    <w:p w14:paraId="3E1A732D" w14:textId="77777777" w:rsidR="00670A30" w:rsidRDefault="00670A30" w:rsidP="000604FA"/>
    <w:p w14:paraId="02F698E3" w14:textId="205B1625" w:rsidR="00670A30" w:rsidRDefault="00670A30" w:rsidP="000604FA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0A30" w14:paraId="69FEE4D1" w14:textId="77777777">
        <w:tc>
          <w:tcPr>
            <w:tcW w:w="4675" w:type="dxa"/>
          </w:tcPr>
          <w:p w14:paraId="33B9C10F" w14:textId="6457C3AE" w:rsidR="00670A30" w:rsidRDefault="00670A30" w:rsidP="000604FA"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783024C0" w14:textId="792F40FF" w:rsidR="00670A30" w:rsidRDefault="00670A30" w:rsidP="000604FA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70A30" w14:paraId="74C38AEA" w14:textId="77777777">
        <w:tc>
          <w:tcPr>
            <w:tcW w:w="4675" w:type="dxa"/>
          </w:tcPr>
          <w:p w14:paraId="729D048F" w14:textId="77777777" w:rsidR="00670A30" w:rsidRDefault="00670A30" w:rsidP="000604FA"/>
        </w:tc>
        <w:tc>
          <w:tcPr>
            <w:tcW w:w="4675" w:type="dxa"/>
          </w:tcPr>
          <w:p w14:paraId="0CC4CB9A" w14:textId="77777777" w:rsidR="00670A30" w:rsidRDefault="00670A30" w:rsidP="000604FA"/>
        </w:tc>
      </w:tr>
    </w:tbl>
    <w:p w14:paraId="36B875B1" w14:textId="77777777" w:rsidR="00670A30" w:rsidRDefault="00670A30" w:rsidP="000604FA"/>
    <w:p w14:paraId="24271C04" w14:textId="4336FE21" w:rsidR="00670A30" w:rsidRDefault="00670A30" w:rsidP="000604FA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2F1FD4AD" w14:textId="732EC630" w:rsidR="00670A30" w:rsidRDefault="00670A30" w:rsidP="000604FA">
      <w:r w:rsidRPr="003404A8">
        <w:rPr>
          <w:noProof/>
        </w:rPr>
        <w:drawing>
          <wp:inline distT="0" distB="0" distL="0" distR="0" wp14:anchorId="64761B5E" wp14:editId="2204CFC6">
            <wp:extent cx="5668166" cy="4020111"/>
            <wp:effectExtent l="0" t="0" r="8890" b="0"/>
            <wp:docPr id="537759359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0555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F5F9" w14:textId="77777777" w:rsidR="002D7172" w:rsidRDefault="002D7172" w:rsidP="000604FA"/>
    <w:p w14:paraId="1289CCEE" w14:textId="77777777" w:rsidR="002D7172" w:rsidRDefault="002D7172" w:rsidP="000604FA"/>
    <w:p w14:paraId="27973B46" w14:textId="77777777" w:rsidR="002D7172" w:rsidRDefault="002D7172" w:rsidP="000604FA"/>
    <w:p w14:paraId="29DC6158" w14:textId="77777777" w:rsidR="002D7172" w:rsidRDefault="002D7172" w:rsidP="000604FA"/>
    <w:p w14:paraId="40715252" w14:textId="77777777" w:rsidR="002D7172" w:rsidRDefault="002D7172" w:rsidP="000604FA"/>
    <w:p w14:paraId="1FE7C08F" w14:textId="77777777" w:rsidR="002D7172" w:rsidRDefault="002D7172" w:rsidP="000604FA"/>
    <w:p w14:paraId="6E27585E" w14:textId="77777777" w:rsidR="002D7172" w:rsidRDefault="002D7172" w:rsidP="000604FA"/>
    <w:p w14:paraId="2AAC9D76" w14:textId="77777777" w:rsidR="002D7172" w:rsidRDefault="002D7172" w:rsidP="000604FA"/>
    <w:p w14:paraId="0E420812" w14:textId="77777777" w:rsidR="002D7172" w:rsidRDefault="002D7172" w:rsidP="000604FA"/>
    <w:p w14:paraId="25DC9AD9" w14:textId="77777777" w:rsidR="002D7172" w:rsidRDefault="002D7172" w:rsidP="000604FA"/>
    <w:p w14:paraId="2FD69DB3" w14:textId="0BDD21E5" w:rsidR="002D7172" w:rsidRPr="0009675E" w:rsidRDefault="002D7172" w:rsidP="0009675E">
      <w:pPr>
        <w:pStyle w:val="u1"/>
        <w:rPr>
          <w:b/>
          <w:bCs/>
          <w:color w:val="auto"/>
          <w:sz w:val="32"/>
          <w:szCs w:val="32"/>
        </w:rPr>
      </w:pPr>
      <w:bookmarkStart w:id="31" w:name="_Toc201646924"/>
      <w:r w:rsidRPr="0009675E">
        <w:rPr>
          <w:b/>
          <w:bCs/>
          <w:color w:val="auto"/>
          <w:sz w:val="32"/>
          <w:szCs w:val="32"/>
        </w:rPr>
        <w:lastRenderedPageBreak/>
        <w:t>PHẦN III. TÍNH TIỀN DẠY</w:t>
      </w:r>
      <w:bookmarkEnd w:id="31"/>
    </w:p>
    <w:p w14:paraId="1A0D1C7C" w14:textId="2638F5AA" w:rsidR="00CA3BCC" w:rsidRPr="00C4081E" w:rsidRDefault="00CA3BCC" w:rsidP="00C4081E">
      <w:pPr>
        <w:pStyle w:val="u2"/>
        <w:rPr>
          <w:color w:val="auto"/>
          <w:sz w:val="24"/>
          <w:szCs w:val="24"/>
        </w:rPr>
      </w:pPr>
      <w:bookmarkStart w:id="32" w:name="_Toc201646925"/>
      <w:r w:rsidRPr="00C4081E">
        <w:rPr>
          <w:color w:val="auto"/>
          <w:sz w:val="24"/>
          <w:szCs w:val="24"/>
        </w:rPr>
        <w:t>1. THIẾT LẬP ĐỊNH MỨC TÍNH TIỀN THEO TIẾT</w:t>
      </w:r>
      <w:bookmarkEnd w:id="32"/>
    </w:p>
    <w:p w14:paraId="006900E0" w14:textId="46FA5885" w:rsidR="00CA3BCC" w:rsidRDefault="00CA3BCC" w:rsidP="000604FA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803726" w14:paraId="2103270A" w14:textId="77777777" w:rsidTr="001F580F">
        <w:tc>
          <w:tcPr>
            <w:tcW w:w="3402" w:type="dxa"/>
            <w:vAlign w:val="center"/>
          </w:tcPr>
          <w:p w14:paraId="524D97A6" w14:textId="77777777" w:rsidR="00803726" w:rsidRDefault="00803726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05BF8FFA" w14:textId="743D2F4F" w:rsidR="00803726" w:rsidRDefault="00803726" w:rsidP="001F580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</w:tr>
      <w:tr w:rsidR="00803726" w14:paraId="4C84E872" w14:textId="77777777" w:rsidTr="001F580F">
        <w:tc>
          <w:tcPr>
            <w:tcW w:w="3402" w:type="dxa"/>
            <w:vAlign w:val="center"/>
          </w:tcPr>
          <w:p w14:paraId="10FD6D79" w14:textId="77777777" w:rsidR="00803726" w:rsidRDefault="00803726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655D6F54" w14:textId="0F60B3BE" w:rsidR="00803726" w:rsidRDefault="00803726" w:rsidP="001F580F">
            <w:r w:rsidRPr="009841F0">
              <w:t>Admin</w:t>
            </w:r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</w:p>
        </w:tc>
      </w:tr>
      <w:tr w:rsidR="00803726" w14:paraId="35F438BF" w14:textId="77777777" w:rsidTr="001F580F">
        <w:tc>
          <w:tcPr>
            <w:tcW w:w="3402" w:type="dxa"/>
            <w:vAlign w:val="center"/>
          </w:tcPr>
          <w:p w14:paraId="21D62BB7" w14:textId="77777777" w:rsidR="00803726" w:rsidRDefault="00803726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3057DE34" w14:textId="77777777" w:rsidR="00803726" w:rsidRDefault="00803726" w:rsidP="001F580F">
            <w:r w:rsidRPr="009841F0">
              <w:t>Admin</w:t>
            </w:r>
          </w:p>
        </w:tc>
      </w:tr>
      <w:tr w:rsidR="00803726" w14:paraId="02EA98AB" w14:textId="77777777" w:rsidTr="001F580F">
        <w:tc>
          <w:tcPr>
            <w:tcW w:w="3402" w:type="dxa"/>
            <w:vAlign w:val="center"/>
          </w:tcPr>
          <w:p w14:paraId="7531D8A4" w14:textId="77777777" w:rsidR="00803726" w:rsidRDefault="00803726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145102F1" w14:textId="77777777" w:rsidR="00803726" w:rsidRDefault="00803726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803726" w14:paraId="4998164A" w14:textId="77777777" w:rsidTr="001F580F">
        <w:tc>
          <w:tcPr>
            <w:tcW w:w="3402" w:type="dxa"/>
            <w:vAlign w:val="center"/>
          </w:tcPr>
          <w:p w14:paraId="7CEF85AD" w14:textId="77777777" w:rsidR="00803726" w:rsidRDefault="00803726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0BE8287A" w14:textId="3A1BF785" w:rsidR="00803726" w:rsidRDefault="00803726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>”</w:t>
            </w:r>
          </w:p>
          <w:p w14:paraId="75ABC288" w14:textId="6082D825" w:rsidR="00803726" w:rsidRDefault="00803726" w:rsidP="001F580F">
            <w:r>
              <w:t xml:space="preserve">2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14:paraId="475DCAE9" w14:textId="77777777" w:rsidR="00803726" w:rsidRDefault="00803726" w:rsidP="001F580F">
            <w:r>
              <w:t xml:space="preserve">3.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1 </w:t>
            </w:r>
            <w:proofErr w:type="spellStart"/>
            <w:r>
              <w:t>tiết</w:t>
            </w:r>
            <w:proofErr w:type="spellEnd"/>
          </w:p>
          <w:p w14:paraId="4B7E5BE4" w14:textId="67633BD0" w:rsidR="00803726" w:rsidRDefault="00803726" w:rsidP="001F580F">
            <w:r>
              <w:t xml:space="preserve">4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</w:tr>
      <w:tr w:rsidR="00803726" w14:paraId="42E32D09" w14:textId="77777777" w:rsidTr="001F580F">
        <w:tc>
          <w:tcPr>
            <w:tcW w:w="3402" w:type="dxa"/>
            <w:vAlign w:val="center"/>
          </w:tcPr>
          <w:p w14:paraId="6A9BF444" w14:textId="77777777" w:rsidR="00803726" w:rsidRDefault="00803726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7BF6B74E" w14:textId="7C9E757E" w:rsidR="00803726" w:rsidRDefault="00803726" w:rsidP="001F580F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1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nử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) =&gt;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803726" w14:paraId="299B933E" w14:textId="77777777" w:rsidTr="001F580F">
        <w:tc>
          <w:tcPr>
            <w:tcW w:w="3402" w:type="dxa"/>
            <w:vAlign w:val="center"/>
          </w:tcPr>
          <w:p w14:paraId="20439C4C" w14:textId="77777777" w:rsidR="00803726" w:rsidRDefault="00803726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5CCFC3E8" w14:textId="77777777" w:rsidR="00803726" w:rsidRDefault="00803726" w:rsidP="001F580F"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803726" w14:paraId="4419AEB8" w14:textId="77777777" w:rsidTr="001F580F">
        <w:tc>
          <w:tcPr>
            <w:tcW w:w="3402" w:type="dxa"/>
            <w:vAlign w:val="center"/>
          </w:tcPr>
          <w:p w14:paraId="506C83F2" w14:textId="77777777" w:rsidR="00803726" w:rsidRDefault="00803726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6E0EAD42" w14:textId="4E8E5CE2" w:rsidR="00803726" w:rsidRDefault="00803726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A908D5">
              <w:rPr>
                <w:b/>
                <w:bCs/>
              </w:rPr>
              <w:t>semesters</w:t>
            </w:r>
          </w:p>
        </w:tc>
      </w:tr>
      <w:tr w:rsidR="00803726" w14:paraId="3B683A26" w14:textId="77777777" w:rsidTr="001F580F">
        <w:tc>
          <w:tcPr>
            <w:tcW w:w="3402" w:type="dxa"/>
            <w:vAlign w:val="center"/>
          </w:tcPr>
          <w:p w14:paraId="2850987F" w14:textId="77777777" w:rsidR="00803726" w:rsidRDefault="00803726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36F6F6D6" w14:textId="57D2D6FC" w:rsidR="00803726" w:rsidRPr="00C669A7" w:rsidRDefault="00A908D5" w:rsidP="001F580F">
            <w:r>
              <w:t>POST</w:t>
            </w:r>
            <w:r w:rsidR="00803726" w:rsidRPr="009841F0">
              <w:t>/</w:t>
            </w:r>
            <w:proofErr w:type="spellStart"/>
            <w:r>
              <w:t>setup_semesters</w:t>
            </w:r>
            <w:proofErr w:type="spellEnd"/>
          </w:p>
        </w:tc>
      </w:tr>
    </w:tbl>
    <w:p w14:paraId="0AFE7B84" w14:textId="77777777" w:rsidR="00CA3BCC" w:rsidRDefault="00CA3BCC" w:rsidP="000604FA"/>
    <w:p w14:paraId="0B956F2D" w14:textId="63A69FA4" w:rsidR="000818B9" w:rsidRDefault="000818B9" w:rsidP="000604FA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18B9" w14:paraId="1AE82736" w14:textId="77777777">
        <w:tc>
          <w:tcPr>
            <w:tcW w:w="4675" w:type="dxa"/>
          </w:tcPr>
          <w:p w14:paraId="4F4815A2" w14:textId="76CE0ABA" w:rsidR="000818B9" w:rsidRDefault="000818B9" w:rsidP="000604F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1B72B721" w14:textId="4311BED1" w:rsidR="000818B9" w:rsidRDefault="000818B9" w:rsidP="000604FA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0818B9" w14:paraId="34FC082D" w14:textId="77777777">
        <w:tc>
          <w:tcPr>
            <w:tcW w:w="4675" w:type="dxa"/>
          </w:tcPr>
          <w:p w14:paraId="5734FB43" w14:textId="662290AD" w:rsidR="000818B9" w:rsidRDefault="000818B9" w:rsidP="000604FA">
            <w:proofErr w:type="spellStart"/>
            <w:r>
              <w:t>semester_id</w:t>
            </w:r>
            <w:proofErr w:type="spellEnd"/>
          </w:p>
        </w:tc>
        <w:tc>
          <w:tcPr>
            <w:tcW w:w="4675" w:type="dxa"/>
          </w:tcPr>
          <w:p w14:paraId="26981F78" w14:textId="2F15B7F6" w:rsidR="000818B9" w:rsidRDefault="000818B9" w:rsidP="000604FA">
            <w:r>
              <w:t>int</w:t>
            </w:r>
          </w:p>
        </w:tc>
      </w:tr>
      <w:tr w:rsidR="000818B9" w14:paraId="5DFD71C4" w14:textId="77777777">
        <w:tc>
          <w:tcPr>
            <w:tcW w:w="4675" w:type="dxa"/>
          </w:tcPr>
          <w:p w14:paraId="43D2680F" w14:textId="26276F5C" w:rsidR="000818B9" w:rsidRDefault="000818B9" w:rsidP="000604FA">
            <w:r>
              <w:t>price</w:t>
            </w:r>
          </w:p>
        </w:tc>
        <w:tc>
          <w:tcPr>
            <w:tcW w:w="4675" w:type="dxa"/>
          </w:tcPr>
          <w:p w14:paraId="79EEECC0" w14:textId="3D49B028" w:rsidR="000818B9" w:rsidRDefault="000818B9" w:rsidP="000604FA">
            <w:r>
              <w:t>float</w:t>
            </w:r>
          </w:p>
        </w:tc>
      </w:tr>
    </w:tbl>
    <w:p w14:paraId="6AD3CB1D" w14:textId="77777777" w:rsidR="000818B9" w:rsidRDefault="000818B9" w:rsidP="000604FA"/>
    <w:p w14:paraId="6A8772A5" w14:textId="77777777" w:rsidR="009725C3" w:rsidRDefault="009725C3" w:rsidP="000604FA"/>
    <w:p w14:paraId="41E87C7E" w14:textId="77777777" w:rsidR="009725C3" w:rsidRDefault="009725C3" w:rsidP="000604FA"/>
    <w:p w14:paraId="150C467B" w14:textId="77777777" w:rsidR="009725C3" w:rsidRDefault="009725C3" w:rsidP="000604FA"/>
    <w:p w14:paraId="68D5977D" w14:textId="77777777" w:rsidR="009725C3" w:rsidRDefault="009725C3" w:rsidP="000604FA"/>
    <w:p w14:paraId="53F51E35" w14:textId="77777777" w:rsidR="009725C3" w:rsidRDefault="009725C3" w:rsidP="000604FA"/>
    <w:p w14:paraId="4D9CA8E8" w14:textId="77777777" w:rsidR="009725C3" w:rsidRDefault="009725C3" w:rsidP="000604FA"/>
    <w:p w14:paraId="7CA04784" w14:textId="77777777" w:rsidR="009725C3" w:rsidRDefault="009725C3" w:rsidP="000604FA"/>
    <w:p w14:paraId="7BB76E39" w14:textId="77777777" w:rsidR="009725C3" w:rsidRDefault="009725C3" w:rsidP="000604FA"/>
    <w:p w14:paraId="33C3CE9B" w14:textId="77777777" w:rsidR="009725C3" w:rsidRDefault="009725C3" w:rsidP="000604FA"/>
    <w:p w14:paraId="0BE21B56" w14:textId="4AEBA57E" w:rsidR="009C0049" w:rsidRDefault="009C0049" w:rsidP="000604FA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3421811F" w14:textId="466AFB9E" w:rsidR="000818B9" w:rsidRDefault="001D7691" w:rsidP="000604FA">
      <w:r w:rsidRPr="000E0772">
        <w:rPr>
          <w:noProof/>
        </w:rPr>
        <w:lastRenderedPageBreak/>
        <w:drawing>
          <wp:inline distT="0" distB="0" distL="0" distR="0" wp14:anchorId="1143B976" wp14:editId="6FFA9C59">
            <wp:extent cx="5943600" cy="3808095"/>
            <wp:effectExtent l="0" t="0" r="0" b="1905"/>
            <wp:docPr id="2080224021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166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15D6" w14:textId="77777777" w:rsidR="006B3962" w:rsidRDefault="006B3962" w:rsidP="000604FA"/>
    <w:p w14:paraId="65DA4B5E" w14:textId="77777777" w:rsidR="006B3962" w:rsidRDefault="006B3962" w:rsidP="000604FA"/>
    <w:p w14:paraId="1CCDC60B" w14:textId="4E4AEE98" w:rsidR="006B3962" w:rsidRPr="00C4081E" w:rsidRDefault="006B3962" w:rsidP="00C4081E">
      <w:pPr>
        <w:pStyle w:val="u2"/>
        <w:rPr>
          <w:color w:val="auto"/>
          <w:sz w:val="24"/>
          <w:szCs w:val="24"/>
        </w:rPr>
      </w:pPr>
      <w:bookmarkStart w:id="33" w:name="_Toc201646926"/>
      <w:r w:rsidRPr="00C4081E">
        <w:rPr>
          <w:color w:val="auto"/>
          <w:sz w:val="24"/>
          <w:szCs w:val="24"/>
        </w:rPr>
        <w:t>2. THIẾT LẬP HỆ SỐ GIÁO VIÊN</w:t>
      </w:r>
      <w:bookmarkEnd w:id="33"/>
    </w:p>
    <w:p w14:paraId="1D3346E0" w14:textId="77777777" w:rsidR="006B3962" w:rsidRDefault="006B3962" w:rsidP="006B3962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6B3962" w14:paraId="725CA757" w14:textId="77777777" w:rsidTr="001F580F">
        <w:tc>
          <w:tcPr>
            <w:tcW w:w="3402" w:type="dxa"/>
            <w:vAlign w:val="center"/>
          </w:tcPr>
          <w:p w14:paraId="5332BFAA" w14:textId="77777777" w:rsidR="006B3962" w:rsidRDefault="006B3962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5CEFB0C0" w14:textId="18FF022B" w:rsidR="006B3962" w:rsidRDefault="006B3962" w:rsidP="001F580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B3962" w14:paraId="652131B2" w14:textId="77777777" w:rsidTr="001F580F">
        <w:tc>
          <w:tcPr>
            <w:tcW w:w="3402" w:type="dxa"/>
            <w:vAlign w:val="center"/>
          </w:tcPr>
          <w:p w14:paraId="678C9C87" w14:textId="77777777" w:rsidR="006B3962" w:rsidRDefault="006B3962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185DE4DA" w14:textId="1D828BDC" w:rsidR="006B3962" w:rsidRDefault="006B3962" w:rsidP="001F580F">
            <w:r w:rsidRPr="009841F0">
              <w:t>Admin</w:t>
            </w:r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B3962" w14:paraId="684D8652" w14:textId="77777777" w:rsidTr="001F580F">
        <w:tc>
          <w:tcPr>
            <w:tcW w:w="3402" w:type="dxa"/>
            <w:vAlign w:val="center"/>
          </w:tcPr>
          <w:p w14:paraId="457C63D6" w14:textId="77777777" w:rsidR="006B3962" w:rsidRDefault="006B3962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500EF157" w14:textId="77777777" w:rsidR="006B3962" w:rsidRDefault="006B3962" w:rsidP="001F580F">
            <w:r w:rsidRPr="009841F0">
              <w:t>Admin</w:t>
            </w:r>
          </w:p>
        </w:tc>
      </w:tr>
      <w:tr w:rsidR="006B3962" w14:paraId="288AF90A" w14:textId="77777777" w:rsidTr="001F580F">
        <w:tc>
          <w:tcPr>
            <w:tcW w:w="3402" w:type="dxa"/>
            <w:vAlign w:val="center"/>
          </w:tcPr>
          <w:p w14:paraId="0126F154" w14:textId="77777777" w:rsidR="006B3962" w:rsidRDefault="006B3962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4E04C874" w14:textId="77777777" w:rsidR="006B3962" w:rsidRDefault="006B3962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6B3962" w14:paraId="5237740C" w14:textId="77777777" w:rsidTr="001F580F">
        <w:tc>
          <w:tcPr>
            <w:tcW w:w="3402" w:type="dxa"/>
            <w:vAlign w:val="center"/>
          </w:tcPr>
          <w:p w14:paraId="7680ACFA" w14:textId="77777777" w:rsidR="006B3962" w:rsidRDefault="006B3962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4178E370" w14:textId="3ABDEA10" w:rsidR="006B3962" w:rsidRDefault="006B3962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 w:rsidRPr="009841F0">
              <w:t>”</w:t>
            </w:r>
          </w:p>
          <w:p w14:paraId="55BA19D3" w14:textId="77777777" w:rsidR="006B3962" w:rsidRDefault="006B3962" w:rsidP="001F580F">
            <w:r>
              <w:t xml:space="preserve">2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14:paraId="5F7DA132" w14:textId="4A0621BD" w:rsidR="006B3962" w:rsidRDefault="006B3962" w:rsidP="001F580F">
            <w:r>
              <w:t xml:space="preserve">3.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</w:p>
          <w:p w14:paraId="719DEA6E" w14:textId="77777777" w:rsidR="006B3962" w:rsidRDefault="006B3962" w:rsidP="001F580F">
            <w:r>
              <w:t xml:space="preserve">4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</w:tr>
      <w:tr w:rsidR="006B3962" w14:paraId="0333370D" w14:textId="77777777" w:rsidTr="001F580F">
        <w:tc>
          <w:tcPr>
            <w:tcW w:w="3402" w:type="dxa"/>
            <w:vAlign w:val="center"/>
          </w:tcPr>
          <w:p w14:paraId="346BD464" w14:textId="77777777" w:rsidR="006B3962" w:rsidRDefault="006B3962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27BFC69D" w14:textId="1D57D9C0" w:rsidR="006B3962" w:rsidRDefault="006B3962" w:rsidP="001F580F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(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0.5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.5) =&gt;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6B3962" w14:paraId="65A13C7F" w14:textId="77777777" w:rsidTr="001F580F">
        <w:tc>
          <w:tcPr>
            <w:tcW w:w="3402" w:type="dxa"/>
            <w:vAlign w:val="center"/>
          </w:tcPr>
          <w:p w14:paraId="5ED3A22C" w14:textId="77777777" w:rsidR="006B3962" w:rsidRDefault="006B3962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78015184" w14:textId="77777777" w:rsidR="006B3962" w:rsidRDefault="006B3962" w:rsidP="001F580F"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6B3962" w14:paraId="254FA325" w14:textId="77777777" w:rsidTr="001F580F">
        <w:tc>
          <w:tcPr>
            <w:tcW w:w="3402" w:type="dxa"/>
            <w:vAlign w:val="center"/>
          </w:tcPr>
          <w:p w14:paraId="759AC49A" w14:textId="77777777" w:rsidR="006B3962" w:rsidRDefault="006B3962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4D753A6F" w14:textId="4457DC72" w:rsidR="006B3962" w:rsidRDefault="006B3962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 w:rsidR="00B201EF">
              <w:rPr>
                <w:b/>
                <w:bCs/>
              </w:rPr>
              <w:t>diplomas</w:t>
            </w:r>
          </w:p>
        </w:tc>
      </w:tr>
      <w:tr w:rsidR="006B3962" w14:paraId="77E18B44" w14:textId="77777777" w:rsidTr="001F580F">
        <w:tc>
          <w:tcPr>
            <w:tcW w:w="3402" w:type="dxa"/>
            <w:vAlign w:val="center"/>
          </w:tcPr>
          <w:p w14:paraId="7B328EB7" w14:textId="77777777" w:rsidR="006B3962" w:rsidRDefault="006B3962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5D99FF3C" w14:textId="1E4B3F81" w:rsidR="006B3962" w:rsidRPr="00C669A7" w:rsidRDefault="006B3962" w:rsidP="001F580F">
            <w:r>
              <w:t>P</w:t>
            </w:r>
            <w:r w:rsidR="00B201EF">
              <w:t>UT</w:t>
            </w:r>
            <w:r w:rsidRPr="009841F0">
              <w:t>/</w:t>
            </w:r>
            <w:r w:rsidR="00B201EF">
              <w:t>diplomas</w:t>
            </w:r>
          </w:p>
        </w:tc>
      </w:tr>
    </w:tbl>
    <w:p w14:paraId="22A8B42E" w14:textId="77777777" w:rsidR="006B3962" w:rsidRDefault="006B3962" w:rsidP="006B3962"/>
    <w:p w14:paraId="3D150195" w14:textId="77777777" w:rsidR="006B3962" w:rsidRDefault="006B3962" w:rsidP="006B3962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962" w14:paraId="75A23722" w14:textId="77777777" w:rsidTr="001F580F">
        <w:tc>
          <w:tcPr>
            <w:tcW w:w="4675" w:type="dxa"/>
          </w:tcPr>
          <w:p w14:paraId="69EA85CC" w14:textId="77777777" w:rsidR="006B3962" w:rsidRDefault="006B3962" w:rsidP="001F580F"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651BC6B0" w14:textId="77777777" w:rsidR="006B3962" w:rsidRDefault="006B3962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B3962" w14:paraId="40E8A1EA" w14:textId="77777777" w:rsidTr="001F580F">
        <w:tc>
          <w:tcPr>
            <w:tcW w:w="4675" w:type="dxa"/>
          </w:tcPr>
          <w:p w14:paraId="292D9992" w14:textId="047057FA" w:rsidR="006B3962" w:rsidRDefault="00472C26" w:rsidP="001F580F">
            <w:r w:rsidRPr="00472C26">
              <w:rPr>
                <w:lang w:val="en"/>
              </w:rPr>
              <w:t>coefficient</w:t>
            </w:r>
          </w:p>
        </w:tc>
        <w:tc>
          <w:tcPr>
            <w:tcW w:w="4675" w:type="dxa"/>
          </w:tcPr>
          <w:p w14:paraId="55693A26" w14:textId="77777777" w:rsidR="006B3962" w:rsidRDefault="006B3962" w:rsidP="001F580F">
            <w:r>
              <w:t>float</w:t>
            </w:r>
          </w:p>
        </w:tc>
      </w:tr>
    </w:tbl>
    <w:p w14:paraId="0F7D33F7" w14:textId="77777777" w:rsidR="006B3962" w:rsidRDefault="006B3962" w:rsidP="006B3962"/>
    <w:p w14:paraId="513F3E81" w14:textId="77777777" w:rsidR="006B3962" w:rsidRDefault="006B3962" w:rsidP="006B3962">
      <w:r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024DC86A" w14:textId="77777777" w:rsidR="006B3962" w:rsidRPr="00CA3BCC" w:rsidRDefault="006B3962" w:rsidP="006B3962">
      <w:r w:rsidRPr="000E0772">
        <w:rPr>
          <w:noProof/>
        </w:rPr>
        <w:drawing>
          <wp:inline distT="0" distB="0" distL="0" distR="0" wp14:anchorId="7D0E2D0C" wp14:editId="23E31B73">
            <wp:extent cx="5943600" cy="3808095"/>
            <wp:effectExtent l="0" t="0" r="0" b="1905"/>
            <wp:docPr id="1317361865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166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3382" w14:textId="77777777" w:rsidR="006B3962" w:rsidRDefault="006B3962" w:rsidP="000604FA"/>
    <w:p w14:paraId="71D7430A" w14:textId="77777777" w:rsidR="007068F7" w:rsidRDefault="007068F7" w:rsidP="000604FA"/>
    <w:p w14:paraId="62105E20" w14:textId="77777777" w:rsidR="007068F7" w:rsidRDefault="007068F7" w:rsidP="000604FA"/>
    <w:p w14:paraId="47702CF1" w14:textId="77777777" w:rsidR="007068F7" w:rsidRDefault="007068F7" w:rsidP="000604FA"/>
    <w:p w14:paraId="7D96A40E" w14:textId="77777777" w:rsidR="007068F7" w:rsidRDefault="007068F7" w:rsidP="000604FA"/>
    <w:p w14:paraId="5B29271D" w14:textId="77777777" w:rsidR="007068F7" w:rsidRDefault="007068F7" w:rsidP="000604FA"/>
    <w:p w14:paraId="0F5EF554" w14:textId="77777777" w:rsidR="007068F7" w:rsidRDefault="007068F7" w:rsidP="000604FA"/>
    <w:p w14:paraId="2EFD7D89" w14:textId="77777777" w:rsidR="007068F7" w:rsidRDefault="007068F7" w:rsidP="000604FA"/>
    <w:p w14:paraId="38762EC9" w14:textId="77777777" w:rsidR="007068F7" w:rsidRDefault="007068F7" w:rsidP="000604FA"/>
    <w:p w14:paraId="4DAFE39A" w14:textId="45B4433A" w:rsidR="00CF1D99" w:rsidRPr="00C4081E" w:rsidRDefault="00CF1D99" w:rsidP="00C4081E">
      <w:pPr>
        <w:pStyle w:val="u2"/>
        <w:rPr>
          <w:color w:val="auto"/>
          <w:sz w:val="24"/>
          <w:szCs w:val="24"/>
        </w:rPr>
      </w:pPr>
      <w:bookmarkStart w:id="34" w:name="_Toc201646927"/>
      <w:r w:rsidRPr="00C4081E">
        <w:rPr>
          <w:color w:val="auto"/>
          <w:sz w:val="24"/>
          <w:szCs w:val="24"/>
        </w:rPr>
        <w:lastRenderedPageBreak/>
        <w:t>3. THIẾT LẬP HỆ SỐ LỚP</w:t>
      </w:r>
      <w:bookmarkEnd w:id="34"/>
    </w:p>
    <w:p w14:paraId="6FBB5798" w14:textId="77777777" w:rsidR="00CF1D99" w:rsidRDefault="00CF1D99" w:rsidP="00CF1D99">
      <w:r>
        <w:t xml:space="preserve">a. </w:t>
      </w:r>
      <w:proofErr w:type="spellStart"/>
      <w:r>
        <w:t>Usecase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CF1D99" w14:paraId="24CCD795" w14:textId="77777777" w:rsidTr="001F580F">
        <w:tc>
          <w:tcPr>
            <w:tcW w:w="3402" w:type="dxa"/>
            <w:vAlign w:val="center"/>
          </w:tcPr>
          <w:p w14:paraId="011C5B75" w14:textId="77777777" w:rsidR="00CF1D99" w:rsidRDefault="00CF1D99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37ED4716" w14:textId="287B8EA2" w:rsidR="00CF1D99" w:rsidRDefault="00CF1D99" w:rsidP="001F580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CF1D99" w14:paraId="36830CB3" w14:textId="77777777" w:rsidTr="001F580F">
        <w:tc>
          <w:tcPr>
            <w:tcW w:w="3402" w:type="dxa"/>
            <w:vAlign w:val="center"/>
          </w:tcPr>
          <w:p w14:paraId="61774419" w14:textId="77777777" w:rsidR="00CF1D99" w:rsidRDefault="00CF1D99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377C4C2C" w14:textId="030D21DE" w:rsidR="00CF1D99" w:rsidRDefault="00CF1D99" w:rsidP="001F580F">
            <w:r w:rsidRPr="009841F0">
              <w:t>Admin</w:t>
            </w:r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CF1D99" w14:paraId="60F9A5AE" w14:textId="77777777" w:rsidTr="001F580F">
        <w:tc>
          <w:tcPr>
            <w:tcW w:w="3402" w:type="dxa"/>
            <w:vAlign w:val="center"/>
          </w:tcPr>
          <w:p w14:paraId="5C8B0B43" w14:textId="77777777" w:rsidR="00CF1D99" w:rsidRDefault="00CF1D99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5D3BFA2E" w14:textId="77777777" w:rsidR="00CF1D99" w:rsidRDefault="00CF1D99" w:rsidP="001F580F">
            <w:r w:rsidRPr="009841F0">
              <w:t>Admin</w:t>
            </w:r>
          </w:p>
        </w:tc>
      </w:tr>
      <w:tr w:rsidR="00CF1D99" w14:paraId="16428F89" w14:textId="77777777" w:rsidTr="001F580F">
        <w:tc>
          <w:tcPr>
            <w:tcW w:w="3402" w:type="dxa"/>
            <w:vAlign w:val="center"/>
          </w:tcPr>
          <w:p w14:paraId="6455DE6C" w14:textId="77777777" w:rsidR="00CF1D99" w:rsidRDefault="00CF1D99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4D42C9BF" w14:textId="77777777" w:rsidR="00CF1D99" w:rsidRDefault="00CF1D99" w:rsidP="001F580F">
            <w:proofErr w:type="spellStart"/>
            <w:r w:rsidRPr="009841F0">
              <w:t>Đăng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nh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và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ó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quyền</w:t>
            </w:r>
            <w:proofErr w:type="spellEnd"/>
            <w:r w:rsidRPr="009841F0">
              <w:t xml:space="preserve"> Admin</w:t>
            </w:r>
          </w:p>
        </w:tc>
      </w:tr>
      <w:tr w:rsidR="00CF1D99" w14:paraId="3AC19F55" w14:textId="77777777" w:rsidTr="001F580F">
        <w:tc>
          <w:tcPr>
            <w:tcW w:w="3402" w:type="dxa"/>
            <w:vAlign w:val="center"/>
          </w:tcPr>
          <w:p w14:paraId="12894ADF" w14:textId="77777777" w:rsidR="00CF1D99" w:rsidRDefault="00CF1D9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380A0728" w14:textId="66A166CC" w:rsidR="00CF1D99" w:rsidRDefault="00CF1D99" w:rsidP="001F580F">
            <w:r w:rsidRPr="009841F0">
              <w:t xml:space="preserve">1. </w:t>
            </w:r>
            <w:proofErr w:type="spellStart"/>
            <w:r w:rsidRPr="009841F0">
              <w:t>Truy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cập</w:t>
            </w:r>
            <w:proofErr w:type="spellEnd"/>
            <w:r w:rsidRPr="009841F0">
              <w:t xml:space="preserve"> </w:t>
            </w:r>
            <w:proofErr w:type="spellStart"/>
            <w:r w:rsidRPr="009841F0">
              <w:t>trang</w:t>
            </w:r>
            <w:proofErr w:type="spellEnd"/>
            <w:r w:rsidRPr="009841F0">
              <w:t xml:space="preserve"> “</w:t>
            </w:r>
            <w:r>
              <w:t xml:space="preserve">Quản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Pr="009841F0">
              <w:t>”</w:t>
            </w:r>
          </w:p>
          <w:p w14:paraId="73C16192" w14:textId="77777777" w:rsidR="00CF1D99" w:rsidRDefault="00CF1D99" w:rsidP="001F580F">
            <w:r>
              <w:t xml:space="preserve">2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  <w:p w14:paraId="5CC90849" w14:textId="06F23217" w:rsidR="00CF1D99" w:rsidRDefault="00CF1D99" w:rsidP="001F580F">
            <w:r>
              <w:t xml:space="preserve">3.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274FC83D" w14:textId="77777777" w:rsidR="00CF1D99" w:rsidRDefault="00CF1D99" w:rsidP="001F580F">
            <w:r>
              <w:t xml:space="preserve">4.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</w:tr>
      <w:tr w:rsidR="00CF1D99" w14:paraId="721D978D" w14:textId="77777777" w:rsidTr="001F580F">
        <w:tc>
          <w:tcPr>
            <w:tcW w:w="3402" w:type="dxa"/>
            <w:vAlign w:val="center"/>
          </w:tcPr>
          <w:p w14:paraId="310A4B2F" w14:textId="77777777" w:rsidR="00CF1D99" w:rsidRDefault="00CF1D99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72F3129A" w14:textId="77777777" w:rsidR="00CF1D99" w:rsidRDefault="00CF1D99" w:rsidP="001F580F"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(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0.5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.5) =&gt;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CF1D99" w14:paraId="21AEBA56" w14:textId="77777777" w:rsidTr="001F580F">
        <w:tc>
          <w:tcPr>
            <w:tcW w:w="3402" w:type="dxa"/>
            <w:vAlign w:val="center"/>
          </w:tcPr>
          <w:p w14:paraId="744BF4EE" w14:textId="77777777" w:rsidR="00CF1D99" w:rsidRDefault="00CF1D99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21004047" w14:textId="77777777" w:rsidR="00CF1D99" w:rsidRDefault="00CF1D99" w:rsidP="001F580F"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CF1D99" w14:paraId="5625B6D7" w14:textId="77777777" w:rsidTr="001F580F">
        <w:tc>
          <w:tcPr>
            <w:tcW w:w="3402" w:type="dxa"/>
            <w:vAlign w:val="center"/>
          </w:tcPr>
          <w:p w14:paraId="472F4737" w14:textId="77777777" w:rsidR="00CF1D99" w:rsidRDefault="00CF1D99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7BCBD7E0" w14:textId="429145A6" w:rsidR="00CF1D99" w:rsidRDefault="00CF1D99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r>
              <w:rPr>
                <w:b/>
                <w:bCs/>
              </w:rPr>
              <w:t>subjects</w:t>
            </w:r>
          </w:p>
        </w:tc>
      </w:tr>
      <w:tr w:rsidR="00CF1D99" w14:paraId="6590266B" w14:textId="77777777" w:rsidTr="001F580F">
        <w:tc>
          <w:tcPr>
            <w:tcW w:w="3402" w:type="dxa"/>
            <w:vAlign w:val="center"/>
          </w:tcPr>
          <w:p w14:paraId="7FE449B7" w14:textId="77777777" w:rsidR="00CF1D99" w:rsidRDefault="00CF1D99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73ECFC18" w14:textId="639BD595" w:rsidR="00CF1D99" w:rsidRPr="00C669A7" w:rsidRDefault="00CF1D99" w:rsidP="001F580F">
            <w:r>
              <w:t>PUT</w:t>
            </w:r>
            <w:r w:rsidRPr="009841F0">
              <w:t>/</w:t>
            </w:r>
            <w:r>
              <w:t>subjects</w:t>
            </w:r>
          </w:p>
        </w:tc>
      </w:tr>
    </w:tbl>
    <w:p w14:paraId="661EC0E5" w14:textId="77777777" w:rsidR="00CF1D99" w:rsidRDefault="00CF1D99" w:rsidP="00CF1D99"/>
    <w:p w14:paraId="44DAEBDB" w14:textId="77777777" w:rsidR="00CF1D99" w:rsidRDefault="00CF1D99" w:rsidP="00CF1D99">
      <w:r>
        <w:t xml:space="preserve">b.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1D99" w14:paraId="71F184FC" w14:textId="77777777" w:rsidTr="001F580F">
        <w:tc>
          <w:tcPr>
            <w:tcW w:w="4675" w:type="dxa"/>
          </w:tcPr>
          <w:p w14:paraId="1D970228" w14:textId="77777777" w:rsidR="00CF1D99" w:rsidRDefault="00CF1D99" w:rsidP="001F580F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453A8AF4" w14:textId="77777777" w:rsidR="00CF1D99" w:rsidRDefault="00CF1D99" w:rsidP="001F580F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CF1D99" w14:paraId="093C7D79" w14:textId="77777777" w:rsidTr="001F580F">
        <w:tc>
          <w:tcPr>
            <w:tcW w:w="4675" w:type="dxa"/>
          </w:tcPr>
          <w:p w14:paraId="5987A949" w14:textId="6C5DA6DE" w:rsidR="00CF1D99" w:rsidRDefault="00CF1D99" w:rsidP="00CF1D99">
            <w:pPr>
              <w:tabs>
                <w:tab w:val="left" w:pos="1512"/>
              </w:tabs>
            </w:pPr>
            <w:r w:rsidRPr="00472C26">
              <w:rPr>
                <w:lang w:val="en"/>
              </w:rPr>
              <w:t>coefficient</w:t>
            </w:r>
            <w:r>
              <w:rPr>
                <w:lang w:val="en"/>
              </w:rPr>
              <w:tab/>
            </w:r>
          </w:p>
        </w:tc>
        <w:tc>
          <w:tcPr>
            <w:tcW w:w="4675" w:type="dxa"/>
          </w:tcPr>
          <w:p w14:paraId="44764B88" w14:textId="77777777" w:rsidR="00CF1D99" w:rsidRDefault="00CF1D99" w:rsidP="001F580F">
            <w:r>
              <w:t>float</w:t>
            </w:r>
          </w:p>
        </w:tc>
      </w:tr>
    </w:tbl>
    <w:p w14:paraId="70A62EFF" w14:textId="77777777" w:rsidR="00CF1D99" w:rsidRDefault="00CF1D99" w:rsidP="00CF1D99"/>
    <w:p w14:paraId="3DB9895E" w14:textId="77777777" w:rsidR="007068F7" w:rsidRDefault="007068F7" w:rsidP="00CF1D99"/>
    <w:p w14:paraId="19785468" w14:textId="77777777" w:rsidR="007068F7" w:rsidRDefault="007068F7" w:rsidP="00CF1D99"/>
    <w:p w14:paraId="2A51FBE6" w14:textId="77777777" w:rsidR="007068F7" w:rsidRDefault="007068F7" w:rsidP="00CF1D99"/>
    <w:p w14:paraId="039E3B4B" w14:textId="77777777" w:rsidR="007068F7" w:rsidRDefault="007068F7" w:rsidP="00CF1D99"/>
    <w:p w14:paraId="3020588B" w14:textId="77777777" w:rsidR="007068F7" w:rsidRDefault="007068F7" w:rsidP="00CF1D99"/>
    <w:p w14:paraId="444B53AC" w14:textId="77777777" w:rsidR="007068F7" w:rsidRDefault="007068F7" w:rsidP="00CF1D99"/>
    <w:p w14:paraId="59588ED6" w14:textId="77777777" w:rsidR="007068F7" w:rsidRDefault="007068F7" w:rsidP="00CF1D99"/>
    <w:p w14:paraId="201592E5" w14:textId="77777777" w:rsidR="007068F7" w:rsidRDefault="007068F7" w:rsidP="00CF1D99"/>
    <w:p w14:paraId="0601B474" w14:textId="77777777" w:rsidR="007068F7" w:rsidRDefault="007068F7" w:rsidP="00CF1D99"/>
    <w:p w14:paraId="33645D4F" w14:textId="77777777" w:rsidR="007068F7" w:rsidRDefault="007068F7" w:rsidP="00CF1D99"/>
    <w:p w14:paraId="73282F5F" w14:textId="77777777" w:rsidR="007068F7" w:rsidRDefault="007068F7" w:rsidP="00CF1D99"/>
    <w:p w14:paraId="223293E4" w14:textId="77777777" w:rsidR="007068F7" w:rsidRDefault="007068F7" w:rsidP="00CF1D99"/>
    <w:p w14:paraId="3265D4A3" w14:textId="77777777" w:rsidR="00CF1D99" w:rsidRDefault="00CF1D99" w:rsidP="00CF1D99">
      <w:r>
        <w:lastRenderedPageBreak/>
        <w:t xml:space="preserve">c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4EDEA013" w14:textId="68981C4E" w:rsidR="00CF1D99" w:rsidRDefault="001D0C08" w:rsidP="000604FA">
      <w:r w:rsidRPr="000E0772">
        <w:rPr>
          <w:noProof/>
        </w:rPr>
        <w:drawing>
          <wp:inline distT="0" distB="0" distL="0" distR="0" wp14:anchorId="2E82C670" wp14:editId="11674DA3">
            <wp:extent cx="5943600" cy="3808095"/>
            <wp:effectExtent l="0" t="0" r="0" b="1905"/>
            <wp:docPr id="1744283383" name="Hình ảnh 1" descr="Ảnh có chứa văn bản, ảnh chụp màn hình, biểu đồ, vòng tròn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59166" name="Hình ảnh 1" descr="Ảnh có chứa văn bản, ảnh chụp màn hình, biểu đồ, vòng tròn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F054" w14:textId="77777777" w:rsidR="0014110E" w:rsidRDefault="0014110E" w:rsidP="000604FA"/>
    <w:p w14:paraId="304A0244" w14:textId="77777777" w:rsidR="00AA303A" w:rsidRDefault="00AA303A" w:rsidP="000604FA"/>
    <w:p w14:paraId="6578A95F" w14:textId="77777777" w:rsidR="00AA303A" w:rsidRDefault="00AA303A" w:rsidP="000604FA"/>
    <w:p w14:paraId="51D9504E" w14:textId="77777777" w:rsidR="00AA303A" w:rsidRDefault="00AA303A" w:rsidP="000604FA"/>
    <w:p w14:paraId="7BF598D6" w14:textId="77777777" w:rsidR="00AA303A" w:rsidRDefault="00AA303A" w:rsidP="000604FA"/>
    <w:p w14:paraId="3476A4E0" w14:textId="77777777" w:rsidR="00AA303A" w:rsidRDefault="00AA303A" w:rsidP="000604FA"/>
    <w:p w14:paraId="03B84B07" w14:textId="77777777" w:rsidR="00AA303A" w:rsidRDefault="00AA303A" w:rsidP="000604FA"/>
    <w:p w14:paraId="679BABA3" w14:textId="77777777" w:rsidR="00AA303A" w:rsidRDefault="00AA303A" w:rsidP="000604FA"/>
    <w:p w14:paraId="5CDB0A67" w14:textId="77777777" w:rsidR="00AA303A" w:rsidRDefault="00AA303A" w:rsidP="000604FA"/>
    <w:p w14:paraId="3BEEF062" w14:textId="77777777" w:rsidR="00AA303A" w:rsidRDefault="00AA303A" w:rsidP="000604FA"/>
    <w:p w14:paraId="0D0BBA95" w14:textId="77777777" w:rsidR="00AA303A" w:rsidRDefault="00AA303A" w:rsidP="000604FA"/>
    <w:p w14:paraId="59E6D904" w14:textId="77777777" w:rsidR="00AA303A" w:rsidRDefault="00AA303A" w:rsidP="000604FA"/>
    <w:p w14:paraId="077A5B2C" w14:textId="2D98A3D4" w:rsidR="0014110E" w:rsidRPr="00C4081E" w:rsidRDefault="0014110E" w:rsidP="00C4081E">
      <w:pPr>
        <w:pStyle w:val="u2"/>
        <w:rPr>
          <w:color w:val="auto"/>
          <w:sz w:val="24"/>
          <w:szCs w:val="24"/>
        </w:rPr>
      </w:pPr>
      <w:bookmarkStart w:id="35" w:name="_Toc201646928"/>
      <w:r w:rsidRPr="00C4081E">
        <w:rPr>
          <w:color w:val="auto"/>
          <w:sz w:val="24"/>
          <w:szCs w:val="24"/>
        </w:rPr>
        <w:lastRenderedPageBreak/>
        <w:t>3. TÍNH TIỀN DẠY</w:t>
      </w:r>
      <w:bookmarkEnd w:id="35"/>
    </w:p>
    <w:p w14:paraId="7BDDCFD0" w14:textId="05F9582F" w:rsidR="0014110E" w:rsidRDefault="006D50C3" w:rsidP="000604FA">
      <w:r>
        <w:t xml:space="preserve">3.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dạy</w:t>
      </w:r>
      <w:proofErr w:type="spellEnd"/>
    </w:p>
    <w:tbl>
      <w:tblPr>
        <w:tblStyle w:val="LiBang"/>
        <w:tblpPr w:leftFromText="180" w:rightFromText="180" w:vertAnchor="text" w:tblpY="1"/>
        <w:tblOverlap w:val="never"/>
        <w:tblW w:w="10205" w:type="dxa"/>
        <w:tblLayout w:type="fixed"/>
        <w:tblLook w:val="04A0" w:firstRow="1" w:lastRow="0" w:firstColumn="1" w:lastColumn="0" w:noHBand="0" w:noVBand="1"/>
      </w:tblPr>
      <w:tblGrid>
        <w:gridCol w:w="3402"/>
        <w:gridCol w:w="6803"/>
      </w:tblGrid>
      <w:tr w:rsidR="006D50C3" w14:paraId="230B9130" w14:textId="77777777" w:rsidTr="001F580F">
        <w:tc>
          <w:tcPr>
            <w:tcW w:w="3402" w:type="dxa"/>
            <w:vAlign w:val="center"/>
          </w:tcPr>
          <w:p w14:paraId="576FFF35" w14:textId="77777777" w:rsidR="006D50C3" w:rsidRDefault="006D50C3" w:rsidP="001F580F">
            <w:proofErr w:type="spellStart"/>
            <w:r w:rsidRPr="00912F23">
              <w:t>Tên</w:t>
            </w:r>
            <w:proofErr w:type="spellEnd"/>
            <w:r w:rsidRPr="00912F23">
              <w:t xml:space="preserve"> UC</w:t>
            </w:r>
          </w:p>
        </w:tc>
        <w:tc>
          <w:tcPr>
            <w:tcW w:w="6803" w:type="dxa"/>
            <w:vAlign w:val="center"/>
          </w:tcPr>
          <w:p w14:paraId="7E9E8970" w14:textId="57D66D11" w:rsidR="006D50C3" w:rsidRDefault="006D50C3" w:rsidP="001F580F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  <w:tr w:rsidR="006D50C3" w14:paraId="2E9153DE" w14:textId="77777777" w:rsidTr="001F580F">
        <w:tc>
          <w:tcPr>
            <w:tcW w:w="3402" w:type="dxa"/>
            <w:vAlign w:val="center"/>
          </w:tcPr>
          <w:p w14:paraId="0DCDAFE3" w14:textId="77777777" w:rsidR="006D50C3" w:rsidRDefault="006D50C3" w:rsidP="001F580F">
            <w:proofErr w:type="spellStart"/>
            <w:r w:rsidRPr="00912F23">
              <w:t>Mô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tả</w:t>
            </w:r>
            <w:proofErr w:type="spellEnd"/>
          </w:p>
        </w:tc>
        <w:tc>
          <w:tcPr>
            <w:tcW w:w="6803" w:type="dxa"/>
            <w:vAlign w:val="center"/>
          </w:tcPr>
          <w:p w14:paraId="47A1EA5E" w14:textId="77777777" w:rsidR="006D50C3" w:rsidRDefault="008020B4" w:rsidP="001F580F"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  <w:p w14:paraId="26E15BF3" w14:textId="57B03CB4" w:rsidR="008020B4" w:rsidRDefault="008020B4" w:rsidP="001F580F">
            <w:r>
              <w:t xml:space="preserve">-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Admin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6D50C3" w14:paraId="52A86D37" w14:textId="77777777" w:rsidTr="001F580F">
        <w:tc>
          <w:tcPr>
            <w:tcW w:w="3402" w:type="dxa"/>
            <w:vAlign w:val="center"/>
          </w:tcPr>
          <w:p w14:paraId="184B3648" w14:textId="77777777" w:rsidR="006D50C3" w:rsidRDefault="006D50C3" w:rsidP="001F580F">
            <w:r w:rsidRPr="00912F23">
              <w:t>Actor</w:t>
            </w:r>
          </w:p>
        </w:tc>
        <w:tc>
          <w:tcPr>
            <w:tcW w:w="6803" w:type="dxa"/>
            <w:vAlign w:val="center"/>
          </w:tcPr>
          <w:p w14:paraId="186E1856" w14:textId="348A268F" w:rsidR="006D50C3" w:rsidRDefault="008020B4" w:rsidP="001F580F">
            <w:r>
              <w:t>System</w:t>
            </w:r>
          </w:p>
        </w:tc>
      </w:tr>
      <w:tr w:rsidR="006D50C3" w14:paraId="30F207B9" w14:textId="77777777" w:rsidTr="001F580F">
        <w:tc>
          <w:tcPr>
            <w:tcW w:w="3402" w:type="dxa"/>
            <w:vAlign w:val="center"/>
          </w:tcPr>
          <w:p w14:paraId="2272A5E2" w14:textId="77777777" w:rsidR="006D50C3" w:rsidRDefault="006D50C3" w:rsidP="001F580F">
            <w:proofErr w:type="spellStart"/>
            <w:r w:rsidRPr="00912F23">
              <w:t>Tiề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điề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kiện</w:t>
            </w:r>
            <w:proofErr w:type="spellEnd"/>
          </w:p>
        </w:tc>
        <w:tc>
          <w:tcPr>
            <w:tcW w:w="6803" w:type="dxa"/>
            <w:vAlign w:val="center"/>
          </w:tcPr>
          <w:p w14:paraId="23528CD8" w14:textId="137E4CCC" w:rsidR="006D50C3" w:rsidRDefault="006D50C3" w:rsidP="001F580F"/>
        </w:tc>
      </w:tr>
      <w:tr w:rsidR="006D50C3" w14:paraId="5F641A03" w14:textId="77777777" w:rsidTr="001F580F">
        <w:tc>
          <w:tcPr>
            <w:tcW w:w="3402" w:type="dxa"/>
            <w:vAlign w:val="center"/>
          </w:tcPr>
          <w:p w14:paraId="501F0219" w14:textId="77777777" w:rsidR="006D50C3" w:rsidRDefault="006D50C3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chính</w:t>
            </w:r>
            <w:proofErr w:type="spellEnd"/>
          </w:p>
        </w:tc>
        <w:tc>
          <w:tcPr>
            <w:tcW w:w="6803" w:type="dxa"/>
            <w:vAlign w:val="center"/>
          </w:tcPr>
          <w:p w14:paraId="50A05445" w14:textId="1C88660A" w:rsidR="006D50C3" w:rsidRDefault="006D50C3" w:rsidP="001F580F">
            <w:r w:rsidRPr="009841F0">
              <w:t xml:space="preserve">1. </w:t>
            </w:r>
            <w:proofErr w:type="spellStart"/>
            <w:r w:rsidR="002F6B3F">
              <w:t>Hệ</w:t>
            </w:r>
            <w:proofErr w:type="spellEnd"/>
            <w:r w:rsidR="002F6B3F">
              <w:t xml:space="preserve"> </w:t>
            </w:r>
            <w:proofErr w:type="spellStart"/>
            <w:r w:rsidR="002F6B3F">
              <w:t>thống</w:t>
            </w:r>
            <w:proofErr w:type="spellEnd"/>
            <w:r w:rsidR="002F6B3F">
              <w:t xml:space="preserve"> </w:t>
            </w:r>
            <w:proofErr w:type="spellStart"/>
            <w:r w:rsidR="002F6B3F">
              <w:t>quét</w:t>
            </w:r>
            <w:proofErr w:type="spellEnd"/>
            <w:r w:rsidR="002F6B3F">
              <w:t xml:space="preserve"> </w:t>
            </w:r>
            <w:proofErr w:type="spellStart"/>
            <w:r w:rsidR="002F6B3F">
              <w:t>các</w:t>
            </w:r>
            <w:proofErr w:type="spellEnd"/>
            <w:r w:rsidR="002F6B3F">
              <w:t xml:space="preserve"> </w:t>
            </w:r>
            <w:proofErr w:type="spellStart"/>
            <w:r w:rsidR="002F6B3F">
              <w:t>lớp</w:t>
            </w:r>
            <w:proofErr w:type="spellEnd"/>
            <w:r w:rsidR="002F6B3F">
              <w:t xml:space="preserve"> </w:t>
            </w:r>
            <w:proofErr w:type="spellStart"/>
            <w:r w:rsidR="002F6B3F">
              <w:t>được</w:t>
            </w:r>
            <w:proofErr w:type="spellEnd"/>
            <w:r w:rsidR="002F6B3F">
              <w:t xml:space="preserve"> </w:t>
            </w:r>
            <w:proofErr w:type="spellStart"/>
            <w:r w:rsidR="002F6B3F">
              <w:t>phân</w:t>
            </w:r>
            <w:proofErr w:type="spellEnd"/>
            <w:r w:rsidR="002F6B3F">
              <w:t xml:space="preserve"> </w:t>
            </w:r>
            <w:proofErr w:type="spellStart"/>
            <w:r w:rsidR="002F6B3F">
              <w:t>công</w:t>
            </w:r>
            <w:proofErr w:type="spellEnd"/>
            <w:r w:rsidR="002F6B3F">
              <w:t xml:space="preserve"> </w:t>
            </w:r>
            <w:proofErr w:type="spellStart"/>
            <w:r w:rsidR="002F6B3F">
              <w:t>cho</w:t>
            </w:r>
            <w:proofErr w:type="spellEnd"/>
            <w:r w:rsidR="002F6B3F">
              <w:t xml:space="preserve"> </w:t>
            </w:r>
            <w:proofErr w:type="spellStart"/>
            <w:r w:rsidR="002F6B3F">
              <w:t>từng</w:t>
            </w:r>
            <w:proofErr w:type="spellEnd"/>
            <w:r w:rsidR="002F6B3F">
              <w:t xml:space="preserve"> </w:t>
            </w:r>
            <w:proofErr w:type="spellStart"/>
            <w:r w:rsidR="002F6B3F">
              <w:t>giảng</w:t>
            </w:r>
            <w:proofErr w:type="spellEnd"/>
            <w:r w:rsidR="002F6B3F">
              <w:t xml:space="preserve"> </w:t>
            </w:r>
            <w:proofErr w:type="spellStart"/>
            <w:r w:rsidR="002F6B3F">
              <w:t>viên</w:t>
            </w:r>
            <w:proofErr w:type="spellEnd"/>
          </w:p>
          <w:p w14:paraId="31CDB714" w14:textId="0E2DFB8D" w:rsidR="006D50C3" w:rsidRDefault="006D50C3" w:rsidP="001F580F">
            <w:r>
              <w:t xml:space="preserve">2. </w:t>
            </w:r>
            <w:proofErr w:type="spellStart"/>
            <w:r w:rsidR="002F6B3F">
              <w:t>Phân</w:t>
            </w:r>
            <w:proofErr w:type="spellEnd"/>
            <w:r w:rsidR="002F6B3F">
              <w:t xml:space="preserve"> chia </w:t>
            </w:r>
            <w:proofErr w:type="spellStart"/>
            <w:r w:rsidR="002F6B3F">
              <w:t>các</w:t>
            </w:r>
            <w:proofErr w:type="spellEnd"/>
            <w:r w:rsidR="002F6B3F">
              <w:t xml:space="preserve"> </w:t>
            </w:r>
            <w:proofErr w:type="spellStart"/>
            <w:r w:rsidR="002F6B3F">
              <w:t>lớp</w:t>
            </w:r>
            <w:proofErr w:type="spellEnd"/>
            <w:r w:rsidR="002F6B3F">
              <w:t xml:space="preserve"> </w:t>
            </w:r>
            <w:proofErr w:type="spellStart"/>
            <w:r w:rsidR="002F6B3F">
              <w:t>theo</w:t>
            </w:r>
            <w:proofErr w:type="spellEnd"/>
            <w:r w:rsidR="002F6B3F">
              <w:t xml:space="preserve"> </w:t>
            </w:r>
            <w:proofErr w:type="spellStart"/>
            <w:r w:rsidR="002F6B3F">
              <w:t>kì</w:t>
            </w:r>
            <w:proofErr w:type="spellEnd"/>
          </w:p>
          <w:p w14:paraId="3BF55634" w14:textId="33C8130C" w:rsidR="006D50C3" w:rsidRDefault="006D50C3" w:rsidP="001F580F">
            <w:r>
              <w:t xml:space="preserve">3. </w:t>
            </w:r>
            <w:proofErr w:type="spellStart"/>
            <w:r w:rsidR="002F6B3F">
              <w:t>Lấy</w:t>
            </w:r>
            <w:proofErr w:type="spellEnd"/>
            <w:r w:rsidR="002F6B3F">
              <w:t xml:space="preserve"> </w:t>
            </w:r>
            <w:proofErr w:type="spellStart"/>
            <w:r w:rsidR="002F6B3F">
              <w:t>giá</w:t>
            </w:r>
            <w:proofErr w:type="spellEnd"/>
            <w:r w:rsidR="002F6B3F">
              <w:t xml:space="preserve"> </w:t>
            </w:r>
            <w:proofErr w:type="spellStart"/>
            <w:r w:rsidR="002F6B3F">
              <w:t>giờ</w:t>
            </w:r>
            <w:proofErr w:type="spellEnd"/>
            <w:r w:rsidR="002F6B3F">
              <w:t xml:space="preserve"> </w:t>
            </w:r>
            <w:proofErr w:type="spellStart"/>
            <w:r w:rsidR="002F6B3F">
              <w:t>dạy</w:t>
            </w:r>
            <w:proofErr w:type="spellEnd"/>
            <w:r w:rsidR="002F6B3F">
              <w:t xml:space="preserve"> </w:t>
            </w:r>
            <w:proofErr w:type="spellStart"/>
            <w:r w:rsidR="002F6B3F">
              <w:t>của</w:t>
            </w:r>
            <w:proofErr w:type="spellEnd"/>
            <w:r w:rsidR="002F6B3F">
              <w:t xml:space="preserve"> </w:t>
            </w:r>
            <w:proofErr w:type="spellStart"/>
            <w:r w:rsidR="002F6B3F">
              <w:t>học</w:t>
            </w:r>
            <w:proofErr w:type="spellEnd"/>
            <w:r w:rsidR="002F6B3F">
              <w:t xml:space="preserve"> </w:t>
            </w:r>
            <w:proofErr w:type="spellStart"/>
            <w:r w:rsidR="002F6B3F">
              <w:t>kì</w:t>
            </w:r>
            <w:proofErr w:type="spellEnd"/>
          </w:p>
          <w:p w14:paraId="02A8D29B" w14:textId="77777777" w:rsidR="006D50C3" w:rsidRDefault="006D50C3" w:rsidP="001F580F">
            <w:r>
              <w:t xml:space="preserve">4. </w:t>
            </w:r>
            <w:proofErr w:type="spellStart"/>
            <w:r w:rsidR="002F6B3F">
              <w:t>Lấy</w:t>
            </w:r>
            <w:proofErr w:type="spellEnd"/>
            <w:r w:rsidR="002F6B3F">
              <w:t xml:space="preserve"> </w:t>
            </w:r>
            <w:proofErr w:type="spellStart"/>
            <w:r w:rsidR="002F6B3F">
              <w:t>hệ</w:t>
            </w:r>
            <w:proofErr w:type="spellEnd"/>
            <w:r w:rsidR="002F6B3F">
              <w:t xml:space="preserve"> </w:t>
            </w:r>
            <w:proofErr w:type="spellStart"/>
            <w:r w:rsidR="002F6B3F">
              <w:t>số</w:t>
            </w:r>
            <w:proofErr w:type="spellEnd"/>
            <w:r w:rsidR="002F6B3F">
              <w:t xml:space="preserve"> </w:t>
            </w:r>
            <w:proofErr w:type="spellStart"/>
            <w:r w:rsidR="002F6B3F">
              <w:t>môn</w:t>
            </w:r>
            <w:proofErr w:type="spellEnd"/>
            <w:r w:rsidR="002F6B3F">
              <w:t xml:space="preserve"> </w:t>
            </w:r>
            <w:proofErr w:type="spellStart"/>
            <w:r w:rsidR="002F6B3F">
              <w:t>học</w:t>
            </w:r>
            <w:proofErr w:type="spellEnd"/>
          </w:p>
          <w:p w14:paraId="50284491" w14:textId="77777777" w:rsidR="002F6B3F" w:rsidRDefault="002F6B3F" w:rsidP="001F580F">
            <w:r>
              <w:t xml:space="preserve">5.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5E584FD2" w14:textId="77777777" w:rsidR="002F6B3F" w:rsidRDefault="002F6B3F" w:rsidP="001F580F">
            <w:r>
              <w:t xml:space="preserve">6.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  <w:p w14:paraId="6D41B782" w14:textId="77777777" w:rsidR="002F6B3F" w:rsidRDefault="002F6B3F" w:rsidP="001F580F">
            <w:r>
              <w:t xml:space="preserve">7.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+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DF8DDDC" w14:textId="2382A68C" w:rsidR="0017003D" w:rsidRDefault="0017003D" w:rsidP="001F580F">
            <w:r>
              <w:t xml:space="preserve">8. Lưu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6D50C3" w14:paraId="79C7F761" w14:textId="77777777" w:rsidTr="001F580F">
        <w:tc>
          <w:tcPr>
            <w:tcW w:w="3402" w:type="dxa"/>
            <w:vAlign w:val="center"/>
          </w:tcPr>
          <w:p w14:paraId="1E46BDCF" w14:textId="77777777" w:rsidR="006D50C3" w:rsidRDefault="006D50C3" w:rsidP="001F580F">
            <w:proofErr w:type="spellStart"/>
            <w:r w:rsidRPr="00912F23">
              <w:t>Luồng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phụ</w:t>
            </w:r>
            <w:proofErr w:type="spellEnd"/>
          </w:p>
        </w:tc>
        <w:tc>
          <w:tcPr>
            <w:tcW w:w="6803" w:type="dxa"/>
            <w:vAlign w:val="center"/>
          </w:tcPr>
          <w:p w14:paraId="1AEC6413" w14:textId="6ADCC6AD" w:rsidR="006D50C3" w:rsidRDefault="006D50C3" w:rsidP="001F580F"/>
        </w:tc>
      </w:tr>
      <w:tr w:rsidR="006D50C3" w14:paraId="4EDA739D" w14:textId="77777777" w:rsidTr="001F580F">
        <w:tc>
          <w:tcPr>
            <w:tcW w:w="3402" w:type="dxa"/>
            <w:vAlign w:val="center"/>
          </w:tcPr>
          <w:p w14:paraId="076A3336" w14:textId="77777777" w:rsidR="006D50C3" w:rsidRDefault="006D50C3" w:rsidP="001F580F">
            <w:proofErr w:type="spellStart"/>
            <w:r w:rsidRPr="00912F23">
              <w:t>Đầ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ra</w:t>
            </w:r>
            <w:proofErr w:type="spellEnd"/>
          </w:p>
        </w:tc>
        <w:tc>
          <w:tcPr>
            <w:tcW w:w="6803" w:type="dxa"/>
            <w:vAlign w:val="center"/>
          </w:tcPr>
          <w:p w14:paraId="103B528C" w14:textId="599ED04D" w:rsidR="006D50C3" w:rsidRDefault="00C02CFF" w:rsidP="001F580F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D50C3" w14:paraId="758F0881" w14:textId="77777777" w:rsidTr="001F580F">
        <w:tc>
          <w:tcPr>
            <w:tcW w:w="3402" w:type="dxa"/>
            <w:vAlign w:val="center"/>
          </w:tcPr>
          <w:p w14:paraId="2D923510" w14:textId="77777777" w:rsidR="006D50C3" w:rsidRDefault="006D50C3" w:rsidP="001F580F">
            <w:proofErr w:type="spellStart"/>
            <w:r w:rsidRPr="00912F23">
              <w:t>Dữ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ệu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liên</w:t>
            </w:r>
            <w:proofErr w:type="spellEnd"/>
            <w:r w:rsidRPr="00912F23">
              <w:t xml:space="preserve"> </w:t>
            </w:r>
            <w:proofErr w:type="spellStart"/>
            <w:r w:rsidRPr="00912F23">
              <w:t>quan</w:t>
            </w:r>
            <w:proofErr w:type="spellEnd"/>
          </w:p>
        </w:tc>
        <w:tc>
          <w:tcPr>
            <w:tcW w:w="6803" w:type="dxa"/>
            <w:vAlign w:val="center"/>
          </w:tcPr>
          <w:p w14:paraId="5D0A7749" w14:textId="3C5A7984" w:rsidR="006D50C3" w:rsidRDefault="006D50C3" w:rsidP="001F580F">
            <w:proofErr w:type="spellStart"/>
            <w:r w:rsidRPr="009841F0">
              <w:t>Bảng</w:t>
            </w:r>
            <w:proofErr w:type="spellEnd"/>
            <w:r w:rsidRPr="009841F0">
              <w:t xml:space="preserve"> </w:t>
            </w:r>
            <w:proofErr w:type="spellStart"/>
            <w:r w:rsidR="00AA303A">
              <w:rPr>
                <w:b/>
                <w:bCs/>
              </w:rPr>
              <w:t>result_teaching_moneys</w:t>
            </w:r>
            <w:proofErr w:type="spellEnd"/>
          </w:p>
        </w:tc>
      </w:tr>
      <w:tr w:rsidR="006D50C3" w14:paraId="23815EEA" w14:textId="77777777" w:rsidTr="001F580F">
        <w:tc>
          <w:tcPr>
            <w:tcW w:w="3402" w:type="dxa"/>
            <w:vAlign w:val="center"/>
          </w:tcPr>
          <w:p w14:paraId="0B4626AA" w14:textId="77777777" w:rsidR="006D50C3" w:rsidRDefault="006D50C3" w:rsidP="001F580F">
            <w:r w:rsidRPr="00912F23">
              <w:t>API</w:t>
            </w:r>
          </w:p>
        </w:tc>
        <w:tc>
          <w:tcPr>
            <w:tcW w:w="6803" w:type="dxa"/>
            <w:vAlign w:val="center"/>
          </w:tcPr>
          <w:p w14:paraId="1D460D85" w14:textId="082066CB" w:rsidR="006D50C3" w:rsidRPr="00C669A7" w:rsidRDefault="006D50C3" w:rsidP="001F580F"/>
        </w:tc>
      </w:tr>
    </w:tbl>
    <w:p w14:paraId="4F6B0372" w14:textId="77777777" w:rsidR="006D50C3" w:rsidRDefault="006D50C3" w:rsidP="000604FA"/>
    <w:p w14:paraId="2F99ABF0" w14:textId="34880D8B" w:rsidR="00244ADF" w:rsidRDefault="00244ADF" w:rsidP="000604FA">
      <w:r>
        <w:t xml:space="preserve">3.2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4ADF" w14:paraId="2173CF1F" w14:textId="77777777">
        <w:tc>
          <w:tcPr>
            <w:tcW w:w="4675" w:type="dxa"/>
          </w:tcPr>
          <w:p w14:paraId="735C2451" w14:textId="3E7EC033" w:rsidR="00244ADF" w:rsidRDefault="00244ADF" w:rsidP="000604F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4675" w:type="dxa"/>
          </w:tcPr>
          <w:p w14:paraId="30EA2400" w14:textId="3EC38AE2" w:rsidR="00244ADF" w:rsidRDefault="00244ADF" w:rsidP="000604FA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244ADF" w14:paraId="633D65BD" w14:textId="77777777">
        <w:tc>
          <w:tcPr>
            <w:tcW w:w="4675" w:type="dxa"/>
          </w:tcPr>
          <w:p w14:paraId="72DD97CC" w14:textId="74276532" w:rsidR="00244ADF" w:rsidRDefault="00244ADF" w:rsidP="000604FA">
            <w:r>
              <w:t>code</w:t>
            </w:r>
          </w:p>
        </w:tc>
        <w:tc>
          <w:tcPr>
            <w:tcW w:w="4675" w:type="dxa"/>
          </w:tcPr>
          <w:p w14:paraId="3A156E83" w14:textId="05459ADA" w:rsidR="00244ADF" w:rsidRDefault="00244ADF" w:rsidP="000604FA">
            <w:r>
              <w:t>string</w:t>
            </w:r>
          </w:p>
        </w:tc>
      </w:tr>
      <w:tr w:rsidR="00244ADF" w14:paraId="6A27831D" w14:textId="77777777">
        <w:tc>
          <w:tcPr>
            <w:tcW w:w="4675" w:type="dxa"/>
          </w:tcPr>
          <w:p w14:paraId="4574EECF" w14:textId="2D8C7FD7" w:rsidR="00244ADF" w:rsidRDefault="00244ADF" w:rsidP="000604FA">
            <w:proofErr w:type="spellStart"/>
            <w:r>
              <w:t>semester_id</w:t>
            </w:r>
            <w:proofErr w:type="spellEnd"/>
          </w:p>
        </w:tc>
        <w:tc>
          <w:tcPr>
            <w:tcW w:w="4675" w:type="dxa"/>
          </w:tcPr>
          <w:p w14:paraId="31FA4B4C" w14:textId="4E36306F" w:rsidR="00244ADF" w:rsidRDefault="00244ADF" w:rsidP="000604FA">
            <w:r>
              <w:t>int</w:t>
            </w:r>
          </w:p>
        </w:tc>
      </w:tr>
      <w:tr w:rsidR="00244ADF" w14:paraId="5E7D63E4" w14:textId="77777777">
        <w:tc>
          <w:tcPr>
            <w:tcW w:w="4675" w:type="dxa"/>
          </w:tcPr>
          <w:p w14:paraId="08DDEDF1" w14:textId="1F601ADB" w:rsidR="00244ADF" w:rsidRDefault="00244ADF" w:rsidP="000604FA">
            <w:proofErr w:type="spellStart"/>
            <w:r>
              <w:t>profile_id</w:t>
            </w:r>
            <w:proofErr w:type="spellEnd"/>
          </w:p>
        </w:tc>
        <w:tc>
          <w:tcPr>
            <w:tcW w:w="4675" w:type="dxa"/>
          </w:tcPr>
          <w:p w14:paraId="44FDFA70" w14:textId="429D35AB" w:rsidR="00244ADF" w:rsidRDefault="00244ADF" w:rsidP="000604FA">
            <w:proofErr w:type="spellStart"/>
            <w:r>
              <w:t>bigint</w:t>
            </w:r>
            <w:proofErr w:type="spellEnd"/>
            <w:r>
              <w:t xml:space="preserve"> </w:t>
            </w:r>
          </w:p>
        </w:tc>
      </w:tr>
      <w:tr w:rsidR="00244ADF" w14:paraId="19D491B7" w14:textId="77777777">
        <w:tc>
          <w:tcPr>
            <w:tcW w:w="4675" w:type="dxa"/>
          </w:tcPr>
          <w:p w14:paraId="324F81AA" w14:textId="3970E591" w:rsidR="00244ADF" w:rsidRDefault="00244ADF" w:rsidP="000604FA">
            <w:proofErr w:type="spellStart"/>
            <w:r>
              <w:t>section_class_id</w:t>
            </w:r>
            <w:proofErr w:type="spellEnd"/>
          </w:p>
        </w:tc>
        <w:tc>
          <w:tcPr>
            <w:tcW w:w="4675" w:type="dxa"/>
          </w:tcPr>
          <w:p w14:paraId="2F2E2F2D" w14:textId="58EBB4A3" w:rsidR="00244ADF" w:rsidRDefault="00244ADF" w:rsidP="000604FA">
            <w:proofErr w:type="spellStart"/>
            <w:r>
              <w:t>bigint</w:t>
            </w:r>
            <w:proofErr w:type="spellEnd"/>
          </w:p>
        </w:tc>
      </w:tr>
      <w:tr w:rsidR="00244ADF" w14:paraId="57C4D453" w14:textId="77777777">
        <w:tc>
          <w:tcPr>
            <w:tcW w:w="4675" w:type="dxa"/>
          </w:tcPr>
          <w:p w14:paraId="74478E98" w14:textId="551B5E26" w:rsidR="00244ADF" w:rsidRDefault="00F91739" w:rsidP="000604FA">
            <w:r>
              <w:t>total</w:t>
            </w:r>
          </w:p>
        </w:tc>
        <w:tc>
          <w:tcPr>
            <w:tcW w:w="4675" w:type="dxa"/>
          </w:tcPr>
          <w:p w14:paraId="7836576C" w14:textId="01AE330E" w:rsidR="00244ADF" w:rsidRDefault="00F91739" w:rsidP="000604FA">
            <w:r>
              <w:t>float</w:t>
            </w:r>
          </w:p>
        </w:tc>
      </w:tr>
      <w:tr w:rsidR="00244ADF" w14:paraId="06B0F5B7" w14:textId="77777777">
        <w:tc>
          <w:tcPr>
            <w:tcW w:w="4675" w:type="dxa"/>
          </w:tcPr>
          <w:p w14:paraId="071C7473" w14:textId="499A5F1E" w:rsidR="00244ADF" w:rsidRDefault="00F91739" w:rsidP="000604FA">
            <w:proofErr w:type="spellStart"/>
            <w:r>
              <w:t>is_payment</w:t>
            </w:r>
            <w:proofErr w:type="spellEnd"/>
          </w:p>
        </w:tc>
        <w:tc>
          <w:tcPr>
            <w:tcW w:w="4675" w:type="dxa"/>
          </w:tcPr>
          <w:p w14:paraId="69AC010B" w14:textId="55839655" w:rsidR="00244ADF" w:rsidRDefault="00F91739" w:rsidP="000604FA">
            <w:proofErr w:type="spellStart"/>
            <w:r>
              <w:t>boolean</w:t>
            </w:r>
            <w:proofErr w:type="spellEnd"/>
          </w:p>
        </w:tc>
      </w:tr>
    </w:tbl>
    <w:p w14:paraId="56116864" w14:textId="77777777" w:rsidR="00244ADF" w:rsidRDefault="00244ADF" w:rsidP="000604FA"/>
    <w:p w14:paraId="611550B4" w14:textId="77777777" w:rsidR="000C3954" w:rsidRDefault="000C3954" w:rsidP="000604FA"/>
    <w:p w14:paraId="0B1D9868" w14:textId="77777777" w:rsidR="000C3954" w:rsidRDefault="000C3954" w:rsidP="000604FA"/>
    <w:p w14:paraId="22B5F201" w14:textId="77777777" w:rsidR="000C3954" w:rsidRDefault="000C3954" w:rsidP="000604FA"/>
    <w:p w14:paraId="7C2AE2E6" w14:textId="77777777" w:rsidR="000C3954" w:rsidRDefault="000C3954" w:rsidP="000604FA"/>
    <w:p w14:paraId="4C9765A3" w14:textId="77777777" w:rsidR="000C3954" w:rsidRDefault="000C3954" w:rsidP="000604FA"/>
    <w:p w14:paraId="4608866F" w14:textId="77777777" w:rsidR="000C3954" w:rsidRDefault="000C3954" w:rsidP="000604FA"/>
    <w:p w14:paraId="78158D60" w14:textId="0E66AB43" w:rsidR="00DF3FD8" w:rsidRDefault="00DF3FD8" w:rsidP="000604FA">
      <w:r>
        <w:lastRenderedPageBreak/>
        <w:t xml:space="preserve">3.3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1979A048" w14:textId="5304780F" w:rsidR="000C3954" w:rsidRDefault="000C3954" w:rsidP="000604FA">
      <w:r w:rsidRPr="000C3954">
        <w:rPr>
          <w:noProof/>
        </w:rPr>
        <w:drawing>
          <wp:inline distT="0" distB="0" distL="0" distR="0" wp14:anchorId="6D7EB1E3" wp14:editId="4FC8A79C">
            <wp:extent cx="5943600" cy="4373880"/>
            <wp:effectExtent l="0" t="0" r="0" b="7620"/>
            <wp:docPr id="730168417" name="Hình ảnh 1" descr="Ảnh có chứa văn bản, ảnh chụp màn hình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68417" name="Hình ảnh 1" descr="Ảnh có chứa văn bản, ảnh chụp màn hình, biểu đồ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697E" w14:textId="77777777" w:rsidR="00442BDE" w:rsidRDefault="00442BDE" w:rsidP="000604FA"/>
    <w:p w14:paraId="1540FC04" w14:textId="77777777" w:rsidR="00442BDE" w:rsidRDefault="00442BDE" w:rsidP="000604FA"/>
    <w:p w14:paraId="182DBF50" w14:textId="77777777" w:rsidR="00442BDE" w:rsidRDefault="00442BDE" w:rsidP="000604FA"/>
    <w:p w14:paraId="6426B8C3" w14:textId="77777777" w:rsidR="00442BDE" w:rsidRDefault="00442BDE" w:rsidP="000604FA"/>
    <w:p w14:paraId="3CA3F57B" w14:textId="77777777" w:rsidR="00442BDE" w:rsidRDefault="00442BDE" w:rsidP="000604FA"/>
    <w:p w14:paraId="0D856E75" w14:textId="77777777" w:rsidR="00442BDE" w:rsidRDefault="00442BDE" w:rsidP="000604FA"/>
    <w:p w14:paraId="27309618" w14:textId="77777777" w:rsidR="00442BDE" w:rsidRDefault="00442BDE" w:rsidP="000604FA"/>
    <w:p w14:paraId="6CBDC8B5" w14:textId="77777777" w:rsidR="00442BDE" w:rsidRDefault="00442BDE" w:rsidP="000604FA"/>
    <w:p w14:paraId="220BDF22" w14:textId="77777777" w:rsidR="00442BDE" w:rsidRDefault="00442BDE" w:rsidP="000604FA"/>
    <w:p w14:paraId="784F636E" w14:textId="77777777" w:rsidR="00442BDE" w:rsidRDefault="00442BDE" w:rsidP="000604FA"/>
    <w:p w14:paraId="4301D66C" w14:textId="77777777" w:rsidR="00442BDE" w:rsidRDefault="00442BDE" w:rsidP="000604FA"/>
    <w:p w14:paraId="67637E6C" w14:textId="77777777" w:rsidR="00442BDE" w:rsidRPr="00CA3BCC" w:rsidRDefault="00442BDE" w:rsidP="000604FA"/>
    <w:sectPr w:rsidR="00442BDE" w:rsidRPr="00CA3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D0317A"/>
    <w:multiLevelType w:val="multilevel"/>
    <w:tmpl w:val="AFDA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032EE"/>
    <w:multiLevelType w:val="hybridMultilevel"/>
    <w:tmpl w:val="2C16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3D9E"/>
    <w:multiLevelType w:val="multilevel"/>
    <w:tmpl w:val="4170E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C8119E"/>
    <w:multiLevelType w:val="hybridMultilevel"/>
    <w:tmpl w:val="744A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434CE"/>
    <w:multiLevelType w:val="hybridMultilevel"/>
    <w:tmpl w:val="49689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D0DFF"/>
    <w:multiLevelType w:val="hybridMultilevel"/>
    <w:tmpl w:val="AE84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374B5"/>
    <w:multiLevelType w:val="hybridMultilevel"/>
    <w:tmpl w:val="E50E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48B8"/>
    <w:multiLevelType w:val="hybridMultilevel"/>
    <w:tmpl w:val="CF9A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45565"/>
    <w:multiLevelType w:val="multilevel"/>
    <w:tmpl w:val="7544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06172"/>
    <w:multiLevelType w:val="hybridMultilevel"/>
    <w:tmpl w:val="D60E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3615">
    <w:abstractNumId w:val="8"/>
  </w:num>
  <w:num w:numId="2" w16cid:durableId="2039306101">
    <w:abstractNumId w:val="0"/>
  </w:num>
  <w:num w:numId="3" w16cid:durableId="1438872444">
    <w:abstractNumId w:val="2"/>
  </w:num>
  <w:num w:numId="4" w16cid:durableId="972634691">
    <w:abstractNumId w:val="5"/>
  </w:num>
  <w:num w:numId="5" w16cid:durableId="1000740740">
    <w:abstractNumId w:val="9"/>
  </w:num>
  <w:num w:numId="6" w16cid:durableId="1361474500">
    <w:abstractNumId w:val="7"/>
  </w:num>
  <w:num w:numId="7" w16cid:durableId="1613976686">
    <w:abstractNumId w:val="3"/>
  </w:num>
  <w:num w:numId="8" w16cid:durableId="959264744">
    <w:abstractNumId w:val="6"/>
  </w:num>
  <w:num w:numId="9" w16cid:durableId="1493830984">
    <w:abstractNumId w:val="4"/>
  </w:num>
  <w:num w:numId="10" w16cid:durableId="54849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DE"/>
    <w:rsid w:val="000114B5"/>
    <w:rsid w:val="00027EB0"/>
    <w:rsid w:val="00030A46"/>
    <w:rsid w:val="000443CF"/>
    <w:rsid w:val="000578EE"/>
    <w:rsid w:val="000604FA"/>
    <w:rsid w:val="000616FC"/>
    <w:rsid w:val="0006574B"/>
    <w:rsid w:val="00076DE9"/>
    <w:rsid w:val="000818B9"/>
    <w:rsid w:val="0009675E"/>
    <w:rsid w:val="000A0221"/>
    <w:rsid w:val="000C0E6D"/>
    <w:rsid w:val="000C3954"/>
    <w:rsid w:val="000E0772"/>
    <w:rsid w:val="000E5579"/>
    <w:rsid w:val="000E5A87"/>
    <w:rsid w:val="001167A8"/>
    <w:rsid w:val="0014110E"/>
    <w:rsid w:val="0017003D"/>
    <w:rsid w:val="00181D58"/>
    <w:rsid w:val="00184FAF"/>
    <w:rsid w:val="001D0C08"/>
    <w:rsid w:val="001D7691"/>
    <w:rsid w:val="001E1F17"/>
    <w:rsid w:val="001E67B9"/>
    <w:rsid w:val="001F13C1"/>
    <w:rsid w:val="00244ADF"/>
    <w:rsid w:val="00266E4F"/>
    <w:rsid w:val="002766B6"/>
    <w:rsid w:val="002821AA"/>
    <w:rsid w:val="00287F67"/>
    <w:rsid w:val="00293E67"/>
    <w:rsid w:val="0029415A"/>
    <w:rsid w:val="002D7172"/>
    <w:rsid w:val="002F6B3F"/>
    <w:rsid w:val="002F7536"/>
    <w:rsid w:val="00307FC8"/>
    <w:rsid w:val="003404A8"/>
    <w:rsid w:val="00351B5B"/>
    <w:rsid w:val="00351CF8"/>
    <w:rsid w:val="003548DB"/>
    <w:rsid w:val="003618AD"/>
    <w:rsid w:val="0037062A"/>
    <w:rsid w:val="00376F20"/>
    <w:rsid w:val="003877D5"/>
    <w:rsid w:val="003B799F"/>
    <w:rsid w:val="003C6B64"/>
    <w:rsid w:val="003D72F7"/>
    <w:rsid w:val="00403B4E"/>
    <w:rsid w:val="00430737"/>
    <w:rsid w:val="004344C6"/>
    <w:rsid w:val="00442BDE"/>
    <w:rsid w:val="004448C8"/>
    <w:rsid w:val="00452F42"/>
    <w:rsid w:val="00463868"/>
    <w:rsid w:val="00472C26"/>
    <w:rsid w:val="004C4C39"/>
    <w:rsid w:val="004C7A9F"/>
    <w:rsid w:val="004C7CC2"/>
    <w:rsid w:val="004D54C9"/>
    <w:rsid w:val="004E6033"/>
    <w:rsid w:val="00542096"/>
    <w:rsid w:val="005660EE"/>
    <w:rsid w:val="0056664A"/>
    <w:rsid w:val="0057393D"/>
    <w:rsid w:val="005747A5"/>
    <w:rsid w:val="005B2153"/>
    <w:rsid w:val="00604FDB"/>
    <w:rsid w:val="0061193B"/>
    <w:rsid w:val="006145F9"/>
    <w:rsid w:val="0063160F"/>
    <w:rsid w:val="006405CC"/>
    <w:rsid w:val="00657ADC"/>
    <w:rsid w:val="00664201"/>
    <w:rsid w:val="00670A30"/>
    <w:rsid w:val="00673281"/>
    <w:rsid w:val="00673CC9"/>
    <w:rsid w:val="00674FCC"/>
    <w:rsid w:val="006B3962"/>
    <w:rsid w:val="006C375E"/>
    <w:rsid w:val="006D50C3"/>
    <w:rsid w:val="006F2FB8"/>
    <w:rsid w:val="007068F7"/>
    <w:rsid w:val="00722C76"/>
    <w:rsid w:val="007A3930"/>
    <w:rsid w:val="007A758C"/>
    <w:rsid w:val="007B170A"/>
    <w:rsid w:val="007D38E2"/>
    <w:rsid w:val="007F3C05"/>
    <w:rsid w:val="007F427F"/>
    <w:rsid w:val="008020B4"/>
    <w:rsid w:val="00803726"/>
    <w:rsid w:val="00846F42"/>
    <w:rsid w:val="00852208"/>
    <w:rsid w:val="00855A91"/>
    <w:rsid w:val="00860FDC"/>
    <w:rsid w:val="008645C8"/>
    <w:rsid w:val="0087142C"/>
    <w:rsid w:val="008871E1"/>
    <w:rsid w:val="00897693"/>
    <w:rsid w:val="008A6FD4"/>
    <w:rsid w:val="009011A3"/>
    <w:rsid w:val="00904F13"/>
    <w:rsid w:val="00905A77"/>
    <w:rsid w:val="00912F23"/>
    <w:rsid w:val="00926530"/>
    <w:rsid w:val="009413C5"/>
    <w:rsid w:val="00947840"/>
    <w:rsid w:val="009503DB"/>
    <w:rsid w:val="00961EFE"/>
    <w:rsid w:val="009655B2"/>
    <w:rsid w:val="009725C3"/>
    <w:rsid w:val="0097271E"/>
    <w:rsid w:val="0098270A"/>
    <w:rsid w:val="00983560"/>
    <w:rsid w:val="009841F0"/>
    <w:rsid w:val="009A6ADE"/>
    <w:rsid w:val="009C0049"/>
    <w:rsid w:val="00A65F24"/>
    <w:rsid w:val="00A73036"/>
    <w:rsid w:val="00A908D5"/>
    <w:rsid w:val="00AA2703"/>
    <w:rsid w:val="00AA303A"/>
    <w:rsid w:val="00AA4D4F"/>
    <w:rsid w:val="00AA7236"/>
    <w:rsid w:val="00AC35DE"/>
    <w:rsid w:val="00AF27FC"/>
    <w:rsid w:val="00B201EF"/>
    <w:rsid w:val="00B63982"/>
    <w:rsid w:val="00B757C9"/>
    <w:rsid w:val="00B76966"/>
    <w:rsid w:val="00BA0EA4"/>
    <w:rsid w:val="00C02CFF"/>
    <w:rsid w:val="00C26BDB"/>
    <w:rsid w:val="00C31D71"/>
    <w:rsid w:val="00C4081E"/>
    <w:rsid w:val="00C46664"/>
    <w:rsid w:val="00C5059D"/>
    <w:rsid w:val="00C51690"/>
    <w:rsid w:val="00C6100E"/>
    <w:rsid w:val="00C66335"/>
    <w:rsid w:val="00C669A7"/>
    <w:rsid w:val="00C66F06"/>
    <w:rsid w:val="00C6760D"/>
    <w:rsid w:val="00C745E5"/>
    <w:rsid w:val="00CA3BCC"/>
    <w:rsid w:val="00CA3DA4"/>
    <w:rsid w:val="00CC0B21"/>
    <w:rsid w:val="00CD09D8"/>
    <w:rsid w:val="00CE71C8"/>
    <w:rsid w:val="00CF1D99"/>
    <w:rsid w:val="00CF7DC9"/>
    <w:rsid w:val="00D125D9"/>
    <w:rsid w:val="00D13527"/>
    <w:rsid w:val="00D209D7"/>
    <w:rsid w:val="00D2390E"/>
    <w:rsid w:val="00D525E6"/>
    <w:rsid w:val="00D5608F"/>
    <w:rsid w:val="00D643B2"/>
    <w:rsid w:val="00D76705"/>
    <w:rsid w:val="00D82BCD"/>
    <w:rsid w:val="00DB4CA9"/>
    <w:rsid w:val="00DE713D"/>
    <w:rsid w:val="00DF3FD8"/>
    <w:rsid w:val="00E04D9C"/>
    <w:rsid w:val="00E32C24"/>
    <w:rsid w:val="00E513FF"/>
    <w:rsid w:val="00E53045"/>
    <w:rsid w:val="00EC6DCE"/>
    <w:rsid w:val="00EE55AA"/>
    <w:rsid w:val="00EF0F8F"/>
    <w:rsid w:val="00F1081B"/>
    <w:rsid w:val="00F22773"/>
    <w:rsid w:val="00F338DB"/>
    <w:rsid w:val="00F776BB"/>
    <w:rsid w:val="00F90017"/>
    <w:rsid w:val="00F91739"/>
    <w:rsid w:val="00FA6BB0"/>
    <w:rsid w:val="00FB2A93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447C"/>
  <w15:chartTrackingRefBased/>
  <w15:docId w15:val="{0BCEF76F-2F33-4905-883D-54788EBA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D50C3"/>
  </w:style>
  <w:style w:type="paragraph" w:styleId="u1">
    <w:name w:val="heading 1"/>
    <w:basedOn w:val="Binhthng"/>
    <w:next w:val="Binhthng"/>
    <w:link w:val="u1Char"/>
    <w:uiPriority w:val="9"/>
    <w:qFormat/>
    <w:rsid w:val="00AC3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C3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C35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C3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C35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C3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C3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C3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C3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C35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C35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C35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C35DE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C35DE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C35D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C35D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C35D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C35D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C3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C3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C35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C3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C35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C35D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C35D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C35DE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C35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C35DE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C35DE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DE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Vnban">
    <w:name w:val="Body Text"/>
    <w:basedOn w:val="Binhthng"/>
    <w:link w:val="ThnVnbanChar"/>
    <w:uiPriority w:val="1"/>
    <w:qFormat/>
    <w:rsid w:val="00D239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ThnVnbanChar">
    <w:name w:val="Thân Văn bản Char"/>
    <w:basedOn w:val="Phngmcinhcuaoanvn"/>
    <w:link w:val="ThnVnban"/>
    <w:uiPriority w:val="1"/>
    <w:rsid w:val="00D2390E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D643B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D643B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643B2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D643B2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D643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7550-EA96-4CBA-8550-22E85010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7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ng</dc:creator>
  <cp:keywords/>
  <dc:description/>
  <cp:lastModifiedBy>Nguyen Duy Hung</cp:lastModifiedBy>
  <cp:revision>180</cp:revision>
  <dcterms:created xsi:type="dcterms:W3CDTF">2025-06-23T13:48:00Z</dcterms:created>
  <dcterms:modified xsi:type="dcterms:W3CDTF">2025-06-24T01:41:00Z</dcterms:modified>
</cp:coreProperties>
</file>